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A6" w:rsidRPr="000224CC" w:rsidRDefault="00526962" w:rsidP="005859D2">
      <w:pPr>
        <w:pStyle w:val="a3"/>
        <w:spacing w:before="120"/>
        <w:rPr>
          <w:sz w:val="20"/>
        </w:rPr>
      </w:pPr>
      <w:r w:rsidRPr="00526962">
        <w:rPr>
          <w:noProof/>
          <w:lang w:bidi="ar-SA"/>
        </w:rPr>
        <w:pict>
          <v:group id="Group 24" o:spid="_x0000_s1026" style="position:absolute;left:0;text-align:left;margin-left:0;margin-top:362.45pt;width:595.35pt;height:479.45pt;z-index:1024;mso-position-horizontal-relative:page;mso-position-vertical-relative:page" coordorigin=",7249" coordsize="11907,9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Y+qJ8+/v6VSrU1VP9G8z+L0rLrU8+pH3gooooMgooooAKKKK&#10;ACiiigAooooAKKKKACiiigAooooAKKKKACiiigAooooAKKKKACiiigAooooAKKKKACiiigAooooA&#10;KKKKACiiigAooooAKKKKACiiigAooooAKKKKACiiigAooooAKKKKACiiigAooooAKKKKACiiigAo&#10;oooAKKKKACiiigAooooAKKKKACiiigAooooAKKKKACiiigAooooAKKKKACiiigDpaKKKyPWCiiig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DKmoEvZ/dFYtdEypJH5ZyV9a58Jj73FXGRyV4+9zDaKKKo5AooooAKKKKACiiigAooooAKK&#10;KKACiiigAooooAKKKKACiiigAooooAKKKKACiiigAooooAKKKKACiiigAooooAKKKKACiiigAooo&#10;oAKKKKACiiigAooooAKKKKACiiigAooooAKKKKACiiigAooooAKKKKACiiigAooooAKKKKACiiig&#10;AooooAKKKKACiiigAooooAKKKKACiiigAooooAKKKKACiiigDpaKKKyPV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LAACsG7JS&#10;58sqNvrit6sfV12vvHB9KInLWj7pSooorU4QooooAKKKKACiiigAooooAKKKKACiiigAooooAKKK&#10;KACiiigAooooAKKKKACiiigAooooAKKKKACiiigAooooAKKKKACiiigAooooAKKKKACiiigAoooo&#10;AKKKKACiiigAooooAKKKKACiiigAooooAKKKKACiiigAooooAKKKKACiiigAooooAKKKKACiiigA&#10;ooooAKKKKACiiigAooooAKKKKACiiigDpaKKKyPV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GFZ2qp/o3mfxelaNVtQj32dESa&#10;vvRMOiiitTywooooAKKKKACiiigAooooAKKKKACiiigAooooAKKKKACiiigAooooAKKKKACiiigA&#10;ooooAKKKKACiiigAooooAKKKKACiiigAooooAKKKKACiiigAooooAKKKKACiiigAooooAKKKKACi&#10;iigAooooAKKKKACiiigAooooAKKKKACiiigAooooAKKKKACiiigAooooAKKKKACiiigAooooAKKK&#10;KACiiigDpaKKKyPV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CAyeWRlfU0UUAc4Ex97im1au023Pln7vrVWtTzJRCiiigkKK&#10;KKACiiigAooooAKKKKACiiigAooooAKKKKACiiigAooooAKKKKACiiigAooooAKKKKACiiigAooo&#10;oAKKKKACiiigAooooAKKKKACiiigAooooAKKKKACiiigAooooAKKKKACiiigAooooAKKKKACiiig&#10;AooooAKKKKACiiigAooooAKKKKACiiigAooooAKKKKACiiigAooooAKKKKACiiigDpaKKKyPV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MnVyVfzAuD6CqFauqp/o3mfxelZVann1I+8FFFFBkFFFFABRRRQAUUUUAFFFFAB&#10;RRRQAUUUUAFFFFABRRRQAUUUUAFFFFABRRRQAUUUUAFFFFABRRRQAUUUUAFFFFABRRRQAUUUUAFF&#10;FFABRRRQAUUUUAFFFFABRRRQAUUUUAFFFFABRRRQAUUUUAFFFFABRRRQAUUUUAFFFFABRRRQAUUU&#10;UAFFFFABRRRQAUUUUAFFFFABRRRQAUUUUAFFFFABRRRQB0tFFFZHq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Fe+j86z&#10;4rCrpdoKeXgbfWucCY+9xVxkctWPvDaKKKo5AooooAKKKKACiiigAooooAKKKKACiiigAooooAKK&#10;KKACiiigAooooAKKKKACiiigAooooAKKKKACiiigAooooAKKKKACiiigAooooAKKKKACiiigAooo&#10;oAKKKKACiiigAooooAKKKKACiiigAooooAKKKKACiiigAooooAKKKKACiiigAooooAKKKKACiiig&#10;AooooAKKKKACiiigAooooAKKKKAOlooorI9U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xNRTyrnyxyPWtuszV0w+8cH&#10;0oiYVY+6ZtFFFanCFFFFABRRRQAUUUUAFFFFABRRRQAUUUUAFFFFABRRRQAUUUUAFFFFABRRRQAU&#10;UUUAFFFFABRRRQAUUUUAFFFFABRRRQAUUUUAFFFFABRRRQAUUUUAFFFFABRRRQAUUUUAFFFFABRR&#10;RQAUUUUAFFFFABRRRQAUUUUAFFFFABRRRQAUUUUAFFFFABRRRQAUUUUAFFFFABRRRQAUUUUAFFFF&#10;ABRRRQB0tFFFZHq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VHVSfs3mbRu9KvVXvk85PLHT1oiKr70TCooorU8sKKKK&#10;ACiiigAooooAKKKKACiiigAooooAKKKKACiiigAooooAKKKKACiiigAooooAKKKKACiiigAooooA&#10;KKKKACiiigAooooAKKKKACiiigAooooAKKKKACiiigAooooAKKKKACiiigAooooAKKKKACiiigAo&#10;oooAKKKKACiiigAooooAKKKKACiiigAooooAKKKKACiiigAooooAKKKKACiiigDpaKKKyPV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jAPaiigDnAmPvcU2rWop5Vz5Y5HrVWtTzJR5ZBRRRQSFFFFABRRRQAUUUUAFFFFA&#10;BRRRQAUUUUAFFFFABRRRQAUUUUAFFFFABRRRQAUUUUAFFFFABRRRQAUUUUAFFFFABRRRQAUUUUAF&#10;FFFABRRRQAUUUUAFFFFABRRRQAUUUUAFFFFABRRRQAUUUUAFFFFABRRRQAUUUUAFFFFABRRRQAUU&#10;UUAFFFFABRRRQAUUUUAFFFFABRRRQAUUUUAFFFFAHS0UUVkeq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GZq6Yf&#10;eOD6Vm1r6qT9m8zaN3pWRVxPPqx94KKKKoyCiiigAooooAKKKKACiiigAooooAKKKKACiiigAooo&#10;oAKKKKACiiigAooooAKKKKACiiigAooooAKKKKACiiigAooooAKKKKACiiigAooooAKKKKACiiig&#10;AooooAKKKKACiiigAooooAKKKKACiiigAooooAKKKKACiiigAooooAKKKKACiiigAooooAKKKKAC&#10;iiigAooooAKKKKACiiigDpaKKKyPV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Cvdp5ybO3rWFXS4HoK5xk21cZH&#10;LUiNoooqjkCiiigAooooAKKKKACiiigAooooAKKKKACiiigAooooAKKKKACiiigAooooAKKKKACi&#10;iigAooooAKKKKACiiigAooooAKKKKACiiigAooooAKKKKACiiigAooooAKKKKACiiigAooooAKKK&#10;KACiiigAooooAKKKKACiiigAooooAKKKKACiiigAooooAKKKKACiiigAooooAKKKKACiiigDpaKK&#10;KyPV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E1BPLufL6D1rbrM1hPn8zv6URMKsfdM2iiitThCiiigAooooA&#10;KKKKACiiigAooooAKKKKACiiigAooooAKKKKACiiigAooooAKKKKACiiigAooooAKKKKACiiigAo&#10;oooAKKKKACiiigAooooAKKKKACiiigAooooAKKKKACiiigAooooAKKKKACiiigAooooAKKKKACii&#10;igAooooAKKKKACiiigAooooAKKKKACiiigAooooAKKKKACiiigDpaKKKyPV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qpqce+28z+KrdQ3BLps2jHrQTP4TAooorU8wKKKKACiiigAooooAKKKKACiiigAooooAKKK&#10;KACiiigAooooAKKKKACiiigAooooAKKKKACiiigAooooAKKKKACiiigAooooAKKKKACiiigAoooo&#10;AKKKKACiiigAooooAKKKKACiiigAooooAKKKKACiiigAooooAKKKKACiiigAooooAKKKKACiiigA&#10;ooooAKKKKACiiigAooooAKKKKAOlooorI9U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jFFFAHPNEUufLP3fWo6&#10;tagTHecDFVa1PMlHlkFFFFBIUUUUAFFFFABRRRQAUUUUAFFFFABRRRQAUUUUAFFFFABRRRQAUUUU&#10;AFFFFABRRRQAUUUUAFFFFABRRRQAUUUUAFFFFABRRRQAUUUUAFFFFABRRRQAUUUUAFFFFABRRRQA&#10;UUUUAFFFFABRRRQAUUUUAFFFFABRRRQAUUUUAFFFFABRRRQAUUUUAFFFFABRRRQAUUUUAFFFFABR&#10;RRQB0tFFFZHq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ZmsJ+88zv6Vm1tanHvtvM/irFq4yPPrR94KKK&#10;KoyCiiigAooooAKKKKACiiigAooooAKKKKACiiigAooooAKKKKACiiigAooooAKKKKACiiigAooo&#10;oAKKKKACiiigAooooAKKKKACiiigAooooAKKKKACiiigAooooAKKKKACiiigAooooAKKKKACiiig&#10;AooooAKKKKACiiigAooooAKKKKACiiigAooooAKKKKACiiigAooooAKKKKAOlooorI9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BlxHvTy+3rXO1024elc7JCYrnyz09aInLWiR0UUVqcgUUUUAFFFFABRRRQ&#10;AUUUUAFFFFABRRRQAUUUUAFFFFABRRRQAUUUUAFFFFABRRRQAUUUUAFFFFABRRRQAUUUUAFFFFAB&#10;RRRQAUUUUAFFFFABRRRQAUUUUAFFFFABRRRQAUUUUAFFFFABRRRQAUUUUAFFFFABRRRQAUUUUAFF&#10;FFABRRRQAUUUUAFFFFABRRRQAUUUUAFFFFABRRRQB0tFFFZHqh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GKx9STF5WxWZrBIk8wKAfTFETCrH3TNooorU4QooooAKKKKACiiigAooooAKKKKACiiigAooooAK&#10;KKKACiiigAooooAKKKKACiiigAooooAKKKKACiiigAooooAKKKKACiiigAooooAKKKKACiiigAoo&#10;ooAKKKKACiiigAooooAKKKKACiiigAooooAKKKKACiiigAooooAKKKKACiiigAooooAKKKKACiii&#10;gAooooAKKKKACiiigDpaKKKyPV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qanHvtvM/iq3TLiPenl9vW&#10;gmfwnO0UUVqeYFFFFABRRRQAUUUUAFFFFABRRRQAUUUUAFFFFABRRRQAUUUUAFFFFABRRRQAUUUU&#10;AFFFFABRRRQAUUUUAFFFFABRRRQAUUUUAFFFFABRRRQAUUUUAFFFFABRRRQAUUUUAFFFFABRRRQA&#10;UUUUAFFFFABRRRQAUUUUAFFFFABRRRQAUUUUAFFFFABRRRQAUUUUAFFFFABRRRQAUUUUAdLRRRWR&#10;6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S7h6UlGKAOekhMVz5Z6etR1d1RMPvHB9KpVqeZKPLIKKKKC&#10;QooooAKKKKACiiigAooooAKKKKACiiigAooooAKKKKACiiigAooooAKKKKACiiigAooooAKKKKAC&#10;iiigAooooAKKKKACiiigAooooAKKKKACiiigAooooAKKKKACiiigAooooAKKKKACiiigAooooAKK&#10;KKACiiigAooooAKKKKACiiigAooooAKKKKACiiigAooooAKKKKAOlooorI9U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zNVJ/u1m1tahHvtvM7+lYtXGR59aPvBRRRVGQUUUUAFFFFABRRRQAUUUUAFF&#10;FFABRRRQAUUUUAFFFFABRRRQAUUUUAFFFFABRRRQAUUUUAFFFFABRRRQAUUUUAFFFFABRRRQAUUU&#10;UAFFFFABRRRQAUUUUAFFFFABRRRQAUUUUAFFFFABRRRQAUUUUAFFFFABRRRQAUUUUAFFFFABRRRQ&#10;AUUUUAFFFFABRRRQAUUUUAFFFFAHS0UUVkeq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MuEymwcj&#10;1rn8J710m4elc9InlXPln7vrRE5a0SKiiitTkCiiigAooooAKKKKACiiigAooooAKKKKACiiigAo&#10;oooAKKKKACiiigAooooAKKKKACiiigAooooAKKKKACiiigAooooAKKKKACiiigAooooAKKKKACii&#10;igAooooAKKKKACiiigAooooAKKKKACiiigAooooAKKKKACiiigAooooAKKKKACiiigAooooAKKKK&#10;ACiiigAooooA6Wiiisj1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xWNqiYfeOD6Vs1naqlETCrH&#10;3TLooorU4QooooAKKKKACiiigAooooAKKKKACiiigAooooAKKKKACiiigAooooAKKKKACiiigAoo&#10;ooAKKKKACiiigAooooAKKKKACiiigAooooAKKKKACiiigAooooAKKKKACiiigAooooAKKKKACiii&#10;gAooooAKKKKACiiigAooooAKKKKACiiigAooooAKKKKACiiigAooooAKKKKAOlooorI9U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qagS9t5m0bvTFW6YypInlnJHrQTP4TnaKcEx97im1qeYFFFFAB&#10;RRRQAUUUUAFFFFABRRRQAUUUUAFFFFABRRRQAUUUUAFFFFABRRRQAUUUUAFFFFABRRRQAUUUUAFF&#10;FFABRRRQAUUUUAFFFFABRRRQAUUUUAFFFFABRRRQAUUUUAFFFFABRRRQAUUUUAFFFFABRRRQAUUU&#10;UAFFFFABRRRQAUUUUAFFFFABRRRQAUUUUAFFFFABRRRQB0tFFFZHqh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QABRRQBg3BIufLZQF9agq7qifPv7+lUq1PMlHlkFFFFBIUUUUAFFFFABRRRQAUUUUA&#10;FFFFABRRRQAUUUUAFFFFABRRRQAUUUUAFFFFABRRRQAUUUUAFFFFABRRRQAUUUUAFFFFABRRRQAU&#10;UUUAFFFFABRRRQAUUUUAFFFFABRRRQAUUUUAFFFFABRRRQAUUUUAFFFFABRRRQAUUUUAFFFFABRR&#10;RQAUUUUAFFFFABRRRQAUUUUAdLRRRWR6o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Z2qp/o&#10;3mfxelZdbWoEvZ/dFYtXGR59aPvBRRRVGQUUUUAFFFFABRRRQAUUUUAFFFFABRRRQAUUUUAFFFFA&#10;BRRRQAUUUUAFFFFABRRRQAUUUUAFFFFABRRRQAUUUUAFFFFABRRRQAUUUUAFFFFABRRRQAUUUUAF&#10;FFFABRRRQAUUUUAFFFFABRRRQAUUUUAFFFFABRRRQAUUUUAFFFFABRRRQAUUUUAFFFFABRRRQAUU&#10;UUAdLRRRWR6o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MZUkj8s5K+tc+Ex97iujAArBuyU&#10;ufLKjb64oictaJBRRRWpyBRRRQAUUUUAFFFFABRRRQAUUUUAFFFFABRRRQAUUUUAFFFFABRRRQAU&#10;UUUAFFFFABRRRQAUUUUAFFFFABRRRQAUUUUAFFFFABRRRQAUUUUAFFFFABRRRQAUUUUAFFFFABRR&#10;RQAUUUUAFFFFABRRRQAUUUUAFFFFABRRRQAUUUUAFFFFABRRRQAUUUUAFFFFABRRRQB0tFFFZHq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Vj6uu1944PpWxWdqqf6N5n8XpREwqx90y6KKK1O&#10;EKKKKACiiigAooooAKKKKACiiigAooooAKKKKACiiigAooooAKKKKACiiigAooooAKKKKACiiigA&#10;ooooAKKKKACiiigAooooAKKKKACiiigAooooAKKKKACiiigAooooAKKKKACiiigAooooAKKKKACi&#10;iigAooooAKKKKACiiigAooooAKKKKACiiigAooooAKKKKAOlooorI9U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q2oR77OrNBAZPLIyvqaCZ/Cc1RTgmPvcU2tTzAooooAKKKKACiiigAooooA&#10;KKKKACiiigAooooAKKKKACiiigAooooAKKKKACiiigAooooAKKKKACiiigAooooAKKKKACiiigAo&#10;oooAKKKKACiiigAooooAKKKKACiiigAooooAKKKKACiiigAooooAKKKKACiiigAooooAKKKKACii&#10;igAooooAKKKKACiiigAooooA6Wiiisj1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M&#10;S7Tbc+Wfu+tVav6uSr+YFwfQVQrU8ypH3gooooJCiiigAooooAKKKKACiiigAooooAKKKKACiiig&#10;AooooAKKKKACiiigAooooAKKKKACiiigAooooAKKKKACiiigAooooAKKKKACiiigAooooAKKKKAC&#10;iiigAooooAKKKKACiiigAooooAKKKKACiiigAooooAKKKKACiiigAooooAKKKKACiiigAooooAKK&#10;KKAOlooorI9U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P1VP9G8z+L0rKrdvo/Os+&#10;KwquMjz60feCiiiqMgooooAKKKKACiiigAooooAKKKKACiiigAooooAKKKKACiiigAooooAKKKKA&#10;CiiigAooooAKKKKACiiigAooooAKKKKACiiigAooooAKKKKACiiigAooooAKKKKACiiigAooooAK&#10;KKKACiiigAooooAKKKKACiiigAooooAKKKKACiiigAooooAKKKKACiiigDpaKKKyPV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NoKeXgbfWucCY+9xXR1iainlXPljketETlrRKtFFFan&#10;IFFFFABRRRQAUUUUAFFFFABRRRQAUUUUAFFFFABRRRQAUUUUAFFFFABRRRQAUUUUAFFFFABRRRQA&#10;UUUUAFFFFABRRRQAUUUUAFFFFABRRRQAUUUUAFFFFABRRRQAUUUUAFFFFABRRRQAUUUUAFFFFABR&#10;RRQAUUUUAFFFFABRRRQAUUUUAFFFFABRRRQAUUUUAdLRRRWR6o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Zq6YfeOD6Vp1R1Un7N5m0bvSiJhVj7pkUUUVqcIUUUUAFFFFABRRRQAUUU&#10;UAFFFFABRRRQAUUUUAFFFFABRRRQAUUUUAFFFFABRRRQAUUUUAFFFFABRRRQAUUUUAFFFFABRRRQ&#10;AUUUUAFFFFABRRRQAUUUUAFFFFABRRRQAUUUUAFFFFABRRRQAUUUUAFFFFABRRRQAUUUUAFFFFAB&#10;RRRQAUUUUAFFFFABRRRQB0tFFFZHqh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V75&#10;POTyx09asUYB7UEz+E5qinBMfe4ptanmBRRRQAUUUUAFFFFABRRRQAUUUUAFFFFABRRRQAUUUUAF&#10;FFFABRRRQAUUUUAFFFFABRRRQAUUUUAFFFFABRRRQAUUUUAFFFFABRRRQAUUUUAFFFFABRRRQAUU&#10;UUAFFFFABRRRQAUUUUAFFFFABRRRQAUUUUAFFFFABRRRQAUUUUAFFFFABRRRQAUUUUAFFFFAHS0U&#10;UVke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Ymop5Vz5Y5HrVWtLV0w+8cH&#10;0rNrU8+pH3gooooMgooooAKKKKACiiigAooooAKKKKACiiigAooooAKKKKACiiigAooooAKKKKAC&#10;iiigAooooAKKKKACiiigAooooAKKKKACiiigAooooAKKKKACiiigAooooAKKKKACiiigAooooAKK&#10;KKACiiigAooooAKKKKACiiigAooooAKKKKACiiigAooooAKKKKAOlooorI9U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GUdVJ+zeZtG70rIrdu085Nnb1rCq4yOSvH3uYKKKKo5Ao&#10;oooAKKKKACiiigAooooAKKKKACiiigAooooAKKKKACiiigAooooAKKKKACiiigAooooAKKKKACii&#10;igAooooAKKKKACiiigAooooAKKKKACiiigAooooAKKKKACiiigAooooAKKKKACiiigAooooAKKKK&#10;ACiiigAooooAKKKKACiiigAooooAKKKKAOlooorI9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LDA9BXOMm2ujrE1BPLufL6D1oictf4SrRRRWpwhRRRQAUUUUAFFFFABRRRQAUUU&#10;UAFFFFABRRRQAUUUUAFFFFABRRRQAUUUUAFFFFABRRRQAUUUUAFFFFABRRRQAUUUUAFFFFABRRRQ&#10;AUUUUAFFFFABRRRQAUUUUAFFFFABRRRQAUUUUAFFFFABRRRQAUUUUAFFFFABRRRQAUUUUAFFFFAB&#10;RRRQAUUUUAdLRRRWR6o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mawnz+Z3&#10;9K06qanHvtvM/ioiZVY+6YtFFFannhRRRQAUUUUAFFFFABRRRQAUUUUAFFFFABRRRQAUUUUAFFFF&#10;ABRRRQAUUUUAFFFFABRRRQAUUUUAFFFFABRRRQAUUUUAFFFFABRRRQAUUUUAFFFFABRRRQAUUUUA&#10;FFFFABRRRQAUUUUAFFFFABRRRQAUUUUAFFFFABRRRQAUUUUAFFFFABRRRQAUUUUAdLRRRWR6o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TNLQAUUmaM0AL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Y+qp827+OqVauqp/ou7+OsqtTz6sfeCiiigyCiiigAooooAKK&#10;KKACiiigAooooAKKKKACiiigAooooAKKKKACiiigAooooAKKKKACiiigAooooAKKKKACiiigAooo&#10;oAKKKKACiiigAooooAKKKKACiiigAooooAKKKKACiiigAooooAKKKKACiiigAooooAKKKKACiiig&#10;AooooAKKKKACiiigAooooAKKKKACiiigAooooAKKKKACiiigAooooAKKKKAOlooorI9U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ZVv9z2VYldH8rpt2fJXP7Nn3quMjkrx97mGUUUVRyBRRRQAUUUUAFFFFABRRRQAUUUUAFFFFAB&#10;RRRQAUUUUAFFFFABRRRQAUUUUAFFFFABRRRQAUUUUAFFFFABRRRQAUUUUAFFFFABRRRQAUUUUAFF&#10;FFABRRRQAUUUUAFFFFABRRRQAUUUUAFFFFABRRRQAUUUUAFFFFABRRRQAUUUUAFFFFABRRRQAUUU&#10;UAFFFFABRRRQAUUUUAFFFFABRRRQAUUUUAFFFFAHS0UUVkeq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WFYV5uS62/wVu1j6wn&#10;zbv46InLXj7pSooorU4QooooAKKKKACiiigAooooAKKKKACiiigAooooAKKKKACiiigAooooAKKK&#10;KACiiigAooooAKKKKACiiigAooooAKKKKACiiigAooooAKKKKACiiigAooooAKKKKACiiigAoooo&#10;AKKKKACiiigAooooAKKKKACiiigAooooAKKKKACiiigAooooAKKKKACiiigAooooAKKKKACiiigA&#10;ooooAKKKKACiiigDpaKKKyPV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9VT/Rd38daFV79N9lREVT3omFRRRWp5YUUUUAFF&#10;FFABRRRQAUUUUAFFFFABRRRQAUUUUAFFFFABRRRQAUUUUAFFFFABRRRQAUUUUAFFFFABRRRQAUUU&#10;UAFFFFABRRRQAUUUUAFFFFABRRRQAUUUUAFFFFABRRRQAUUUUAFFFFABRRRQAUUUUAFFFFABRRRQ&#10;AUUUUAFFFFABRRRQAUUUUAFFFFABRRRQAUUUUAFFFFABRRRQAUUUUAFFFFABRRRQB0tFFFZHq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H8O3+CiigDndmz71Mq3eJsutv8ABVStTzJRCiiigkKKKKACiiigAooooAKKKKACiiig&#10;AooooAKKKKACiiigAooooAKKKKACiiigAooooAKKKKACiiigAooooAKKKKACiiigAooooAKKKKAC&#10;iiigAooooAKKKKACiiigAooooAKKKKACiiigAooooAKKKKACiiigAooooAKKKKACiiigAooooAKK&#10;KKACiiigAooooAKKKKACiiigAooooAKKKKACiiigDpaKKKyPV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MrWN27f/HWf&#10;Wrqqf6Lu/jrKrU8+rH3gooooMgooooAKKKKACiiigAooooAKKKKACiiigAooooAKKKKACiiigAoo&#10;ooAKKKKACiiigAooooAKKKKACiiigAooooAKKKKACiiigAooooAKKKKACiiigAooooAKKKKACiii&#10;gAooooAKKKKACiiigAooooAKKKKACiiigAooooAKKKKACiiigAooooAKKKKACiiigAooooAKKKKA&#10;CiiigAooooAKKKKAOlooorI9U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3iedZVhV0v8O3+Cud2bPvVcZHLUj7wyiii&#10;qOQKKKKACiiigAooooAKKKKACiiigAooooAKKKKACiiigAooooAKKKKACiiigAooooAKKKKACiii&#10;gAooooAKKKKACiiigAooooAKKKKACiiigAooooAKKKKACiiigAooooAKKKKACiiigAooooAKKKKA&#10;CiiigAooooAKKKKACiiigAooooAKKKKACiiigAooooAKKKKACiiigAooooAKKKKACiiigDpaKKKy&#10;PV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sXUk2XW1fuVtVm6wnzbv46ImFWPumZRRRWpwhRRRQAUUUUAFFFFABRRRQ&#10;AUUUUAFFFFABRRRQAUUUUAFFFFABRRRQAUUUUAFFFFABRRRQAUUUUAFFFFABRRRQAUUUUAFFFFAB&#10;RRRQAUUUUAFFFFABRRRQAUUUUAFFFFABRRRQAUUUUAFFFFABRRRQAUUUUAFFFFABRRRQAUUUUAFF&#10;FFABRRRQAUUUUAFFFFABRRRQAUUUUAFFFFABRRRQAUUUUAdLRRRWR6o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VS1Xd&#10;9l3fx1dqveJ5y7f4KIiqe9EwqKKK1PLCiiigAooooAKKKKACiiigAooooAKKKKACiiigAooooAKK&#10;KKACiiigAooooAKKKKACiiigAooooAKKKKACiiigAooooAKKKKACiiigAooooAKKKKACiiigAooo&#10;oAKKKKACiiigAooooAKKKKACiiigAooooAKKKKACiiigAooooAKKKKACiiigAooooAKKKKACiiig&#10;AooooAKKKKACiiigAooooA6Wiiisj1Q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53Zs+9TKt6kmy62r9yqlanmS&#10;jyyCiiigkKKKKACiiigAooooAKKKKACiiigAooooAKKKKACiiigAooooAKKKKACiiigAooooAKKK&#10;KACiiigAooooAKKKKACiiigAooooAKKKKACiiigAooooAKKKKACiiigAooooAKKKKACiiigAoooo&#10;AKKKKACiiigAooooAKKKKACiiigAooooAKKKKACiiigAooooAKKKKACiiigAooooAKKKKAOlooor&#10;I9U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3WE+bd/HWZWxqu77Lu/jrHq4nn1Y+8FFFFUZBRRRQAUUUUAFFFF&#10;ABRRRQAUUUUAFFFFABRRRQAUUUUAFFFFABRRRQAUUUUAFFFFABRRRQAUUUUAFFFFABRRRQAUUUUA&#10;FFFFABRRRQAUUUUAFFFFABRRRQAUUUUAFFFFABRRRQAUUUUAFFFFABRRRQAUUUUAFFFFABRRRQAU&#10;UUUAFFFFABRRRQAUUUUAFFFFABRRRQAUUUUAFFFFABRRRQB0tFFFZHq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BXuU85dv8FYVdLXOum2rjI5akRlFFFUcgUUUUAFFFFABRRRQAUUUUAFFFFABRRRQAUUUUAFFFFAB&#10;RRRQAUUUUAFFFFABRRRQAUUUUAFFFFABRRRQAUUUUAFFFFABRRRQAUUUUAFFFFABRRRQAUUUUAFF&#10;FFABRRRQAUUUUAFFFFABRRRQAUUUUAFFFFABRRRQAUUUUAFFFFABRRRQAUUUUAFFFFABRRRQAUUU&#10;UAFFFFABRRRQAUUUUAdLRRRWR6o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YmpJsutn8FbdZusJ827+OiJhVj7&#10;pmUUUVqcIUUUUAFFFFABRRRQAUUUUAFFFFABRRRQAUUUUAFFFFABRRRQAUUUUAFFFFABRRRQAUUU&#10;UAFFFFABRRRQAUUUUAFFFFABRRRQAUUUUAFFFFABRRRQAUUUUAFFFFABRRRQAUUUUAFFFFABRRRQ&#10;AUUUUAFFFFABRRRQAUUUUAFFFFABRRRQAUUUUAFFFFABRRRQAUUUUAFFFFABRRRQAUUUUAdLRRRW&#10;R6o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VdSTfa7v46tVFNudNv8FBMvhOfooorU8wKKKKACiiigAooooAKK&#10;KKACiiigAooooAKKKKACiiigAooooAKKKKACiiigAooooAKKKKACiiigAooooAKKKKACiiigAooo&#10;oAKKKKACiiigAooooAKKKKACiiigAooooAKKKKACiiigAooooAKKKKACiiigAooooAKKKKACiiig&#10;AooooAKKKKACiiigAooooAKKKKACiiigAooooAKKKKAOlooorI9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n3h2XWz+Coqt6luS9qpWp5ko8kgooooJCiiigAooooAKKKKACiiigAooooAKKKKACiiigAooo&#10;oAKKKKACiiigAooooAKKKKACiiigAooooAKKKKACiiigAooooAKKKKACiiigAooooAKKKKACiiig&#10;AooooAKKKKACiiigAooooAKKKKACiiigAooooAKKKKACiiigAooooAKKKKACiiigAooooAKKKKAC&#10;iiigAooooAKKKKAOlooorI9U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N1hPm3fx1mVt6km+13fx1iVcZ&#10;Hn14+8FFFFUZBRRRQAUUUUAFFFFABRRRQAUUUUAFFFFABRRRQAUUUUAFFFFABRRRQAUUUUAFFFFA&#10;BRRRQAUUUUAFFFFABRRRQAUUUUAFFFFABRRRQAUUUUAFFFFABRRRQAUUUUAFFFFABRRRQAUUUUAF&#10;FFFABRRRQAUUUUAFFFFABRRRQAUUUUAFFFFABRRRQAUUUUAFFFFABRRRQAUUUUAFFFFAHS0UUVke&#10;q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2ZN6bf4K5yul31z80Pk3W3+CiJy1okVFFFanIFFFFABRRRQA&#10;UUUUAFFFFABRRRQAUUUUAFFFFABRRRQAUUUUAFFFFABRRRQAUUUUAFFFFABRRRQAUUUUAFFFFABR&#10;RRQAUUUUAFFFFABRRRQAUUUUAFFFFABRRRQAUUUUAFFFFABRRRQAUUUUAFFFFABRRRQAUUUUAFFF&#10;FABRRRQAUUUUAFFFFABRRRQAUUUUAFFFFABRRRQAUUUUAdLRRRWR6o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WPqSf6ZWxWbrG7dv/joiYVY+6ZlFFFanCFFFFABRRRQAUUUUAFFFFABRRRQAUUUUAFFFFAB&#10;RRRQAUUUUAFFFFABRRRQAUUUUAFFFFABRRRQAUUUUAFFFFABRRRQAUUUUAFFFFABRRRQAUUUUAFF&#10;FFABRRRQAUUUUAFFFFABRRRQAUUUUAFFFFABRRRQAUUUUAFFFFABRRRQAUUUUAFFFFABRRRQAUUU&#10;UAFFFFABRRRQAUUUUAdLRRRWR6o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VXUk32u7+OrVNmTem3+Cgm&#10;XwnOUUUVqeYFFFFABRRRQAUUUUAFFFFABRRRQAUUUUAFFFFABRRRQAUUUUAFFFFABRRRQAUUUUAF&#10;FFFABRRRQAUUUUAFFFFABRRRQAUUUUAFFFFABRRRQAUUUUAFFFFABRRRQAUUUUAFFFFABRRRQAUU&#10;UUAFFFFABRRRQAUUUUAFFFFABRRRQAUUUUAFFFFABRRRQAUUUUAFFFFABRRRQAUUUUAdLRRRWR6o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voooA5+aHybrb/BUVXdVT5t38dUq1PMlHkkFFFFBIUUUUAFF&#10;FFABRRRQAUUUUAFFFFABRRRQAUUUUAFFFFABRRRQAUUUUAFFFFABRRRQAUUUUAFFFFABRRRQAUUU&#10;UAFFFFABRRRQAUUUUAFFFFABRRRQAUUUUAFFFFABRRRQAUUUUAFFFFABRRRQAUUUUAFFFFABRRRQ&#10;AUUUUAFFFFABRRRQAUUUUAFFFFABRRRQAUUUUAFFFFAHS0UUVkeq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Zuq7qzK279N9ru/jrEq4yPPrx94KKKKoyCiiigAooooAKKKKACiiigAooooAKKKKACii&#10;igAooooAKKKKACiiigAooooAKKKKACiiigAooooAKKKKACiiigAooooAKKKKACiiigAooooAKKKK&#10;ACiiigAooooAKKKKACiiigAooooAKKKKACiiigAooooAKKKKACiiigAooooAKKKKACiiigAooooA&#10;KKKKACiiigAooooA6Wiiisj1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syb02r9yufyv9yui31z&#10;8yeTdbf4KInLWiRUUUVqcgUUUUAFFFFABRRRQAUUUUAFFFFABRRRQAUUUUAFFFFABRRRQAUUUUAF&#10;FFFABRRRQAUUUUAFFFFABRRRQAUUUUAFFFFABRRRQAUUUUAFFFFABRRRQAUUUUAFFFFABRRRQAUU&#10;UUAFFFFABRRRQAUUUUAFFFFABRRRQAUUUUAFFFFABRRRQAUUUUAFFFFABRRRQAUUUUAFFFFAHS0U&#10;UVkeq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Y+qp827+Otis/VUoiYVY+6ZVFFFanCFFFFABRR&#10;RQAUUUUAFFFFABRRRQAUUUUAFFFFABRRRQAUUUUAFFFFABRRRQAUUUUAFFFFABRRRQAUUUUAFFFF&#10;ABRRRQAUUUUAFFFFABRRRQAUUUUAFFFFABRRRQAUUUUAFFFFABRRRQAUUUUAFFFFABRRRQAUUUUA&#10;FFFFABRRRQAUUUUAFFFFABRRRQAUUUUAFFFFABRRRQB0tFFFZHq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VW/3Pa7/AOOrVN+V027PkoJl8JzlFP2bPvUytTzAooooAKKKKACiiigAooooAKKKKACi&#10;iigAooooAKKKKACiiigAooooAKKKKACiiigAooooAKKKKACiiigAooooAKKKKACiiigAooooAKKK&#10;KACiiigAooooAKKKKACiiigAooooAKKKKACiiigAooooAKKKKACiiigAooooAKKKKACiiigAoooo&#10;AKKKKACiiigAooooAKKKKAOlooorI9U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MK53JdbW&#10;+5Veruqp827+OqVanmSjySCiiigkKKKKACiiigAooooAKKKKACiiigAooooAKKKKACiiigAooooA&#10;KKKKACiiigAooooAKKKKACiiigAooooAKKKKACiiigAooooAKKKKACiiigAooooAKKKKACiiigAo&#10;oooAKKKKACiiigAooooAKKKKACiiigAooooAKKKKACiiigAooooAKKKKACiiigAooooAKKKKAOlo&#10;oorI9U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M/VU/0Xd/HWVW3f7nsqxKuMjz68feCiii&#10;qMgooooAKKKKACiiigAooooAKKKKACiiigAooooAKKKKACiiigAooooAKKKKACiiigAooooAKKKK&#10;ACiiigAooooAKKKKACiiigAooooAKKKKACiiigAooooAKKKKACiiigAooooAKKKKACiiigAooooA&#10;KKKKACiiigAooooAKKKKACiiigAooooAKKKKACiiigAooooA6Wiiisj1Q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b8rpt2fJXP7Nn3q6KsK83Jdbf4KInLWiV6KKK1OQKKKKACiiigAooooAKK&#10;KKACiiigAooooAKKKKACiiigAooooAKKKKACiiigAooooAKKKKACiiigAooooAKKKKACiiigAooo&#10;oAKKKKACiiigAooooAKKKKACiiigAooooAKKKKACiiigAooooAKKKKACiiigAooooAKKKKACiiig&#10;AooooAKKKKACiiigAooooAKKKKAOlooorI9U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sf&#10;WE+bd/HWxWfqqf6Lu/joiYVY+6ZVFFFanCFFFFABRRRQAUUUUAFFFFABRRRQAUUUUAFFFFABRRRQ&#10;AUUUUAFFFFABRRRQAUUUUAFFFFABRRRQAUUUUAFFFFABRRRQAUUUUAFFFFABRRRQAUUUUAFFFFAB&#10;RRRQAUUUUAFFFFABRRRQAUUUUAFFFFABRRRQAUUUUAFFFFABRRRQAUUUUAFFFFABRRRQAUUUUAFF&#10;FFAHS0UUVkeq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Ve/TfZVYo/h2/wUEy+E5qin7Nn&#10;3qZWp5gUUUUAFFFFABRRRQAUUUUAFFFFABRRRQAUUUUAFFFFABRRRQAUUUUAFFFFABRRRQAUUUUA&#10;FFFFABRRRQAUUUUAFFFFABRRRQAUUUUAFFFFABRRRQAUUUUAFFFFABRRRQAUUUUAFFFFABRRRQAU&#10;UUUAFFFFABRRRQAUUUUAFFFFABRRRQAUUUUAFFFFABRRRQAUUUUAdLRRRWR6o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GLeJsutv8FVK0NY3bt/8AHWfWp5lWPvBRRRQSFFFFABRRRQAU&#10;UUUAFFFFABRRRQAUUUUAFFFFABRRRQAUUUUAFFFFABRRRQAUUUUAFFFFABRRRQAUUUUAFFFFABRR&#10;RQAUUUUAFFFFABRRRQAUUUUAFFFFABRRRQAUUUUAFFFFABRRRQAUUUUAFFFFABRRRQAUUUUAFFFF&#10;ABRRRQAUUUUAFFFFABRRRQAUUUUAdLRRRWR6o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Gfqqf6Lu/jrKrdvE86yrCq4yPPrx94KKKKoyCiiigAooooAKKKKACiiigAooooAKKKKACiiig&#10;AooooAKKKKACiiigAooooAKKKKACiiigAooooAKKKKACiiigAooooAKKKKACiiigAooooAKKKKAC&#10;iiigAooooAKKKKACiiigAooooAKKKKACiiigAooooAKKKKACiiigAooooAKKKKACiiigAooooAKK&#10;KKAOlooorI9U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/h2/wVzuzZ96uirF1JNl1&#10;tX7lETlrRKlFFFanIFFFFABRRRQAUUUUAFFFFABRRRQAUUUUAFFFFABRRRQAUUUUAFFFFABRRRQA&#10;UUUUAFFFFABRRRQAUUUUAFFFFABRRRQAUUUUAFFFFABRRRQAUUUUAFFFFABRRRQAUUUUAFFFFABR&#10;RRQAUUUUAFFFFABRRRQAUUUUAFFFFABRRRQAUUUUAFFFFABRRRQAUUUUAdLRRRWR6o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WbrCfNu/jrSqlqu77Lu/joiYVY+6Y9FFFanCFFFFABR&#10;RRQAUUUUAFFFFABRRRQAUUUUAFFFFABRRRQAUUUUAFFFFABRRRQAUUUUAFFFFABRRRQAUUUUAFFF&#10;FABRRRQAUUUUAFFFFABRRRQAUUUUAFFFFABRRRQAUUUUAFFFFABRRRQAUUUUAFFFFABRRRQAUUUU&#10;AFFFFABRRRQAUUUUAFFFFABRRRQAUUUUAdLRRRWR6o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Ve8Tzl2/wAFWKKCZfCc1RT9mz71MrU8wKKKKACiiigAooooAKKKKACiiigAooooAKKK&#10;KACiiigAooooAKKKKACiiigAooooAKKKKACiiigAooooAKKKKACiiigAooooAKKKKACiiigAoooo&#10;AKKKKACiiigAooooAKKKKACiiigAooooAKKKKACiiigAooooAKKKKACiiigAooooAKKKKACiiigA&#10;ooooA6Wiiisj1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F1JNl1tX7lVK09&#10;YT5t38dZlann1Y+8FFFFBkFFFFABRRRQAUUUUAFFFFABRRRQAUUUUAFFFFABRRRQAUUUUAFFFFAB&#10;RRRQAUUUUAFFFFABRRRQAUUUUAFFFFABRRRQAUUUUAFFFFABRRRQAUUUUAFFFFABRRRQAUUUUAFF&#10;FFABRRRQAUUUUAFFFFABRRRQAUUUUAFFFFABRRRQAUUUUAFFFFABRRRQB0tFFFZHq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ylqu77Lu/jrHrduU85dv8FYVXGRyV4+9zBRRRVH&#10;IFFFFABRRRQAUUUUAFFFFABRRRQAUUUUAFFFFABRRRQAUUUUAFFFFABRRRQAUUUUAFFFFABRRRQA&#10;UUUUAFFFFABRRRQAUUUUAFFFFABRRRQAUUUUAFFFFABRRRQAUUUUAFFFFABRRRQAUUUUAFFFFABR&#10;RRQAUUUUAFFFFABRRRQAUUUUAFFFFABRRRQB0tFFFZHqh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BYVzrptroqxNSTZdbP4KInLX+Eq0UUVqcIUUUUAFFFFABRRRQAUUUUAFFFFAB&#10;RRRQAUUUUAFFFFABRRRQAUUUUAFFFFABRRRQAUUUUAFFFFABRRRQAUUUUAFFFFABRRRQAUUUUAFF&#10;FFABRRRQAUUUUAFFFFABRRRQAUUUUAFFFFABRRRQAUUUUAFFFFABRRRQAUUUUAFFFFABRRRQAUUU&#10;UAFFFFAHS0UUVkeq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ZusJ827+OtK&#10;qupJvtd38dETOrH3TEooorU84KKKKACiiigAooooAKKKKACiiigAooooAKKKKACiiigAooooAKKK&#10;KACiiigAooooAKKKKACiiigAooooAKKKKACiiigAooooAKKKKACiiigAooooAKKKKACiiigAoooo&#10;AKKKKACiiigAooooAKKKKACiiigAooooAKKKKACiiigAooooAKKKKACiiigDpaKKKyPV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6" o:spid="_x0000_s1027" type="#_x0000_t75" style="position:absolute;top:7624;width:11907;height:9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">
              <v:imagedata r:id="rId8" o:title=""/>
            </v:shape>
            <v:shape id="Picture 25" o:spid="_x0000_s1028" type="#_x0000_t75" style="position:absolute;top:7249;width:11907;height:95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">
              <v:imagedata r:id="rId9" o:title=""/>
            </v:shape>
            <w10:wrap anchorx="page" anchory="page"/>
          </v:group>
        </w:pict>
      </w:r>
    </w:p>
    <w:p w:rsidR="00E500A6" w:rsidRPr="000224CC" w:rsidRDefault="00E500A6" w:rsidP="005859D2">
      <w:pPr>
        <w:pStyle w:val="a3"/>
        <w:spacing w:before="120"/>
        <w:rPr>
          <w:sz w:val="20"/>
        </w:rPr>
      </w:pPr>
    </w:p>
    <w:p w:rsidR="00E500A6" w:rsidRPr="000224CC" w:rsidRDefault="00E500A6" w:rsidP="005859D2">
      <w:pPr>
        <w:pStyle w:val="a3"/>
        <w:spacing w:before="120"/>
        <w:rPr>
          <w:sz w:val="20"/>
        </w:rPr>
      </w:pPr>
    </w:p>
    <w:p w:rsidR="00E500A6" w:rsidRPr="000224CC" w:rsidRDefault="003F220D" w:rsidP="005859D2">
      <w:pPr>
        <w:pStyle w:val="a3"/>
        <w:spacing w:before="120"/>
        <w:rPr>
          <w:sz w:val="20"/>
        </w:rPr>
      </w:pPr>
      <w:r w:rsidRPr="000224CC">
        <w:rPr>
          <w:noProof/>
          <w:lang w:bidi="ar-SA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5130826</wp:posOffset>
            </wp:positionH>
            <wp:positionV relativeFrom="paragraph">
              <wp:posOffset>80671</wp:posOffset>
            </wp:positionV>
            <wp:extent cx="1905000" cy="1394459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4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0A6" w:rsidRPr="000224CC" w:rsidRDefault="00E500A6" w:rsidP="005859D2">
      <w:pPr>
        <w:pStyle w:val="a3"/>
        <w:spacing w:before="120"/>
        <w:rPr>
          <w:sz w:val="20"/>
        </w:rPr>
      </w:pPr>
    </w:p>
    <w:p w:rsidR="00E500A6" w:rsidRPr="000224CC" w:rsidRDefault="00E500A6" w:rsidP="005859D2">
      <w:pPr>
        <w:pStyle w:val="a3"/>
        <w:spacing w:before="120"/>
        <w:rPr>
          <w:sz w:val="20"/>
        </w:rPr>
      </w:pPr>
    </w:p>
    <w:p w:rsidR="00E500A6" w:rsidRPr="000224CC" w:rsidRDefault="00E500A6" w:rsidP="005859D2">
      <w:pPr>
        <w:pStyle w:val="a3"/>
        <w:spacing w:before="120"/>
        <w:rPr>
          <w:sz w:val="20"/>
        </w:rPr>
      </w:pPr>
    </w:p>
    <w:p w:rsidR="00E500A6" w:rsidRPr="000224CC" w:rsidRDefault="00E500A6" w:rsidP="005859D2">
      <w:pPr>
        <w:pStyle w:val="a3"/>
        <w:spacing w:before="120"/>
        <w:rPr>
          <w:sz w:val="20"/>
        </w:rPr>
      </w:pPr>
    </w:p>
    <w:p w:rsidR="00E500A6" w:rsidRPr="000224CC" w:rsidRDefault="00E500A6" w:rsidP="005859D2">
      <w:pPr>
        <w:pStyle w:val="a3"/>
        <w:spacing w:before="120"/>
        <w:rPr>
          <w:sz w:val="15"/>
        </w:rPr>
      </w:pPr>
    </w:p>
    <w:p w:rsidR="00E500A6" w:rsidRPr="000224CC" w:rsidRDefault="00D50728" w:rsidP="00887759">
      <w:pPr>
        <w:spacing w:before="120" w:line="644" w:lineRule="exact"/>
        <w:jc w:val="center"/>
        <w:rPr>
          <w:sz w:val="56"/>
        </w:rPr>
      </w:pPr>
      <w:r w:rsidRPr="000224CC">
        <w:rPr>
          <w:sz w:val="56"/>
        </w:rPr>
        <w:t>ТЕХНИЧЕСКОЕ</w:t>
      </w:r>
    </w:p>
    <w:p w:rsidR="00E500A6" w:rsidRPr="000224CC" w:rsidRDefault="00D50728" w:rsidP="00691535">
      <w:pPr>
        <w:spacing w:before="120" w:line="643" w:lineRule="exact"/>
        <w:ind w:right="3"/>
        <w:jc w:val="center"/>
        <w:rPr>
          <w:sz w:val="56"/>
        </w:rPr>
      </w:pPr>
      <w:r w:rsidRPr="000224CC">
        <w:rPr>
          <w:sz w:val="56"/>
        </w:rPr>
        <w:t>ОПИСАНИЕ КОМПЕТЕНЦИИ</w:t>
      </w:r>
    </w:p>
    <w:p w:rsidR="00E500A6" w:rsidRPr="000224CC" w:rsidRDefault="00D50728" w:rsidP="00691535">
      <w:pPr>
        <w:spacing w:before="120" w:line="644" w:lineRule="exact"/>
        <w:ind w:right="3"/>
        <w:jc w:val="center"/>
        <w:rPr>
          <w:sz w:val="56"/>
        </w:rPr>
      </w:pPr>
      <w:r w:rsidRPr="000224CC">
        <w:rPr>
          <w:sz w:val="56"/>
        </w:rPr>
        <w:t>Информационные кабельные сети</w:t>
      </w:r>
    </w:p>
    <w:p w:rsidR="00E500A6" w:rsidRPr="000224CC" w:rsidRDefault="00E500A6" w:rsidP="005859D2">
      <w:pPr>
        <w:spacing w:before="120" w:line="644" w:lineRule="exact"/>
        <w:jc w:val="center"/>
        <w:rPr>
          <w:sz w:val="56"/>
        </w:rPr>
        <w:sectPr w:rsidR="00E500A6" w:rsidRPr="000224CC" w:rsidSect="00E13141">
          <w:type w:val="continuous"/>
          <w:pgSz w:w="11910" w:h="16840"/>
          <w:pgMar w:top="499" w:right="567" w:bottom="0" w:left="1134" w:header="720" w:footer="720" w:gutter="0"/>
          <w:cols w:space="720"/>
        </w:sectPr>
      </w:pPr>
    </w:p>
    <w:p w:rsidR="00E500A6" w:rsidRPr="006200FF" w:rsidRDefault="007F013A" w:rsidP="00691535">
      <w:pPr>
        <w:pStyle w:val="a3"/>
      </w:pPr>
      <w:r w:rsidRPr="00E04FDF">
        <w:rPr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Pr="00A204BB">
        <w:rPr>
          <w:lang w:bidi="en-US"/>
        </w:rPr>
        <w:t xml:space="preserve"> (далее </w:t>
      </w:r>
      <w:r w:rsidRPr="00A204BB">
        <w:rPr>
          <w:lang w:val="en-US" w:bidi="en-US"/>
        </w:rPr>
        <w:t>WSR</w:t>
      </w:r>
      <w:r w:rsidRPr="00A204BB">
        <w:rPr>
          <w:lang w:bidi="en-US"/>
        </w:rPr>
        <w:t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соревнованиях по компетенции.</w:t>
      </w:r>
    </w:p>
    <w:sdt>
      <w:sdtPr>
        <w:rPr>
          <w:rFonts w:ascii="Times New Roman" w:eastAsia="Times New Roman" w:hAnsi="Times New Roman" w:cs="Times New Roman"/>
          <w:caps/>
          <w:color w:val="auto"/>
          <w:sz w:val="28"/>
          <w:szCs w:val="28"/>
          <w:lang w:eastAsia="ru-RU" w:bidi="ru-RU"/>
        </w:rPr>
        <w:id w:val="209982183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EE6399" w:rsidRPr="000224CC" w:rsidRDefault="00EE6399">
          <w:pPr>
            <w:pStyle w:val="a8"/>
            <w:rPr>
              <w:rFonts w:ascii="Times New Roman" w:hAnsi="Times New Roman" w:cs="Times New Roman"/>
              <w:caps/>
              <w:sz w:val="28"/>
              <w:szCs w:val="28"/>
            </w:rPr>
          </w:pPr>
          <w:r w:rsidRPr="000224CC">
            <w:rPr>
              <w:rFonts w:ascii="Times New Roman" w:hAnsi="Times New Roman" w:cs="Times New Roman"/>
              <w:caps/>
              <w:sz w:val="28"/>
              <w:szCs w:val="28"/>
            </w:rPr>
            <w:t>Оглавление</w:t>
          </w:r>
        </w:p>
        <w:p w:rsidR="00CC1541" w:rsidRPr="000224CC" w:rsidRDefault="00526962" w:rsidP="00CC1541">
          <w:pPr>
            <w:pStyle w:val="1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r w:rsidRPr="000224CC">
            <w:rPr>
              <w:b/>
              <w:bCs/>
              <w:sz w:val="28"/>
              <w:szCs w:val="28"/>
            </w:rPr>
            <w:fldChar w:fldCharType="begin"/>
          </w:r>
          <w:r w:rsidR="00EE6399" w:rsidRPr="000224C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224CC">
            <w:rPr>
              <w:b/>
              <w:bCs/>
              <w:sz w:val="28"/>
              <w:szCs w:val="28"/>
            </w:rPr>
            <w:fldChar w:fldCharType="separate"/>
          </w:r>
          <w:hyperlink w:anchor="_Toc64539832" w:history="1">
            <w:r w:rsidR="00CC1541" w:rsidRPr="000224CC">
              <w:rPr>
                <w:rStyle w:val="a9"/>
                <w:noProof/>
              </w:rPr>
              <w:t>1 ВВЕДЕНИЕ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32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4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33" w:history="1">
            <w:r w:rsidR="00CC1541" w:rsidRPr="000224CC">
              <w:rPr>
                <w:rStyle w:val="a9"/>
                <w:noProof/>
              </w:rPr>
              <w:t>1.1 НАЗВАНИЕ И ОПИСАНИЕ ПРОФЕССИОНАЛЬНОЙ КОМПЕТЕНЦИ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33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4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34" w:history="1">
            <w:r w:rsidR="00CC1541" w:rsidRPr="000224CC">
              <w:rPr>
                <w:rStyle w:val="a9"/>
                <w:noProof/>
              </w:rPr>
              <w:t>1.2 ВАЖНОСТЬ И ЗНАЧЕНИЕ НАСТОЯЩЕГОДОКУМЕНТА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34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5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35" w:history="1">
            <w:r w:rsidR="00CC1541" w:rsidRPr="000224CC">
              <w:rPr>
                <w:rStyle w:val="a9"/>
                <w:noProof/>
              </w:rPr>
              <w:t>1.3 АССОЦИИРОВАННЫЕДОКУМЕНТЫ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35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5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1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64539836" w:history="1">
            <w:r w:rsidR="00CC1541" w:rsidRPr="000224CC">
              <w:rPr>
                <w:rStyle w:val="a9"/>
                <w:noProof/>
              </w:rPr>
              <w:t xml:space="preserve">2 </w:t>
            </w:r>
            <w:r w:rsidR="00CC1541" w:rsidRPr="000224CC">
              <w:rPr>
                <w:rStyle w:val="a9"/>
                <w:noProof/>
                <w:lang w:val="en-US"/>
              </w:rPr>
              <w:t>ПРОФЕССИОНАЛЬНЫЕ</w:t>
            </w:r>
            <w:r w:rsidR="00CC1541" w:rsidRPr="000224CC">
              <w:rPr>
                <w:rStyle w:val="a9"/>
                <w:noProof/>
              </w:rPr>
              <w:t xml:space="preserve"> СТАНДАРТЫ WORLDSKILLS(W</w:t>
            </w:r>
            <w:r w:rsidR="00751B6B" w:rsidRPr="000224CC">
              <w:rPr>
                <w:rStyle w:val="a9"/>
                <w:noProof/>
              </w:rPr>
              <w:t>SSS</w:t>
            </w:r>
            <w:r w:rsidR="00CC1541" w:rsidRPr="000224CC">
              <w:rPr>
                <w:rStyle w:val="a9"/>
                <w:noProof/>
              </w:rPr>
              <w:t>)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36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6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37" w:history="1">
            <w:r w:rsidR="00CC1541" w:rsidRPr="000224CC">
              <w:rPr>
                <w:rStyle w:val="a9"/>
                <w:noProof/>
              </w:rPr>
              <w:t>2.1 ОБЩИЕ СВЕДЕНИЯ О ПРОФЕССИОНАЛЬНЫХ СТАНДАРТАХ WORLDSKILLS(W</w:t>
            </w:r>
            <w:r w:rsidR="00751B6B" w:rsidRPr="000224CC">
              <w:rPr>
                <w:rStyle w:val="a9"/>
                <w:noProof/>
              </w:rPr>
              <w:t>SSS</w:t>
            </w:r>
            <w:r w:rsidR="00CC1541" w:rsidRPr="000224CC">
              <w:rPr>
                <w:rStyle w:val="a9"/>
                <w:noProof/>
              </w:rPr>
              <w:t>)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37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6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38" w:history="1">
            <w:r w:rsidR="00CC1541" w:rsidRPr="000224CC">
              <w:rPr>
                <w:rStyle w:val="a9"/>
                <w:noProof/>
                <w:lang w:eastAsia="en-US"/>
              </w:rPr>
              <w:t xml:space="preserve">2.2 </w:t>
            </w:r>
            <w:r w:rsidR="00CC1541" w:rsidRPr="000224CC">
              <w:rPr>
                <w:rStyle w:val="a9"/>
                <w:noProof/>
              </w:rPr>
              <w:t>ОБЩИЕ</w:t>
            </w:r>
            <w:r w:rsidR="00CC1541" w:rsidRPr="000224CC">
              <w:rPr>
                <w:rStyle w:val="a9"/>
                <w:noProof/>
                <w:lang w:eastAsia="en-US"/>
              </w:rPr>
              <w:t xml:space="preserve"> СВЕДЕНИЯ О ПРОФЕССИОНАЛЬНЫХ СТАНДАРТАХ WORLDSKILLS </w:t>
            </w:r>
            <w:r w:rsidR="00CC1541" w:rsidRPr="000224CC">
              <w:rPr>
                <w:rStyle w:val="a9"/>
                <w:noProof/>
                <w:lang w:val="en-US" w:eastAsia="en-US"/>
              </w:rPr>
              <w:t>FUTURESKILLS</w:t>
            </w:r>
            <w:r w:rsidR="00CC1541" w:rsidRPr="000224CC">
              <w:rPr>
                <w:rStyle w:val="a9"/>
                <w:noProof/>
                <w:lang w:eastAsia="en-US"/>
              </w:rPr>
              <w:t xml:space="preserve"> (W</w:t>
            </w:r>
            <w:r w:rsidR="00751B6B" w:rsidRPr="000224CC">
              <w:rPr>
                <w:rStyle w:val="a9"/>
                <w:noProof/>
                <w:lang w:eastAsia="en-US"/>
              </w:rPr>
              <w:t>SSS</w:t>
            </w:r>
            <w:r w:rsidR="00CC1541" w:rsidRPr="000224CC">
              <w:rPr>
                <w:rStyle w:val="a9"/>
                <w:noProof/>
                <w:lang w:val="en-US" w:eastAsia="en-US"/>
              </w:rPr>
              <w:t>FS</w:t>
            </w:r>
            <w:r w:rsidR="00CC1541" w:rsidRPr="000224CC">
              <w:rPr>
                <w:rStyle w:val="a9"/>
                <w:noProof/>
                <w:lang w:eastAsia="en-US"/>
              </w:rPr>
              <w:t>)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38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15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1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64539839" w:history="1">
            <w:r w:rsidR="00CC1541" w:rsidRPr="000224CC">
              <w:rPr>
                <w:rStyle w:val="a9"/>
                <w:noProof/>
              </w:rPr>
              <w:t>3 ОЦЕНОЧНАЯ СТРАТЕГИЯ И ТЕХНИЧЕСКИЕ ОСОБЕННОСТИОЦЕНК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39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1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40" w:history="1">
            <w:r w:rsidR="00CC1541" w:rsidRPr="000224CC">
              <w:rPr>
                <w:rStyle w:val="a9"/>
                <w:noProof/>
              </w:rPr>
              <w:t>3.1 ОСНОВНЫЕТРЕБОВАНИЯ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40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1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1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64539841" w:history="1">
            <w:r w:rsidR="00CC1541" w:rsidRPr="000224CC">
              <w:rPr>
                <w:rStyle w:val="a9"/>
                <w:noProof/>
              </w:rPr>
              <w:t>4 СХЕМА ВЫСТАВЛЕНИЯОЦЕНК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41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2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42" w:history="1">
            <w:r w:rsidR="00CC1541" w:rsidRPr="000224CC">
              <w:rPr>
                <w:rStyle w:val="a9"/>
                <w:noProof/>
              </w:rPr>
              <w:t>4.1 ОБЩИЕУКАЗАНИЯ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42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3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43" w:history="1">
            <w:r w:rsidR="00CC1541" w:rsidRPr="000224CC">
              <w:rPr>
                <w:rStyle w:val="a9"/>
                <w:noProof/>
              </w:rPr>
              <w:t>4.2 КРИТЕРИИОЦЕНК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43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4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44" w:history="1">
            <w:r w:rsidR="002A5B95">
              <w:rPr>
                <w:rStyle w:val="a9"/>
                <w:noProof/>
              </w:rPr>
              <w:t>4.3</w:t>
            </w:r>
            <w:r w:rsidR="00CC1541" w:rsidRPr="000224CC">
              <w:rPr>
                <w:rStyle w:val="a9"/>
                <w:noProof/>
              </w:rPr>
              <w:t xml:space="preserve"> СУБКРИТЕРИ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44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4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45" w:history="1">
            <w:r w:rsidR="002A5B95">
              <w:rPr>
                <w:rStyle w:val="a9"/>
                <w:noProof/>
              </w:rPr>
              <w:t>4.4</w:t>
            </w:r>
            <w:r w:rsidR="00CC1541" w:rsidRPr="000224CC">
              <w:rPr>
                <w:rStyle w:val="a9"/>
                <w:noProof/>
              </w:rPr>
              <w:t xml:space="preserve"> АСПЕКТЫ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45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5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46" w:history="1">
            <w:r w:rsidR="002A5B95">
              <w:rPr>
                <w:rStyle w:val="a9"/>
                <w:noProof/>
              </w:rPr>
              <w:t>4.5</w:t>
            </w:r>
            <w:r w:rsidR="00CC1541" w:rsidRPr="000224CC">
              <w:rPr>
                <w:rStyle w:val="a9"/>
                <w:noProof/>
              </w:rPr>
              <w:t xml:space="preserve"> МНЕНИЕ СУДЕЙ (СУДЕЙСКАЯОЦЕНКА)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46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5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47" w:history="1">
            <w:r w:rsidR="002A5B95">
              <w:rPr>
                <w:rStyle w:val="a9"/>
                <w:noProof/>
              </w:rPr>
              <w:t>4.6</w:t>
            </w:r>
            <w:r w:rsidR="00CC1541" w:rsidRPr="000224CC">
              <w:rPr>
                <w:rStyle w:val="a9"/>
                <w:noProof/>
              </w:rPr>
              <w:t xml:space="preserve"> ИЗМЕРИМАЯОЦЕНКА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47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6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48" w:history="1">
            <w:r w:rsidR="002A5B95">
              <w:rPr>
                <w:rStyle w:val="a9"/>
                <w:noProof/>
              </w:rPr>
              <w:t>4.7</w:t>
            </w:r>
            <w:r w:rsidR="00CC1541" w:rsidRPr="000224CC">
              <w:rPr>
                <w:rStyle w:val="a9"/>
                <w:noProof/>
              </w:rPr>
              <w:t xml:space="preserve"> ИСПОЛЬЗОВАНИЕ ИЗМЕРИМЫХ И СУДЕЙСКИХОЦЕНОК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48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6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49" w:history="1">
            <w:r w:rsidR="00400199">
              <w:rPr>
                <w:rStyle w:val="a9"/>
                <w:noProof/>
              </w:rPr>
              <w:t>4.8</w:t>
            </w:r>
            <w:r w:rsidR="00CC1541" w:rsidRPr="000224CC">
              <w:rPr>
                <w:rStyle w:val="a9"/>
                <w:noProof/>
              </w:rPr>
              <w:t xml:space="preserve"> СПЕЦИФИКАЦИЯ ОЦЕНКИКОМПЕТЕНЦИ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49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7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50" w:history="1">
            <w:r w:rsidR="00400199">
              <w:rPr>
                <w:rStyle w:val="a9"/>
                <w:noProof/>
              </w:rPr>
              <w:t>4.9</w:t>
            </w:r>
            <w:r w:rsidR="00CC1541" w:rsidRPr="000224CC">
              <w:rPr>
                <w:rStyle w:val="a9"/>
                <w:noProof/>
              </w:rPr>
              <w:t xml:space="preserve"> РЕГЛАМЕНТОЦЕНК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50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8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1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64539851" w:history="1">
            <w:r w:rsidR="00CC1541" w:rsidRPr="000224CC">
              <w:rPr>
                <w:rStyle w:val="a9"/>
                <w:noProof/>
              </w:rPr>
              <w:t>5 КОНКУРСНОЕ ЗАДАНИЕ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51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8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52" w:history="1">
            <w:r w:rsidR="00CC1541" w:rsidRPr="000224CC">
              <w:rPr>
                <w:rStyle w:val="a9"/>
                <w:noProof/>
              </w:rPr>
              <w:t>5.1 ОСНОВНЫЕТРЕБОВАНИЯ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52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9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53" w:history="1">
            <w:r w:rsidR="00CC1541" w:rsidRPr="000224CC">
              <w:rPr>
                <w:rStyle w:val="a9"/>
                <w:noProof/>
              </w:rPr>
              <w:t>5.2 СТРУКТУРА КОНКУРСНОГОЗАДАНИЯ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53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29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54" w:history="1">
            <w:r w:rsidR="00CC1541" w:rsidRPr="000224CC">
              <w:rPr>
                <w:rStyle w:val="a9"/>
                <w:noProof/>
              </w:rPr>
              <w:t>5.3 ТРЕБОВАНИЯ К РАЗРАБОТКЕ КОНКУРСНОГОЗАДАНИЯ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54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1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55" w:history="1">
            <w:r w:rsidR="00CC1541" w:rsidRPr="000224CC">
              <w:rPr>
                <w:rStyle w:val="a9"/>
                <w:noProof/>
              </w:rPr>
              <w:t>5.4 РАЗРАБОТКА КОНКУРСНОГОЗАДАНИЯ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55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2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56" w:history="1">
            <w:r w:rsidR="00CC1541" w:rsidRPr="000224CC">
              <w:rPr>
                <w:rStyle w:val="a9"/>
                <w:noProof/>
              </w:rPr>
              <w:t>5.4.1 КТО РАЗРАБАТЫВАЕТ КОНКУРСНОЕЗАДАНИЕ/МОДУЛ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56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2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57" w:history="1">
            <w:r w:rsidR="00CC1541" w:rsidRPr="000224CC">
              <w:rPr>
                <w:rStyle w:val="a9"/>
                <w:noProof/>
              </w:rPr>
              <w:t>5.4.2 КАК РАЗРАБАТЫВАЕТСЯ КОНКУРСНОЕЗАДАНИЕ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57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3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58" w:history="1">
            <w:r w:rsidR="00CC1541" w:rsidRPr="000224CC">
              <w:rPr>
                <w:rStyle w:val="a9"/>
                <w:noProof/>
              </w:rPr>
              <w:t>5.4.3 КОГДА РАЗРАБАТЫВАЕТСЯ КОНКУРСНОЕЗАДАНИЕ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58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4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59" w:history="1">
            <w:r w:rsidR="00CC1541" w:rsidRPr="000224CC">
              <w:rPr>
                <w:rStyle w:val="a9"/>
                <w:noProof/>
              </w:rPr>
              <w:t>5.5 УТВЕРЖДЕНИЕ КОНКУРСНОГОЗАДАНИЯ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59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5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60" w:history="1">
            <w:r w:rsidR="00CC1541" w:rsidRPr="000224CC">
              <w:rPr>
                <w:rStyle w:val="a9"/>
                <w:noProof/>
              </w:rPr>
              <w:t>5.6 СВОЙСТВА МАТЕРИАЛОВ И ИНСТРУКЦИИ ПРОИЗВОДИТЕЛЯ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60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5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1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64539861" w:history="1">
            <w:r w:rsidR="00CC1541" w:rsidRPr="000224CC">
              <w:rPr>
                <w:rStyle w:val="a9"/>
                <w:noProof/>
              </w:rPr>
              <w:t>6 УПРАВЛЕНИЕ КОМПЕТЕНЦИЕЙ ИОБЩЕНИЕ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61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6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62" w:history="1">
            <w:r w:rsidR="00CC1541" w:rsidRPr="000224CC">
              <w:rPr>
                <w:rStyle w:val="a9"/>
                <w:noProof/>
              </w:rPr>
              <w:t>6.1 ДИСКУССИОННЫЙ ФОРУМ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62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6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63" w:history="1">
            <w:r w:rsidR="00CC1541" w:rsidRPr="000224CC">
              <w:rPr>
                <w:rStyle w:val="a9"/>
                <w:noProof/>
              </w:rPr>
              <w:t>6.2 ИНФОРМАЦИЯ ДЛЯ УЧАСТНИКОВЧЕМПИОНАТА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63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6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64" w:history="1">
            <w:r w:rsidR="00CC1541" w:rsidRPr="000224CC">
              <w:rPr>
                <w:rStyle w:val="a9"/>
                <w:noProof/>
              </w:rPr>
              <w:t>6.3 АРХИВ КОНКУРСНЫХЗАДАНИЙ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64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6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65" w:history="1">
            <w:r w:rsidR="00CC1541" w:rsidRPr="000224CC">
              <w:rPr>
                <w:rStyle w:val="a9"/>
                <w:noProof/>
              </w:rPr>
              <w:t>6.4 УПРАВЛЕНИЕКОМПЕТЕНЦИЕЙ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65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7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1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64539866" w:history="1">
            <w:r w:rsidR="00CC1541" w:rsidRPr="000224CC">
              <w:rPr>
                <w:rStyle w:val="a9"/>
                <w:noProof/>
              </w:rPr>
              <w:t>7 ТРЕБОВАНИЯ ОХРАНЫ ТРУДА И ТЕХНИКИ БЕЗОПАСНОСТ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66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7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67" w:history="1">
            <w:r w:rsidR="00CC1541" w:rsidRPr="000224CC">
              <w:rPr>
                <w:rStyle w:val="a9"/>
                <w:noProof/>
              </w:rPr>
              <w:t>7.1 ТРЕБОВАНИЯ ОХРАНЫ ТРУДА И ТЕХНИКИ БЕЗОПАСНОСТИ НАЧЕМПИОНАТЕ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67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7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68" w:history="1">
            <w:r w:rsidR="00CC1541" w:rsidRPr="000224CC">
              <w:rPr>
                <w:rStyle w:val="a9"/>
                <w:noProof/>
              </w:rPr>
              <w:t>7.2 СПЕЦИФИЧНЫЕ ТРЕБОВАНИЯ ОХРАНЫ ТРУДА, ТЕХНИКИ БЕЗОПАСНОСТИ И ОКРУЖАЮЩЕЙ СРЕДЫКОМПЕТЕНЦИ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68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7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1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64539869" w:history="1">
            <w:r w:rsidR="00CC1541" w:rsidRPr="000224CC">
              <w:rPr>
                <w:rStyle w:val="a9"/>
                <w:noProof/>
              </w:rPr>
              <w:t>8 МАТЕРИАЛЫ ИОБОРУДОВАНИЕ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69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8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70" w:history="1">
            <w:r w:rsidR="00CC1541" w:rsidRPr="000224CC">
              <w:rPr>
                <w:rStyle w:val="a9"/>
                <w:noProof/>
              </w:rPr>
              <w:t>8.1 ИНФРАСТРУКТУРНЫЙЛИСТ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70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8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71" w:history="1">
            <w:r w:rsidR="00CC1541" w:rsidRPr="000224CC">
              <w:rPr>
                <w:rStyle w:val="a9"/>
                <w:noProof/>
              </w:rPr>
              <w:t>8.2 МАТЕРИАЛЫ, ОБОРУДОВАНИЕ И ИНСТРУМЕНТЫ В ИНСТРУМЕНТАЛЬНОМ ЯЩИКЕ (ТУЛБОКС,TOOLBOX)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71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39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72" w:history="1">
            <w:r w:rsidR="00CC1541" w:rsidRPr="000224CC">
              <w:rPr>
                <w:rStyle w:val="a9"/>
                <w:noProof/>
              </w:rPr>
              <w:t>8.3 МАТЕРИАЛЫ И ОБОРУДОВАНИЕ, ЗАПРЕЩЕННЫЕ НА ПЛОЩАДКЕ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72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41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73" w:history="1">
            <w:r w:rsidR="00CC1541" w:rsidRPr="000224CC">
              <w:rPr>
                <w:rStyle w:val="a9"/>
                <w:noProof/>
              </w:rPr>
              <w:t>8.4 ПРЕДЛАГАЕМАЯ СХЕМА КОНКУРСНОЙПЛОЩАДК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73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41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1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64539874" w:history="1">
            <w:r w:rsidR="00CC1541" w:rsidRPr="000224CC">
              <w:rPr>
                <w:rStyle w:val="a9"/>
                <w:noProof/>
              </w:rPr>
              <w:t>9 ОСОБЫЕ ПРАВИЛА ВОЗРАСТНОЙ КАТЕГОРИИ 16ЛЕТ</w:t>
            </w:r>
            <w:r w:rsidR="00A12A2D">
              <w:rPr>
                <w:rStyle w:val="a9"/>
                <w:noProof/>
              </w:rPr>
              <w:t xml:space="preserve"> И МОЛОЖЕ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74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42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1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 w:bidi="ar-SA"/>
            </w:rPr>
          </w:pPr>
          <w:hyperlink w:anchor="_Toc64539876" w:history="1">
            <w:r w:rsidR="008F1A56">
              <w:rPr>
                <w:rStyle w:val="a9"/>
                <w:rFonts w:eastAsia="Arial Unicode MS"/>
                <w:noProof/>
              </w:rPr>
              <w:t>10</w:t>
            </w:r>
            <w:r w:rsidR="00CC1541" w:rsidRPr="000224CC">
              <w:rPr>
                <w:rStyle w:val="a9"/>
                <w:noProof/>
              </w:rPr>
              <w:t xml:space="preserve"> ОСОБЫЕ ПРАВИЛА </w:t>
            </w:r>
            <w:r w:rsidR="00CC1541" w:rsidRPr="000224CC">
              <w:rPr>
                <w:rStyle w:val="a9"/>
                <w:noProof/>
                <w:lang w:val="en-US"/>
              </w:rPr>
              <w:t>FUTURESKILLS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76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42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8F1A56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77" w:history="1">
            <w:r w:rsidR="00CC1541" w:rsidRPr="000224CC">
              <w:rPr>
                <w:rStyle w:val="a9"/>
                <w:noProof/>
              </w:rPr>
              <w:t>10.1 КОНКУРСНОЕ ЗАДАНИЕ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77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42</w:t>
            </w:r>
            <w:r w:rsidRPr="000224CC">
              <w:rPr>
                <w:noProof/>
                <w:webHidden/>
              </w:rPr>
              <w:fldChar w:fldCharType="end"/>
            </w:r>
          </w:hyperlink>
          <w:hyperlink w:anchor="_Toc64539878" w:history="1"/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79" w:history="1">
            <w:r w:rsidR="008F1A56">
              <w:rPr>
                <w:rStyle w:val="a9"/>
                <w:noProof/>
              </w:rPr>
              <w:t>10.2</w:t>
            </w:r>
            <w:r w:rsidR="00CC1541" w:rsidRPr="000224CC">
              <w:rPr>
                <w:rStyle w:val="a9"/>
                <w:noProof/>
              </w:rPr>
              <w:t xml:space="preserve"> ИНФРАСТРУКТУРНЫЙ ЛИСТ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79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44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80" w:history="1">
            <w:r w:rsidR="008F1A56">
              <w:rPr>
                <w:rStyle w:val="a9"/>
                <w:noProof/>
              </w:rPr>
              <w:t>10.3</w:t>
            </w:r>
            <w:r w:rsidR="00CC1541" w:rsidRPr="000224CC">
              <w:rPr>
                <w:rStyle w:val="a9"/>
                <w:noProof/>
              </w:rPr>
              <w:t xml:space="preserve"> ПЛАН ЗАСТРОЙКИ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80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44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CC1541" w:rsidRPr="000224CC" w:rsidRDefault="00526962" w:rsidP="00CC1541">
          <w:pPr>
            <w:pStyle w:val="20"/>
            <w:tabs>
              <w:tab w:val="right" w:leader="dot" w:pos="9632"/>
            </w:tabs>
            <w:ind w:left="426" w:hanging="426"/>
            <w:rPr>
              <w:rFonts w:asciiTheme="minorHAnsi" w:eastAsiaTheme="minorEastAsia" w:hAnsiTheme="minorHAnsi" w:cstheme="minorBidi"/>
              <w:noProof/>
              <w:lang w:eastAsia="ja-JP" w:bidi="ar-SA"/>
            </w:rPr>
          </w:pPr>
          <w:hyperlink w:anchor="_Toc64539881" w:history="1">
            <w:r w:rsidR="008F1A56">
              <w:rPr>
                <w:rStyle w:val="a9"/>
                <w:noProof/>
              </w:rPr>
              <w:t>10.4</w:t>
            </w:r>
            <w:r w:rsidR="00CC1541" w:rsidRPr="000224CC">
              <w:rPr>
                <w:rStyle w:val="a9"/>
                <w:noProof/>
              </w:rPr>
              <w:t xml:space="preserve"> ТРЕБОВАНИЯ К КОНКУРСАНТАМ</w:t>
            </w:r>
            <w:r w:rsidR="00CC1541" w:rsidRPr="000224CC">
              <w:rPr>
                <w:noProof/>
                <w:webHidden/>
              </w:rPr>
              <w:tab/>
            </w:r>
            <w:r w:rsidRPr="000224CC">
              <w:rPr>
                <w:noProof/>
                <w:webHidden/>
              </w:rPr>
              <w:fldChar w:fldCharType="begin"/>
            </w:r>
            <w:r w:rsidR="00CC1541" w:rsidRPr="000224CC">
              <w:rPr>
                <w:noProof/>
                <w:webHidden/>
              </w:rPr>
              <w:instrText xml:space="preserve"> PAGEREF _Toc64539881 \h </w:instrText>
            </w:r>
            <w:r w:rsidRPr="000224CC">
              <w:rPr>
                <w:noProof/>
                <w:webHidden/>
              </w:rPr>
            </w:r>
            <w:r w:rsidRPr="000224CC">
              <w:rPr>
                <w:noProof/>
                <w:webHidden/>
              </w:rPr>
              <w:fldChar w:fldCharType="separate"/>
            </w:r>
            <w:r w:rsidR="003020C4">
              <w:rPr>
                <w:noProof/>
                <w:webHidden/>
              </w:rPr>
              <w:t>45</w:t>
            </w:r>
            <w:r w:rsidRPr="000224CC">
              <w:rPr>
                <w:noProof/>
                <w:webHidden/>
              </w:rPr>
              <w:fldChar w:fldCharType="end"/>
            </w:r>
          </w:hyperlink>
        </w:p>
        <w:p w:rsidR="00EE6399" w:rsidRPr="000224CC" w:rsidRDefault="00526962">
          <w:r w:rsidRPr="000224C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500A6" w:rsidRPr="000224CC" w:rsidRDefault="00526962" w:rsidP="005859D2">
      <w:pPr>
        <w:spacing w:before="120"/>
        <w:ind w:left="678"/>
        <w:rPr>
          <w:sz w:val="20"/>
        </w:rPr>
      </w:pPr>
      <w:hyperlink r:id="rId11">
        <w:r w:rsidR="00D50728" w:rsidRPr="000224CC">
          <w:rPr>
            <w:color w:val="808080"/>
            <w:sz w:val="20"/>
            <w:u w:val="single" w:color="808080"/>
          </w:rPr>
          <w:t>Copyright</w:t>
        </w:r>
      </w:hyperlink>
      <w:hyperlink r:id="rId12">
        <w:r w:rsidR="00D50728" w:rsidRPr="000224CC">
          <w:rPr>
            <w:color w:val="808080"/>
            <w:sz w:val="20"/>
            <w:u w:val="single" w:color="808080"/>
          </w:rPr>
          <w:t>©</w:t>
        </w:r>
      </w:hyperlink>
      <w:r w:rsidR="00D50728" w:rsidRPr="000224CC">
        <w:rPr>
          <w:color w:val="808080"/>
          <w:sz w:val="20"/>
        </w:rPr>
        <w:t>20</w:t>
      </w:r>
      <w:r w:rsidR="00987B72" w:rsidRPr="000224CC">
        <w:rPr>
          <w:color w:val="808080"/>
          <w:sz w:val="20"/>
        </w:rPr>
        <w:t>21</w:t>
      </w:r>
      <w:r w:rsidR="00D50728" w:rsidRPr="000224CC">
        <w:rPr>
          <w:color w:val="808080"/>
          <w:sz w:val="20"/>
        </w:rPr>
        <w:t xml:space="preserve"> «ВОРЛДСКИЛЛС РОССИЯ»</w:t>
      </w:r>
    </w:p>
    <w:p w:rsidR="00E500A6" w:rsidRPr="000224CC" w:rsidRDefault="00526962" w:rsidP="005859D2">
      <w:pPr>
        <w:spacing w:before="120"/>
        <w:ind w:left="678"/>
        <w:rPr>
          <w:sz w:val="20"/>
        </w:rPr>
      </w:pPr>
      <w:hyperlink r:id="rId13">
        <w:r w:rsidR="00D50728" w:rsidRPr="000224CC">
          <w:rPr>
            <w:color w:val="808080"/>
            <w:sz w:val="20"/>
            <w:u w:val="single" w:color="808080"/>
          </w:rPr>
          <w:t>Все права защищены</w:t>
        </w:r>
      </w:hyperlink>
    </w:p>
    <w:p w:rsidR="00E500A6" w:rsidRPr="000224CC" w:rsidRDefault="00E500A6" w:rsidP="005859D2">
      <w:pPr>
        <w:pStyle w:val="a3"/>
        <w:spacing w:before="120"/>
        <w:rPr>
          <w:sz w:val="12"/>
        </w:rPr>
      </w:pPr>
    </w:p>
    <w:p w:rsidR="00E500A6" w:rsidRPr="000224CC" w:rsidRDefault="00D50728" w:rsidP="00EE2F0F">
      <w:pPr>
        <w:spacing w:before="120"/>
        <w:ind w:left="678"/>
        <w:rPr>
          <w:sz w:val="20"/>
        </w:rPr>
      </w:pPr>
      <w:r w:rsidRPr="000224CC">
        <w:rPr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B37A06" w:rsidRPr="000224CC" w:rsidRDefault="00B37A06">
      <w:pPr>
        <w:rPr>
          <w:b/>
          <w:bCs/>
          <w:color w:val="548DD4" w:themeColor="text2" w:themeTint="99"/>
          <w:sz w:val="34"/>
          <w:szCs w:val="34"/>
        </w:rPr>
      </w:pPr>
      <w:r w:rsidRPr="000224CC">
        <w:br w:type="page"/>
      </w:r>
    </w:p>
    <w:p w:rsidR="00E500A6" w:rsidRPr="000224CC" w:rsidRDefault="00F5011F" w:rsidP="00F5011F">
      <w:pPr>
        <w:pStyle w:val="1"/>
      </w:pPr>
      <w:bookmarkStart w:id="0" w:name="_Toc64539832"/>
      <w:r w:rsidRPr="000224CC">
        <w:lastRenderedPageBreak/>
        <w:t xml:space="preserve">1 </w:t>
      </w:r>
      <w:r w:rsidR="00D50728" w:rsidRPr="000224CC">
        <w:t>ВВЕДЕНИЕ</w:t>
      </w:r>
      <w:bookmarkEnd w:id="0"/>
    </w:p>
    <w:p w:rsidR="00E500A6" w:rsidRPr="000224CC" w:rsidRDefault="00F5011F" w:rsidP="00F5011F">
      <w:pPr>
        <w:pStyle w:val="2"/>
      </w:pPr>
      <w:bookmarkStart w:id="1" w:name="_Toc64539833"/>
      <w:r w:rsidRPr="000224CC">
        <w:t xml:space="preserve">1.1 </w:t>
      </w:r>
      <w:r w:rsidR="00D50728" w:rsidRPr="000224CC">
        <w:t>НАЗВАНИЕ И ОПИСАНИЕ ПРОФЕССИОНАЛЬНОЙ КОМПЕТЕНЦИИ</w:t>
      </w:r>
      <w:bookmarkEnd w:id="1"/>
    </w:p>
    <w:p w:rsidR="00E500A6" w:rsidRPr="000224CC" w:rsidRDefault="00D50728" w:rsidP="00365855">
      <w:pPr>
        <w:pStyle w:val="a3"/>
      </w:pPr>
      <w:r w:rsidRPr="000224CC">
        <w:t>Название профессиональной компетенции: Информационные кабельныесети</w:t>
      </w:r>
      <w:r w:rsidR="00EE2F0F" w:rsidRPr="000224CC">
        <w:t>.</w:t>
      </w:r>
    </w:p>
    <w:p w:rsidR="00E500A6" w:rsidRPr="000224CC" w:rsidRDefault="00D50728" w:rsidP="00365855">
      <w:pPr>
        <w:pStyle w:val="a3"/>
      </w:pPr>
      <w:r w:rsidRPr="000224CC">
        <w:t>Описание профессиональнойкомпетенции.</w:t>
      </w:r>
    </w:p>
    <w:p w:rsidR="00E500A6" w:rsidRPr="000224CC" w:rsidRDefault="00D50728" w:rsidP="00365855">
      <w:pPr>
        <w:pStyle w:val="a3"/>
      </w:pPr>
      <w:r w:rsidRPr="000224CC">
        <w:t>Сегодня более 70% аварийных ситуаций на телекоммуникационных сетях возникает из-за кабельной инфраструктуры. Аварийные ситуации напрямую связаны с качеством выполняемых работ по монтажу и обслуживанию кабельных сетей. Качество и скорость производства таких работ напрямую зависитотуровнязнанийиналичияпрофессиональныхнавыковуспециалистов, производящих данныеработы.</w:t>
      </w:r>
    </w:p>
    <w:p w:rsidR="00E500A6" w:rsidRPr="000224CC" w:rsidRDefault="00D50728" w:rsidP="00365855">
      <w:pPr>
        <w:pStyle w:val="a3"/>
      </w:pPr>
      <w:r w:rsidRPr="000224CC">
        <w:t>«Информационные кабельные сети» присутствует во всех сферах нашей жизни и являются фундаментом при построении сетей мобильной связи, локальных вычислительных сетей (ЛВС), сетей кабельного телевидения, глобальных компьютерных сетей (WAN), сетей видеонаблюдения и др. слаботочных сетей.</w:t>
      </w:r>
    </w:p>
    <w:p w:rsidR="00E500A6" w:rsidRPr="000224CC" w:rsidRDefault="00D50728" w:rsidP="00365855">
      <w:pPr>
        <w:pStyle w:val="a3"/>
      </w:pPr>
      <w:r w:rsidRPr="000224CC">
        <w:t>Специалист по «Информационным кабельным сетям» способен создавать инфраструктуру практически для всех видов телекоммуникационных сетей, в соответствии со знаниями, пониманием требований стандартов отрасли и конкретными навыками, которые лежат в основе лучшей практики в области профессионального исполнения.</w:t>
      </w:r>
    </w:p>
    <w:p w:rsidR="00E500A6" w:rsidRPr="000224CC" w:rsidRDefault="00D50728" w:rsidP="00365855">
      <w:pPr>
        <w:pStyle w:val="a3"/>
      </w:pPr>
      <w:r w:rsidRPr="000224CC">
        <w:t xml:space="preserve">Специалисты данной компетенции выполняют работы по монтажу волоконно-оптических и медножильных участков создаваемой телекоммуникационной сети. Производят подключение и настройку сетей проводного и беспроводного абонентского доступа, обеспечивают работоспособность оборудования мультисервисных сетей, производят </w:t>
      </w:r>
      <w:r w:rsidRPr="000224CC">
        <w:lastRenderedPageBreak/>
        <w:t>инсталляцию и настройку компьютерных платформ для организации услугсвязи, производят базовые настройки активного сетевого оборудования, а также инсталляцию систем «Умный дом», осуществляют поиск и устранение аварийных ситуаций и повреждений телекоммуникационных систем. Решают технические задачи в области эксплуатации телекоммуникационных систем, с которыми сталкиваются работники отрасли.</w:t>
      </w:r>
    </w:p>
    <w:p w:rsidR="00E500A6" w:rsidRPr="000224CC" w:rsidRDefault="00D50728" w:rsidP="00CB1D8C">
      <w:pPr>
        <w:pStyle w:val="a3"/>
      </w:pPr>
      <w:r w:rsidRPr="000224CC">
        <w:t>Изучают, разрабатывают, перенимают и транслируют лучшие практики в производственные процессы отрасли.</w:t>
      </w:r>
    </w:p>
    <w:p w:rsidR="00E500A6" w:rsidRPr="000224CC" w:rsidRDefault="00F5011F" w:rsidP="00F5011F">
      <w:pPr>
        <w:pStyle w:val="2"/>
      </w:pPr>
      <w:bookmarkStart w:id="2" w:name="_Toc64539834"/>
      <w:r w:rsidRPr="000224CC">
        <w:t xml:space="preserve">1.2 </w:t>
      </w:r>
      <w:r w:rsidR="00D50728" w:rsidRPr="000224CC">
        <w:t>ВАЖНОСТЬ И ЗНАЧЕНИЕ НАСТОЯЩЕГОДОКУМЕНТА</w:t>
      </w:r>
      <w:bookmarkEnd w:id="2"/>
    </w:p>
    <w:p w:rsidR="00E500A6" w:rsidRPr="000224CC" w:rsidRDefault="00D50728" w:rsidP="00E8500C">
      <w:pPr>
        <w:pStyle w:val="a3"/>
      </w:pPr>
      <w:r w:rsidRPr="000224CC">
        <w:t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При этом WSR признаёт авторское право WorldSkills International (WSI). WSR также признаёт права интеллектуальной собственности WSI в отношении принципов, методови процедур оценки.</w:t>
      </w:r>
    </w:p>
    <w:p w:rsidR="00E500A6" w:rsidRPr="000224CC" w:rsidRDefault="00D50728" w:rsidP="00E8500C">
      <w:pPr>
        <w:pStyle w:val="a3"/>
      </w:pPr>
      <w:r w:rsidRPr="000224CC">
        <w:t>Каждый эксперт и участник должен знать и понимать данноеТехническое описание.</w:t>
      </w:r>
    </w:p>
    <w:p w:rsidR="00E500A6" w:rsidRPr="000224CC" w:rsidRDefault="00F5011F" w:rsidP="00F5011F">
      <w:pPr>
        <w:pStyle w:val="2"/>
      </w:pPr>
      <w:bookmarkStart w:id="3" w:name="_Toc64539835"/>
      <w:r w:rsidRPr="000224CC">
        <w:t xml:space="preserve">1.3 </w:t>
      </w:r>
      <w:r w:rsidR="00D50728" w:rsidRPr="000224CC">
        <w:t>АССОЦИИРОВАННЫЕДОКУМЕНТЫ</w:t>
      </w:r>
      <w:bookmarkEnd w:id="3"/>
    </w:p>
    <w:p w:rsidR="00E500A6" w:rsidRPr="000224CC" w:rsidRDefault="00D50728" w:rsidP="00E8500C">
      <w:pPr>
        <w:pStyle w:val="a3"/>
      </w:pPr>
      <w:r w:rsidRPr="000224CC"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E500A6" w:rsidRPr="000224CC" w:rsidRDefault="00D50728" w:rsidP="005B245B">
      <w:pPr>
        <w:pStyle w:val="a4"/>
        <w:numPr>
          <w:ilvl w:val="0"/>
          <w:numId w:val="23"/>
        </w:numPr>
        <w:tabs>
          <w:tab w:val="left" w:pos="2802"/>
          <w:tab w:val="left" w:pos="2803"/>
        </w:tabs>
        <w:spacing w:before="0"/>
        <w:ind w:left="425" w:hanging="425"/>
        <w:rPr>
          <w:sz w:val="28"/>
        </w:rPr>
      </w:pPr>
      <w:r w:rsidRPr="000224CC">
        <w:rPr>
          <w:sz w:val="28"/>
        </w:rPr>
        <w:t>WSR, Регламент проведениячемпионата;</w:t>
      </w:r>
    </w:p>
    <w:p w:rsidR="00E500A6" w:rsidRPr="000224CC" w:rsidRDefault="00D50728" w:rsidP="005B245B">
      <w:pPr>
        <w:pStyle w:val="a4"/>
        <w:numPr>
          <w:ilvl w:val="0"/>
          <w:numId w:val="23"/>
        </w:numPr>
        <w:tabs>
          <w:tab w:val="left" w:pos="2802"/>
          <w:tab w:val="left" w:pos="2803"/>
        </w:tabs>
        <w:spacing w:before="0"/>
        <w:ind w:left="425" w:hanging="425"/>
        <w:rPr>
          <w:sz w:val="28"/>
        </w:rPr>
      </w:pPr>
      <w:r w:rsidRPr="000224CC">
        <w:rPr>
          <w:sz w:val="28"/>
        </w:rPr>
        <w:t>WSR, онлайн-ресурсы, указанные в данномдокументе.</w:t>
      </w:r>
    </w:p>
    <w:p w:rsidR="00E500A6" w:rsidRPr="000224CC" w:rsidRDefault="00D50728" w:rsidP="005B245B">
      <w:pPr>
        <w:pStyle w:val="a4"/>
        <w:numPr>
          <w:ilvl w:val="0"/>
          <w:numId w:val="23"/>
        </w:numPr>
        <w:tabs>
          <w:tab w:val="left" w:pos="2802"/>
          <w:tab w:val="left" w:pos="2803"/>
        </w:tabs>
        <w:spacing w:before="0"/>
        <w:ind w:left="425" w:hanging="425"/>
        <w:rPr>
          <w:sz w:val="28"/>
        </w:rPr>
      </w:pPr>
      <w:r w:rsidRPr="000224CC">
        <w:rPr>
          <w:sz w:val="28"/>
        </w:rPr>
        <w:t>WSR, политика и нормативныеположения</w:t>
      </w:r>
    </w:p>
    <w:p w:rsidR="00BD0761" w:rsidRPr="000224CC" w:rsidRDefault="00D50728" w:rsidP="005B245B">
      <w:pPr>
        <w:pStyle w:val="a4"/>
        <w:numPr>
          <w:ilvl w:val="0"/>
          <w:numId w:val="23"/>
        </w:numPr>
        <w:spacing w:before="0"/>
        <w:ind w:left="426" w:right="764" w:hanging="426"/>
        <w:rPr>
          <w:sz w:val="28"/>
        </w:rPr>
      </w:pPr>
      <w:r w:rsidRPr="000224CC">
        <w:rPr>
          <w:sz w:val="28"/>
        </w:rPr>
        <w:t>Инструкция по охране труда и техникебезопасности по компетенции</w:t>
      </w:r>
      <w:r w:rsidR="009A40D6" w:rsidRPr="000224CC">
        <w:rPr>
          <w:sz w:val="28"/>
        </w:rPr>
        <w:t>.</w:t>
      </w:r>
    </w:p>
    <w:p w:rsidR="00F64AEA" w:rsidRPr="000224CC" w:rsidRDefault="00F64AEA" w:rsidP="005B245B">
      <w:pPr>
        <w:pStyle w:val="a4"/>
        <w:numPr>
          <w:ilvl w:val="0"/>
          <w:numId w:val="23"/>
        </w:numPr>
        <w:spacing w:before="0"/>
        <w:ind w:left="426" w:right="764" w:hanging="426"/>
        <w:rPr>
          <w:sz w:val="28"/>
        </w:rPr>
      </w:pPr>
      <w:r w:rsidRPr="000224CC">
        <w:rPr>
          <w:sz w:val="28"/>
        </w:rPr>
        <w:br w:type="page"/>
      </w:r>
    </w:p>
    <w:p w:rsidR="00E500A6" w:rsidRPr="000224CC" w:rsidRDefault="00BD0761" w:rsidP="00B37A06">
      <w:pPr>
        <w:pStyle w:val="1"/>
      </w:pPr>
      <w:bookmarkStart w:id="4" w:name="_Toc64539836"/>
      <w:r w:rsidRPr="000224CC">
        <w:lastRenderedPageBreak/>
        <w:t xml:space="preserve">2 </w:t>
      </w:r>
      <w:r w:rsidR="00FD5AA0" w:rsidRPr="000224CC">
        <w:t>СПЕЦИФИКАЦИЯ</w:t>
      </w:r>
      <w:r w:rsidR="00D020B3" w:rsidRPr="000224CC">
        <w:t xml:space="preserve"> СТАНДАРТ</w:t>
      </w:r>
      <w:r w:rsidR="00FD5AA0" w:rsidRPr="000224CC">
        <w:t>ОВ</w:t>
      </w:r>
      <w:r w:rsidR="00D50728" w:rsidRPr="000224CC">
        <w:t xml:space="preserve"> WORLDSKILLS(W</w:t>
      </w:r>
      <w:r w:rsidR="00751B6B" w:rsidRPr="000224CC">
        <w:t>SSS</w:t>
      </w:r>
      <w:r w:rsidR="00D50728" w:rsidRPr="000224CC">
        <w:t>)</w:t>
      </w:r>
      <w:bookmarkEnd w:id="4"/>
    </w:p>
    <w:p w:rsidR="00E500A6" w:rsidRPr="000224CC" w:rsidRDefault="00B37A06" w:rsidP="00D020B3">
      <w:pPr>
        <w:pStyle w:val="2"/>
      </w:pPr>
      <w:bookmarkStart w:id="5" w:name="_Toc64539837"/>
      <w:r w:rsidRPr="000224CC">
        <w:t xml:space="preserve">2.1 </w:t>
      </w:r>
      <w:r w:rsidR="00D50728" w:rsidRPr="000224CC">
        <w:t>ОБЩИЕ СВЕДЕНИЯ О</w:t>
      </w:r>
      <w:r w:rsidR="00FD5AA0" w:rsidRPr="000224CC">
        <w:t>СПЕЦИФИКАЦИИ</w:t>
      </w:r>
      <w:r w:rsidR="00D50728" w:rsidRPr="000224CC">
        <w:t xml:space="preserve"> СТАНДАРТ</w:t>
      </w:r>
      <w:r w:rsidR="00FD5AA0" w:rsidRPr="000224CC">
        <w:t>ОВ</w:t>
      </w:r>
      <w:r w:rsidR="00D50728" w:rsidRPr="000224CC">
        <w:t xml:space="preserve"> WORLDSKILLS</w:t>
      </w:r>
      <w:r w:rsidR="009E505F" w:rsidRPr="000224CC">
        <w:t>(W</w:t>
      </w:r>
      <w:r w:rsidR="00751B6B" w:rsidRPr="000224CC">
        <w:t>SSS</w:t>
      </w:r>
      <w:r w:rsidR="00D50728" w:rsidRPr="000224CC">
        <w:t>)</w:t>
      </w:r>
      <w:bookmarkEnd w:id="5"/>
    </w:p>
    <w:p w:rsidR="000A585D" w:rsidRPr="000224CC" w:rsidRDefault="00A83046" w:rsidP="000A585D">
      <w:pPr>
        <w:pStyle w:val="a3"/>
      </w:pPr>
      <w:r w:rsidRPr="000224CC">
        <w:t>Применимо к следующим линейкам: региональная, юниорская, вузовская.</w:t>
      </w:r>
    </w:p>
    <w:p w:rsidR="00E500A6" w:rsidRPr="000224CC" w:rsidRDefault="009E505F" w:rsidP="00B37A06">
      <w:pPr>
        <w:pStyle w:val="a3"/>
      </w:pPr>
      <w:r w:rsidRPr="000224CC">
        <w:t>W</w:t>
      </w:r>
      <w:r w:rsidR="00751B6B" w:rsidRPr="000224CC">
        <w:t>SSS</w:t>
      </w:r>
      <w:r w:rsidR="00D50728" w:rsidRPr="000224CC">
        <w:t xml:space="preserve"> определяет знание, понимание и конкретные компетенции,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бизнеса.</w:t>
      </w:r>
    </w:p>
    <w:p w:rsidR="00E500A6" w:rsidRPr="000224CC" w:rsidRDefault="00D50728" w:rsidP="00D2776C">
      <w:pPr>
        <w:pStyle w:val="a3"/>
      </w:pPr>
      <w:r w:rsidRPr="000224CC">
        <w:t>Целью соревнования по компетенции является демонстрация лучших международных п</w:t>
      </w:r>
      <w:r w:rsidR="009E505F" w:rsidRPr="000224CC">
        <w:t>рактик, как описано в W</w:t>
      </w:r>
      <w:r w:rsidR="00751B6B" w:rsidRPr="000224CC">
        <w:t>SSS</w:t>
      </w:r>
      <w:r w:rsidRPr="000224CC">
        <w:t xml:space="preserve"> и в той степени, в которой они могут быть</w:t>
      </w:r>
      <w:r w:rsidR="009E505F" w:rsidRPr="000224CC">
        <w:t xml:space="preserve"> реализованы. Таким образом, W</w:t>
      </w:r>
      <w:r w:rsidR="00751B6B" w:rsidRPr="000224CC">
        <w:t>SSS</w:t>
      </w:r>
      <w:r w:rsidRPr="000224CC">
        <w:t xml:space="preserve"> является руководством по необходимому обучению и подготовке для соревнований по компетенции.</w:t>
      </w:r>
    </w:p>
    <w:p w:rsidR="00E500A6" w:rsidRPr="000224CC" w:rsidRDefault="00D50728" w:rsidP="00B37A06">
      <w:pPr>
        <w:pStyle w:val="a3"/>
      </w:pPr>
      <w:r w:rsidRPr="000224CC"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E500A6" w:rsidRPr="000224CC" w:rsidRDefault="009E505F" w:rsidP="00B37A06">
      <w:pPr>
        <w:pStyle w:val="a3"/>
      </w:pPr>
      <w:r w:rsidRPr="000224CC">
        <w:t>W</w:t>
      </w:r>
      <w:r w:rsidR="00751B6B" w:rsidRPr="000224CC">
        <w:t>SSS</w:t>
      </w:r>
      <w:r w:rsidR="00D50728" w:rsidRPr="000224CC">
        <w:t xml:space="preserve"> разделена на четкие разделы с номерами и заголовками.</w:t>
      </w:r>
    </w:p>
    <w:p w:rsidR="00E500A6" w:rsidRPr="000224CC" w:rsidRDefault="00D50728" w:rsidP="00B37A06">
      <w:pPr>
        <w:pStyle w:val="a3"/>
      </w:pPr>
      <w:r w:rsidRPr="000224CC">
        <w:t>Каждому разделу назначен процент относительной важности в рамк</w:t>
      </w:r>
      <w:r w:rsidR="009E505F" w:rsidRPr="000224CC">
        <w:t>ах W</w:t>
      </w:r>
      <w:r w:rsidR="00751B6B" w:rsidRPr="000224CC">
        <w:t>SSS</w:t>
      </w:r>
      <w:r w:rsidRPr="000224CC">
        <w:t>. Сумма всех процентов относительной важности составляет 100.</w:t>
      </w:r>
    </w:p>
    <w:p w:rsidR="00E500A6" w:rsidRPr="000224CC" w:rsidRDefault="00D50728" w:rsidP="00B37A06">
      <w:pPr>
        <w:pStyle w:val="a3"/>
      </w:pPr>
      <w:r w:rsidRPr="000224CC">
        <w:t>В схеме выставления оценок и конкурсном задании оцениваются только те ком</w:t>
      </w:r>
      <w:r w:rsidR="009E505F" w:rsidRPr="000224CC">
        <w:t>петенции, которые изложены в W</w:t>
      </w:r>
      <w:r w:rsidR="00751B6B" w:rsidRPr="000224CC">
        <w:t>SSS</w:t>
      </w:r>
      <w:r w:rsidR="009E505F" w:rsidRPr="000224CC">
        <w:t>. Они должны отражать W</w:t>
      </w:r>
      <w:r w:rsidR="00751B6B" w:rsidRPr="000224CC">
        <w:t>SSS</w:t>
      </w:r>
      <w:r w:rsidRPr="000224CC">
        <w:t xml:space="preserve"> настолько всесторонне, насколько допускают ограничения соревнования по компетенции.</w:t>
      </w:r>
    </w:p>
    <w:p w:rsidR="009A40D6" w:rsidRPr="000224CC" w:rsidRDefault="00D50728" w:rsidP="00B37A06">
      <w:pPr>
        <w:pStyle w:val="a3"/>
      </w:pPr>
      <w:r w:rsidRPr="000224CC">
        <w:t>Схема выставления оценок и конкурсное задание будут отражать р</w:t>
      </w:r>
      <w:r w:rsidR="009E505F" w:rsidRPr="000224CC">
        <w:t>аспределение оценок в рамках W</w:t>
      </w:r>
      <w:r w:rsidR="00751B6B" w:rsidRPr="000224CC">
        <w:t>SSS</w:t>
      </w:r>
      <w:r w:rsidRPr="000224CC">
        <w:t xml:space="preserve"> в максимально возможной степени. Допускаются колебания в пределах 5% при условии, что они не исказят весовые коэффициенты, заданны</w:t>
      </w:r>
      <w:r w:rsidR="009E505F" w:rsidRPr="000224CC">
        <w:t>е условиями W</w:t>
      </w:r>
      <w:r w:rsidR="00751B6B" w:rsidRPr="000224CC">
        <w:t>SSS</w:t>
      </w:r>
      <w:r w:rsidRPr="000224CC">
        <w:t>.</w:t>
      </w:r>
    </w:p>
    <w:p w:rsidR="005D7360" w:rsidRPr="000224CC" w:rsidRDefault="005D7360"/>
    <w:tbl>
      <w:tblPr>
        <w:tblStyle w:val="TableNormal"/>
        <w:tblW w:w="9573" w:type="dxa"/>
        <w:jc w:val="center"/>
        <w:tblBorders>
          <w:top w:val="single" w:sz="12" w:space="0" w:color="5B9BD4"/>
          <w:left w:val="single" w:sz="12" w:space="0" w:color="5B9BD4"/>
          <w:bottom w:val="single" w:sz="12" w:space="0" w:color="5B9BD4"/>
          <w:right w:val="single" w:sz="12" w:space="0" w:color="5B9BD4"/>
          <w:insideH w:val="single" w:sz="12" w:space="0" w:color="5B9BD4"/>
          <w:insideV w:val="single" w:sz="12" w:space="0" w:color="5B9BD4"/>
        </w:tblBorders>
        <w:tblLayout w:type="fixed"/>
        <w:tblLook w:val="01E0"/>
      </w:tblPr>
      <w:tblGrid>
        <w:gridCol w:w="566"/>
        <w:gridCol w:w="7702"/>
        <w:gridCol w:w="1305"/>
      </w:tblGrid>
      <w:tr w:rsidR="00071A55" w:rsidRPr="000224CC" w:rsidTr="00092299">
        <w:trPr>
          <w:trHeight w:val="320"/>
          <w:jc w:val="center"/>
        </w:trPr>
        <w:tc>
          <w:tcPr>
            <w:tcW w:w="8268" w:type="dxa"/>
            <w:gridSpan w:val="2"/>
            <w:shd w:val="clear" w:color="auto" w:fill="548DD4" w:themeFill="text2" w:themeFillTint="99"/>
            <w:vAlign w:val="center"/>
          </w:tcPr>
          <w:p w:rsidR="00071A55" w:rsidRPr="000224CC" w:rsidRDefault="00071A55" w:rsidP="00A04637">
            <w:pPr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Раздел</w:t>
            </w:r>
          </w:p>
        </w:tc>
        <w:tc>
          <w:tcPr>
            <w:tcW w:w="1305" w:type="dxa"/>
            <w:shd w:val="clear" w:color="auto" w:fill="548DD4" w:themeFill="text2" w:themeFillTint="99"/>
            <w:vAlign w:val="center"/>
          </w:tcPr>
          <w:p w:rsidR="00071A55" w:rsidRPr="000224CC" w:rsidRDefault="004B6FF4" w:rsidP="00A04637">
            <w:pPr>
              <w:ind w:right="2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Важность (%)</w:t>
            </w:r>
          </w:p>
        </w:tc>
      </w:tr>
      <w:tr w:rsidR="00071A55" w:rsidRPr="000224CC" w:rsidTr="00092299">
        <w:trPr>
          <w:trHeight w:val="320"/>
          <w:jc w:val="center"/>
        </w:trPr>
        <w:tc>
          <w:tcPr>
            <w:tcW w:w="566" w:type="dxa"/>
            <w:shd w:val="clear" w:color="auto" w:fill="313D4F"/>
          </w:tcPr>
          <w:p w:rsidR="00071A55" w:rsidRPr="000224CC" w:rsidRDefault="00071A55" w:rsidP="00A04637">
            <w:pPr>
              <w:pStyle w:val="TableParagraph"/>
              <w:ind w:left="107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1</w:t>
            </w:r>
          </w:p>
        </w:tc>
        <w:tc>
          <w:tcPr>
            <w:tcW w:w="7702" w:type="dxa"/>
            <w:shd w:val="clear" w:color="auto" w:fill="313D4F"/>
          </w:tcPr>
          <w:p w:rsidR="00071A55" w:rsidRPr="000224CC" w:rsidRDefault="00071A55" w:rsidP="00A04637">
            <w:pPr>
              <w:pStyle w:val="TableParagraph"/>
              <w:ind w:left="106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Организация работ</w:t>
            </w:r>
          </w:p>
        </w:tc>
        <w:tc>
          <w:tcPr>
            <w:tcW w:w="1305" w:type="dxa"/>
            <w:shd w:val="clear" w:color="auto" w:fill="313D4F"/>
            <w:vAlign w:val="center"/>
          </w:tcPr>
          <w:p w:rsidR="00071A55" w:rsidRPr="000224CC" w:rsidRDefault="00071A55" w:rsidP="00A04637">
            <w:pPr>
              <w:pStyle w:val="TableParagraph"/>
              <w:ind w:left="106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5</w:t>
            </w:r>
          </w:p>
        </w:tc>
      </w:tr>
      <w:tr w:rsidR="00071A55" w:rsidRPr="000224CC" w:rsidTr="00092299">
        <w:trPr>
          <w:trHeight w:val="6018"/>
          <w:jc w:val="center"/>
        </w:trPr>
        <w:tc>
          <w:tcPr>
            <w:tcW w:w="566" w:type="dxa"/>
          </w:tcPr>
          <w:p w:rsidR="00071A55" w:rsidRPr="000224CC" w:rsidRDefault="00071A55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071A55" w:rsidRPr="000224CC" w:rsidRDefault="00071A55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знать и понимать: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Законодательство в области охранытруда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авила оказания первой медицинскойпомощи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ind w:right="723"/>
              <w:rPr>
                <w:sz w:val="28"/>
              </w:rPr>
            </w:pPr>
            <w:r w:rsidRPr="000224CC">
              <w:rPr>
                <w:sz w:val="28"/>
              </w:rPr>
              <w:t>Последствия влияния неустойчивой иненадёжной сетевой инфраструктуры набизнес-процессы</w:t>
            </w:r>
          </w:p>
          <w:p w:rsidR="00071A55" w:rsidRPr="000224CC" w:rsidRDefault="00071A55" w:rsidP="00A04637">
            <w:pPr>
              <w:pStyle w:val="TableParagraph"/>
              <w:rPr>
                <w:sz w:val="28"/>
              </w:rPr>
            </w:pPr>
            <w:r w:rsidRPr="000224CC">
              <w:rPr>
                <w:sz w:val="28"/>
              </w:rPr>
              <w:t>организации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авила работ с лазернымиустановками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ind w:right="830"/>
              <w:rPr>
                <w:sz w:val="28"/>
              </w:rPr>
            </w:pPr>
            <w:r w:rsidRPr="000224CC">
              <w:rPr>
                <w:sz w:val="28"/>
              </w:rPr>
              <w:t>Назначение, правила безопасного использования, обслуживания и храненияоборудования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ind w:right="794"/>
              <w:rPr>
                <w:sz w:val="28"/>
              </w:rPr>
            </w:pPr>
            <w:r w:rsidRPr="000224CC">
              <w:rPr>
                <w:sz w:val="28"/>
              </w:rPr>
              <w:t>Важность обеспечения безопасности при работе с пользовательскимиданными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ind w:right="890"/>
              <w:rPr>
                <w:sz w:val="28"/>
              </w:rPr>
            </w:pPr>
            <w:r w:rsidRPr="000224CC">
              <w:rPr>
                <w:sz w:val="28"/>
              </w:rPr>
              <w:t>Важность правильной утилизации ипереработки отходов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ind w:right="643"/>
              <w:rPr>
                <w:sz w:val="28"/>
              </w:rPr>
            </w:pPr>
            <w:r w:rsidRPr="000224CC">
              <w:rPr>
                <w:sz w:val="28"/>
              </w:rPr>
              <w:t>Значимость концентрации внимания к деталямпри выполнении всех видовработ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Важность методичности выполненияработ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Важность разработки новых методов итехник;</w:t>
            </w:r>
          </w:p>
          <w:p w:rsidR="005125B9" w:rsidRPr="000224CC" w:rsidRDefault="00071A55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rPr>
                <w:sz w:val="20"/>
              </w:rPr>
            </w:pPr>
            <w:r w:rsidRPr="000224CC">
              <w:rPr>
                <w:sz w:val="28"/>
              </w:rPr>
              <w:t>Значимость собственного профессиональногороста</w:t>
            </w:r>
            <w:r w:rsidR="005125B9" w:rsidRPr="000224CC">
              <w:rPr>
                <w:sz w:val="28"/>
              </w:rPr>
              <w:t>;</w:t>
            </w:r>
          </w:p>
          <w:p w:rsidR="005125B9" w:rsidRPr="000224CC" w:rsidRDefault="005125B9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rPr>
                <w:sz w:val="20"/>
              </w:rPr>
            </w:pPr>
            <w:r w:rsidRPr="000224CC">
              <w:rPr>
                <w:sz w:val="28"/>
              </w:rPr>
              <w:t>Технологии бережливого производства;</w:t>
            </w:r>
          </w:p>
          <w:p w:rsidR="00071A55" w:rsidRPr="000224CC" w:rsidRDefault="005125B9" w:rsidP="005B245B">
            <w:pPr>
              <w:pStyle w:val="TableParagraph"/>
              <w:numPr>
                <w:ilvl w:val="0"/>
                <w:numId w:val="22"/>
              </w:numPr>
              <w:tabs>
                <w:tab w:val="left" w:pos="826"/>
                <w:tab w:val="left" w:pos="827"/>
              </w:tabs>
              <w:rPr>
                <w:sz w:val="20"/>
              </w:rPr>
            </w:pPr>
            <w:r w:rsidRPr="000224CC">
              <w:rPr>
                <w:sz w:val="28"/>
              </w:rPr>
              <w:t>Способы организации защитного заземления</w:t>
            </w:r>
            <w:r w:rsidR="00071A55" w:rsidRPr="000224CC">
              <w:rPr>
                <w:sz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071A55" w:rsidRPr="000224CC" w:rsidRDefault="00071A55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071A55" w:rsidRPr="000224CC" w:rsidTr="00092299">
        <w:trPr>
          <w:trHeight w:val="1237"/>
          <w:jc w:val="center"/>
        </w:trPr>
        <w:tc>
          <w:tcPr>
            <w:tcW w:w="566" w:type="dxa"/>
          </w:tcPr>
          <w:p w:rsidR="00071A55" w:rsidRPr="000224CC" w:rsidRDefault="00071A55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071A55" w:rsidRPr="000224CC" w:rsidRDefault="00071A55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уметь: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Следовать правилам и стандартамбезопасности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right="155"/>
              <w:rPr>
                <w:sz w:val="28"/>
              </w:rPr>
            </w:pPr>
            <w:r w:rsidRPr="000224CC">
              <w:rPr>
                <w:sz w:val="28"/>
              </w:rPr>
              <w:t>Поддерживать безопасную рабочую обстановку, включая использование лестниц для выполненияработ навысоте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Использовать индивидуальные средствазащиты;</w:t>
            </w:r>
          </w:p>
          <w:p w:rsidR="005125B9" w:rsidRPr="000224CC" w:rsidRDefault="00071A55" w:rsidP="005125B9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right="1185"/>
              <w:rPr>
                <w:sz w:val="28"/>
              </w:rPr>
            </w:pPr>
            <w:r w:rsidRPr="000224CC">
              <w:rPr>
                <w:sz w:val="28"/>
              </w:rPr>
              <w:t>Подбирать и использовать средства защитыот электростатического разряда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right="187"/>
              <w:rPr>
                <w:sz w:val="28"/>
              </w:rPr>
            </w:pPr>
            <w:r w:rsidRPr="000224CC">
              <w:rPr>
                <w:sz w:val="28"/>
              </w:rPr>
              <w:t>Безопасно подбирать, использовать, чистить и хранить инструмент иоборудование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right="641"/>
              <w:rPr>
                <w:sz w:val="28"/>
              </w:rPr>
            </w:pPr>
            <w:r w:rsidRPr="000224CC">
              <w:rPr>
                <w:sz w:val="28"/>
              </w:rPr>
              <w:t>Организовывать рабочее место для максимальной эффективности производства работ и поддержания чистоты;</w:t>
            </w:r>
          </w:p>
          <w:p w:rsidR="005125B9" w:rsidRPr="000224CC" w:rsidRDefault="005125B9" w:rsidP="005B245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right="641"/>
              <w:rPr>
                <w:sz w:val="28"/>
              </w:rPr>
            </w:pPr>
            <w:r w:rsidRPr="000224CC">
              <w:rPr>
                <w:sz w:val="28"/>
              </w:rPr>
              <w:t>Осуществлять комплекс мер по организации защитного заземления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right="168"/>
              <w:rPr>
                <w:sz w:val="28"/>
              </w:rPr>
            </w:pPr>
            <w:r w:rsidRPr="000224CC">
              <w:rPr>
                <w:sz w:val="28"/>
              </w:rPr>
              <w:t xml:space="preserve">Планировать и перепланировать задачи в соответствии </w:t>
            </w:r>
            <w:r w:rsidRPr="000224CC">
              <w:rPr>
                <w:sz w:val="28"/>
              </w:rPr>
              <w:lastRenderedPageBreak/>
              <w:t>с меняющимисяприоритетами;</w:t>
            </w:r>
          </w:p>
          <w:p w:rsidR="00071A55" w:rsidRPr="000224CC" w:rsidRDefault="00071A55" w:rsidP="005B245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right="560"/>
              <w:rPr>
                <w:sz w:val="28"/>
              </w:rPr>
            </w:pPr>
            <w:r w:rsidRPr="000224CC">
              <w:rPr>
                <w:sz w:val="28"/>
              </w:rPr>
              <w:t>Работать максимально эффективно, соблюдать отраслевые стандарты, контролировать и проверять результатыработы;</w:t>
            </w:r>
          </w:p>
          <w:p w:rsidR="009A343F" w:rsidRPr="000224CC" w:rsidRDefault="00071A55" w:rsidP="005B245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right="148"/>
              <w:rPr>
                <w:sz w:val="28"/>
              </w:rPr>
            </w:pPr>
            <w:r w:rsidRPr="000224CC">
              <w:rPr>
                <w:sz w:val="28"/>
              </w:rPr>
              <w:t>Постоянно заниматься профессиональным развитием, изучать и знать отраслевые стандарты,контролироватьобновление стандартов;</w:t>
            </w:r>
          </w:p>
          <w:p w:rsidR="00071A55" w:rsidRPr="000224CC" w:rsidRDefault="003F7594" w:rsidP="005B245B">
            <w:pPr>
              <w:pStyle w:val="TableParagraph"/>
              <w:numPr>
                <w:ilvl w:val="0"/>
                <w:numId w:val="21"/>
              </w:numPr>
              <w:tabs>
                <w:tab w:val="left" w:pos="826"/>
                <w:tab w:val="left" w:pos="827"/>
              </w:tabs>
              <w:ind w:right="148"/>
              <w:rPr>
                <w:sz w:val="28"/>
              </w:rPr>
            </w:pPr>
            <w:r w:rsidRPr="000224CC">
              <w:rPr>
                <w:sz w:val="28"/>
              </w:rPr>
              <w:t>Проявлять энтузиазм в апробации новых методови методик.</w:t>
            </w:r>
          </w:p>
        </w:tc>
        <w:tc>
          <w:tcPr>
            <w:tcW w:w="1305" w:type="dxa"/>
            <w:vAlign w:val="center"/>
          </w:tcPr>
          <w:p w:rsidR="00071A55" w:rsidRPr="000224CC" w:rsidRDefault="00071A55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34"/>
          <w:jc w:val="center"/>
        </w:trPr>
        <w:tc>
          <w:tcPr>
            <w:tcW w:w="566" w:type="dxa"/>
            <w:shd w:val="clear" w:color="auto" w:fill="313D4F"/>
          </w:tcPr>
          <w:p w:rsidR="00E500A6" w:rsidRPr="000224CC" w:rsidRDefault="00D50728" w:rsidP="00A04637">
            <w:pPr>
              <w:pStyle w:val="TableParagraph"/>
              <w:ind w:left="107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lastRenderedPageBreak/>
              <w:t>2</w:t>
            </w:r>
          </w:p>
        </w:tc>
        <w:tc>
          <w:tcPr>
            <w:tcW w:w="7702" w:type="dxa"/>
            <w:shd w:val="clear" w:color="auto" w:fill="313D4F"/>
          </w:tcPr>
          <w:p w:rsidR="00E500A6" w:rsidRPr="000224CC" w:rsidRDefault="00D50728" w:rsidP="00A04637">
            <w:pPr>
              <w:pStyle w:val="TableParagraph"/>
              <w:ind w:left="106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Коммуникативные навыки</w:t>
            </w:r>
          </w:p>
        </w:tc>
        <w:tc>
          <w:tcPr>
            <w:tcW w:w="1305" w:type="dxa"/>
            <w:shd w:val="clear" w:color="auto" w:fill="313D4F"/>
            <w:vAlign w:val="center"/>
          </w:tcPr>
          <w:p w:rsidR="00E500A6" w:rsidRPr="000224CC" w:rsidRDefault="00D50728" w:rsidP="00A04637">
            <w:pPr>
              <w:pStyle w:val="TableParagraph"/>
              <w:ind w:left="26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5</w:t>
            </w:r>
          </w:p>
        </w:tc>
      </w:tr>
      <w:tr w:rsidR="00E500A6" w:rsidRPr="000224CC" w:rsidTr="00092299">
        <w:trPr>
          <w:trHeight w:val="4223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знать и понимать: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ind w:right="636"/>
              <w:rPr>
                <w:sz w:val="28"/>
              </w:rPr>
            </w:pPr>
            <w:r w:rsidRPr="000224CC">
              <w:rPr>
                <w:sz w:val="28"/>
              </w:rPr>
              <w:t>Важность умения слушать как части эффективного общения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ind w:right="989"/>
              <w:rPr>
                <w:sz w:val="28"/>
              </w:rPr>
            </w:pPr>
            <w:r w:rsidRPr="000224CC">
              <w:rPr>
                <w:sz w:val="28"/>
              </w:rPr>
              <w:t>Роли и запросы коллег и наиболее эффективные методыобщения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ind w:right="486"/>
              <w:rPr>
                <w:sz w:val="28"/>
              </w:rPr>
            </w:pPr>
            <w:r w:rsidRPr="000224CC">
              <w:rPr>
                <w:sz w:val="28"/>
              </w:rPr>
              <w:t>Важность построения и поддержания продуктивных рабочих взаимоотношений с коллегамии</w:t>
            </w:r>
          </w:p>
          <w:p w:rsidR="00E500A6" w:rsidRPr="000224CC" w:rsidRDefault="00D50728" w:rsidP="00A04637">
            <w:pPr>
              <w:pStyle w:val="TableParagraph"/>
              <w:rPr>
                <w:sz w:val="28"/>
              </w:rPr>
            </w:pPr>
            <w:r w:rsidRPr="000224CC">
              <w:rPr>
                <w:sz w:val="28"/>
              </w:rPr>
              <w:t>управляющими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Техники эффективной команднойработы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ind w:right="405"/>
              <w:rPr>
                <w:sz w:val="28"/>
              </w:rPr>
            </w:pPr>
            <w:r w:rsidRPr="000224CC">
              <w:rPr>
                <w:sz w:val="28"/>
              </w:rPr>
              <w:t>Техники разрешения недопонимания иконфликтных ситуаций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20"/>
              </w:numPr>
              <w:tabs>
                <w:tab w:val="left" w:pos="826"/>
                <w:tab w:val="left" w:pos="827"/>
              </w:tabs>
              <w:ind w:right="85"/>
              <w:rPr>
                <w:sz w:val="20"/>
              </w:rPr>
            </w:pPr>
            <w:r w:rsidRPr="000224CC">
              <w:rPr>
                <w:sz w:val="28"/>
              </w:rPr>
              <w:t>Процесс управления гневом и стрессом дляразрешения конфликтных ситуаций</w:t>
            </w:r>
            <w:r w:rsidRPr="000224CC">
              <w:rPr>
                <w:sz w:val="20"/>
              </w:rPr>
              <w:t>.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222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уметь: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right="525"/>
              <w:rPr>
                <w:sz w:val="28"/>
              </w:rPr>
            </w:pPr>
            <w:r w:rsidRPr="000224CC">
              <w:rPr>
                <w:sz w:val="28"/>
              </w:rPr>
              <w:t>Демонстрировать сильные навыки слушания и задавания вопросов для более глубокого понимания сложных ситуаций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right="262"/>
              <w:rPr>
                <w:sz w:val="28"/>
              </w:rPr>
            </w:pPr>
            <w:r w:rsidRPr="000224CC">
              <w:rPr>
                <w:sz w:val="28"/>
              </w:rPr>
              <w:t>Последовательно и эффективно общаться с коллегами в устной и письменнойформе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right="918"/>
              <w:rPr>
                <w:sz w:val="28"/>
              </w:rPr>
            </w:pPr>
            <w:r w:rsidRPr="000224CC">
              <w:rPr>
                <w:sz w:val="28"/>
              </w:rPr>
              <w:t>Распознавать и адаптироваться к изменяющимся нуждамколлег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right="1602"/>
              <w:rPr>
                <w:sz w:val="28"/>
              </w:rPr>
            </w:pPr>
            <w:r w:rsidRPr="000224CC">
              <w:rPr>
                <w:sz w:val="28"/>
              </w:rPr>
              <w:t>Активно участвовать в создании сильной и эффективнойкоманды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right="280"/>
              <w:rPr>
                <w:sz w:val="28"/>
              </w:rPr>
            </w:pPr>
            <w:r w:rsidRPr="000224CC">
              <w:rPr>
                <w:sz w:val="28"/>
              </w:rPr>
              <w:t>Делиться знаниями и опытом с коллегами и развивать благоприятную культуруобучения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right="455"/>
              <w:rPr>
                <w:sz w:val="28"/>
              </w:rPr>
            </w:pPr>
            <w:r w:rsidRPr="000224CC">
              <w:rPr>
                <w:sz w:val="28"/>
              </w:rPr>
              <w:t>Справляться с чужими напряженностью и гневом, обеспечивая уверенность в том, что проблемымогут бытьрешены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right="757"/>
              <w:rPr>
                <w:sz w:val="28"/>
              </w:rPr>
            </w:pPr>
            <w:r w:rsidRPr="000224CC">
              <w:rPr>
                <w:sz w:val="28"/>
              </w:rPr>
              <w:t>Обсуждать требования заказчиков и обеспечивать Экспертные советы иконсультации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ind w:right="735"/>
              <w:rPr>
                <w:sz w:val="28"/>
              </w:rPr>
            </w:pPr>
            <w:r w:rsidRPr="000224CC">
              <w:rPr>
                <w:sz w:val="28"/>
              </w:rPr>
              <w:lastRenderedPageBreak/>
              <w:t>Взаимодействовать с другими профессионаламии поставщиками для формирования полностью индивидуального пакета, который удовлетворяет потребностямзаказчика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9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онимать, что выполнение работ всетевой</w:t>
            </w:r>
          </w:p>
          <w:p w:rsidR="00E500A6" w:rsidRPr="000224CC" w:rsidRDefault="00D50728" w:rsidP="00A04637">
            <w:pPr>
              <w:pStyle w:val="TableParagraph"/>
              <w:rPr>
                <w:sz w:val="28"/>
              </w:rPr>
            </w:pPr>
            <w:r w:rsidRPr="000224CC">
              <w:rPr>
                <w:sz w:val="28"/>
              </w:rPr>
              <w:t>инфраструктуре влияет на нагруженное работающее</w:t>
            </w:r>
          </w:p>
          <w:p w:rsidR="00FB2D61" w:rsidRPr="000224CC" w:rsidRDefault="00D50728" w:rsidP="005B245B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ind w:right="1495"/>
              <w:rPr>
                <w:sz w:val="28"/>
              </w:rPr>
            </w:pPr>
            <w:r w:rsidRPr="000224CC">
              <w:rPr>
                <w:sz w:val="28"/>
              </w:rPr>
              <w:t>оборудование, демонстрировать внимательность и осторожность, сводить ущерб к минимальному;</w:t>
            </w:r>
          </w:p>
          <w:p w:rsidR="00FB2D61" w:rsidRPr="000224CC" w:rsidRDefault="00FB2D61" w:rsidP="005B245B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ind w:right="1495"/>
              <w:rPr>
                <w:sz w:val="28"/>
              </w:rPr>
            </w:pPr>
            <w:r w:rsidRPr="000224CC">
              <w:rPr>
                <w:sz w:val="28"/>
              </w:rPr>
              <w:t>Заранее планировать предстоящие работыи своевременно уведомлятьзаказчиков;</w:t>
            </w:r>
          </w:p>
          <w:p w:rsidR="00FB2D61" w:rsidRPr="000224CC" w:rsidRDefault="00FB2D61" w:rsidP="005B245B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Успешно отстаивать своиинтересы;</w:t>
            </w:r>
          </w:p>
          <w:p w:rsidR="00FB2D61" w:rsidRPr="000224CC" w:rsidRDefault="00FB2D61" w:rsidP="005B245B">
            <w:pPr>
              <w:pStyle w:val="TableParagraph"/>
              <w:numPr>
                <w:ilvl w:val="0"/>
                <w:numId w:val="18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Убедительно аргументировать своюпозицию;</w:t>
            </w:r>
          </w:p>
          <w:p w:rsidR="00E500A6" w:rsidRPr="000224CC" w:rsidRDefault="00FB2D61" w:rsidP="00A04637">
            <w:pPr>
              <w:pStyle w:val="TableParagraph"/>
              <w:ind w:right="689"/>
              <w:rPr>
                <w:sz w:val="28"/>
              </w:rPr>
            </w:pPr>
            <w:r w:rsidRPr="000224CC">
              <w:rPr>
                <w:sz w:val="28"/>
              </w:rPr>
              <w:t>Производить хорошее впечатление насобеседников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22"/>
          <w:jc w:val="center"/>
        </w:trPr>
        <w:tc>
          <w:tcPr>
            <w:tcW w:w="566" w:type="dxa"/>
            <w:shd w:val="clear" w:color="auto" w:fill="313D4F"/>
          </w:tcPr>
          <w:p w:rsidR="00E500A6" w:rsidRPr="000224CC" w:rsidRDefault="00D50728" w:rsidP="00A04637">
            <w:pPr>
              <w:pStyle w:val="TableParagraph"/>
              <w:keepNext/>
              <w:ind w:left="108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lastRenderedPageBreak/>
              <w:t>3</w:t>
            </w:r>
          </w:p>
        </w:tc>
        <w:tc>
          <w:tcPr>
            <w:tcW w:w="7702" w:type="dxa"/>
            <w:shd w:val="clear" w:color="auto" w:fill="313D4F"/>
          </w:tcPr>
          <w:p w:rsidR="00E500A6" w:rsidRPr="000224CC" w:rsidRDefault="00D50728" w:rsidP="00A04637">
            <w:pPr>
              <w:pStyle w:val="TableParagraph"/>
              <w:ind w:left="106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Планирование и проектирование</w:t>
            </w:r>
          </w:p>
        </w:tc>
        <w:tc>
          <w:tcPr>
            <w:tcW w:w="1305" w:type="dxa"/>
            <w:shd w:val="clear" w:color="auto" w:fill="313D4F"/>
            <w:vAlign w:val="center"/>
          </w:tcPr>
          <w:p w:rsidR="00E500A6" w:rsidRPr="000224CC" w:rsidRDefault="00D50728" w:rsidP="00A04637">
            <w:pPr>
              <w:pStyle w:val="TableParagraph"/>
              <w:ind w:left="106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5</w:t>
            </w:r>
          </w:p>
        </w:tc>
      </w:tr>
      <w:tr w:rsidR="00E500A6" w:rsidRPr="000224CC" w:rsidTr="00092299">
        <w:trPr>
          <w:trHeight w:val="7058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знать и понимать: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526"/>
              <w:rPr>
                <w:sz w:val="28"/>
              </w:rPr>
            </w:pPr>
            <w:r w:rsidRPr="000224CC">
              <w:rPr>
                <w:sz w:val="28"/>
              </w:rPr>
              <w:t>Правила построения структурированных кабельных систем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Организацию сетей FTTх,GPON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924"/>
              <w:rPr>
                <w:sz w:val="28"/>
              </w:rPr>
            </w:pPr>
            <w:r w:rsidRPr="000224CC">
              <w:rPr>
                <w:sz w:val="28"/>
              </w:rPr>
              <w:t>Этапы производства работ по проектированию и монтажу кабельныхсистем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остроение беспроводных сетей(Wi-Fi)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600"/>
              <w:rPr>
                <w:sz w:val="28"/>
              </w:rPr>
            </w:pPr>
            <w:r w:rsidRPr="000224CC">
              <w:rPr>
                <w:sz w:val="28"/>
              </w:rPr>
              <w:t>Построение сетей кабельного телевидения(CCTV), систем безопасности и домашнейавтоматизации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Виды сетевого оборудования и алгоритмынастройки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именение технологий «Умныйдом»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628"/>
              <w:rPr>
                <w:sz w:val="28"/>
              </w:rPr>
            </w:pPr>
            <w:r w:rsidRPr="000224CC">
              <w:rPr>
                <w:sz w:val="28"/>
              </w:rPr>
              <w:t>Терминологию и УГО, используемые в отраслевых спецификациях и чертежах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115"/>
              <w:rPr>
                <w:sz w:val="28"/>
              </w:rPr>
            </w:pPr>
            <w:r w:rsidRPr="000224CC">
              <w:rPr>
                <w:sz w:val="28"/>
              </w:rPr>
              <w:t>Состав исполнительной документации и порядок сдачи объектов связи вэксплуатацию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781"/>
              <w:rPr>
                <w:sz w:val="28"/>
              </w:rPr>
            </w:pPr>
            <w:r w:rsidRPr="000224CC">
              <w:rPr>
                <w:sz w:val="28"/>
              </w:rPr>
              <w:t>Методы планирования, составления расписанийи расстановкиприоритетов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ind w:right="369"/>
              <w:rPr>
                <w:sz w:val="28"/>
              </w:rPr>
            </w:pPr>
            <w:r w:rsidRPr="000224CC">
              <w:rPr>
                <w:sz w:val="28"/>
              </w:rPr>
              <w:t>Методы обеспечения сетевой безопасности и защиты отатак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Методику расчета производительностисети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Математику ифизику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7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Электронику иэлектротехнику.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694AE3" w:rsidRPr="000224CC" w:rsidTr="00092299">
        <w:trPr>
          <w:trHeight w:val="9033"/>
          <w:jc w:val="center"/>
        </w:trPr>
        <w:tc>
          <w:tcPr>
            <w:tcW w:w="566" w:type="dxa"/>
          </w:tcPr>
          <w:p w:rsidR="00694AE3" w:rsidRPr="000224CC" w:rsidRDefault="00694AE3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694AE3" w:rsidRPr="000224CC" w:rsidRDefault="00694AE3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уметь: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Заполнять техническуюдокументацию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Решать практическиезадачи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ind w:right="197"/>
              <w:rPr>
                <w:sz w:val="28"/>
              </w:rPr>
            </w:pPr>
            <w:r w:rsidRPr="000224CC">
              <w:rPr>
                <w:sz w:val="28"/>
              </w:rPr>
              <w:t>Работать самостоятельно, планировать, упорядочивать работу, расставлять приоритеты с целью обеспечения максимальной эффективности и придерживаться запланированных временных интервалов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ind w:right="1326"/>
              <w:rPr>
                <w:sz w:val="28"/>
              </w:rPr>
            </w:pPr>
            <w:r w:rsidRPr="000224CC">
              <w:rPr>
                <w:sz w:val="28"/>
              </w:rPr>
              <w:t>Планировать работу для получениязаданных результатов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ind w:right="422"/>
              <w:rPr>
                <w:sz w:val="28"/>
              </w:rPr>
            </w:pPr>
            <w:r w:rsidRPr="000224CC">
              <w:rPr>
                <w:sz w:val="28"/>
              </w:rPr>
              <w:t>Готовить, читать, интерпретировать и анализировать чертежи испецификации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6"/>
              </w:numPr>
              <w:tabs>
                <w:tab w:val="left" w:pos="826"/>
                <w:tab w:val="left" w:pos="827"/>
              </w:tabs>
              <w:ind w:right="834"/>
              <w:rPr>
                <w:sz w:val="28"/>
              </w:rPr>
            </w:pPr>
            <w:r w:rsidRPr="000224CC">
              <w:rPr>
                <w:sz w:val="28"/>
              </w:rPr>
              <w:t>Выбирать инструмент, наиболее подходящий для планируемых задач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Выбирать кабели в зависимости от ихназначения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Оценивать и предотвращатьриски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ind w:right="191"/>
              <w:rPr>
                <w:sz w:val="28"/>
              </w:rPr>
            </w:pPr>
            <w:r w:rsidRPr="000224CC">
              <w:rPr>
                <w:sz w:val="28"/>
              </w:rPr>
              <w:t>Планировать распределение кабелей для минимизации ущерба и эстетичностиукладки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ind w:right="207"/>
              <w:rPr>
                <w:sz w:val="28"/>
              </w:rPr>
            </w:pPr>
            <w:r w:rsidRPr="000224CC">
              <w:rPr>
                <w:sz w:val="28"/>
              </w:rPr>
              <w:t>Применять математические навыки для планирования, подготовки и выполнения задач по укладкекабеля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ind w:right="1618"/>
              <w:rPr>
                <w:sz w:val="28"/>
              </w:rPr>
            </w:pPr>
            <w:r w:rsidRPr="000224CC">
              <w:rPr>
                <w:sz w:val="28"/>
              </w:rPr>
              <w:t>Читать, понимать и применять инструкции производителей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ind w:right="363"/>
              <w:rPr>
                <w:sz w:val="28"/>
              </w:rPr>
            </w:pPr>
            <w:r w:rsidRPr="000224CC">
              <w:rPr>
                <w:sz w:val="28"/>
              </w:rPr>
              <w:t>Интерпретировать и анализировать сложные планы и спецификации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ланироватьIP-сети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Создавать чертежи в специализированномПО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5"/>
              </w:numPr>
              <w:tabs>
                <w:tab w:val="left" w:pos="826"/>
                <w:tab w:val="left" w:pos="827"/>
              </w:tabs>
              <w:ind w:right="295"/>
              <w:rPr>
                <w:sz w:val="28"/>
              </w:rPr>
            </w:pPr>
            <w:r w:rsidRPr="000224CC">
              <w:rPr>
                <w:sz w:val="28"/>
              </w:rPr>
              <w:t>Составлять спецификации оборудования ирасходных материалов.</w:t>
            </w:r>
          </w:p>
        </w:tc>
        <w:tc>
          <w:tcPr>
            <w:tcW w:w="1305" w:type="dxa"/>
            <w:vAlign w:val="center"/>
          </w:tcPr>
          <w:p w:rsidR="00694AE3" w:rsidRPr="000224CC" w:rsidRDefault="00694AE3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20"/>
          <w:jc w:val="center"/>
        </w:trPr>
        <w:tc>
          <w:tcPr>
            <w:tcW w:w="566" w:type="dxa"/>
            <w:shd w:val="clear" w:color="auto" w:fill="313D4F"/>
          </w:tcPr>
          <w:p w:rsidR="00E500A6" w:rsidRPr="000224CC" w:rsidRDefault="00D50728" w:rsidP="00351B30">
            <w:pPr>
              <w:pStyle w:val="TableParagraph"/>
              <w:keepNext/>
              <w:ind w:left="108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4</w:t>
            </w:r>
          </w:p>
        </w:tc>
        <w:tc>
          <w:tcPr>
            <w:tcW w:w="7702" w:type="dxa"/>
            <w:shd w:val="clear" w:color="auto" w:fill="313D4F"/>
          </w:tcPr>
          <w:p w:rsidR="00E500A6" w:rsidRPr="000224CC" w:rsidRDefault="00D50728" w:rsidP="00A04637">
            <w:pPr>
              <w:pStyle w:val="TableParagraph"/>
              <w:ind w:left="106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Укладка кабеля</w:t>
            </w:r>
          </w:p>
        </w:tc>
        <w:tc>
          <w:tcPr>
            <w:tcW w:w="1305" w:type="dxa"/>
            <w:shd w:val="clear" w:color="auto" w:fill="313D4F"/>
            <w:vAlign w:val="center"/>
          </w:tcPr>
          <w:p w:rsidR="00E500A6" w:rsidRPr="000224CC" w:rsidRDefault="00D50728" w:rsidP="00A04637">
            <w:pPr>
              <w:pStyle w:val="TableParagraph"/>
              <w:ind w:left="106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10</w:t>
            </w:r>
          </w:p>
        </w:tc>
      </w:tr>
      <w:tr w:rsidR="00E500A6" w:rsidRPr="000224CC" w:rsidTr="00092299">
        <w:trPr>
          <w:trHeight w:val="3342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знать и понимать: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ind w:right="687"/>
              <w:rPr>
                <w:sz w:val="28"/>
              </w:rPr>
            </w:pPr>
            <w:r w:rsidRPr="000224CC">
              <w:rPr>
                <w:sz w:val="28"/>
              </w:rPr>
              <w:t>Различные типы кабеля, характеристики, область применения и его влияние на другие аспектысети.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ind w:right="712"/>
              <w:rPr>
                <w:sz w:val="28"/>
              </w:rPr>
            </w:pPr>
            <w:r w:rsidRPr="000224CC">
              <w:rPr>
                <w:sz w:val="28"/>
              </w:rPr>
              <w:t>Методы эффективной укладки кабеля в кабельные каналы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Стандарты по маркировке пучков кабелей икабелей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ind w:right="534"/>
              <w:rPr>
                <w:sz w:val="28"/>
              </w:rPr>
            </w:pPr>
            <w:r w:rsidRPr="000224CC">
              <w:rPr>
                <w:sz w:val="28"/>
              </w:rPr>
              <w:t>Важность соблюдения радиусов изгиба при укладке кабеля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Способы крепления пучков кабеля в кабельныхлотках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4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Важность планирования запасов кабеля и ихукладки.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320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уметь: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ind w:right="143"/>
              <w:rPr>
                <w:sz w:val="28"/>
              </w:rPr>
            </w:pPr>
            <w:r w:rsidRPr="000224CC">
              <w:rPr>
                <w:sz w:val="28"/>
              </w:rPr>
              <w:t>Производить монтаж кабельных систем в соответствии со стандартами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ind w:right="241"/>
              <w:rPr>
                <w:sz w:val="28"/>
              </w:rPr>
            </w:pPr>
            <w:r w:rsidRPr="000224CC">
              <w:rPr>
                <w:sz w:val="28"/>
              </w:rPr>
              <w:t>Качественно и быстро укладывать кабели в кабельные каналы</w:t>
            </w:r>
            <w:r w:rsidR="00A56EA6" w:rsidRPr="000224CC">
              <w:rPr>
                <w:sz w:val="28"/>
              </w:rPr>
              <w:t xml:space="preserve"> и иные конструктивы, в том числе с применением специализированных технических средств</w:t>
            </w:r>
            <w:r w:rsidRPr="000224CC">
              <w:rPr>
                <w:sz w:val="28"/>
              </w:rPr>
              <w:t>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ind w:right="406"/>
              <w:rPr>
                <w:sz w:val="28"/>
              </w:rPr>
            </w:pPr>
            <w:r w:rsidRPr="000224CC">
              <w:rPr>
                <w:sz w:val="28"/>
              </w:rPr>
              <w:t>Расставлять приоритеты, укладываться в отведённые сроки при выполненииработ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оизводитьмаркировку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ind w:right="87"/>
              <w:rPr>
                <w:sz w:val="28"/>
              </w:rPr>
            </w:pPr>
            <w:r w:rsidRPr="000224CC">
              <w:rPr>
                <w:sz w:val="28"/>
              </w:rPr>
              <w:t>Соблюдать чистоту на рабочем месте при производстве монтажныхработ.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642"/>
          <w:jc w:val="center"/>
        </w:trPr>
        <w:tc>
          <w:tcPr>
            <w:tcW w:w="566" w:type="dxa"/>
            <w:shd w:val="clear" w:color="auto" w:fill="313D4F"/>
          </w:tcPr>
          <w:p w:rsidR="00E500A6" w:rsidRPr="000224CC" w:rsidRDefault="00D50728" w:rsidP="00351B30">
            <w:pPr>
              <w:pStyle w:val="TableParagraph"/>
              <w:keepNext/>
              <w:ind w:left="108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5</w:t>
            </w:r>
          </w:p>
        </w:tc>
        <w:tc>
          <w:tcPr>
            <w:tcW w:w="7702" w:type="dxa"/>
            <w:shd w:val="clear" w:color="auto" w:fill="313D4F"/>
          </w:tcPr>
          <w:p w:rsidR="00E500A6" w:rsidRPr="000224CC" w:rsidRDefault="00D50728" w:rsidP="00A04637">
            <w:pPr>
              <w:pStyle w:val="TableParagraph"/>
              <w:ind w:left="106" w:right="457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Волоконно-оптические структурированные кабельные системы</w:t>
            </w:r>
          </w:p>
        </w:tc>
        <w:tc>
          <w:tcPr>
            <w:tcW w:w="1305" w:type="dxa"/>
            <w:shd w:val="clear" w:color="auto" w:fill="313D4F"/>
            <w:vAlign w:val="center"/>
          </w:tcPr>
          <w:p w:rsidR="00E500A6" w:rsidRPr="000224CC" w:rsidRDefault="00D50728" w:rsidP="00A04637">
            <w:pPr>
              <w:pStyle w:val="TableParagraph"/>
              <w:ind w:left="106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20</w:t>
            </w:r>
          </w:p>
        </w:tc>
      </w:tr>
      <w:tr w:rsidR="00694AE3" w:rsidRPr="000224CC" w:rsidTr="00092299">
        <w:trPr>
          <w:trHeight w:val="3604"/>
          <w:jc w:val="center"/>
        </w:trPr>
        <w:tc>
          <w:tcPr>
            <w:tcW w:w="566" w:type="dxa"/>
          </w:tcPr>
          <w:p w:rsidR="00694AE3" w:rsidRPr="000224CC" w:rsidRDefault="00694AE3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694AE3" w:rsidRPr="000224CC" w:rsidRDefault="00694AE3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знать и понимать: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2"/>
              </w:numPr>
              <w:tabs>
                <w:tab w:val="left" w:pos="826"/>
                <w:tab w:val="left" w:pos="827"/>
              </w:tabs>
              <w:ind w:right="760"/>
              <w:rPr>
                <w:sz w:val="28"/>
              </w:rPr>
            </w:pPr>
            <w:r w:rsidRPr="000224CC">
              <w:rPr>
                <w:sz w:val="28"/>
              </w:rPr>
              <w:t>Виды, конструкции, назначение и характеристики волоконно-оптических кабелей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ind w:right="1006"/>
              <w:rPr>
                <w:sz w:val="28"/>
              </w:rPr>
            </w:pPr>
            <w:r w:rsidRPr="000224CC">
              <w:rPr>
                <w:sz w:val="28"/>
              </w:rPr>
              <w:t>Виды, назначение и характеристики волоконно- оптических системпередач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ind w:right="1119"/>
              <w:rPr>
                <w:sz w:val="28"/>
              </w:rPr>
            </w:pPr>
            <w:r w:rsidRPr="000224CC">
              <w:rPr>
                <w:sz w:val="28"/>
              </w:rPr>
              <w:t>Виды и характеристики волоконно-оптических коннекторов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ind w:right="310"/>
              <w:rPr>
                <w:sz w:val="28"/>
              </w:rPr>
            </w:pPr>
            <w:r w:rsidRPr="000224CC">
              <w:rPr>
                <w:sz w:val="28"/>
              </w:rPr>
              <w:t>Способы и правила прокладки волоконно-оптических кабелей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Способы измерения оптическихволокон;</w:t>
            </w:r>
          </w:p>
          <w:p w:rsidR="00694AE3" w:rsidRPr="000224CC" w:rsidRDefault="00694AE3" w:rsidP="005B245B">
            <w:pPr>
              <w:pStyle w:val="TableParagraph"/>
              <w:numPr>
                <w:ilvl w:val="0"/>
                <w:numId w:val="11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Состав исполнительнойдокументации.</w:t>
            </w:r>
          </w:p>
        </w:tc>
        <w:tc>
          <w:tcPr>
            <w:tcW w:w="1305" w:type="dxa"/>
            <w:vAlign w:val="center"/>
          </w:tcPr>
          <w:p w:rsidR="00694AE3" w:rsidRPr="000224CC" w:rsidRDefault="00694AE3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2999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уметь: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ind w:right="80"/>
              <w:rPr>
                <w:sz w:val="28"/>
              </w:rPr>
            </w:pPr>
            <w:r w:rsidRPr="000224CC">
              <w:rPr>
                <w:sz w:val="28"/>
              </w:rPr>
              <w:t>Производить монтаж волоконно-оптических кабельных сетей: GPON,FTTх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ind w:right="868"/>
              <w:rPr>
                <w:sz w:val="28"/>
              </w:rPr>
            </w:pPr>
            <w:r w:rsidRPr="000224CC">
              <w:rPr>
                <w:sz w:val="28"/>
              </w:rPr>
              <w:t>Максимально качественно и быстро производить сварку оптическихволокон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Укладывать запасыкабеля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оизводитьмаркировку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10"/>
              </w:numPr>
              <w:tabs>
                <w:tab w:val="left" w:pos="826"/>
                <w:tab w:val="left" w:pos="827"/>
              </w:tabs>
              <w:ind w:right="689"/>
              <w:rPr>
                <w:sz w:val="28"/>
              </w:rPr>
            </w:pPr>
            <w:r w:rsidRPr="000224CC">
              <w:rPr>
                <w:sz w:val="28"/>
              </w:rPr>
              <w:t>Производить тестирование и заполнять протоколы измерений.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22"/>
          <w:jc w:val="center"/>
        </w:trPr>
        <w:tc>
          <w:tcPr>
            <w:tcW w:w="566" w:type="dxa"/>
            <w:shd w:val="clear" w:color="auto" w:fill="313D4F"/>
          </w:tcPr>
          <w:p w:rsidR="00E500A6" w:rsidRPr="000224CC" w:rsidRDefault="00D50728" w:rsidP="00351B30">
            <w:pPr>
              <w:pStyle w:val="TableParagraph"/>
              <w:keepNext/>
              <w:ind w:left="108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lastRenderedPageBreak/>
              <w:t>6</w:t>
            </w:r>
          </w:p>
        </w:tc>
        <w:tc>
          <w:tcPr>
            <w:tcW w:w="7702" w:type="dxa"/>
            <w:shd w:val="clear" w:color="auto" w:fill="313D4F"/>
          </w:tcPr>
          <w:p w:rsidR="00E500A6" w:rsidRPr="000224CC" w:rsidRDefault="00D50728" w:rsidP="00A04637">
            <w:pPr>
              <w:pStyle w:val="TableParagraph"/>
              <w:keepNext/>
              <w:ind w:left="108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Структурированные кабельные системы</w:t>
            </w:r>
          </w:p>
        </w:tc>
        <w:tc>
          <w:tcPr>
            <w:tcW w:w="1305" w:type="dxa"/>
            <w:shd w:val="clear" w:color="auto" w:fill="313D4F"/>
            <w:vAlign w:val="center"/>
          </w:tcPr>
          <w:p w:rsidR="00E500A6" w:rsidRPr="000224CC" w:rsidRDefault="00D50728" w:rsidP="00A04637">
            <w:pPr>
              <w:pStyle w:val="TableParagraph"/>
              <w:ind w:left="106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20</w:t>
            </w:r>
          </w:p>
        </w:tc>
      </w:tr>
      <w:tr w:rsidR="00E500A6" w:rsidRPr="000224CC" w:rsidTr="00092299">
        <w:trPr>
          <w:trHeight w:val="2032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знать и понимать: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авила построенияСКС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Виды и характеристики медно-жильныхкабелей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авиламаркировки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авила укладкикабеля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9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Способытестирования.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661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уметь:</w:t>
            </w:r>
          </w:p>
          <w:p w:rsidR="00E500A6" w:rsidRPr="000224CC" w:rsidRDefault="00D50728" w:rsidP="00947227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ind w:right="400"/>
              <w:rPr>
                <w:sz w:val="28"/>
              </w:rPr>
            </w:pPr>
            <w:r w:rsidRPr="000224CC">
              <w:rPr>
                <w:sz w:val="28"/>
              </w:rPr>
              <w:t>Производить сборку телекоммуникационных стоек и шкафов;</w:t>
            </w:r>
          </w:p>
          <w:p w:rsidR="00E500A6" w:rsidRPr="000224CC" w:rsidRDefault="00D50728" w:rsidP="00947227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ind w:right="2501"/>
              <w:rPr>
                <w:sz w:val="28"/>
              </w:rPr>
            </w:pPr>
            <w:r w:rsidRPr="000224CC">
              <w:rPr>
                <w:sz w:val="28"/>
              </w:rPr>
              <w:t>Производить монтаж патч-панелей, телекоммуникационныхрозеток;</w:t>
            </w:r>
          </w:p>
          <w:p w:rsidR="00E500A6" w:rsidRPr="000224CC" w:rsidRDefault="00D50728" w:rsidP="00947227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ind w:right="1092"/>
              <w:rPr>
                <w:sz w:val="28"/>
              </w:rPr>
            </w:pPr>
            <w:r w:rsidRPr="000224CC">
              <w:rPr>
                <w:sz w:val="28"/>
              </w:rPr>
              <w:t>Устанавливать и подключать активное сетевое оборудование;</w:t>
            </w:r>
          </w:p>
          <w:p w:rsidR="00E500A6" w:rsidRPr="000224CC" w:rsidRDefault="00D50728" w:rsidP="00947227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ind w:right="1515"/>
              <w:rPr>
                <w:sz w:val="28"/>
              </w:rPr>
            </w:pPr>
            <w:r w:rsidRPr="000224CC">
              <w:rPr>
                <w:sz w:val="28"/>
              </w:rPr>
              <w:t>Производить тестирование и анализировать результаты;</w:t>
            </w:r>
          </w:p>
          <w:p w:rsidR="00E500A6" w:rsidRPr="000224CC" w:rsidRDefault="00D50728" w:rsidP="00947227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оизводитьмаркировку;</w:t>
            </w:r>
          </w:p>
          <w:p w:rsidR="00E500A6" w:rsidRPr="000224CC" w:rsidRDefault="00D50728" w:rsidP="00947227">
            <w:pPr>
              <w:pStyle w:val="TableParagraph"/>
              <w:numPr>
                <w:ilvl w:val="0"/>
                <w:numId w:val="8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оизводить формирование и укладку пучковкабеля.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22"/>
          <w:jc w:val="center"/>
        </w:trPr>
        <w:tc>
          <w:tcPr>
            <w:tcW w:w="566" w:type="dxa"/>
            <w:shd w:val="clear" w:color="auto" w:fill="313D4F"/>
          </w:tcPr>
          <w:p w:rsidR="00E500A6" w:rsidRPr="000224CC" w:rsidRDefault="00D50728" w:rsidP="00351B30">
            <w:pPr>
              <w:pStyle w:val="TableParagraph"/>
              <w:keepNext/>
              <w:ind w:left="108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7</w:t>
            </w:r>
          </w:p>
        </w:tc>
        <w:tc>
          <w:tcPr>
            <w:tcW w:w="7702" w:type="dxa"/>
            <w:shd w:val="clear" w:color="auto" w:fill="313D4F"/>
          </w:tcPr>
          <w:p w:rsidR="00E500A6" w:rsidRPr="000224CC" w:rsidRDefault="00D50728" w:rsidP="00A04637">
            <w:pPr>
              <w:pStyle w:val="TableParagraph"/>
              <w:ind w:left="106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Технологии «Умный дом»</w:t>
            </w:r>
          </w:p>
        </w:tc>
        <w:tc>
          <w:tcPr>
            <w:tcW w:w="1305" w:type="dxa"/>
            <w:shd w:val="clear" w:color="auto" w:fill="313D4F"/>
            <w:vAlign w:val="center"/>
          </w:tcPr>
          <w:p w:rsidR="00E500A6" w:rsidRPr="000224CC" w:rsidRDefault="00980222" w:rsidP="00A04637">
            <w:pPr>
              <w:pStyle w:val="TableParagraph"/>
              <w:ind w:left="106"/>
              <w:jc w:val="center"/>
              <w:rPr>
                <w:b/>
                <w:sz w:val="28"/>
                <w:lang w:val="en-US"/>
              </w:rPr>
            </w:pPr>
            <w:r w:rsidRPr="000224CC">
              <w:rPr>
                <w:b/>
                <w:color w:val="FFFFFF"/>
                <w:sz w:val="28"/>
              </w:rPr>
              <w:t>1</w:t>
            </w:r>
            <w:r w:rsidRPr="000224CC">
              <w:rPr>
                <w:b/>
                <w:color w:val="FFFFFF"/>
                <w:sz w:val="28"/>
                <w:lang w:val="en-US"/>
              </w:rPr>
              <w:t>0</w:t>
            </w:r>
          </w:p>
        </w:tc>
      </w:tr>
      <w:tr w:rsidR="003752EA" w:rsidRPr="000224CC" w:rsidTr="00092299">
        <w:trPr>
          <w:trHeight w:val="3576"/>
          <w:jc w:val="center"/>
        </w:trPr>
        <w:tc>
          <w:tcPr>
            <w:tcW w:w="566" w:type="dxa"/>
          </w:tcPr>
          <w:p w:rsidR="003752EA" w:rsidRPr="000224CC" w:rsidRDefault="003752EA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3752EA" w:rsidRPr="000224CC" w:rsidRDefault="003752EA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знать и понимать:</w:t>
            </w:r>
          </w:p>
          <w:p w:rsidR="003752EA" w:rsidRPr="000224CC" w:rsidRDefault="003752EA" w:rsidP="005B245B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СтандартыIEEE802.11;</w:t>
            </w:r>
          </w:p>
          <w:p w:rsidR="003752EA" w:rsidRPr="000224CC" w:rsidRDefault="003752EA" w:rsidP="005B245B">
            <w:pPr>
              <w:pStyle w:val="TableParagraph"/>
              <w:numPr>
                <w:ilvl w:val="0"/>
                <w:numId w:val="7"/>
              </w:numPr>
              <w:tabs>
                <w:tab w:val="left" w:pos="826"/>
                <w:tab w:val="left" w:pos="827"/>
              </w:tabs>
              <w:ind w:right="309"/>
              <w:rPr>
                <w:sz w:val="28"/>
              </w:rPr>
            </w:pPr>
            <w:r w:rsidRPr="000224CC">
              <w:rPr>
                <w:sz w:val="28"/>
              </w:rPr>
              <w:t>Назначение и применение технологий «умный дом» в повседневнойжизни;</w:t>
            </w:r>
          </w:p>
          <w:p w:rsidR="003752EA" w:rsidRPr="000224CC" w:rsidRDefault="003752EA" w:rsidP="005B245B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Виды, характеристики, алгоритмынастройки</w:t>
            </w:r>
          </w:p>
          <w:p w:rsidR="003752EA" w:rsidRPr="000224CC" w:rsidRDefault="003752EA" w:rsidP="00A04637">
            <w:pPr>
              <w:pStyle w:val="TableParagraph"/>
              <w:ind w:right="821"/>
              <w:rPr>
                <w:sz w:val="28"/>
              </w:rPr>
            </w:pPr>
            <w:r w:rsidRPr="000224CC">
              <w:rPr>
                <w:sz w:val="28"/>
              </w:rPr>
              <w:t>активного сетевого оборудования (IP камеры, IP телефоны, маршрутизаторы, коммутаторы, WI-FI беспроводные точки доступа, сетевой принтер, ноутбук, Smart TV, CATV, IP-TV приставка</w:t>
            </w:r>
            <w:r w:rsidR="00980222" w:rsidRPr="000224CC">
              <w:rPr>
                <w:sz w:val="28"/>
              </w:rPr>
              <w:t xml:space="preserve">, </w:t>
            </w:r>
            <w:r w:rsidR="00980222" w:rsidRPr="000224CC">
              <w:rPr>
                <w:sz w:val="28"/>
                <w:lang w:val="en-US"/>
              </w:rPr>
              <w:t>IP</w:t>
            </w:r>
            <w:r w:rsidR="00980222" w:rsidRPr="000224CC">
              <w:rPr>
                <w:sz w:val="28"/>
              </w:rPr>
              <w:t>-домофон</w:t>
            </w:r>
            <w:r w:rsidR="007C6B38" w:rsidRPr="000224CC">
              <w:rPr>
                <w:sz w:val="28"/>
              </w:rPr>
              <w:t xml:space="preserve">, </w:t>
            </w:r>
            <w:r w:rsidR="007C6B38" w:rsidRPr="000224CC">
              <w:rPr>
                <w:sz w:val="28"/>
                <w:lang w:val="en-US"/>
              </w:rPr>
              <w:t>IP</w:t>
            </w:r>
            <w:r w:rsidR="007C6B38" w:rsidRPr="000224CC">
              <w:rPr>
                <w:sz w:val="28"/>
              </w:rPr>
              <w:t>-</w:t>
            </w:r>
            <w:r w:rsidR="00EE2F0F" w:rsidRPr="000224CC">
              <w:rPr>
                <w:sz w:val="28"/>
                <w:lang w:val="en-US"/>
              </w:rPr>
              <w:t>PBX</w:t>
            </w:r>
            <w:r w:rsidRPr="000224CC">
              <w:rPr>
                <w:sz w:val="28"/>
              </w:rPr>
              <w:t>);</w:t>
            </w:r>
          </w:p>
          <w:p w:rsidR="003752EA" w:rsidRPr="000224CC" w:rsidRDefault="003752EA" w:rsidP="005B245B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768"/>
              <w:rPr>
                <w:sz w:val="28"/>
              </w:rPr>
            </w:pPr>
            <w:r w:rsidRPr="000224CC">
              <w:rPr>
                <w:sz w:val="28"/>
              </w:rPr>
              <w:t>Системы домашней</w:t>
            </w:r>
            <w:r w:rsidR="000B3998" w:rsidRPr="000224CC">
              <w:rPr>
                <w:sz w:val="28"/>
              </w:rPr>
              <w:t xml:space="preserve"> и промышленной</w:t>
            </w:r>
            <w:r w:rsidRPr="000224CC">
              <w:rPr>
                <w:sz w:val="28"/>
              </w:rPr>
              <w:t xml:space="preserve"> автоматизации и обеспечения безопасност</w:t>
            </w:r>
            <w:r w:rsidR="00EE2F0F" w:rsidRPr="000224CC">
              <w:rPr>
                <w:sz w:val="28"/>
              </w:rPr>
              <w:t xml:space="preserve">и (контроллеры, датчики, </w:t>
            </w:r>
            <w:r w:rsidRPr="000224CC">
              <w:rPr>
                <w:sz w:val="28"/>
              </w:rPr>
              <w:t>сенсоры</w:t>
            </w:r>
            <w:r w:rsidR="00EE2F0F" w:rsidRPr="000224CC">
              <w:rPr>
                <w:sz w:val="28"/>
              </w:rPr>
              <w:t xml:space="preserve"> и</w:t>
            </w:r>
            <w:r w:rsidR="00980222" w:rsidRPr="000224CC">
              <w:rPr>
                <w:sz w:val="28"/>
              </w:rPr>
              <w:t xml:space="preserve"> исполнительные устройства</w:t>
            </w:r>
            <w:r w:rsidR="000B3998" w:rsidRPr="000224CC">
              <w:rPr>
                <w:sz w:val="28"/>
              </w:rPr>
              <w:t>);</w:t>
            </w:r>
          </w:p>
          <w:p w:rsidR="000B3998" w:rsidRPr="000224CC" w:rsidRDefault="000B3998" w:rsidP="005B245B">
            <w:pPr>
              <w:pStyle w:val="TableParagraph"/>
              <w:numPr>
                <w:ilvl w:val="0"/>
                <w:numId w:val="6"/>
              </w:numPr>
              <w:tabs>
                <w:tab w:val="left" w:pos="826"/>
                <w:tab w:val="left" w:pos="827"/>
              </w:tabs>
              <w:ind w:right="768"/>
              <w:rPr>
                <w:sz w:val="28"/>
              </w:rPr>
            </w:pPr>
            <w:r w:rsidRPr="000224CC">
              <w:rPr>
                <w:sz w:val="28"/>
              </w:rPr>
              <w:t xml:space="preserve">Принципы </w:t>
            </w:r>
            <w:r w:rsidRPr="000224CC">
              <w:rPr>
                <w:sz w:val="28"/>
                <w:lang w:val="en-US"/>
              </w:rPr>
              <w:t>IoT</w:t>
            </w:r>
            <w:r w:rsidRPr="000224CC">
              <w:rPr>
                <w:sz w:val="28"/>
              </w:rPr>
              <w:t xml:space="preserve"> (Интернет вещей) и </w:t>
            </w:r>
            <w:r w:rsidRPr="000224CC">
              <w:rPr>
                <w:sz w:val="28"/>
                <w:lang w:val="en-US"/>
              </w:rPr>
              <w:t>IIoT</w:t>
            </w:r>
            <w:r w:rsidR="004D1E82" w:rsidRPr="000224CC">
              <w:rPr>
                <w:sz w:val="28"/>
              </w:rPr>
              <w:t xml:space="preserve"> (Промышленный И</w:t>
            </w:r>
            <w:r w:rsidRPr="000224CC">
              <w:rPr>
                <w:sz w:val="28"/>
              </w:rPr>
              <w:t>нтернет вещей).</w:t>
            </w:r>
          </w:p>
        </w:tc>
        <w:tc>
          <w:tcPr>
            <w:tcW w:w="1305" w:type="dxa"/>
            <w:vAlign w:val="center"/>
          </w:tcPr>
          <w:p w:rsidR="003752EA" w:rsidRPr="000224CC" w:rsidRDefault="003752EA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299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уметь: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ind w:right="476"/>
              <w:rPr>
                <w:sz w:val="28"/>
              </w:rPr>
            </w:pPr>
            <w:r w:rsidRPr="000224CC">
              <w:rPr>
                <w:sz w:val="28"/>
              </w:rPr>
              <w:t>Производить базовую настройку активного сетевого оборудования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Настраивать беспроводные системысвязи;</w:t>
            </w:r>
          </w:p>
          <w:p w:rsidR="00E500A6" w:rsidRPr="000224CC" w:rsidRDefault="00D50728" w:rsidP="00A04637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ind w:right="220"/>
              <w:rPr>
                <w:sz w:val="28"/>
              </w:rPr>
            </w:pPr>
            <w:r w:rsidRPr="000224CC">
              <w:rPr>
                <w:sz w:val="28"/>
              </w:rPr>
              <w:t>Производить монтаж оборудования иустанавливатьсовременные и востребованные решения типа «умный дом»;</w:t>
            </w:r>
          </w:p>
          <w:p w:rsidR="00BF164E" w:rsidRPr="000224CC" w:rsidRDefault="00D50728" w:rsidP="00BF164E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ind w:right="321"/>
              <w:rPr>
                <w:sz w:val="28"/>
              </w:rPr>
            </w:pPr>
            <w:r w:rsidRPr="000224CC">
              <w:rPr>
                <w:sz w:val="28"/>
              </w:rPr>
              <w:t>Устанавливать и настраивать мобильные приложения для мониторинга и управлениядомашней</w:t>
            </w:r>
            <w:r w:rsidR="00BF164E" w:rsidRPr="000224CC">
              <w:rPr>
                <w:sz w:val="28"/>
              </w:rPr>
              <w:t xml:space="preserve"> автоматизацией;</w:t>
            </w:r>
          </w:p>
          <w:p w:rsidR="00EE2F0F" w:rsidRPr="000224CC" w:rsidRDefault="007C6B38" w:rsidP="00EE2F0F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ind w:right="321"/>
              <w:rPr>
                <w:sz w:val="28"/>
              </w:rPr>
            </w:pPr>
            <w:r w:rsidRPr="000224CC">
              <w:rPr>
                <w:sz w:val="28"/>
              </w:rPr>
              <w:t xml:space="preserve">Администрировать виртуальные </w:t>
            </w:r>
            <w:r w:rsidRPr="000224CC">
              <w:rPr>
                <w:sz w:val="28"/>
                <w:lang w:val="en-US"/>
              </w:rPr>
              <w:t>IP-</w:t>
            </w:r>
            <w:r w:rsidR="00EE2F0F" w:rsidRPr="000224CC">
              <w:rPr>
                <w:sz w:val="28"/>
                <w:lang w:val="en-US"/>
              </w:rPr>
              <w:t>PBX</w:t>
            </w:r>
            <w:r w:rsidRPr="000224CC">
              <w:rPr>
                <w:sz w:val="28"/>
              </w:rPr>
              <w:t>;</w:t>
            </w:r>
          </w:p>
          <w:p w:rsidR="00BF164E" w:rsidRPr="000224CC" w:rsidRDefault="00BF164E" w:rsidP="00EE2F0F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ind w:right="321"/>
              <w:rPr>
                <w:sz w:val="28"/>
              </w:rPr>
            </w:pPr>
            <w:r w:rsidRPr="000224CC">
              <w:rPr>
                <w:sz w:val="28"/>
              </w:rPr>
              <w:t>Работать с а</w:t>
            </w:r>
            <w:r w:rsidR="000B3998" w:rsidRPr="000224CC">
              <w:rPr>
                <w:sz w:val="28"/>
              </w:rPr>
              <w:t>нализаторами беспроводных сетей;</w:t>
            </w:r>
          </w:p>
          <w:p w:rsidR="000B3998" w:rsidRPr="000224CC" w:rsidRDefault="000B3998" w:rsidP="00EE2F0F">
            <w:pPr>
              <w:pStyle w:val="TableParagraph"/>
              <w:numPr>
                <w:ilvl w:val="0"/>
                <w:numId w:val="5"/>
              </w:numPr>
              <w:tabs>
                <w:tab w:val="left" w:pos="826"/>
                <w:tab w:val="left" w:pos="827"/>
              </w:tabs>
              <w:ind w:right="321"/>
              <w:rPr>
                <w:sz w:val="28"/>
              </w:rPr>
            </w:pPr>
            <w:r w:rsidRPr="000224CC">
              <w:rPr>
                <w:sz w:val="28"/>
              </w:rPr>
              <w:t xml:space="preserve">Настраивать системы </w:t>
            </w:r>
            <w:r w:rsidRPr="000224CC">
              <w:rPr>
                <w:sz w:val="28"/>
                <w:lang w:val="en-US"/>
              </w:rPr>
              <w:t>IoT</w:t>
            </w:r>
            <w:r w:rsidRPr="000224CC">
              <w:rPr>
                <w:sz w:val="28"/>
              </w:rPr>
              <w:t xml:space="preserve"> и IIoT.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22"/>
          <w:jc w:val="center"/>
        </w:trPr>
        <w:tc>
          <w:tcPr>
            <w:tcW w:w="566" w:type="dxa"/>
            <w:shd w:val="clear" w:color="auto" w:fill="313D4F"/>
          </w:tcPr>
          <w:p w:rsidR="00E500A6" w:rsidRPr="000224CC" w:rsidRDefault="00D50728" w:rsidP="00351B30">
            <w:pPr>
              <w:pStyle w:val="TableParagraph"/>
              <w:keepNext/>
              <w:ind w:left="108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8</w:t>
            </w:r>
          </w:p>
        </w:tc>
        <w:tc>
          <w:tcPr>
            <w:tcW w:w="7702" w:type="dxa"/>
            <w:shd w:val="clear" w:color="auto" w:fill="313D4F"/>
          </w:tcPr>
          <w:p w:rsidR="00E500A6" w:rsidRPr="000224CC" w:rsidRDefault="0060503F" w:rsidP="00A04637">
            <w:pPr>
              <w:pStyle w:val="TableParagraph"/>
              <w:ind w:left="106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Поиск и устранение неисправностей</w:t>
            </w:r>
          </w:p>
        </w:tc>
        <w:tc>
          <w:tcPr>
            <w:tcW w:w="1305" w:type="dxa"/>
            <w:shd w:val="clear" w:color="auto" w:fill="313D4F"/>
            <w:vAlign w:val="center"/>
          </w:tcPr>
          <w:p w:rsidR="00E500A6" w:rsidRPr="000224CC" w:rsidRDefault="00980222" w:rsidP="00A04637">
            <w:pPr>
              <w:pStyle w:val="TableParagraph"/>
              <w:ind w:left="106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10</w:t>
            </w:r>
          </w:p>
        </w:tc>
      </w:tr>
      <w:tr w:rsidR="00E500A6" w:rsidRPr="000224CC" w:rsidTr="00092299">
        <w:trPr>
          <w:trHeight w:val="1993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знать и понимать: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Этапы определения характераповреждения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ind w:right="1354"/>
              <w:rPr>
                <w:sz w:val="28"/>
              </w:rPr>
            </w:pPr>
            <w:r w:rsidRPr="000224CC">
              <w:rPr>
                <w:sz w:val="28"/>
              </w:rPr>
              <w:t>Влияние повреждений на функционирование элементовсети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ind w:right="934"/>
              <w:rPr>
                <w:sz w:val="28"/>
              </w:rPr>
            </w:pPr>
            <w:r w:rsidRPr="000224CC">
              <w:rPr>
                <w:sz w:val="28"/>
              </w:rPr>
              <w:t>Возможные последствия для бизнес-процессов в результате сетевыхнеполадок.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642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уметь: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ind w:right="1142"/>
              <w:rPr>
                <w:sz w:val="28"/>
              </w:rPr>
            </w:pPr>
            <w:r w:rsidRPr="000224CC">
              <w:rPr>
                <w:sz w:val="28"/>
              </w:rPr>
              <w:t>Определять характер повреждения, находить и максимально качественно и быстро устранять повреждения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Заполнять протоколыповреждений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Вести кабельныежурналы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ind w:right="246"/>
              <w:rPr>
                <w:sz w:val="28"/>
              </w:rPr>
            </w:pPr>
            <w:r w:rsidRPr="000224CC">
              <w:rPr>
                <w:sz w:val="28"/>
              </w:rPr>
              <w:t>Устанавливать обновления для того, чтобы убедиться, что система отвечает требованиямбезопасности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3"/>
              </w:numPr>
              <w:tabs>
                <w:tab w:val="left" w:pos="826"/>
                <w:tab w:val="left" w:pos="827"/>
              </w:tabs>
              <w:ind w:right="1223"/>
              <w:rPr>
                <w:sz w:val="28"/>
              </w:rPr>
            </w:pPr>
            <w:r w:rsidRPr="000224CC">
              <w:rPr>
                <w:sz w:val="28"/>
              </w:rPr>
              <w:t>Обеспечивать экспертное консультирование и сопровождение системы, её возможностейиограничений.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E500A6" w:rsidRPr="000224CC" w:rsidTr="00092299">
        <w:trPr>
          <w:trHeight w:val="320"/>
          <w:jc w:val="center"/>
        </w:trPr>
        <w:tc>
          <w:tcPr>
            <w:tcW w:w="566" w:type="dxa"/>
            <w:shd w:val="clear" w:color="auto" w:fill="313D4F"/>
          </w:tcPr>
          <w:p w:rsidR="00E500A6" w:rsidRPr="000224CC" w:rsidRDefault="00D50728" w:rsidP="00351B30">
            <w:pPr>
              <w:pStyle w:val="TableParagraph"/>
              <w:keepNext/>
              <w:ind w:left="108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9</w:t>
            </w:r>
          </w:p>
        </w:tc>
        <w:tc>
          <w:tcPr>
            <w:tcW w:w="7702" w:type="dxa"/>
            <w:shd w:val="clear" w:color="auto" w:fill="313D4F"/>
          </w:tcPr>
          <w:p w:rsidR="00E500A6" w:rsidRPr="000224CC" w:rsidRDefault="00D50728" w:rsidP="00A04637">
            <w:pPr>
              <w:pStyle w:val="TableParagraph"/>
              <w:ind w:left="106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Измерения</w:t>
            </w:r>
          </w:p>
        </w:tc>
        <w:tc>
          <w:tcPr>
            <w:tcW w:w="1305" w:type="dxa"/>
            <w:shd w:val="clear" w:color="auto" w:fill="313D4F"/>
            <w:vAlign w:val="center"/>
          </w:tcPr>
          <w:p w:rsidR="00E500A6" w:rsidRPr="000224CC" w:rsidRDefault="00D50728" w:rsidP="00A04637">
            <w:pPr>
              <w:pStyle w:val="TableParagraph"/>
              <w:ind w:left="106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15</w:t>
            </w:r>
          </w:p>
        </w:tc>
      </w:tr>
      <w:tr w:rsidR="00E500A6" w:rsidRPr="000224CC" w:rsidTr="00092299">
        <w:trPr>
          <w:trHeight w:val="1006"/>
          <w:jc w:val="center"/>
        </w:trPr>
        <w:tc>
          <w:tcPr>
            <w:tcW w:w="566" w:type="dxa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7702" w:type="dxa"/>
          </w:tcPr>
          <w:p w:rsidR="00E500A6" w:rsidRPr="000224CC" w:rsidRDefault="00D50728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знать и понимать: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инципы и назначение измерительныхустройств;</w:t>
            </w:r>
          </w:p>
          <w:p w:rsidR="00E500A6" w:rsidRPr="000224CC" w:rsidRDefault="00D50728" w:rsidP="005B245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Практическое применение измерительныхустройств.</w:t>
            </w:r>
          </w:p>
        </w:tc>
        <w:tc>
          <w:tcPr>
            <w:tcW w:w="1305" w:type="dxa"/>
            <w:vAlign w:val="center"/>
          </w:tcPr>
          <w:p w:rsidR="00E500A6" w:rsidRPr="000224CC" w:rsidRDefault="00E500A6" w:rsidP="00A04637">
            <w:pPr>
              <w:pStyle w:val="TableParagraph"/>
              <w:ind w:left="0"/>
              <w:jc w:val="center"/>
              <w:rPr>
                <w:sz w:val="26"/>
              </w:rPr>
            </w:pPr>
          </w:p>
        </w:tc>
      </w:tr>
      <w:tr w:rsidR="003752EA" w:rsidRPr="000224CC" w:rsidTr="00092299">
        <w:trPr>
          <w:trHeight w:val="2994"/>
          <w:jc w:val="center"/>
        </w:trPr>
        <w:tc>
          <w:tcPr>
            <w:tcW w:w="566" w:type="dxa"/>
          </w:tcPr>
          <w:p w:rsidR="003752EA" w:rsidRPr="000224CC" w:rsidRDefault="003752EA" w:rsidP="00A04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02" w:type="dxa"/>
          </w:tcPr>
          <w:p w:rsidR="003752EA" w:rsidRPr="000224CC" w:rsidRDefault="003752EA" w:rsidP="00A04637">
            <w:pPr>
              <w:pStyle w:val="TableParagraph"/>
              <w:ind w:left="106"/>
              <w:rPr>
                <w:sz w:val="28"/>
              </w:rPr>
            </w:pPr>
            <w:r w:rsidRPr="000224CC">
              <w:rPr>
                <w:sz w:val="28"/>
              </w:rPr>
              <w:t>Специалист должен уметь:</w:t>
            </w:r>
          </w:p>
          <w:p w:rsidR="003752EA" w:rsidRPr="000224CC" w:rsidRDefault="003752EA" w:rsidP="005B245B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ind w:right="572"/>
              <w:rPr>
                <w:sz w:val="28"/>
              </w:rPr>
            </w:pPr>
            <w:r w:rsidRPr="000224CC">
              <w:rPr>
                <w:sz w:val="28"/>
              </w:rPr>
              <w:t>Инспектировать и чистить разъёмные соединения и исправлять принеобходимости;</w:t>
            </w:r>
          </w:p>
          <w:p w:rsidR="003752EA" w:rsidRPr="000224CC" w:rsidRDefault="003752EA" w:rsidP="005B245B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ind w:right="229"/>
              <w:rPr>
                <w:sz w:val="28"/>
              </w:rPr>
            </w:pPr>
            <w:r w:rsidRPr="000224CC">
              <w:rPr>
                <w:sz w:val="28"/>
              </w:rPr>
              <w:t>Производить измерения характеристик волоконно- оптических кабелей при помощи тестеров оптических потерь (OTLS) и оптических рефлектометров(OTDR);</w:t>
            </w:r>
          </w:p>
          <w:p w:rsidR="003752EA" w:rsidRPr="000224CC" w:rsidRDefault="003752EA" w:rsidP="005B245B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ind w:right="1621"/>
              <w:rPr>
                <w:sz w:val="28"/>
              </w:rPr>
            </w:pPr>
            <w:r w:rsidRPr="000224CC">
              <w:rPr>
                <w:sz w:val="28"/>
              </w:rPr>
              <w:t>Подбирать необходимое оборудование для тестирования;</w:t>
            </w:r>
          </w:p>
          <w:p w:rsidR="003752EA" w:rsidRPr="000224CC" w:rsidRDefault="003752EA" w:rsidP="005B245B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rPr>
                <w:sz w:val="28"/>
              </w:rPr>
            </w:pPr>
            <w:r w:rsidRPr="000224CC">
              <w:rPr>
                <w:sz w:val="28"/>
              </w:rPr>
              <w:t>Заполнять протоколыизмерений.</w:t>
            </w:r>
          </w:p>
        </w:tc>
        <w:tc>
          <w:tcPr>
            <w:tcW w:w="1305" w:type="dxa"/>
            <w:vAlign w:val="center"/>
          </w:tcPr>
          <w:p w:rsidR="003752EA" w:rsidRPr="000224CC" w:rsidRDefault="003752EA" w:rsidP="00A04637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E500A6" w:rsidRPr="000224CC" w:rsidTr="00092299">
        <w:trPr>
          <w:trHeight w:val="322"/>
          <w:jc w:val="center"/>
        </w:trPr>
        <w:tc>
          <w:tcPr>
            <w:tcW w:w="566" w:type="dxa"/>
            <w:shd w:val="clear" w:color="auto" w:fill="313D4F"/>
          </w:tcPr>
          <w:p w:rsidR="00E500A6" w:rsidRPr="000224CC" w:rsidRDefault="00E500A6" w:rsidP="00A04637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702" w:type="dxa"/>
            <w:shd w:val="clear" w:color="auto" w:fill="313D4F"/>
          </w:tcPr>
          <w:p w:rsidR="00E500A6" w:rsidRPr="000224CC" w:rsidRDefault="00D50728" w:rsidP="00A04637">
            <w:pPr>
              <w:pStyle w:val="TableParagraph"/>
              <w:ind w:left="106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Всего</w:t>
            </w:r>
          </w:p>
        </w:tc>
        <w:tc>
          <w:tcPr>
            <w:tcW w:w="1305" w:type="dxa"/>
            <w:shd w:val="clear" w:color="auto" w:fill="313D4F"/>
            <w:vAlign w:val="center"/>
          </w:tcPr>
          <w:p w:rsidR="00E500A6" w:rsidRPr="000224CC" w:rsidRDefault="00D50728" w:rsidP="00A04637">
            <w:pPr>
              <w:pStyle w:val="TableParagraph"/>
              <w:ind w:left="106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100</w:t>
            </w:r>
          </w:p>
        </w:tc>
      </w:tr>
    </w:tbl>
    <w:p w:rsidR="008304CE" w:rsidRPr="000224CC" w:rsidRDefault="008304CE" w:rsidP="00351B30">
      <w:pPr>
        <w:pStyle w:val="2"/>
        <w:rPr>
          <w:lang w:eastAsia="en-US" w:bidi="ar-SA"/>
        </w:rPr>
      </w:pPr>
      <w:bookmarkStart w:id="6" w:name="_Toc38657135"/>
      <w:bookmarkStart w:id="7" w:name="_Toc64539838"/>
      <w:r w:rsidRPr="000224CC">
        <w:rPr>
          <w:lang w:eastAsia="en-US" w:bidi="ar-SA"/>
        </w:rPr>
        <w:t xml:space="preserve">2.2 </w:t>
      </w:r>
      <w:r w:rsidRPr="000224CC">
        <w:rPr>
          <w:lang w:bidi="ar-SA"/>
        </w:rPr>
        <w:t>ОБЩИЕ</w:t>
      </w:r>
      <w:r w:rsidRPr="000224CC">
        <w:rPr>
          <w:lang w:eastAsia="en-US" w:bidi="ar-SA"/>
        </w:rPr>
        <w:t xml:space="preserve"> СВЕДЕНИЯ О </w:t>
      </w:r>
      <w:r w:rsidR="00FD5AA0" w:rsidRPr="000224CC">
        <w:rPr>
          <w:lang w:eastAsia="en-US" w:bidi="ar-SA"/>
        </w:rPr>
        <w:t>СПЕЦИФИКАЦИИ</w:t>
      </w:r>
      <w:r w:rsidR="00D020B3" w:rsidRPr="000224CC">
        <w:rPr>
          <w:lang w:eastAsia="en-US" w:bidi="ar-SA"/>
        </w:rPr>
        <w:t xml:space="preserve"> СТАНДАРТ</w:t>
      </w:r>
      <w:r w:rsidR="00FD5AA0" w:rsidRPr="000224CC">
        <w:rPr>
          <w:lang w:eastAsia="en-US" w:bidi="ar-SA"/>
        </w:rPr>
        <w:t>ОВ</w:t>
      </w:r>
      <w:r w:rsidRPr="000224CC">
        <w:rPr>
          <w:lang w:eastAsia="en-US" w:bidi="ar-SA"/>
        </w:rPr>
        <w:t xml:space="preserve"> WORLDSKILLS </w:t>
      </w:r>
      <w:r w:rsidRPr="000224CC">
        <w:rPr>
          <w:lang w:val="en-US" w:eastAsia="en-US" w:bidi="ar-SA"/>
        </w:rPr>
        <w:t>FUTURESKILLS</w:t>
      </w:r>
      <w:r w:rsidR="00D020B3" w:rsidRPr="000224CC">
        <w:rPr>
          <w:lang w:eastAsia="en-US" w:bidi="ar-SA"/>
        </w:rPr>
        <w:t xml:space="preserve"> (W</w:t>
      </w:r>
      <w:r w:rsidR="00751B6B" w:rsidRPr="000224CC">
        <w:rPr>
          <w:lang w:eastAsia="en-US" w:bidi="ar-SA"/>
        </w:rPr>
        <w:t>SSS</w:t>
      </w:r>
      <w:r w:rsidRPr="000224CC">
        <w:rPr>
          <w:lang w:val="en-US" w:eastAsia="en-US" w:bidi="ar-SA"/>
        </w:rPr>
        <w:t>FS</w:t>
      </w:r>
      <w:r w:rsidRPr="000224CC">
        <w:rPr>
          <w:lang w:eastAsia="en-US" w:bidi="ar-SA"/>
        </w:rPr>
        <w:t>)</w:t>
      </w:r>
      <w:bookmarkEnd w:id="6"/>
      <w:bookmarkEnd w:id="7"/>
    </w:p>
    <w:p w:rsidR="008304CE" w:rsidRPr="000224CC" w:rsidRDefault="00D020B3" w:rsidP="00351B30">
      <w:pPr>
        <w:pStyle w:val="a3"/>
        <w:rPr>
          <w:rFonts w:eastAsia="Calibri"/>
          <w:lang w:eastAsia="en-US" w:bidi="ar-SA"/>
        </w:rPr>
      </w:pPr>
      <w:r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="008304CE" w:rsidRPr="000224CC">
        <w:rPr>
          <w:rFonts w:eastAsia="Calibri"/>
          <w:lang w:val="en-US" w:eastAsia="en-US" w:bidi="ar-SA"/>
        </w:rPr>
        <w:t>FS</w:t>
      </w:r>
      <w:r w:rsidR="008304CE" w:rsidRPr="000224CC">
        <w:rPr>
          <w:rFonts w:eastAsia="Calibri"/>
          <w:lang w:eastAsia="en-US" w:bidi="ar-SA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ие навыки будут отражать появление рабочих специальностей или профессий промышленности и бизнеса в периоде 10 лет.</w:t>
      </w:r>
    </w:p>
    <w:p w:rsidR="008304CE" w:rsidRPr="000224CC" w:rsidRDefault="008304CE" w:rsidP="00351B30">
      <w:pPr>
        <w:pStyle w:val="a3"/>
        <w:rPr>
          <w:rFonts w:eastAsia="Calibri"/>
          <w:lang w:eastAsia="en-US" w:bidi="ar-SA"/>
        </w:rPr>
      </w:pPr>
      <w:r w:rsidRPr="000224CC">
        <w:rPr>
          <w:rFonts w:eastAsia="Calibri"/>
          <w:lang w:eastAsia="en-US" w:bidi="ar-SA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D020B3"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Pr="000224CC">
        <w:rPr>
          <w:rFonts w:eastAsia="Calibri"/>
          <w:lang w:val="en-US" w:eastAsia="en-US" w:bidi="ar-SA"/>
        </w:rPr>
        <w:t>FS</w:t>
      </w:r>
      <w:r w:rsidRPr="000224CC">
        <w:rPr>
          <w:rFonts w:eastAsia="Calibri"/>
          <w:lang w:eastAsia="en-US" w:bidi="ar-SA"/>
        </w:rPr>
        <w:t xml:space="preserve"> и в той степени, в которой они могут быть реализованы в рамках чемпионатов. Таким образом, </w:t>
      </w:r>
      <w:r w:rsidR="00D020B3"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Pr="000224CC">
        <w:rPr>
          <w:rFonts w:eastAsia="Calibri"/>
          <w:lang w:val="en-US" w:eastAsia="en-US" w:bidi="ar-SA"/>
        </w:rPr>
        <w:t>FS</w:t>
      </w:r>
      <w:r w:rsidRPr="000224CC">
        <w:rPr>
          <w:rFonts w:eastAsia="Calibri"/>
          <w:lang w:eastAsia="en-US" w:bidi="ar-SA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8304CE" w:rsidRPr="000224CC" w:rsidRDefault="008304CE" w:rsidP="00351B30">
      <w:pPr>
        <w:pStyle w:val="a3"/>
        <w:rPr>
          <w:rFonts w:eastAsia="Calibri"/>
          <w:lang w:eastAsia="en-US" w:bidi="ar-SA"/>
        </w:rPr>
      </w:pPr>
      <w:r w:rsidRPr="000224CC">
        <w:rPr>
          <w:rFonts w:eastAsia="Calibri"/>
          <w:lang w:eastAsia="en-US" w:bidi="ar-SA"/>
        </w:rPr>
        <w:t>В соревнованиях по Компетенции проверка знаний и понимания осуществляется посредством оценки выполнения практической работы. Отдельных теоретических тестов на знание и понимание не предусмотрено.</w:t>
      </w:r>
    </w:p>
    <w:p w:rsidR="008304CE" w:rsidRPr="000224CC" w:rsidRDefault="00D020B3" w:rsidP="00351B30">
      <w:pPr>
        <w:pStyle w:val="a3"/>
        <w:rPr>
          <w:rFonts w:eastAsia="Calibri"/>
          <w:lang w:eastAsia="en-US" w:bidi="ar-SA"/>
        </w:rPr>
      </w:pPr>
      <w:r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="008304CE" w:rsidRPr="000224CC">
        <w:rPr>
          <w:rFonts w:eastAsia="Calibri"/>
          <w:lang w:val="en-US" w:eastAsia="en-US" w:bidi="ar-SA"/>
        </w:rPr>
        <w:t>FS</w:t>
      </w:r>
      <w:r w:rsidR="008304CE" w:rsidRPr="000224CC">
        <w:rPr>
          <w:rFonts w:eastAsia="Calibri"/>
          <w:lang w:eastAsia="en-US" w:bidi="ar-SA"/>
        </w:rPr>
        <w:t xml:space="preserve"> разделена на разделы с номерами и заголовками.</w:t>
      </w:r>
    </w:p>
    <w:p w:rsidR="008304CE" w:rsidRPr="000224CC" w:rsidRDefault="008304CE" w:rsidP="00351B30">
      <w:pPr>
        <w:pStyle w:val="a3"/>
        <w:rPr>
          <w:rFonts w:eastAsia="Calibri"/>
          <w:lang w:eastAsia="en-US" w:bidi="ar-SA"/>
        </w:rPr>
      </w:pPr>
      <w:r w:rsidRPr="000224CC">
        <w:rPr>
          <w:rFonts w:eastAsia="Calibri"/>
          <w:lang w:eastAsia="en-US" w:bidi="ar-SA"/>
        </w:rPr>
        <w:t xml:space="preserve">Каждому разделу назначен процент относительной важности в рамках </w:t>
      </w:r>
      <w:r w:rsidR="00D020B3"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Pr="000224CC">
        <w:rPr>
          <w:rFonts w:eastAsia="Calibri"/>
          <w:lang w:val="en-US" w:eastAsia="en-US" w:bidi="ar-SA"/>
        </w:rPr>
        <w:t>FS</w:t>
      </w:r>
      <w:r w:rsidRPr="000224CC">
        <w:rPr>
          <w:rFonts w:eastAsia="Calibri"/>
          <w:lang w:eastAsia="en-US" w:bidi="ar-SA"/>
        </w:rPr>
        <w:t>. Сумма всех процентов относительной важности составляет 100.</w:t>
      </w:r>
    </w:p>
    <w:p w:rsidR="008304CE" w:rsidRPr="000224CC" w:rsidRDefault="008304CE" w:rsidP="00351B30">
      <w:pPr>
        <w:pStyle w:val="a3"/>
        <w:rPr>
          <w:rFonts w:eastAsia="Calibri"/>
          <w:lang w:eastAsia="en-US" w:bidi="ar-SA"/>
        </w:rPr>
      </w:pPr>
      <w:r w:rsidRPr="000224CC">
        <w:rPr>
          <w:rFonts w:eastAsia="Calibri"/>
          <w:lang w:eastAsia="en-US" w:bidi="ar-SA"/>
        </w:rPr>
        <w:t xml:space="preserve">В схеме выставления оценок и конкурсном задании оцениваются только </w:t>
      </w:r>
      <w:r w:rsidRPr="000224CC">
        <w:rPr>
          <w:rFonts w:eastAsia="Calibri"/>
          <w:lang w:eastAsia="en-US" w:bidi="ar-SA"/>
        </w:rPr>
        <w:lastRenderedPageBreak/>
        <w:t xml:space="preserve">те компетенции, которые изложены в </w:t>
      </w:r>
      <w:r w:rsidR="00D020B3"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Pr="000224CC">
        <w:rPr>
          <w:rFonts w:eastAsia="Calibri"/>
          <w:lang w:val="en-US" w:eastAsia="en-US" w:bidi="ar-SA"/>
        </w:rPr>
        <w:t>FS</w:t>
      </w:r>
      <w:r w:rsidRPr="000224CC">
        <w:rPr>
          <w:rFonts w:eastAsia="Calibri"/>
          <w:lang w:eastAsia="en-US" w:bidi="ar-SA"/>
        </w:rPr>
        <w:t xml:space="preserve">. Они должны отражать </w:t>
      </w:r>
      <w:r w:rsidR="00D020B3"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Pr="000224CC">
        <w:rPr>
          <w:rFonts w:eastAsia="Calibri"/>
          <w:lang w:val="en-US" w:eastAsia="en-US" w:bidi="ar-SA"/>
        </w:rPr>
        <w:t>FS</w:t>
      </w:r>
      <w:r w:rsidRPr="000224CC">
        <w:rPr>
          <w:rFonts w:eastAsia="Calibri"/>
          <w:lang w:eastAsia="en-US" w:bidi="ar-SA"/>
        </w:rPr>
        <w:t xml:space="preserve"> настолько всесторонне, насколько допускают ограничения соревнования по компетенции.</w:t>
      </w:r>
    </w:p>
    <w:p w:rsidR="008304CE" w:rsidRPr="000224CC" w:rsidRDefault="008304CE" w:rsidP="00351B30">
      <w:pPr>
        <w:pStyle w:val="a3"/>
        <w:rPr>
          <w:rFonts w:eastAsia="Calibri"/>
          <w:lang w:eastAsia="en-US" w:bidi="ar-SA"/>
        </w:rPr>
      </w:pPr>
      <w:r w:rsidRPr="000224CC">
        <w:rPr>
          <w:rFonts w:eastAsia="Calibri"/>
          <w:lang w:eastAsia="en-US" w:bidi="ar-SA"/>
        </w:rPr>
        <w:t xml:space="preserve">Схема выставления оценок и конкурсное задание будут отражать распределение оценок в рамках </w:t>
      </w:r>
      <w:r w:rsidR="00D020B3"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Pr="000224CC">
        <w:rPr>
          <w:rFonts w:eastAsia="Calibri"/>
          <w:lang w:val="en-US" w:eastAsia="en-US" w:bidi="ar-SA"/>
        </w:rPr>
        <w:t>FS</w:t>
      </w:r>
      <w:r w:rsidRPr="000224CC">
        <w:rPr>
          <w:rFonts w:eastAsia="Calibri"/>
          <w:lang w:eastAsia="en-US" w:bidi="ar-SA"/>
        </w:rPr>
        <w:t xml:space="preserve"> в максимально возможной степени. Допускаются колебания в пределах 5% от раздела при условии, что они не исказят весовые коэффициенты, заданные условиями </w:t>
      </w:r>
      <w:r w:rsidR="00D020B3"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Pr="000224CC">
        <w:rPr>
          <w:rFonts w:eastAsia="Calibri"/>
          <w:lang w:val="en-US" w:eastAsia="en-US" w:bidi="ar-SA"/>
        </w:rPr>
        <w:t>FS</w:t>
      </w:r>
      <w:r w:rsidRPr="000224CC">
        <w:rPr>
          <w:rFonts w:eastAsia="Calibri"/>
          <w:lang w:eastAsia="en-US" w:bidi="ar-SA"/>
        </w:rPr>
        <w:t>.</w:t>
      </w:r>
    </w:p>
    <w:p w:rsidR="008304CE" w:rsidRPr="000224CC" w:rsidRDefault="008304CE" w:rsidP="00351B30">
      <w:pPr>
        <w:pStyle w:val="a3"/>
        <w:rPr>
          <w:rFonts w:eastAsia="Calibri"/>
          <w:lang w:eastAsia="en-US" w:bidi="ar-SA"/>
        </w:rPr>
      </w:pPr>
      <w:r w:rsidRPr="000224CC">
        <w:rPr>
          <w:rFonts w:eastAsia="Calibri"/>
          <w:lang w:eastAsia="en-US" w:bidi="ar-SA"/>
        </w:rPr>
        <w:t xml:space="preserve">Так как компетенции </w:t>
      </w:r>
      <w:r w:rsidR="00D020B3"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Pr="000224CC">
        <w:rPr>
          <w:rFonts w:eastAsia="Calibri"/>
          <w:lang w:val="en-US" w:eastAsia="en-US" w:bidi="ar-SA"/>
        </w:rPr>
        <w:t>FS</w:t>
      </w:r>
      <w:r w:rsidRPr="000224CC">
        <w:rPr>
          <w:rFonts w:eastAsia="Calibri"/>
          <w:lang w:eastAsia="en-US" w:bidi="ar-SA"/>
        </w:rPr>
        <w:t xml:space="preserve"> ориентированы на их массовое применение в индустрии в некотором периоде, то </w:t>
      </w:r>
      <w:r w:rsidR="00D020B3"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Pr="000224CC">
        <w:rPr>
          <w:rFonts w:eastAsia="Calibri"/>
          <w:lang w:val="en-US" w:eastAsia="en-US" w:bidi="ar-SA"/>
        </w:rPr>
        <w:t>FS</w:t>
      </w:r>
      <w:r w:rsidRPr="000224CC">
        <w:rPr>
          <w:rFonts w:eastAsia="Calibri"/>
          <w:lang w:eastAsia="en-US" w:bidi="ar-SA"/>
        </w:rPr>
        <w:t xml:space="preserve"> должны актуализироваться по необходимости при изменении трендов индустрии и востребованности новых компетенций (не реже 1 раза в год).</w:t>
      </w:r>
    </w:p>
    <w:p w:rsidR="00EF18DE" w:rsidRPr="000224CC" w:rsidRDefault="00D020B3" w:rsidP="00351B30">
      <w:pPr>
        <w:pStyle w:val="a3"/>
        <w:rPr>
          <w:rFonts w:eastAsia="Calibri"/>
          <w:lang w:eastAsia="en-US" w:bidi="ar-SA"/>
        </w:rPr>
      </w:pPr>
      <w:r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="008304CE" w:rsidRPr="000224CC">
        <w:rPr>
          <w:rFonts w:eastAsia="Calibri"/>
          <w:lang w:val="en-US" w:eastAsia="en-US" w:bidi="ar-SA"/>
        </w:rPr>
        <w:t>FS</w:t>
      </w:r>
      <w:r w:rsidR="008304CE" w:rsidRPr="000224CC">
        <w:rPr>
          <w:rFonts w:eastAsia="Calibri"/>
          <w:lang w:eastAsia="en-US" w:bidi="ar-SA"/>
        </w:rPr>
        <w:t xml:space="preserve"> дополняют </w:t>
      </w:r>
      <w:r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="008304CE" w:rsidRPr="000224CC">
        <w:rPr>
          <w:rFonts w:eastAsia="Calibri"/>
          <w:lang w:eastAsia="en-US" w:bidi="ar-SA"/>
        </w:rPr>
        <w:t xml:space="preserve">. Проверка уровня компетенций по </w:t>
      </w:r>
      <w:r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="008304CE" w:rsidRPr="000224CC">
        <w:rPr>
          <w:rFonts w:eastAsia="Calibri"/>
          <w:lang w:val="en-US" w:eastAsia="en-US" w:bidi="ar-SA"/>
        </w:rPr>
        <w:t>FS</w:t>
      </w:r>
      <w:r w:rsidR="008304CE" w:rsidRPr="000224CC">
        <w:rPr>
          <w:rFonts w:eastAsia="Calibri"/>
          <w:lang w:eastAsia="en-US" w:bidi="ar-SA"/>
        </w:rPr>
        <w:t xml:space="preserve"> может осуществляться на основе решения участником расширений задач, используемых во время проверки уровня компетенций по </w:t>
      </w:r>
      <w:r w:rsidRPr="000224CC">
        <w:rPr>
          <w:rFonts w:eastAsia="Calibri"/>
          <w:lang w:val="en-US" w:eastAsia="en-US" w:bidi="ar-SA"/>
        </w:rPr>
        <w:t>W</w:t>
      </w:r>
      <w:r w:rsidR="00751B6B" w:rsidRPr="000224CC">
        <w:rPr>
          <w:rFonts w:eastAsia="Calibri"/>
          <w:lang w:val="en-US" w:eastAsia="en-US" w:bidi="ar-SA"/>
        </w:rPr>
        <w:t>SSS</w:t>
      </w:r>
      <w:r w:rsidR="008304CE" w:rsidRPr="000224CC">
        <w:rPr>
          <w:rFonts w:eastAsia="Calibri"/>
          <w:lang w:eastAsia="en-US" w:bidi="ar-SA"/>
        </w:rPr>
        <w:t xml:space="preserve">. Это можно осуществить добавлением нового модуля в основную компетенцию, содержащего выполнение работ, актуальных как </w:t>
      </w:r>
      <w:r w:rsidR="008304CE" w:rsidRPr="000224CC">
        <w:rPr>
          <w:rFonts w:eastAsia="Calibri"/>
          <w:lang w:val="en-US" w:eastAsia="en-US" w:bidi="ar-SA"/>
        </w:rPr>
        <w:t>FutureSkills</w:t>
      </w:r>
      <w:r w:rsidR="008304CE" w:rsidRPr="000224CC">
        <w:rPr>
          <w:rFonts w:eastAsia="Calibri"/>
          <w:lang w:eastAsia="en-US" w:bidi="ar-SA"/>
        </w:rPr>
        <w:t xml:space="preserve"> (</w:t>
      </w:r>
      <w:r w:rsidR="008304CE" w:rsidRPr="000224CC">
        <w:rPr>
          <w:rFonts w:eastAsia="Calibri"/>
          <w:lang w:val="en-US" w:eastAsia="en-US" w:bidi="ar-SA"/>
        </w:rPr>
        <w:t>FS</w:t>
      </w:r>
      <w:r w:rsidR="008304CE" w:rsidRPr="000224CC">
        <w:rPr>
          <w:rFonts w:eastAsia="Calibri"/>
          <w:lang w:eastAsia="en-US" w:bidi="ar-SA"/>
        </w:rPr>
        <w:t xml:space="preserve">) на текущую серию чемпионатов. При сохранении востребованности </w:t>
      </w:r>
      <w:r w:rsidR="008304CE" w:rsidRPr="000224CC">
        <w:rPr>
          <w:rFonts w:eastAsia="Calibri"/>
          <w:lang w:val="en-US" w:eastAsia="en-US" w:bidi="ar-SA"/>
        </w:rPr>
        <w:t>FS</w:t>
      </w:r>
      <w:r w:rsidR="008304CE" w:rsidRPr="000224CC">
        <w:rPr>
          <w:rFonts w:eastAsia="Calibri"/>
          <w:lang w:eastAsia="en-US" w:bidi="ar-SA"/>
        </w:rPr>
        <w:t xml:space="preserve"> модуля с течением времени он может быть переведен в основную компетенцию с замещением устаревших модулей или его частей и т.п.</w:t>
      </w:r>
    </w:p>
    <w:tbl>
      <w:tblPr>
        <w:tblStyle w:val="a7"/>
        <w:tblW w:w="0" w:type="auto"/>
        <w:jc w:val="center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356"/>
        <w:gridCol w:w="8045"/>
        <w:gridCol w:w="1457"/>
      </w:tblGrid>
      <w:tr w:rsidR="0083312D" w:rsidRPr="000224CC" w:rsidTr="00027D5F">
        <w:trPr>
          <w:jc w:val="center"/>
        </w:trPr>
        <w:tc>
          <w:tcPr>
            <w:tcW w:w="8401" w:type="dxa"/>
            <w:gridSpan w:val="2"/>
            <w:shd w:val="clear" w:color="auto" w:fill="4F81BD" w:themeFill="accent1"/>
            <w:vAlign w:val="center"/>
          </w:tcPr>
          <w:p w:rsidR="0083312D" w:rsidRPr="000224CC" w:rsidRDefault="0083312D" w:rsidP="00351B30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4F81BD" w:themeFill="accent1"/>
            <w:vAlign w:val="center"/>
          </w:tcPr>
          <w:p w:rsidR="0083312D" w:rsidRPr="000224CC" w:rsidRDefault="0083312D" w:rsidP="00351B3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83312D" w:rsidRPr="000224CC" w:rsidRDefault="0083312D" w:rsidP="00351B3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83312D" w:rsidRPr="000224CC" w:rsidTr="00027D5F">
        <w:trPr>
          <w:jc w:val="center"/>
        </w:trPr>
        <w:tc>
          <w:tcPr>
            <w:tcW w:w="356" w:type="dxa"/>
            <w:shd w:val="clear" w:color="auto" w:fill="17365D" w:themeFill="text2" w:themeFillShade="BF"/>
          </w:tcPr>
          <w:p w:rsidR="0083312D" w:rsidRPr="000224CC" w:rsidRDefault="0083312D" w:rsidP="005859D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8045" w:type="dxa"/>
            <w:shd w:val="clear" w:color="auto" w:fill="17365D" w:themeFill="text2" w:themeFillShade="BF"/>
          </w:tcPr>
          <w:p w:rsidR="0083312D" w:rsidRPr="000224CC" w:rsidRDefault="00B576A3" w:rsidP="005859D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rFonts w:hint="eastAsia"/>
                <w:b/>
                <w:bCs/>
                <w:color w:val="FFFFFF" w:themeColor="background1"/>
                <w:sz w:val="28"/>
                <w:szCs w:val="28"/>
              </w:rPr>
              <w:t>Методы</w:t>
            </w: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 xml:space="preserve"> обработки информации в фотонике</w:t>
            </w:r>
          </w:p>
        </w:tc>
        <w:tc>
          <w:tcPr>
            <w:tcW w:w="1457" w:type="dxa"/>
            <w:shd w:val="clear" w:color="auto" w:fill="17365D" w:themeFill="text2" w:themeFillShade="BF"/>
            <w:vAlign w:val="center"/>
          </w:tcPr>
          <w:p w:rsidR="0083312D" w:rsidRPr="000224CC" w:rsidRDefault="0038709D" w:rsidP="00351B3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0</w:t>
            </w:r>
          </w:p>
        </w:tc>
      </w:tr>
      <w:tr w:rsidR="0083312D" w:rsidRPr="000224CC" w:rsidTr="00027D5F">
        <w:trPr>
          <w:jc w:val="center"/>
        </w:trPr>
        <w:tc>
          <w:tcPr>
            <w:tcW w:w="356" w:type="dxa"/>
          </w:tcPr>
          <w:p w:rsidR="0083312D" w:rsidRPr="000224CC" w:rsidRDefault="0083312D" w:rsidP="005859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83312D" w:rsidRPr="000224CC" w:rsidRDefault="0083312D" w:rsidP="005859D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0A602D" w:rsidRPr="000224CC" w:rsidRDefault="00B576A3" w:rsidP="005B245B">
            <w:pPr>
              <w:pStyle w:val="SpBlue1"/>
              <w:numPr>
                <w:ilvl w:val="0"/>
                <w:numId w:val="43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авила постановки целей, подходы к декомпозиции целей в задачи;</w:t>
            </w:r>
          </w:p>
          <w:p w:rsidR="00B576A3" w:rsidRPr="000224CC" w:rsidRDefault="00B576A3" w:rsidP="005B245B">
            <w:pPr>
              <w:pStyle w:val="SpBlue1"/>
              <w:numPr>
                <w:ilvl w:val="0"/>
                <w:numId w:val="43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еоретические основы вычислений и обработкиинформации, основы построения вычислительных устройств и систем, современных тенденций развития вычислительной техники;</w:t>
            </w:r>
          </w:p>
          <w:p w:rsidR="000A602D" w:rsidRPr="000224CC" w:rsidRDefault="00B576A3" w:rsidP="005B245B">
            <w:pPr>
              <w:pStyle w:val="SpBlue1"/>
              <w:numPr>
                <w:ilvl w:val="0"/>
                <w:numId w:val="43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критерии научной значимости результата;</w:t>
            </w:r>
          </w:p>
          <w:p w:rsidR="000A602D" w:rsidRPr="000224CC" w:rsidRDefault="00B576A3" w:rsidP="005B245B">
            <w:pPr>
              <w:pStyle w:val="SpBlue1"/>
              <w:numPr>
                <w:ilvl w:val="0"/>
                <w:numId w:val="43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еоретические основы построения и оценки математических моделей;</w:t>
            </w:r>
          </w:p>
          <w:p w:rsidR="000A602D" w:rsidRPr="000224CC" w:rsidRDefault="00B576A3" w:rsidP="005B245B">
            <w:pPr>
              <w:pStyle w:val="SpBlue1"/>
              <w:numPr>
                <w:ilvl w:val="0"/>
                <w:numId w:val="43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теоретическиеосновы практического примен</w:t>
            </w:r>
            <w:r w:rsidR="000A602D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ения математических моделей;</w:t>
            </w:r>
          </w:p>
          <w:p w:rsidR="0083312D" w:rsidRPr="000224CC" w:rsidRDefault="00B576A3" w:rsidP="005B245B">
            <w:pPr>
              <w:pStyle w:val="SpBlue1"/>
              <w:numPr>
                <w:ilvl w:val="0"/>
                <w:numId w:val="43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математический аппарат геометрической и волновой оптики, квантовойинформатики при описании распространения оптических сигналов</w:t>
            </w:r>
          </w:p>
        </w:tc>
        <w:tc>
          <w:tcPr>
            <w:tcW w:w="1457" w:type="dxa"/>
            <w:vAlign w:val="center"/>
          </w:tcPr>
          <w:p w:rsidR="0083312D" w:rsidRPr="000224CC" w:rsidRDefault="0083312D" w:rsidP="00351B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312D" w:rsidRPr="000224CC" w:rsidTr="00027D5F">
        <w:trPr>
          <w:jc w:val="center"/>
        </w:trPr>
        <w:tc>
          <w:tcPr>
            <w:tcW w:w="356" w:type="dxa"/>
          </w:tcPr>
          <w:p w:rsidR="0083312D" w:rsidRPr="000224CC" w:rsidRDefault="0083312D" w:rsidP="005859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83312D" w:rsidRPr="000224CC" w:rsidRDefault="0083312D" w:rsidP="005859D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уметь:</w:t>
            </w:r>
          </w:p>
          <w:p w:rsidR="00A9079E" w:rsidRPr="000224CC" w:rsidRDefault="00427D45" w:rsidP="005B245B">
            <w:pPr>
              <w:pStyle w:val="SpBlue1"/>
              <w:numPr>
                <w:ilvl w:val="0"/>
                <w:numId w:val="44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формулировать актуальные и измеримые цели исследования, декомпозировать цели в задачи, формировать планисследования; предлагать пути решения, выбирать методику и средства решения вычислительных задач и численногомоделирования, выбирать и комплексировать аппаратные средства вычислительных систем; </w:t>
            </w:r>
          </w:p>
          <w:p w:rsidR="00A9079E" w:rsidRPr="000224CC" w:rsidRDefault="00427D45" w:rsidP="005B245B">
            <w:pPr>
              <w:pStyle w:val="SpBlue1"/>
              <w:numPr>
                <w:ilvl w:val="0"/>
                <w:numId w:val="44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ценивать адекватность получаемыхрезультатов целям исследования, научную ц</w:t>
            </w:r>
            <w:r w:rsidR="00A9079E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енность получаемых результатов;</w:t>
            </w:r>
          </w:p>
          <w:p w:rsidR="00A9079E" w:rsidRPr="000224CC" w:rsidRDefault="00427D45" w:rsidP="005B245B">
            <w:pPr>
              <w:pStyle w:val="SpBlue1"/>
              <w:numPr>
                <w:ilvl w:val="0"/>
                <w:numId w:val="44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бирать оптимальные с точки зрения целейисследования средства и методы математического моделирования, оценивать количественные характеристики эффективности ихприменения;</w:t>
            </w:r>
          </w:p>
          <w:p w:rsidR="002A7C22" w:rsidRPr="000224CC" w:rsidRDefault="00427D45" w:rsidP="005B245B">
            <w:pPr>
              <w:pStyle w:val="SpBlue1"/>
              <w:numPr>
                <w:ilvl w:val="0"/>
                <w:numId w:val="44"/>
              </w:numPr>
              <w:ind w:left="353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бирать оптимальную архитектуру моделирующих систем, обосновывать оптимальность выбора с точки зрения целейисследования</w:t>
            </w:r>
            <w:r w:rsidR="002A7C22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:rsidR="0083312D" w:rsidRPr="000224CC" w:rsidRDefault="00427D45" w:rsidP="005B245B">
            <w:pPr>
              <w:pStyle w:val="SpBlue1"/>
              <w:numPr>
                <w:ilvl w:val="0"/>
                <w:numId w:val="44"/>
              </w:numPr>
              <w:ind w:left="353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менять математический аппарат в коммуникационных и криптографических схемах при решении инженерных задач.</w:t>
            </w:r>
          </w:p>
        </w:tc>
        <w:tc>
          <w:tcPr>
            <w:tcW w:w="1457" w:type="dxa"/>
            <w:vAlign w:val="center"/>
          </w:tcPr>
          <w:p w:rsidR="0083312D" w:rsidRPr="000224CC" w:rsidRDefault="0083312D" w:rsidP="00351B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312D" w:rsidRPr="000224CC" w:rsidTr="00027D5F">
        <w:trPr>
          <w:jc w:val="center"/>
        </w:trPr>
        <w:tc>
          <w:tcPr>
            <w:tcW w:w="356" w:type="dxa"/>
            <w:shd w:val="clear" w:color="auto" w:fill="17365D" w:themeFill="text2" w:themeFillShade="BF"/>
          </w:tcPr>
          <w:p w:rsidR="0083312D" w:rsidRPr="000224CC" w:rsidRDefault="0083312D" w:rsidP="0058249C">
            <w:pPr>
              <w:keepNext/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8045" w:type="dxa"/>
            <w:shd w:val="clear" w:color="auto" w:fill="17365D" w:themeFill="text2" w:themeFillShade="BF"/>
          </w:tcPr>
          <w:p w:rsidR="0083312D" w:rsidRPr="000224CC" w:rsidRDefault="0058249C" w:rsidP="005859D2">
            <w:pPr>
              <w:rPr>
                <w:b/>
                <w:bCs/>
                <w:sz w:val="28"/>
                <w:szCs w:val="28"/>
              </w:rPr>
            </w:pPr>
            <w:r w:rsidRPr="000224CC">
              <w:rPr>
                <w:rFonts w:hint="eastAsia"/>
                <w:b/>
                <w:bCs/>
                <w:sz w:val="28"/>
                <w:szCs w:val="28"/>
              </w:rPr>
              <w:t>Физические</w:t>
            </w:r>
            <w:r w:rsidRPr="000224CC">
              <w:rPr>
                <w:b/>
                <w:bCs/>
                <w:sz w:val="28"/>
                <w:szCs w:val="28"/>
              </w:rPr>
              <w:t xml:space="preserve"> основы нанотехнологийфотоники и оптоинформатики</w:t>
            </w:r>
          </w:p>
        </w:tc>
        <w:tc>
          <w:tcPr>
            <w:tcW w:w="1457" w:type="dxa"/>
            <w:shd w:val="clear" w:color="auto" w:fill="17365D" w:themeFill="text2" w:themeFillShade="BF"/>
            <w:vAlign w:val="center"/>
          </w:tcPr>
          <w:p w:rsidR="0083312D" w:rsidRPr="000224CC" w:rsidRDefault="0038709D" w:rsidP="00351B3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0</w:t>
            </w:r>
          </w:p>
        </w:tc>
      </w:tr>
      <w:tr w:rsidR="0083312D" w:rsidRPr="000224CC" w:rsidTr="00027D5F">
        <w:trPr>
          <w:jc w:val="center"/>
        </w:trPr>
        <w:tc>
          <w:tcPr>
            <w:tcW w:w="356" w:type="dxa"/>
          </w:tcPr>
          <w:p w:rsidR="0083312D" w:rsidRPr="000224CC" w:rsidRDefault="0083312D" w:rsidP="005859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83312D" w:rsidRPr="000224CC" w:rsidRDefault="0083312D" w:rsidP="002A7C22">
            <w:pPr>
              <w:keepNext/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43309D" w:rsidRPr="000224CC" w:rsidRDefault="00D4351A" w:rsidP="005B245B">
            <w:pPr>
              <w:pStyle w:val="a3"/>
              <w:numPr>
                <w:ilvl w:val="0"/>
                <w:numId w:val="42"/>
              </w:numPr>
              <w:spacing w:line="240" w:lineRule="auto"/>
              <w:ind w:left="353" w:hanging="353"/>
            </w:pPr>
            <w:r w:rsidRPr="000224CC">
              <w:t>особенности протекания физических проц</w:t>
            </w:r>
            <w:r w:rsidR="0043309D" w:rsidRPr="000224CC">
              <w:t>ессов в наноразмерных системах;</w:t>
            </w:r>
          </w:p>
          <w:p w:rsidR="004A3064" w:rsidRPr="000224CC" w:rsidRDefault="004A3064" w:rsidP="005B245B">
            <w:pPr>
              <w:pStyle w:val="SpBlue1"/>
              <w:numPr>
                <w:ilvl w:val="0"/>
                <w:numId w:val="42"/>
              </w:numPr>
              <w:ind w:left="353" w:hanging="353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нципы</w:t>
            </w:r>
            <w:r w:rsidR="00D4351A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получения наночастиц инаноматериалов</w:t>
            </w: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:rsidR="00F242B9" w:rsidRPr="000224CC" w:rsidRDefault="00D4351A" w:rsidP="005B245B">
            <w:pPr>
              <w:pStyle w:val="SpBlue1"/>
              <w:numPr>
                <w:ilvl w:val="0"/>
                <w:numId w:val="42"/>
              </w:numPr>
              <w:ind w:left="353" w:hanging="353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сновны</w:t>
            </w:r>
            <w:r w:rsidR="004A3064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е </w:t>
            </w:r>
            <w:r w:rsidR="00F242B9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именения</w:t>
            </w:r>
            <w:r w:rsidR="004A3064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наночастиц и наноматериалов;</w:t>
            </w:r>
          </w:p>
          <w:p w:rsidR="00F242B9" w:rsidRPr="000224CC" w:rsidRDefault="00F242B9" w:rsidP="005B245B">
            <w:pPr>
              <w:pStyle w:val="SpBlue1"/>
              <w:numPr>
                <w:ilvl w:val="0"/>
                <w:numId w:val="42"/>
              </w:numPr>
              <w:ind w:left="353" w:hanging="353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ерспективы развития нанотехнологий;</w:t>
            </w:r>
          </w:p>
          <w:p w:rsidR="0083312D" w:rsidRPr="000224CC" w:rsidRDefault="00D4351A" w:rsidP="005B245B">
            <w:pPr>
              <w:pStyle w:val="SpBlue1"/>
              <w:numPr>
                <w:ilvl w:val="0"/>
                <w:numId w:val="42"/>
              </w:numPr>
              <w:ind w:left="353" w:hanging="353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еоретическиерасчеты физических процессов, происходящих в наноразмерных системах при их получении и использовании.</w:t>
            </w:r>
          </w:p>
        </w:tc>
        <w:tc>
          <w:tcPr>
            <w:tcW w:w="1457" w:type="dxa"/>
            <w:vAlign w:val="center"/>
          </w:tcPr>
          <w:p w:rsidR="0083312D" w:rsidRPr="000224CC" w:rsidRDefault="0083312D" w:rsidP="00351B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312D" w:rsidRPr="000224CC" w:rsidTr="00027D5F">
        <w:trPr>
          <w:jc w:val="center"/>
        </w:trPr>
        <w:tc>
          <w:tcPr>
            <w:tcW w:w="356" w:type="dxa"/>
          </w:tcPr>
          <w:p w:rsidR="0083312D" w:rsidRPr="000224CC" w:rsidRDefault="0083312D" w:rsidP="005859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83312D" w:rsidRPr="000224CC" w:rsidRDefault="0083312D" w:rsidP="005859D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уметь:</w:t>
            </w:r>
          </w:p>
          <w:p w:rsidR="00466EA5" w:rsidRPr="000224CC" w:rsidRDefault="00D4351A" w:rsidP="005B245B">
            <w:pPr>
              <w:pStyle w:val="SpBlue1"/>
              <w:numPr>
                <w:ilvl w:val="0"/>
                <w:numId w:val="45"/>
              </w:numPr>
              <w:ind w:left="353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формулировать на математическом языке задачу построения математическ</w:t>
            </w:r>
            <w:r w:rsidR="00466EA5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х моделей наноразмерных систем;</w:t>
            </w:r>
          </w:p>
          <w:p w:rsidR="00466EA5" w:rsidRPr="000224CC" w:rsidRDefault="00D4351A" w:rsidP="005B245B">
            <w:pPr>
              <w:pStyle w:val="SpBlue1"/>
              <w:numPr>
                <w:ilvl w:val="0"/>
                <w:numId w:val="45"/>
              </w:numPr>
              <w:ind w:left="353"/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использоватьматематические оценки для исследования качественных свойств наносистем и современные пакеты прикладных программ длячисленного исследования их </w:t>
            </w: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lastRenderedPageBreak/>
              <w:t>количественных свойств;</w:t>
            </w:r>
          </w:p>
          <w:p w:rsidR="0083312D" w:rsidRPr="000224CC" w:rsidRDefault="00D4351A" w:rsidP="005B245B">
            <w:pPr>
              <w:pStyle w:val="SpBlue1"/>
              <w:numPr>
                <w:ilvl w:val="0"/>
                <w:numId w:val="45"/>
              </w:numPr>
              <w:ind w:left="353"/>
              <w:jc w:val="both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полнять лабораторные исследования свойств наночастиц и наноматериалов;</w:t>
            </w:r>
          </w:p>
        </w:tc>
        <w:tc>
          <w:tcPr>
            <w:tcW w:w="1457" w:type="dxa"/>
            <w:vAlign w:val="center"/>
          </w:tcPr>
          <w:p w:rsidR="0083312D" w:rsidRPr="000224CC" w:rsidRDefault="0083312D" w:rsidP="00351B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312D" w:rsidRPr="000224CC" w:rsidTr="00027D5F">
        <w:trPr>
          <w:jc w:val="center"/>
        </w:trPr>
        <w:tc>
          <w:tcPr>
            <w:tcW w:w="356" w:type="dxa"/>
            <w:shd w:val="clear" w:color="auto" w:fill="17365D" w:themeFill="text2" w:themeFillShade="BF"/>
          </w:tcPr>
          <w:p w:rsidR="0083312D" w:rsidRPr="000224CC" w:rsidRDefault="0083312D" w:rsidP="005859D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3</w:t>
            </w:r>
          </w:p>
        </w:tc>
        <w:tc>
          <w:tcPr>
            <w:tcW w:w="8045" w:type="dxa"/>
            <w:shd w:val="clear" w:color="auto" w:fill="17365D" w:themeFill="text2" w:themeFillShade="BF"/>
          </w:tcPr>
          <w:p w:rsidR="0083312D" w:rsidRPr="000224CC" w:rsidRDefault="005001D6" w:rsidP="005859D2">
            <w:pPr>
              <w:rPr>
                <w:b/>
                <w:bCs/>
                <w:sz w:val="28"/>
                <w:szCs w:val="28"/>
              </w:rPr>
            </w:pPr>
            <w:r w:rsidRPr="000224CC">
              <w:rPr>
                <w:rFonts w:hint="eastAsia"/>
                <w:b/>
                <w:bCs/>
                <w:sz w:val="28"/>
                <w:szCs w:val="28"/>
              </w:rPr>
              <w:t>Квантовая</w:t>
            </w:r>
            <w:r w:rsidRPr="000224CC">
              <w:rPr>
                <w:b/>
                <w:bCs/>
                <w:sz w:val="28"/>
                <w:szCs w:val="28"/>
              </w:rPr>
              <w:t xml:space="preserve"> информатика</w:t>
            </w:r>
          </w:p>
        </w:tc>
        <w:tc>
          <w:tcPr>
            <w:tcW w:w="1457" w:type="dxa"/>
            <w:shd w:val="clear" w:color="auto" w:fill="17365D" w:themeFill="text2" w:themeFillShade="BF"/>
            <w:vAlign w:val="center"/>
          </w:tcPr>
          <w:p w:rsidR="0083312D" w:rsidRPr="000224CC" w:rsidRDefault="0038709D" w:rsidP="00351B3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0</w:t>
            </w:r>
          </w:p>
        </w:tc>
      </w:tr>
      <w:tr w:rsidR="0083312D" w:rsidRPr="000224CC" w:rsidTr="00027D5F">
        <w:trPr>
          <w:jc w:val="center"/>
        </w:trPr>
        <w:tc>
          <w:tcPr>
            <w:tcW w:w="356" w:type="dxa"/>
          </w:tcPr>
          <w:p w:rsidR="0083312D" w:rsidRPr="000224CC" w:rsidRDefault="0083312D" w:rsidP="005859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83312D" w:rsidRPr="000224CC" w:rsidRDefault="0083312D" w:rsidP="005440EF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C66024" w:rsidRPr="000224CC" w:rsidRDefault="005001D6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построения квантовых лог</w:t>
            </w:r>
            <w:r w:rsidR="00C66024"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ических схем;</w:t>
            </w:r>
          </w:p>
          <w:p w:rsidR="00C66024" w:rsidRPr="000224CC" w:rsidRDefault="005001D6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пособы получения перепутанных состояний, основные идеи квантовойтелепортации</w:t>
            </w:r>
            <w:r w:rsidR="00C66024"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квантовой криптографии;</w:t>
            </w:r>
          </w:p>
          <w:p w:rsidR="0083312D" w:rsidRPr="000224CC" w:rsidRDefault="005001D6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атематические выводы свойств квантовых логических операторов, основных квантовыхлогических схем и квантовой информационной энтропии</w:t>
            </w:r>
          </w:p>
        </w:tc>
        <w:tc>
          <w:tcPr>
            <w:tcW w:w="1457" w:type="dxa"/>
            <w:vAlign w:val="center"/>
          </w:tcPr>
          <w:p w:rsidR="0083312D" w:rsidRPr="000224CC" w:rsidRDefault="0083312D" w:rsidP="00351B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312D" w:rsidRPr="000224CC" w:rsidTr="00027D5F">
        <w:trPr>
          <w:jc w:val="center"/>
        </w:trPr>
        <w:tc>
          <w:tcPr>
            <w:tcW w:w="356" w:type="dxa"/>
          </w:tcPr>
          <w:p w:rsidR="0083312D" w:rsidRPr="000224CC" w:rsidRDefault="0083312D" w:rsidP="005859D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83312D" w:rsidRPr="000224CC" w:rsidRDefault="0083312D" w:rsidP="005440EF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уметь:</w:t>
            </w:r>
          </w:p>
          <w:p w:rsidR="00C66024" w:rsidRPr="000224CC" w:rsidRDefault="00466EA5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аботать с математическим аппаратом квантовой информатики при описании распространения оптических сигналов вкоммуникационных и криптографических схемах при решении инженерных задач их использования в современных информационныхтехнологиях;</w:t>
            </w:r>
          </w:p>
          <w:p w:rsidR="0083312D" w:rsidRPr="000224CC" w:rsidRDefault="00466EA5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ассчитывать квантовую информационную энтропию для конкретных квантовых состояний</w:t>
            </w:r>
          </w:p>
        </w:tc>
        <w:tc>
          <w:tcPr>
            <w:tcW w:w="1457" w:type="dxa"/>
            <w:vAlign w:val="center"/>
          </w:tcPr>
          <w:p w:rsidR="0083312D" w:rsidRPr="000224CC" w:rsidRDefault="0083312D" w:rsidP="00351B3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7D5F" w:rsidRPr="000224CC" w:rsidTr="00027D5F">
        <w:trPr>
          <w:jc w:val="center"/>
        </w:trPr>
        <w:tc>
          <w:tcPr>
            <w:tcW w:w="356" w:type="dxa"/>
            <w:shd w:val="clear" w:color="auto" w:fill="17365D" w:themeFill="text2" w:themeFillShade="BF"/>
          </w:tcPr>
          <w:p w:rsidR="00027D5F" w:rsidRPr="000224CC" w:rsidRDefault="00027D5F" w:rsidP="0098022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8045" w:type="dxa"/>
            <w:shd w:val="clear" w:color="auto" w:fill="17365D" w:themeFill="text2" w:themeFillShade="BF"/>
          </w:tcPr>
          <w:p w:rsidR="00027D5F" w:rsidRPr="000224CC" w:rsidRDefault="00027D5F" w:rsidP="00980222">
            <w:pPr>
              <w:rPr>
                <w:b/>
                <w:bCs/>
                <w:sz w:val="28"/>
                <w:szCs w:val="28"/>
              </w:rPr>
            </w:pPr>
            <w:r w:rsidRPr="000224CC">
              <w:rPr>
                <w:rFonts w:hint="eastAsia"/>
                <w:b/>
                <w:bCs/>
                <w:sz w:val="28"/>
                <w:szCs w:val="28"/>
              </w:rPr>
              <w:t>Сенсорная</w:t>
            </w:r>
            <w:r w:rsidRPr="000224CC">
              <w:rPr>
                <w:b/>
                <w:bCs/>
                <w:sz w:val="28"/>
                <w:szCs w:val="28"/>
              </w:rPr>
              <w:t>фотоника</w:t>
            </w:r>
          </w:p>
        </w:tc>
        <w:tc>
          <w:tcPr>
            <w:tcW w:w="1457" w:type="dxa"/>
            <w:shd w:val="clear" w:color="auto" w:fill="17365D" w:themeFill="text2" w:themeFillShade="BF"/>
            <w:vAlign w:val="center"/>
          </w:tcPr>
          <w:p w:rsidR="00027D5F" w:rsidRPr="000224CC" w:rsidRDefault="0038709D" w:rsidP="0098022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5</w:t>
            </w:r>
          </w:p>
        </w:tc>
      </w:tr>
      <w:tr w:rsidR="00027D5F" w:rsidRPr="000224CC" w:rsidTr="00027D5F">
        <w:trPr>
          <w:jc w:val="center"/>
        </w:trPr>
        <w:tc>
          <w:tcPr>
            <w:tcW w:w="356" w:type="dxa"/>
          </w:tcPr>
          <w:p w:rsidR="00027D5F" w:rsidRPr="000224CC" w:rsidRDefault="00027D5F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027D5F" w:rsidRPr="000224CC" w:rsidRDefault="00027D5F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9979CA" w:rsidRPr="000224CC" w:rsidRDefault="009979CA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временные направления и тенденций развития сенсорной техники на базе оптических методов детектирования;</w:t>
            </w:r>
          </w:p>
          <w:p w:rsidR="009979CA" w:rsidRPr="000224CC" w:rsidRDefault="009979CA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еоретические, практические и метрологические основы оптических измерений;</w:t>
            </w:r>
          </w:p>
          <w:p w:rsidR="009979CA" w:rsidRPr="000224CC" w:rsidRDefault="009979CA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инципы построения элементов и оптических устройств, как составной части комплекса, или отдельного прибора;</w:t>
            </w:r>
          </w:p>
          <w:p w:rsidR="009979CA" w:rsidRPr="000224CC" w:rsidRDefault="009979CA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обработки экспериментальных данных;</w:t>
            </w:r>
          </w:p>
          <w:p w:rsidR="00027D5F" w:rsidRPr="000224CC" w:rsidRDefault="009979CA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классы и характеристики элементов, используемых в оптических сенсорных устройствах, основных физических эффектов и явлений, лежащих в основе работы элементов и устройств сенсорной фотоники.</w:t>
            </w:r>
          </w:p>
        </w:tc>
        <w:tc>
          <w:tcPr>
            <w:tcW w:w="1457" w:type="dxa"/>
            <w:vAlign w:val="center"/>
          </w:tcPr>
          <w:p w:rsidR="00027D5F" w:rsidRPr="000224CC" w:rsidRDefault="00027D5F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27D5F" w:rsidRPr="000224CC" w:rsidTr="00027D5F">
        <w:trPr>
          <w:jc w:val="center"/>
        </w:trPr>
        <w:tc>
          <w:tcPr>
            <w:tcW w:w="356" w:type="dxa"/>
          </w:tcPr>
          <w:p w:rsidR="00027D5F" w:rsidRPr="000224CC" w:rsidRDefault="00027D5F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027D5F" w:rsidRPr="000224CC" w:rsidRDefault="00027D5F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уметь:</w:t>
            </w:r>
          </w:p>
          <w:p w:rsidR="009979CA" w:rsidRPr="000224CC" w:rsidRDefault="009979CA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еоретически анализировать и рассчитывать основные параметры сенсоров, применяемых в фотонике;</w:t>
            </w:r>
          </w:p>
          <w:p w:rsidR="00027D5F" w:rsidRPr="000224CC" w:rsidRDefault="009979CA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моделировать чувствительность и отклик чувствительной части фотонных сенсоров.</w:t>
            </w:r>
          </w:p>
        </w:tc>
        <w:tc>
          <w:tcPr>
            <w:tcW w:w="1457" w:type="dxa"/>
            <w:vAlign w:val="center"/>
          </w:tcPr>
          <w:p w:rsidR="00027D5F" w:rsidRPr="000224CC" w:rsidRDefault="00027D5F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0294" w:rsidRPr="000224CC" w:rsidTr="00980222">
        <w:trPr>
          <w:jc w:val="center"/>
        </w:trPr>
        <w:tc>
          <w:tcPr>
            <w:tcW w:w="356" w:type="dxa"/>
            <w:shd w:val="clear" w:color="auto" w:fill="17365D" w:themeFill="text2" w:themeFillShade="BF"/>
          </w:tcPr>
          <w:p w:rsidR="00E70294" w:rsidRPr="000224CC" w:rsidRDefault="00DD6132" w:rsidP="0098022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8045" w:type="dxa"/>
            <w:shd w:val="clear" w:color="auto" w:fill="17365D" w:themeFill="text2" w:themeFillShade="BF"/>
          </w:tcPr>
          <w:p w:rsidR="00E70294" w:rsidRPr="000224CC" w:rsidRDefault="00E70294" w:rsidP="00980222">
            <w:pPr>
              <w:rPr>
                <w:b/>
                <w:bCs/>
                <w:sz w:val="28"/>
                <w:szCs w:val="28"/>
              </w:rPr>
            </w:pPr>
            <w:r w:rsidRPr="000224CC">
              <w:rPr>
                <w:rFonts w:hint="eastAsia"/>
                <w:b/>
                <w:bCs/>
                <w:sz w:val="28"/>
                <w:szCs w:val="28"/>
              </w:rPr>
              <w:t>Нано</w:t>
            </w:r>
            <w:r w:rsidRPr="000224CC">
              <w:rPr>
                <w:b/>
                <w:bCs/>
                <w:sz w:val="28"/>
                <w:szCs w:val="28"/>
              </w:rPr>
              <w:t>фотоника</w:t>
            </w:r>
          </w:p>
        </w:tc>
        <w:tc>
          <w:tcPr>
            <w:tcW w:w="1457" w:type="dxa"/>
            <w:shd w:val="clear" w:color="auto" w:fill="17365D" w:themeFill="text2" w:themeFillShade="BF"/>
            <w:vAlign w:val="center"/>
          </w:tcPr>
          <w:p w:rsidR="00E70294" w:rsidRPr="000224CC" w:rsidRDefault="0038709D" w:rsidP="0098022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0</w:t>
            </w:r>
          </w:p>
        </w:tc>
      </w:tr>
      <w:tr w:rsidR="00E70294" w:rsidRPr="000224CC" w:rsidTr="00980222">
        <w:trPr>
          <w:jc w:val="center"/>
        </w:trPr>
        <w:tc>
          <w:tcPr>
            <w:tcW w:w="356" w:type="dxa"/>
          </w:tcPr>
          <w:p w:rsidR="00E70294" w:rsidRPr="000224CC" w:rsidRDefault="00E70294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E70294" w:rsidRPr="000224CC" w:rsidRDefault="00E70294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F11D09" w:rsidRPr="000224CC" w:rsidRDefault="00F11D09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lastRenderedPageBreak/>
              <w:t>о природе оптических волн и законах их распространения;</w:t>
            </w:r>
          </w:p>
          <w:p w:rsidR="00F11D09" w:rsidRPr="000224CC" w:rsidRDefault="00F11D09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 резонансных явлениях при взаимодействии излучения с веществом, включая локализованные поверхностные резонансы в наночастицах;</w:t>
            </w:r>
          </w:p>
          <w:p w:rsidR="00F11D09" w:rsidRPr="000224CC" w:rsidRDefault="00F11D09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положения классической теории дисперсии вещества и квантовых моделей поглощения и излучения света веществом;</w:t>
            </w:r>
          </w:p>
          <w:p w:rsidR="00F11D09" w:rsidRPr="000224CC" w:rsidRDefault="00F11D09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экспериментальные схемы наноразмерной микроскопии и возбуждения плазмон-поляритонов;</w:t>
            </w:r>
          </w:p>
          <w:p w:rsidR="00E70294" w:rsidRPr="000224CC" w:rsidRDefault="00F11D09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конструкции оптических устройств на метаматериалах с использованием необычных эффектов</w:t>
            </w:r>
          </w:p>
        </w:tc>
        <w:tc>
          <w:tcPr>
            <w:tcW w:w="1457" w:type="dxa"/>
            <w:vAlign w:val="center"/>
          </w:tcPr>
          <w:p w:rsidR="00E70294" w:rsidRPr="000224CC" w:rsidRDefault="00E70294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E70294" w:rsidRPr="000224CC" w:rsidTr="00980222">
        <w:trPr>
          <w:jc w:val="center"/>
        </w:trPr>
        <w:tc>
          <w:tcPr>
            <w:tcW w:w="356" w:type="dxa"/>
          </w:tcPr>
          <w:p w:rsidR="00E70294" w:rsidRPr="000224CC" w:rsidRDefault="00E70294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E70294" w:rsidRPr="000224CC" w:rsidRDefault="00E70294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уметь:</w:t>
            </w:r>
          </w:p>
          <w:p w:rsidR="00F11D09" w:rsidRPr="000224CC" w:rsidRDefault="00F11D09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теоретически анализировать взаимодействия излучения с микро- и наноструктурами и оценивать характеристики функциональных материалов и устройств, применяемых в нанофотонике;</w:t>
            </w:r>
          </w:p>
          <w:p w:rsidR="00F11D09" w:rsidRPr="000224CC" w:rsidRDefault="00F11D09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актически выполнять численное моделирование взаимодействия излучения с метаматериалами на основе проводников, полупроводников и диэлектриков;</w:t>
            </w:r>
          </w:p>
          <w:p w:rsidR="00E70294" w:rsidRPr="000224CC" w:rsidRDefault="00F11D09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водить на основе моделирования экспериментальные исследования основных характеристик метаматериалов для нанофотоники и наноплазмоники;</w:t>
            </w:r>
          </w:p>
        </w:tc>
        <w:tc>
          <w:tcPr>
            <w:tcW w:w="1457" w:type="dxa"/>
            <w:vAlign w:val="center"/>
          </w:tcPr>
          <w:p w:rsidR="00E70294" w:rsidRPr="000224CC" w:rsidRDefault="00E70294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0D7" w:rsidRPr="000224CC" w:rsidTr="00980222">
        <w:trPr>
          <w:jc w:val="center"/>
        </w:trPr>
        <w:tc>
          <w:tcPr>
            <w:tcW w:w="356" w:type="dxa"/>
            <w:shd w:val="clear" w:color="auto" w:fill="17365D" w:themeFill="text2" w:themeFillShade="BF"/>
          </w:tcPr>
          <w:p w:rsidR="00B970D7" w:rsidRPr="000224CC" w:rsidRDefault="00DD6132" w:rsidP="0098022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8045" w:type="dxa"/>
            <w:shd w:val="clear" w:color="auto" w:fill="17365D" w:themeFill="text2" w:themeFillShade="BF"/>
          </w:tcPr>
          <w:p w:rsidR="00B970D7" w:rsidRPr="000224CC" w:rsidRDefault="00B970D7" w:rsidP="00980222">
            <w:pPr>
              <w:rPr>
                <w:b/>
                <w:bCs/>
                <w:sz w:val="28"/>
                <w:szCs w:val="28"/>
              </w:rPr>
            </w:pPr>
            <w:r w:rsidRPr="000224CC">
              <w:rPr>
                <w:rFonts w:hint="eastAsia"/>
                <w:b/>
                <w:bCs/>
                <w:sz w:val="28"/>
                <w:szCs w:val="28"/>
              </w:rPr>
              <w:t>Специальные</w:t>
            </w:r>
            <w:r w:rsidRPr="000224CC">
              <w:rPr>
                <w:b/>
                <w:bCs/>
                <w:sz w:val="28"/>
                <w:szCs w:val="28"/>
              </w:rPr>
              <w:t xml:space="preserve"> разделы проектирования приборов и систем</w:t>
            </w:r>
          </w:p>
        </w:tc>
        <w:tc>
          <w:tcPr>
            <w:tcW w:w="1457" w:type="dxa"/>
            <w:shd w:val="clear" w:color="auto" w:fill="17365D" w:themeFill="text2" w:themeFillShade="BF"/>
            <w:vAlign w:val="center"/>
          </w:tcPr>
          <w:p w:rsidR="00B970D7" w:rsidRPr="000224CC" w:rsidRDefault="0038709D" w:rsidP="0098022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0</w:t>
            </w:r>
          </w:p>
        </w:tc>
      </w:tr>
      <w:tr w:rsidR="00B970D7" w:rsidRPr="000224CC" w:rsidTr="00980222">
        <w:trPr>
          <w:jc w:val="center"/>
        </w:trPr>
        <w:tc>
          <w:tcPr>
            <w:tcW w:w="356" w:type="dxa"/>
          </w:tcPr>
          <w:p w:rsidR="00B970D7" w:rsidRPr="000224CC" w:rsidRDefault="00B970D7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B970D7" w:rsidRPr="000224CC" w:rsidRDefault="00B970D7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03853" w:rsidRPr="000224CC" w:rsidRDefault="00B970D7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иповые процессы контроля параметров механических, оптических и оптико-электронных деталей, приборов, систем и узловконструкций</w:t>
            </w:r>
            <w:r w:rsidR="00203853"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:rsidR="00203853" w:rsidRPr="000224CC" w:rsidRDefault="00B970D7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блемы создания приборов и устройств (изделий) оптотехники, путей и методов обеспечении их целевыхпоказателей качества в процессе проектирования (конструирования) и изготовления (юстировки и контроля);</w:t>
            </w:r>
          </w:p>
          <w:p w:rsidR="00203853" w:rsidRPr="000224CC" w:rsidRDefault="00B970D7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роблемы созданияприборов и устройств (изделий) оптотехники, путей и методов обеспечении их целевых показателей качества в процессепроектирования (конструирования) и изгот</w:t>
            </w:r>
            <w:r w:rsidR="00203853"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вления (юстировки и контроля);</w:t>
            </w:r>
          </w:p>
          <w:p w:rsidR="00B970D7" w:rsidRPr="000224CC" w:rsidRDefault="00B970D7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содержание этапов проектно-конструкторскойдеятельности, структуры оптических приборов, методов и принципов конструирования приборов и элементов, конструкторскотехнологических и компенсационных методов повышения целевых показателей качества точных изделий;</w:t>
            </w:r>
          </w:p>
        </w:tc>
        <w:tc>
          <w:tcPr>
            <w:tcW w:w="1457" w:type="dxa"/>
            <w:vAlign w:val="center"/>
          </w:tcPr>
          <w:p w:rsidR="00B970D7" w:rsidRPr="000224CC" w:rsidRDefault="00B970D7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970D7" w:rsidRPr="000224CC" w:rsidTr="00980222">
        <w:trPr>
          <w:jc w:val="center"/>
        </w:trPr>
        <w:tc>
          <w:tcPr>
            <w:tcW w:w="356" w:type="dxa"/>
          </w:tcPr>
          <w:p w:rsidR="00B970D7" w:rsidRPr="000224CC" w:rsidRDefault="00B970D7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B970D7" w:rsidRPr="000224CC" w:rsidRDefault="00B970D7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уметь:</w:t>
            </w:r>
          </w:p>
          <w:p w:rsidR="003317D3" w:rsidRPr="000224CC" w:rsidRDefault="00B970D7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ценивать технологичность конструкторских решений;</w:t>
            </w:r>
          </w:p>
          <w:p w:rsidR="003317D3" w:rsidRPr="000224CC" w:rsidRDefault="00B970D7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азрабатывать технологические процессы сборки (юстировки) иконтроля оптических, оптико-электронных, лазерных, механи</w:t>
            </w:r>
            <w:r w:rsidR="003317D3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еских блоков, узлов и деталей;</w:t>
            </w:r>
          </w:p>
          <w:p w:rsidR="00B970D7" w:rsidRPr="000224CC" w:rsidRDefault="00B970D7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азрабатывать технические задания ипроектировать приспособления, оснастку, в т. ч. и нестандартное контрольно-юстировочное, испытательное оборудование испециальные инструменты, предусмотренные технологией сборки, юстировки и испытаний изделий фотоники, проводить этиоперации с выполнением правил метрологич</w:t>
            </w:r>
            <w:r w:rsidR="003317D3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еского обоснования результатов;</w:t>
            </w:r>
          </w:p>
        </w:tc>
        <w:tc>
          <w:tcPr>
            <w:tcW w:w="1457" w:type="dxa"/>
            <w:vAlign w:val="center"/>
          </w:tcPr>
          <w:p w:rsidR="00B970D7" w:rsidRPr="000224CC" w:rsidRDefault="00B970D7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2BF6" w:rsidRPr="000224CC" w:rsidTr="00980222">
        <w:trPr>
          <w:jc w:val="center"/>
        </w:trPr>
        <w:tc>
          <w:tcPr>
            <w:tcW w:w="356" w:type="dxa"/>
            <w:shd w:val="clear" w:color="auto" w:fill="17365D" w:themeFill="text2" w:themeFillShade="BF"/>
          </w:tcPr>
          <w:p w:rsidR="00772BF6" w:rsidRPr="000224CC" w:rsidRDefault="00DD6132" w:rsidP="0098022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8045" w:type="dxa"/>
            <w:shd w:val="clear" w:color="auto" w:fill="17365D" w:themeFill="text2" w:themeFillShade="BF"/>
          </w:tcPr>
          <w:p w:rsidR="00772BF6" w:rsidRPr="000224CC" w:rsidRDefault="00772BF6" w:rsidP="00980222">
            <w:pPr>
              <w:rPr>
                <w:b/>
                <w:bCs/>
                <w:sz w:val="28"/>
                <w:szCs w:val="28"/>
              </w:rPr>
            </w:pPr>
            <w:r w:rsidRPr="000224CC">
              <w:rPr>
                <w:b/>
                <w:bCs/>
                <w:sz w:val="28"/>
                <w:szCs w:val="28"/>
              </w:rPr>
              <w:t>Материалы и технологии интегральной и волоконной оптики</w:t>
            </w:r>
          </w:p>
        </w:tc>
        <w:tc>
          <w:tcPr>
            <w:tcW w:w="1457" w:type="dxa"/>
            <w:shd w:val="clear" w:color="auto" w:fill="17365D" w:themeFill="text2" w:themeFillShade="BF"/>
            <w:vAlign w:val="center"/>
          </w:tcPr>
          <w:p w:rsidR="00772BF6" w:rsidRPr="000224CC" w:rsidRDefault="0038709D" w:rsidP="0098022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0</w:t>
            </w:r>
          </w:p>
        </w:tc>
      </w:tr>
      <w:tr w:rsidR="00772BF6" w:rsidRPr="000224CC" w:rsidTr="00980222">
        <w:trPr>
          <w:jc w:val="center"/>
        </w:trPr>
        <w:tc>
          <w:tcPr>
            <w:tcW w:w="356" w:type="dxa"/>
          </w:tcPr>
          <w:p w:rsidR="00772BF6" w:rsidRPr="000224CC" w:rsidRDefault="00772BF6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772BF6" w:rsidRPr="000224CC" w:rsidRDefault="00772BF6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317D3" w:rsidRPr="000224CC" w:rsidRDefault="003317D3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изическую и прикладную оптику;</w:t>
            </w:r>
          </w:p>
          <w:p w:rsidR="003317D3" w:rsidRPr="000224CC" w:rsidRDefault="00772BF6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основные принципы </w:t>
            </w:r>
            <w:r w:rsidR="003317D3"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остроения оптических приборов;</w:t>
            </w:r>
          </w:p>
          <w:p w:rsidR="003317D3" w:rsidRPr="000224CC" w:rsidRDefault="00772BF6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достижения и проблемы современной оптотехники, обеспечивающие модернизацию экономики и развитиефундаментальной</w:t>
            </w:r>
            <w:r w:rsidR="003317D3"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прикладной науки;</w:t>
            </w:r>
          </w:p>
          <w:p w:rsidR="003317D3" w:rsidRPr="000224CC" w:rsidRDefault="00772BF6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диагностики и контроля параметровнаногетероструктур инаноструктурированных материалов;</w:t>
            </w:r>
          </w:p>
          <w:p w:rsidR="00772BF6" w:rsidRPr="000224CC" w:rsidRDefault="00772BF6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методы и средства контроля технологических процессов;</w:t>
            </w:r>
          </w:p>
        </w:tc>
        <w:tc>
          <w:tcPr>
            <w:tcW w:w="1457" w:type="dxa"/>
            <w:vAlign w:val="center"/>
          </w:tcPr>
          <w:p w:rsidR="00772BF6" w:rsidRPr="000224CC" w:rsidRDefault="00772BF6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2BF6" w:rsidRPr="000224CC" w:rsidTr="00980222">
        <w:trPr>
          <w:jc w:val="center"/>
        </w:trPr>
        <w:tc>
          <w:tcPr>
            <w:tcW w:w="356" w:type="dxa"/>
          </w:tcPr>
          <w:p w:rsidR="00772BF6" w:rsidRPr="000224CC" w:rsidRDefault="00772BF6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772BF6" w:rsidRPr="000224CC" w:rsidRDefault="00772BF6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уметь:</w:t>
            </w:r>
          </w:p>
          <w:p w:rsidR="003317D3" w:rsidRPr="000224CC" w:rsidRDefault="00772BF6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бирать методы и средства контроля параметров приборов и материалов квантовой электроники ифотоники</w:t>
            </w:r>
            <w:r w:rsidR="003317D3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:rsidR="003317D3" w:rsidRPr="000224CC" w:rsidRDefault="00772BF6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аз</w:t>
            </w:r>
            <w:r w:rsidR="003317D3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абатывать технические задания;</w:t>
            </w:r>
          </w:p>
          <w:p w:rsidR="00772BF6" w:rsidRPr="000224CC" w:rsidRDefault="00772BF6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азрабатывать и анализировать методики контролятехнологических процессов и наноструктурированных материалов;</w:t>
            </w:r>
          </w:p>
        </w:tc>
        <w:tc>
          <w:tcPr>
            <w:tcW w:w="1457" w:type="dxa"/>
            <w:vAlign w:val="center"/>
          </w:tcPr>
          <w:p w:rsidR="00772BF6" w:rsidRPr="000224CC" w:rsidRDefault="00772BF6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2BF6" w:rsidRPr="000224CC" w:rsidTr="00980222">
        <w:trPr>
          <w:jc w:val="center"/>
        </w:trPr>
        <w:tc>
          <w:tcPr>
            <w:tcW w:w="356" w:type="dxa"/>
            <w:shd w:val="clear" w:color="auto" w:fill="17365D" w:themeFill="text2" w:themeFillShade="BF"/>
          </w:tcPr>
          <w:p w:rsidR="00772BF6" w:rsidRPr="000224CC" w:rsidRDefault="00DD6132" w:rsidP="0098022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8045" w:type="dxa"/>
            <w:shd w:val="clear" w:color="auto" w:fill="17365D" w:themeFill="text2" w:themeFillShade="BF"/>
          </w:tcPr>
          <w:p w:rsidR="00772BF6" w:rsidRPr="000224CC" w:rsidRDefault="002D7FCF" w:rsidP="00980222">
            <w:pPr>
              <w:rPr>
                <w:b/>
                <w:bCs/>
                <w:sz w:val="28"/>
                <w:szCs w:val="28"/>
              </w:rPr>
            </w:pPr>
            <w:r w:rsidRPr="000224CC">
              <w:rPr>
                <w:b/>
                <w:bCs/>
                <w:sz w:val="28"/>
                <w:szCs w:val="28"/>
              </w:rPr>
              <w:t>Оптические линии связи и квантовые коммуникации</w:t>
            </w:r>
          </w:p>
        </w:tc>
        <w:tc>
          <w:tcPr>
            <w:tcW w:w="1457" w:type="dxa"/>
            <w:shd w:val="clear" w:color="auto" w:fill="17365D" w:themeFill="text2" w:themeFillShade="BF"/>
            <w:vAlign w:val="center"/>
          </w:tcPr>
          <w:p w:rsidR="00772BF6" w:rsidRPr="000224CC" w:rsidRDefault="0038709D" w:rsidP="0098022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5</w:t>
            </w:r>
          </w:p>
        </w:tc>
      </w:tr>
      <w:tr w:rsidR="00772BF6" w:rsidRPr="000224CC" w:rsidTr="00980222">
        <w:trPr>
          <w:jc w:val="center"/>
        </w:trPr>
        <w:tc>
          <w:tcPr>
            <w:tcW w:w="356" w:type="dxa"/>
          </w:tcPr>
          <w:p w:rsidR="00772BF6" w:rsidRPr="000224CC" w:rsidRDefault="00772BF6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772BF6" w:rsidRPr="000224CC" w:rsidRDefault="00772BF6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3317D3" w:rsidRPr="000224CC" w:rsidRDefault="002D7FCF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физические закономерности определяющие процессы передачи сигналов в оптических, в т.ч. квантовых линияхсвязи</w:t>
            </w:r>
            <w:r w:rsidR="003317D3"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;</w:t>
            </w:r>
          </w:p>
          <w:p w:rsidR="00772BF6" w:rsidRPr="000224CC" w:rsidRDefault="002D7FCF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характеристики оптических, в т.ч. квантовых, коммуникационных систем, значимые для их практического</w:t>
            </w:r>
            <w:r w:rsidR="003317D3"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спользования</w:t>
            </w: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 xml:space="preserve"> и иметь эрудицию в мировом уровне разработок;</w:t>
            </w:r>
          </w:p>
        </w:tc>
        <w:tc>
          <w:tcPr>
            <w:tcW w:w="1457" w:type="dxa"/>
            <w:vAlign w:val="center"/>
          </w:tcPr>
          <w:p w:rsidR="00772BF6" w:rsidRPr="000224CC" w:rsidRDefault="00772BF6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72BF6" w:rsidRPr="000224CC" w:rsidTr="00980222">
        <w:trPr>
          <w:jc w:val="center"/>
        </w:trPr>
        <w:tc>
          <w:tcPr>
            <w:tcW w:w="356" w:type="dxa"/>
          </w:tcPr>
          <w:p w:rsidR="00772BF6" w:rsidRPr="000224CC" w:rsidRDefault="00772BF6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772BF6" w:rsidRPr="000224CC" w:rsidRDefault="00772BF6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уметь:</w:t>
            </w:r>
          </w:p>
          <w:p w:rsidR="003317D3" w:rsidRPr="000224CC" w:rsidRDefault="002D7FCF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решать задачи расчета характеристик оптических, т.ч. квантовых, коммуникационных систем;</w:t>
            </w:r>
          </w:p>
          <w:p w:rsidR="00772BF6" w:rsidRPr="000224CC" w:rsidRDefault="002D7FCF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птимизироватьхарактеристики оптических коммуникационных систем исходя из особенностей сферы их применения;</w:t>
            </w:r>
          </w:p>
        </w:tc>
        <w:tc>
          <w:tcPr>
            <w:tcW w:w="1457" w:type="dxa"/>
            <w:vAlign w:val="center"/>
          </w:tcPr>
          <w:p w:rsidR="00772BF6" w:rsidRPr="000224CC" w:rsidRDefault="00772BF6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7FCF" w:rsidRPr="000224CC" w:rsidTr="00980222">
        <w:trPr>
          <w:jc w:val="center"/>
        </w:trPr>
        <w:tc>
          <w:tcPr>
            <w:tcW w:w="356" w:type="dxa"/>
            <w:shd w:val="clear" w:color="auto" w:fill="17365D" w:themeFill="text2" w:themeFillShade="BF"/>
          </w:tcPr>
          <w:p w:rsidR="002D7FCF" w:rsidRPr="000224CC" w:rsidRDefault="00DD6132" w:rsidP="0098022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8045" w:type="dxa"/>
            <w:shd w:val="clear" w:color="auto" w:fill="17365D" w:themeFill="text2" w:themeFillShade="BF"/>
          </w:tcPr>
          <w:p w:rsidR="002D7FCF" w:rsidRPr="000224CC" w:rsidRDefault="002D7FCF" w:rsidP="00980222">
            <w:pPr>
              <w:rPr>
                <w:b/>
                <w:bCs/>
                <w:sz w:val="28"/>
                <w:szCs w:val="28"/>
              </w:rPr>
            </w:pPr>
            <w:r w:rsidRPr="000224CC">
              <w:rPr>
                <w:b/>
                <w:bCs/>
                <w:sz w:val="28"/>
                <w:szCs w:val="28"/>
              </w:rPr>
              <w:t>Оптические системы записи, хранения и отображения информации</w:t>
            </w:r>
          </w:p>
        </w:tc>
        <w:tc>
          <w:tcPr>
            <w:tcW w:w="1457" w:type="dxa"/>
            <w:shd w:val="clear" w:color="auto" w:fill="17365D" w:themeFill="text2" w:themeFillShade="BF"/>
            <w:vAlign w:val="center"/>
          </w:tcPr>
          <w:p w:rsidR="002D7FCF" w:rsidRPr="000224CC" w:rsidRDefault="0038709D" w:rsidP="00980222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10</w:t>
            </w:r>
          </w:p>
        </w:tc>
      </w:tr>
      <w:tr w:rsidR="002D7FCF" w:rsidRPr="000224CC" w:rsidTr="00980222">
        <w:trPr>
          <w:jc w:val="center"/>
        </w:trPr>
        <w:tc>
          <w:tcPr>
            <w:tcW w:w="356" w:type="dxa"/>
          </w:tcPr>
          <w:p w:rsidR="002D7FCF" w:rsidRPr="000224CC" w:rsidRDefault="002D7FCF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2D7FCF" w:rsidRPr="000224CC" w:rsidRDefault="002D7FCF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2D7FCF" w:rsidRPr="000224CC" w:rsidRDefault="002D7FCF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физические принципы реализации оптических методов хранения и отображения информации в рамках технологий фотоники;</w:t>
            </w:r>
          </w:p>
          <w:p w:rsidR="002D7FCF" w:rsidRPr="000224CC" w:rsidRDefault="002D7FCF" w:rsidP="005B245B">
            <w:pPr>
              <w:pStyle w:val="SpBlue1"/>
              <w:numPr>
                <w:ilvl w:val="0"/>
                <w:numId w:val="47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основные оптические методы хранения и отображения информации</w:t>
            </w:r>
          </w:p>
        </w:tc>
        <w:tc>
          <w:tcPr>
            <w:tcW w:w="1457" w:type="dxa"/>
            <w:vAlign w:val="center"/>
          </w:tcPr>
          <w:p w:rsidR="002D7FCF" w:rsidRPr="000224CC" w:rsidRDefault="002D7FCF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D7FCF" w:rsidRPr="000224CC" w:rsidTr="00980222">
        <w:trPr>
          <w:jc w:val="center"/>
        </w:trPr>
        <w:tc>
          <w:tcPr>
            <w:tcW w:w="356" w:type="dxa"/>
          </w:tcPr>
          <w:p w:rsidR="002D7FCF" w:rsidRPr="000224CC" w:rsidRDefault="002D7FCF" w:rsidP="0098022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45" w:type="dxa"/>
          </w:tcPr>
          <w:p w:rsidR="002D7FCF" w:rsidRPr="000224CC" w:rsidRDefault="002D7FCF" w:rsidP="00980222">
            <w:pPr>
              <w:rPr>
                <w:bCs/>
                <w:sz w:val="28"/>
                <w:szCs w:val="28"/>
              </w:rPr>
            </w:pPr>
            <w:r w:rsidRPr="000224CC">
              <w:rPr>
                <w:bCs/>
                <w:sz w:val="28"/>
                <w:szCs w:val="28"/>
              </w:rPr>
              <w:t>Специалист должен уметь:</w:t>
            </w:r>
          </w:p>
          <w:p w:rsidR="00DD6132" w:rsidRPr="000224CC" w:rsidRDefault="002D7FCF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ланировать и проводить эксперимент</w:t>
            </w:r>
            <w:r w:rsidR="00DD6132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ы, анализировать их результаты;</w:t>
            </w:r>
          </w:p>
          <w:p w:rsidR="00DD6132" w:rsidRPr="000224CC" w:rsidRDefault="002D7FCF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готовить отчеты, обзоры, публикации, выступать сдокладами</w:t>
            </w:r>
            <w:r w:rsidR="00DD6132"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:rsidR="002D7FCF" w:rsidRPr="000224CC" w:rsidRDefault="002D7FCF" w:rsidP="005B245B">
            <w:pPr>
              <w:pStyle w:val="SpBlue1"/>
              <w:numPr>
                <w:ilvl w:val="0"/>
                <w:numId w:val="46"/>
              </w:numPr>
              <w:ind w:left="353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0224CC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ценивать информационную ёмкость оптических систем хранения, исходя из физических принципов их построения;</w:t>
            </w:r>
          </w:p>
        </w:tc>
        <w:tc>
          <w:tcPr>
            <w:tcW w:w="1457" w:type="dxa"/>
            <w:vAlign w:val="center"/>
          </w:tcPr>
          <w:p w:rsidR="002D7FCF" w:rsidRPr="000224CC" w:rsidRDefault="002D7FCF" w:rsidP="0098022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83312D" w:rsidRPr="000224CC" w:rsidTr="00027D5F">
        <w:trPr>
          <w:jc w:val="center"/>
        </w:trPr>
        <w:tc>
          <w:tcPr>
            <w:tcW w:w="356" w:type="dxa"/>
            <w:shd w:val="clear" w:color="auto" w:fill="17365D" w:themeFill="text2" w:themeFillShade="BF"/>
          </w:tcPr>
          <w:p w:rsidR="0083312D" w:rsidRPr="000224CC" w:rsidRDefault="0083312D" w:rsidP="005859D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8045" w:type="dxa"/>
            <w:shd w:val="clear" w:color="auto" w:fill="17365D" w:themeFill="text2" w:themeFillShade="BF"/>
          </w:tcPr>
          <w:p w:rsidR="0083312D" w:rsidRPr="000224CC" w:rsidRDefault="0083312D" w:rsidP="005859D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17365D" w:themeFill="text2" w:themeFillShade="BF"/>
            <w:vAlign w:val="center"/>
          </w:tcPr>
          <w:p w:rsidR="0083312D" w:rsidRPr="000224CC" w:rsidRDefault="0083312D" w:rsidP="00351B3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0224CC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E500A6" w:rsidRPr="000224CC" w:rsidRDefault="00BE31FC" w:rsidP="00DD6132">
      <w:pPr>
        <w:pStyle w:val="1"/>
      </w:pPr>
      <w:bookmarkStart w:id="8" w:name="_Toc64539839"/>
      <w:r w:rsidRPr="000224CC">
        <w:t xml:space="preserve">3 </w:t>
      </w:r>
      <w:r w:rsidR="00D50728" w:rsidRPr="000224CC">
        <w:t>ОЦЕНОЧНАЯ СТРАТЕГИЯ И ТЕХНИЧЕСКИЕ ОСОБЕННОСТИОЦЕНКИ</w:t>
      </w:r>
      <w:bookmarkEnd w:id="8"/>
    </w:p>
    <w:p w:rsidR="00E500A6" w:rsidRPr="000224CC" w:rsidRDefault="00BE31FC" w:rsidP="00BE31FC">
      <w:pPr>
        <w:pStyle w:val="2"/>
      </w:pPr>
      <w:bookmarkStart w:id="9" w:name="_Toc64539840"/>
      <w:r w:rsidRPr="000224CC">
        <w:t xml:space="preserve">3.1 </w:t>
      </w:r>
      <w:r w:rsidR="00D50728" w:rsidRPr="000224CC">
        <w:t>ОСНОВНЫЕТРЕБОВАНИЯ</w:t>
      </w:r>
      <w:bookmarkEnd w:id="9"/>
    </w:p>
    <w:p w:rsidR="00E500A6" w:rsidRPr="000224CC" w:rsidRDefault="00D50728" w:rsidP="00BE31FC">
      <w:pPr>
        <w:pStyle w:val="a3"/>
      </w:pPr>
      <w:r w:rsidRPr="000224CC">
        <w:t xml:space="preserve">Стратегия устанавливает принципы и методы, которым должны соответствовать оценка и начисление баллов </w:t>
      </w:r>
      <w:r w:rsidR="00E63C2E" w:rsidRPr="000224CC">
        <w:t>следующих чемпионатных линеек: региональная, юниорская, вузовская</w:t>
      </w:r>
      <w:r w:rsidRPr="000224CC">
        <w:t>.</w:t>
      </w:r>
    </w:p>
    <w:p w:rsidR="00E500A6" w:rsidRPr="000224CC" w:rsidRDefault="00D50728" w:rsidP="00BE31FC">
      <w:pPr>
        <w:pStyle w:val="a3"/>
      </w:pPr>
      <w:r w:rsidRPr="000224CC">
        <w:t xml:space="preserve">Экспертная оценка лежит в основе соревнований WSR. По этой причине она является предметом постоянного профессионального совершенствования и тщательного исследования. Накопленный опыт в оценке будет определять будущее использование и направление развития основных инструментов оценки, применяемых на соревнованиях WSR: схема выставления оценки, </w:t>
      </w:r>
      <w:r w:rsidRPr="000224CC">
        <w:lastRenderedPageBreak/>
        <w:t>конкурсное задание и информационная система чемпионата (CIS).</w:t>
      </w:r>
    </w:p>
    <w:p w:rsidR="00E500A6" w:rsidRPr="000224CC" w:rsidRDefault="00D50728" w:rsidP="00BE31FC">
      <w:pPr>
        <w:pStyle w:val="a3"/>
      </w:pPr>
      <w:r w:rsidRPr="000224CC">
        <w:t>Оценка на соревнованиях WSR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E500A6" w:rsidRPr="000224CC" w:rsidRDefault="00D50728" w:rsidP="00BE31FC">
      <w:pPr>
        <w:pStyle w:val="a3"/>
      </w:pPr>
      <w:r w:rsidRPr="000224CC">
        <w:t>Схема выставления оценки должна соответствовать процентным показателям в W</w:t>
      </w:r>
      <w:r w:rsidR="00751B6B" w:rsidRPr="000224CC">
        <w:t>SSS</w:t>
      </w:r>
      <w:r w:rsidRPr="000224CC">
        <w:t>. Конкурсное задание является средством оценки для соревнования по компетенции, и оно также должно соответствовать W</w:t>
      </w:r>
      <w:r w:rsidR="00751B6B" w:rsidRPr="000224CC">
        <w:t>SSS</w:t>
      </w:r>
      <w:r w:rsidRPr="000224CC">
        <w:t>. Информационная система чемпионата (CIS) обеспечивает своевременную и точную запись оценок, что способствует надлежащей организации соревнований.</w:t>
      </w:r>
    </w:p>
    <w:p w:rsidR="00E500A6" w:rsidRPr="000224CC" w:rsidRDefault="00D50728" w:rsidP="00BE31FC">
      <w:pPr>
        <w:pStyle w:val="a3"/>
      </w:pPr>
      <w:r w:rsidRPr="000224CC">
        <w:t>Схема выставления оценки в общих чертах является определяющим фактором для процесса разработки Конкурсного задания. В процессе дальнейшей разработки Схема выставления оценки и Конкурсное задание будут разрабатываться и развиваться посредством итеративного процесса для того, чтобы совместно оптимизировать взаимосвязи в рамках W</w:t>
      </w:r>
      <w:r w:rsidR="00751B6B" w:rsidRPr="000224CC">
        <w:t>SSS</w:t>
      </w:r>
      <w:r w:rsidRPr="000224CC">
        <w:t xml:space="preserve"> и Стратегии оценки. Они представляются на утверждение Менеджеру компетенции вместе, чтобы демонстрировать их качество и соответствие W</w:t>
      </w:r>
      <w:r w:rsidR="00751B6B" w:rsidRPr="000224CC">
        <w:t>SSS</w:t>
      </w:r>
      <w:r w:rsidRPr="000224CC">
        <w:t>.</w:t>
      </w:r>
    </w:p>
    <w:p w:rsidR="00E500A6" w:rsidRPr="000224CC" w:rsidRDefault="00382C10" w:rsidP="00382C10">
      <w:pPr>
        <w:pStyle w:val="1"/>
      </w:pPr>
      <w:bookmarkStart w:id="10" w:name="_Toc64539841"/>
      <w:r w:rsidRPr="000224CC">
        <w:t xml:space="preserve">4 </w:t>
      </w:r>
      <w:r w:rsidR="00D50728" w:rsidRPr="000224CC">
        <w:t>СХЕМА ВЫСТАВЛЕНИЯОЦЕНКИ</w:t>
      </w:r>
      <w:bookmarkEnd w:id="10"/>
    </w:p>
    <w:p w:rsidR="00393BF7" w:rsidRPr="000224CC" w:rsidRDefault="00A83046" w:rsidP="00393BF7">
      <w:pPr>
        <w:pStyle w:val="a3"/>
      </w:pPr>
      <w:r w:rsidRPr="000224CC">
        <w:t>Применимо к следующим линейкам: региональная, юниорская, вузовская.</w:t>
      </w:r>
    </w:p>
    <w:p w:rsidR="00E500A6" w:rsidRPr="000224CC" w:rsidRDefault="00A60801" w:rsidP="00A60801">
      <w:pPr>
        <w:pStyle w:val="2"/>
      </w:pPr>
      <w:bookmarkStart w:id="11" w:name="_Toc64539842"/>
      <w:r w:rsidRPr="000224CC">
        <w:t xml:space="preserve">4.1 </w:t>
      </w:r>
      <w:r w:rsidR="00D50728" w:rsidRPr="000224CC">
        <w:t>ОБЩИЕУКАЗАНИЯ</w:t>
      </w:r>
      <w:bookmarkEnd w:id="11"/>
    </w:p>
    <w:p w:rsidR="00E500A6" w:rsidRPr="000224CC" w:rsidRDefault="00D50728" w:rsidP="00A60801">
      <w:pPr>
        <w:pStyle w:val="a3"/>
      </w:pPr>
      <w:r w:rsidRPr="000224CC">
        <w:t>В данном разделе описывается роль и место Схемы выставления оценки, процесс выставления экспертом оценки конкурсанту за выполнение конкурсного задания, а также процедуры и требования к выставлению оценки.</w:t>
      </w:r>
    </w:p>
    <w:p w:rsidR="00E500A6" w:rsidRPr="000224CC" w:rsidRDefault="00D50728" w:rsidP="00A60801">
      <w:pPr>
        <w:pStyle w:val="a3"/>
      </w:pPr>
      <w:r w:rsidRPr="000224CC">
        <w:t xml:space="preserve">Схема выставления оценки является основным инструментом </w:t>
      </w:r>
      <w:r w:rsidRPr="000224CC">
        <w:lastRenderedPageBreak/>
        <w:t>соревнований WSR, определяя соответствие оценки Конкурсного задания и W</w:t>
      </w:r>
      <w:r w:rsidR="00751B6B" w:rsidRPr="000224CC">
        <w:t>SSS</w:t>
      </w:r>
      <w:r w:rsidRPr="000224CC">
        <w:t>. Она предназначена для распределения баллов по каждому оцениваемому аспекту, который может относиться только к одному модулю W</w:t>
      </w:r>
      <w:r w:rsidR="00751B6B" w:rsidRPr="000224CC">
        <w:t>SSS</w:t>
      </w:r>
      <w:r w:rsidRPr="000224CC">
        <w:t>.</w:t>
      </w:r>
    </w:p>
    <w:p w:rsidR="00E500A6" w:rsidRPr="000224CC" w:rsidRDefault="00D50728" w:rsidP="00A60801">
      <w:pPr>
        <w:pStyle w:val="a3"/>
      </w:pPr>
      <w:r w:rsidRPr="000224CC">
        <w:t>Отражая весовые коэффициенты, указанные в W</w:t>
      </w:r>
      <w:r w:rsidR="00751B6B" w:rsidRPr="000224CC">
        <w:t>SSS</w:t>
      </w:r>
      <w:r w:rsidRPr="000224CC">
        <w:t xml:space="preserve"> Схема выставления оценок устанавливает параметры разработки Конкурсного задания. В зависимости от природы навыка и требований к его оцениванию может быть полезно изначально разработать Схему выставления оценок более детально, чтобы она послужила руководством к разработке Конкурсного задания. В другом случае разработка Конкурсного задания должна основываться на обобщённой Схеме выставления оценки. Дальнейшая разработка Конкурсного задания сопровождается разработкой аспектов оценки.</w:t>
      </w:r>
    </w:p>
    <w:p w:rsidR="00E500A6" w:rsidRPr="000224CC" w:rsidRDefault="00D50728" w:rsidP="00A60801">
      <w:pPr>
        <w:pStyle w:val="a3"/>
      </w:pPr>
      <w:r w:rsidRPr="000224CC">
        <w:t>В разделе 2.1 указан максимально допустимый процент отклонения, Схемы выставления оценки Конкурсного задания от долевых соотношений, приведенных в Спецификации стандартов.</w:t>
      </w:r>
    </w:p>
    <w:p w:rsidR="00E500A6" w:rsidRPr="000224CC" w:rsidRDefault="00D50728" w:rsidP="00A60801">
      <w:pPr>
        <w:pStyle w:val="a3"/>
      </w:pPr>
      <w:r w:rsidRPr="000224CC">
        <w:t>Схема выставления оценки и Конкурсное задание могут разрабатываться одним человеком, группой экспертов или сторонним разработчиком. Подробная и окончательная Схема выставления оценки и Конкурсное задание, должны быть утверждены Менеджером компетенции.</w:t>
      </w:r>
    </w:p>
    <w:p w:rsidR="00E500A6" w:rsidRPr="000224CC" w:rsidRDefault="00D50728" w:rsidP="00A60801">
      <w:pPr>
        <w:pStyle w:val="a3"/>
      </w:pPr>
      <w:r w:rsidRPr="000224CC">
        <w:t>Кроме того, всем экспертам предлагается представлять свои предложения по разработке Схем выставления оценки и Конкурсных заданий на форум экспертов для дальнейшего их рассмотрения Менеджером компетенции.</w:t>
      </w:r>
    </w:p>
    <w:p w:rsidR="00E500A6" w:rsidRPr="000224CC" w:rsidRDefault="00D50728" w:rsidP="00A60801">
      <w:pPr>
        <w:pStyle w:val="a3"/>
      </w:pPr>
      <w:r w:rsidRPr="000224CC">
        <w:t>Во всех случаях полная и утвержденная Менеджером компетенции Схема выставления оценки должна быть введена в информационную систему соревнований (CIS) не менее чем за два дня до начала соревнований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</w:p>
    <w:p w:rsidR="00E500A6" w:rsidRPr="000224CC" w:rsidRDefault="00A60801" w:rsidP="00A60801">
      <w:pPr>
        <w:pStyle w:val="2"/>
      </w:pPr>
      <w:bookmarkStart w:id="12" w:name="_Toc64539843"/>
      <w:r w:rsidRPr="000224CC">
        <w:lastRenderedPageBreak/>
        <w:t xml:space="preserve">4.2 </w:t>
      </w:r>
      <w:r w:rsidR="00D50728" w:rsidRPr="000224CC">
        <w:t>КРИТЕРИИОЦЕНКИ</w:t>
      </w:r>
      <w:bookmarkEnd w:id="12"/>
    </w:p>
    <w:p w:rsidR="00E500A6" w:rsidRPr="000224CC" w:rsidRDefault="00D50728" w:rsidP="00A60801">
      <w:pPr>
        <w:pStyle w:val="a3"/>
      </w:pPr>
      <w:r w:rsidRPr="000224CC">
        <w:t>Основные заголовки Схемы выставления оценки являются критериями оценки. В некоторых соревнованиях по компетенции критерии оценки могут совпадать с заголовками разделов в W</w:t>
      </w:r>
      <w:r w:rsidR="00751B6B" w:rsidRPr="000224CC">
        <w:t>SSS</w:t>
      </w:r>
      <w:r w:rsidRPr="000224CC">
        <w:t>; в других они могут полностью отличаться. Как правило, бывает от пяти до девяти критериев оценки, при этом количество критериев оценки должно быть не менее трёх. Независимо от того, совпадают ли они с заголовками, Схема выставления оценки должна отражать долевые соотношения, указанные в W</w:t>
      </w:r>
      <w:r w:rsidR="00751B6B" w:rsidRPr="000224CC">
        <w:t>SSS</w:t>
      </w:r>
      <w:r w:rsidRPr="000224CC">
        <w:t>.</w:t>
      </w:r>
    </w:p>
    <w:p w:rsidR="00E500A6" w:rsidRPr="000224CC" w:rsidRDefault="00D50728" w:rsidP="00A60801">
      <w:pPr>
        <w:pStyle w:val="a3"/>
      </w:pPr>
      <w:r w:rsidRPr="000224CC">
        <w:t>Критерии оценки создаются лицом (группой лиц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Конкурсного задания.</w:t>
      </w:r>
    </w:p>
    <w:p w:rsidR="00E500A6" w:rsidRPr="000224CC" w:rsidRDefault="00D50728" w:rsidP="00A60801">
      <w:pPr>
        <w:pStyle w:val="a3"/>
      </w:pPr>
      <w:r w:rsidRPr="000224CC">
        <w:t>Сводная ведомость оценок, генерируемая CIS, включает перечень критериев оценки.</w:t>
      </w:r>
    </w:p>
    <w:p w:rsidR="00E500A6" w:rsidRPr="000224CC" w:rsidRDefault="00D50728" w:rsidP="00A60801">
      <w:pPr>
        <w:pStyle w:val="a3"/>
      </w:pPr>
      <w:r w:rsidRPr="000224CC">
        <w:t>Количество баллов, назначаемых по каждому критерию, рассчитывается CIS. Это будет общая сумма баллов, присужденных по каждому аспекту в рамках данного критерияоценки.</w:t>
      </w:r>
    </w:p>
    <w:p w:rsidR="00E500A6" w:rsidRPr="000224CC" w:rsidRDefault="00060CA6" w:rsidP="00A60801">
      <w:pPr>
        <w:pStyle w:val="2"/>
      </w:pPr>
      <w:bookmarkStart w:id="13" w:name="_Toc64539844"/>
      <w:r>
        <w:t>4.</w:t>
      </w:r>
      <w:r w:rsidRPr="00AE7007">
        <w:t>3</w:t>
      </w:r>
      <w:r w:rsidR="00D50728" w:rsidRPr="000224CC">
        <w:t>СУБКРИТЕРИИ</w:t>
      </w:r>
      <w:bookmarkEnd w:id="13"/>
    </w:p>
    <w:p w:rsidR="00E500A6" w:rsidRPr="000224CC" w:rsidRDefault="00D50728" w:rsidP="00A60801">
      <w:pPr>
        <w:pStyle w:val="a3"/>
      </w:pPr>
      <w:r w:rsidRPr="000224CC">
        <w:t>Каждый критерий оценки разделяется на один или более субкритериев.</w:t>
      </w:r>
    </w:p>
    <w:p w:rsidR="00E500A6" w:rsidRPr="000224CC" w:rsidRDefault="00D50728" w:rsidP="00A60801">
      <w:pPr>
        <w:pStyle w:val="a3"/>
      </w:pPr>
      <w:r w:rsidRPr="000224CC">
        <w:t>Каждый субкритерий становится заголовком Схемы выставления оценок.</w:t>
      </w:r>
    </w:p>
    <w:p w:rsidR="00E500A6" w:rsidRPr="000224CC" w:rsidRDefault="00D50728" w:rsidP="00A60801">
      <w:pPr>
        <w:pStyle w:val="a3"/>
      </w:pPr>
      <w:r w:rsidRPr="000224CC">
        <w:t>В каждой ведомости оценок (субкритериев) указан конкретный день, в который она будет заполняться.</w:t>
      </w:r>
    </w:p>
    <w:p w:rsidR="00E500A6" w:rsidRPr="000224CC" w:rsidRDefault="00D50728" w:rsidP="00A60801">
      <w:pPr>
        <w:pStyle w:val="a3"/>
      </w:pPr>
      <w:r w:rsidRPr="000224CC"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</w:p>
    <w:p w:rsidR="00E500A6" w:rsidRPr="000224CC" w:rsidRDefault="00060CA6" w:rsidP="00A60801">
      <w:pPr>
        <w:pStyle w:val="2"/>
      </w:pPr>
      <w:bookmarkStart w:id="14" w:name="_Toc64539845"/>
      <w:r>
        <w:lastRenderedPageBreak/>
        <w:t>4.</w:t>
      </w:r>
      <w:r w:rsidRPr="00AE7007">
        <w:t>4</w:t>
      </w:r>
      <w:r w:rsidR="00D50728" w:rsidRPr="000224CC">
        <w:t>АСПЕКТЫ</w:t>
      </w:r>
      <w:bookmarkEnd w:id="14"/>
    </w:p>
    <w:p w:rsidR="00E500A6" w:rsidRPr="000224CC" w:rsidRDefault="00D50728" w:rsidP="00A60801">
      <w:pPr>
        <w:pStyle w:val="a3"/>
      </w:pPr>
      <w:r w:rsidRPr="000224CC">
        <w:t>Каждый аспект подробно описывает один из оцениваемых показателей, а также возможные оценки или инструкции по выставлению оценок.</w:t>
      </w:r>
    </w:p>
    <w:p w:rsidR="00E500A6" w:rsidRPr="000224CC" w:rsidRDefault="00D50728" w:rsidP="00A60801">
      <w:pPr>
        <w:pStyle w:val="a3"/>
      </w:pPr>
      <w:r w:rsidRPr="000224CC">
        <w:t>В ведомости оценок подробно перечисляется каждый аспект, по которому выставляется отметка, вместе с назначенным для его оценки количеством баллов.</w:t>
      </w:r>
    </w:p>
    <w:p w:rsidR="00E500A6" w:rsidRDefault="00D50728" w:rsidP="00A60801">
      <w:pPr>
        <w:pStyle w:val="a3"/>
      </w:pPr>
      <w:r w:rsidRPr="000224CC">
        <w:t>Сумма баллов, присуждаемых по каждому аспекту, должна попадать в диапазон баллов, определенных для каждого раздела компетенции в W</w:t>
      </w:r>
      <w:r w:rsidR="00751B6B" w:rsidRPr="000224CC">
        <w:t>SSS</w:t>
      </w:r>
      <w:r w:rsidRPr="000224CC">
        <w:t xml:space="preserve">. </w:t>
      </w:r>
    </w:p>
    <w:tbl>
      <w:tblPr>
        <w:tblStyle w:val="a7"/>
        <w:tblW w:w="5000" w:type="pct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1933"/>
        <w:gridCol w:w="817"/>
        <w:gridCol w:w="779"/>
        <w:gridCol w:w="779"/>
        <w:gridCol w:w="779"/>
        <w:gridCol w:w="657"/>
        <w:gridCol w:w="779"/>
        <w:gridCol w:w="779"/>
        <w:gridCol w:w="779"/>
        <w:gridCol w:w="779"/>
        <w:gridCol w:w="998"/>
      </w:tblGrid>
      <w:tr w:rsidR="00D42BE2" w:rsidRPr="003C1D7A" w:rsidTr="006200FF">
        <w:trPr>
          <w:trHeight w:val="1538"/>
          <w:jc w:val="center"/>
        </w:trPr>
        <w:tc>
          <w:tcPr>
            <w:tcW w:w="4494" w:type="pct"/>
            <w:gridSpan w:val="10"/>
            <w:shd w:val="clear" w:color="auto" w:fill="4F81BD" w:themeFill="accent1"/>
            <w:vAlign w:val="center"/>
          </w:tcPr>
          <w:p w:rsidR="00D42BE2" w:rsidRPr="003C1D7A" w:rsidRDefault="00D42BE2" w:rsidP="006200FF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506" w:type="pct"/>
            <w:vMerge w:val="restart"/>
            <w:shd w:val="clear" w:color="auto" w:fill="4F81BD" w:themeFill="accent1"/>
            <w:vAlign w:val="center"/>
          </w:tcPr>
          <w:p w:rsidR="00D42BE2" w:rsidRPr="003C1D7A" w:rsidRDefault="00D42BE2" w:rsidP="006200FF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раздел WSSS</w:t>
            </w:r>
          </w:p>
        </w:tc>
      </w:tr>
      <w:tr w:rsidR="00CE46E0" w:rsidRPr="003C1D7A" w:rsidTr="006200FF">
        <w:trPr>
          <w:trHeight w:val="50"/>
          <w:jc w:val="center"/>
        </w:trPr>
        <w:tc>
          <w:tcPr>
            <w:tcW w:w="981" w:type="pct"/>
            <w:vMerge w:val="restart"/>
            <w:shd w:val="clear" w:color="auto" w:fill="4F81BD" w:themeFill="accent1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 xml:space="preserve">Разделы Спецификации стандарта </w:t>
            </w:r>
            <w:r w:rsidRPr="003C1D7A">
              <w:rPr>
                <w:b/>
                <w:sz w:val="24"/>
                <w:szCs w:val="24"/>
                <w:lang w:val="en-US"/>
              </w:rPr>
              <w:t>WS</w:t>
            </w:r>
            <w:r w:rsidRPr="003C1D7A">
              <w:rPr>
                <w:b/>
                <w:sz w:val="24"/>
                <w:szCs w:val="24"/>
              </w:rPr>
              <w:t xml:space="preserve"> (</w:t>
            </w:r>
            <w:r w:rsidRPr="003C1D7A">
              <w:rPr>
                <w:b/>
                <w:sz w:val="24"/>
                <w:szCs w:val="24"/>
                <w:lang w:val="en-US"/>
              </w:rPr>
              <w:t>WSSS</w:t>
            </w:r>
            <w:r w:rsidRPr="003C1D7A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39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39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333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39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39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39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H</w:t>
            </w:r>
          </w:p>
        </w:tc>
        <w:tc>
          <w:tcPr>
            <w:tcW w:w="506" w:type="pct"/>
            <w:vMerge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ind w:right="172" w:hanging="176"/>
              <w:jc w:val="both"/>
              <w:rPr>
                <w:b/>
                <w:sz w:val="24"/>
                <w:szCs w:val="24"/>
              </w:rPr>
            </w:pPr>
          </w:p>
        </w:tc>
      </w:tr>
      <w:tr w:rsidR="00CE46E0" w:rsidRPr="003C1D7A" w:rsidTr="006200FF">
        <w:trPr>
          <w:trHeight w:val="50"/>
          <w:jc w:val="center"/>
        </w:trPr>
        <w:tc>
          <w:tcPr>
            <w:tcW w:w="981" w:type="pct"/>
            <w:vMerge/>
            <w:shd w:val="clear" w:color="auto" w:fill="4F81BD" w:themeFill="accent1"/>
            <w:vAlign w:val="center"/>
          </w:tcPr>
          <w:p w:rsidR="00CE46E0" w:rsidRPr="003C1D7A" w:rsidRDefault="00CE46E0" w:rsidP="006200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33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3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2</w:t>
            </w:r>
          </w:p>
        </w:tc>
      </w:tr>
      <w:tr w:rsidR="00CE46E0" w:rsidRPr="003C1D7A" w:rsidTr="006200FF">
        <w:trPr>
          <w:trHeight w:val="50"/>
          <w:jc w:val="center"/>
        </w:trPr>
        <w:tc>
          <w:tcPr>
            <w:tcW w:w="981" w:type="pct"/>
            <w:vMerge/>
            <w:shd w:val="clear" w:color="auto" w:fill="4F81BD" w:themeFill="accent1"/>
            <w:vAlign w:val="center"/>
          </w:tcPr>
          <w:p w:rsidR="00CE46E0" w:rsidRPr="003C1D7A" w:rsidRDefault="00CE46E0" w:rsidP="006200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2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0</w:t>
            </w:r>
          </w:p>
        </w:tc>
      </w:tr>
      <w:tr w:rsidR="00CE46E0" w:rsidRPr="003C1D7A" w:rsidTr="006200FF">
        <w:trPr>
          <w:trHeight w:val="50"/>
          <w:jc w:val="center"/>
        </w:trPr>
        <w:tc>
          <w:tcPr>
            <w:tcW w:w="981" w:type="pct"/>
            <w:vMerge/>
            <w:shd w:val="clear" w:color="auto" w:fill="4F81BD" w:themeFill="accent1"/>
            <w:vAlign w:val="center"/>
          </w:tcPr>
          <w:p w:rsidR="00CE46E0" w:rsidRPr="003C1D7A" w:rsidRDefault="00CE46E0" w:rsidP="006200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.1</w:t>
            </w:r>
          </w:p>
        </w:tc>
      </w:tr>
      <w:tr w:rsidR="00CE46E0" w:rsidRPr="003C1D7A" w:rsidTr="006200FF">
        <w:trPr>
          <w:trHeight w:val="50"/>
          <w:jc w:val="center"/>
        </w:trPr>
        <w:tc>
          <w:tcPr>
            <w:tcW w:w="981" w:type="pct"/>
            <w:vMerge/>
            <w:shd w:val="clear" w:color="auto" w:fill="4F81BD" w:themeFill="accent1"/>
            <w:vAlign w:val="center"/>
          </w:tcPr>
          <w:p w:rsidR="00CE46E0" w:rsidRPr="003C1D7A" w:rsidRDefault="00CE46E0" w:rsidP="006200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4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8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4</w:t>
            </w:r>
          </w:p>
        </w:tc>
      </w:tr>
      <w:tr w:rsidR="00CE46E0" w:rsidRPr="003C1D7A" w:rsidTr="006200FF">
        <w:trPr>
          <w:trHeight w:val="50"/>
          <w:jc w:val="center"/>
        </w:trPr>
        <w:tc>
          <w:tcPr>
            <w:tcW w:w="981" w:type="pct"/>
            <w:vMerge/>
            <w:shd w:val="clear" w:color="auto" w:fill="4F81BD" w:themeFill="accent1"/>
            <w:vAlign w:val="center"/>
          </w:tcPr>
          <w:p w:rsidR="00CE46E0" w:rsidRPr="003C1D7A" w:rsidRDefault="00CE46E0" w:rsidP="006200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5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8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5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3</w:t>
            </w:r>
          </w:p>
        </w:tc>
      </w:tr>
      <w:tr w:rsidR="00CE46E0" w:rsidRPr="003C1D7A" w:rsidTr="006200FF">
        <w:trPr>
          <w:trHeight w:val="50"/>
          <w:jc w:val="center"/>
        </w:trPr>
        <w:tc>
          <w:tcPr>
            <w:tcW w:w="981" w:type="pct"/>
            <w:vMerge/>
            <w:shd w:val="clear" w:color="auto" w:fill="4F81BD" w:themeFill="accent1"/>
            <w:vAlign w:val="center"/>
          </w:tcPr>
          <w:p w:rsidR="00CE46E0" w:rsidRPr="003C1D7A" w:rsidRDefault="00CE46E0" w:rsidP="006200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6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</w:t>
            </w:r>
          </w:p>
        </w:tc>
      </w:tr>
      <w:tr w:rsidR="00CE46E0" w:rsidRPr="003C1D7A" w:rsidTr="006200FF">
        <w:trPr>
          <w:trHeight w:val="102"/>
          <w:jc w:val="center"/>
        </w:trPr>
        <w:tc>
          <w:tcPr>
            <w:tcW w:w="981" w:type="pct"/>
            <w:vMerge/>
            <w:shd w:val="clear" w:color="auto" w:fill="4F81BD" w:themeFill="accent1"/>
            <w:vAlign w:val="center"/>
          </w:tcPr>
          <w:p w:rsidR="00CE46E0" w:rsidRPr="003C1D7A" w:rsidRDefault="00CE46E0" w:rsidP="006200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7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0</w:t>
            </w:r>
          </w:p>
        </w:tc>
        <w:tc>
          <w:tcPr>
            <w:tcW w:w="333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</w:t>
            </w:r>
          </w:p>
        </w:tc>
      </w:tr>
      <w:tr w:rsidR="00CE46E0" w:rsidRPr="003C1D7A" w:rsidTr="006200FF">
        <w:trPr>
          <w:trHeight w:val="102"/>
          <w:jc w:val="center"/>
        </w:trPr>
        <w:tc>
          <w:tcPr>
            <w:tcW w:w="981" w:type="pct"/>
            <w:vMerge/>
            <w:shd w:val="clear" w:color="auto" w:fill="4F81BD" w:themeFill="accent1"/>
            <w:vAlign w:val="center"/>
          </w:tcPr>
          <w:p w:rsidR="00CE46E0" w:rsidRPr="003C1D7A" w:rsidRDefault="00CE46E0" w:rsidP="006200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17365D" w:themeFill="text2" w:themeFillShade="BF"/>
            <w:vAlign w:val="center"/>
          </w:tcPr>
          <w:p w:rsidR="00CE46E0" w:rsidRPr="003C1D7A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8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0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.0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</w:t>
            </w:r>
          </w:p>
        </w:tc>
      </w:tr>
      <w:tr w:rsidR="00CE46E0" w:rsidRPr="003C1D7A" w:rsidTr="006200FF">
        <w:trPr>
          <w:trHeight w:val="102"/>
          <w:jc w:val="center"/>
        </w:trPr>
        <w:tc>
          <w:tcPr>
            <w:tcW w:w="981" w:type="pct"/>
            <w:vMerge/>
            <w:shd w:val="clear" w:color="auto" w:fill="4F81BD" w:themeFill="accent1"/>
            <w:vAlign w:val="center"/>
          </w:tcPr>
          <w:p w:rsidR="00CE46E0" w:rsidRPr="003C1D7A" w:rsidRDefault="00CE46E0" w:rsidP="006200FF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5" w:type="pct"/>
            <w:shd w:val="clear" w:color="auto" w:fill="17365D" w:themeFill="text2" w:themeFillShade="BF"/>
            <w:vAlign w:val="center"/>
          </w:tcPr>
          <w:p w:rsidR="00CE46E0" w:rsidRDefault="00CE46E0" w:rsidP="006200FF">
            <w:pPr>
              <w:jc w:val="center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24"/>
                <w:lang w:val="en-US"/>
              </w:rPr>
              <w:t>9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5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" w:type="pct"/>
            <w:vAlign w:val="center"/>
          </w:tcPr>
          <w:p w:rsidR="00CE46E0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7</w:t>
            </w: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vAlign w:val="center"/>
          </w:tcPr>
          <w:p w:rsidR="00CE46E0" w:rsidRPr="003C1D7A" w:rsidRDefault="00CE46E0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CE46E0" w:rsidRPr="00033465" w:rsidRDefault="00CE46E0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</w:t>
            </w:r>
          </w:p>
        </w:tc>
      </w:tr>
      <w:tr w:rsidR="00D42BE2" w:rsidRPr="003C1D7A" w:rsidTr="006200FF">
        <w:trPr>
          <w:trHeight w:val="50"/>
          <w:jc w:val="center"/>
        </w:trPr>
        <w:tc>
          <w:tcPr>
            <w:tcW w:w="1396" w:type="pct"/>
            <w:gridSpan w:val="2"/>
            <w:shd w:val="clear" w:color="auto" w:fill="4F81BD" w:themeFill="accent1"/>
            <w:vAlign w:val="center"/>
          </w:tcPr>
          <w:p w:rsidR="00D42BE2" w:rsidRPr="003C1D7A" w:rsidRDefault="00D42BE2" w:rsidP="006200FF">
            <w:pPr>
              <w:jc w:val="center"/>
              <w:rPr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Итого баллов за критерий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D42BE2" w:rsidRPr="00033465" w:rsidRDefault="00033465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3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D42BE2" w:rsidRPr="00033465" w:rsidRDefault="00033465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.7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D42BE2" w:rsidRPr="00033465" w:rsidRDefault="00033465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1</w:t>
            </w:r>
          </w:p>
        </w:tc>
        <w:tc>
          <w:tcPr>
            <w:tcW w:w="333" w:type="pct"/>
            <w:shd w:val="clear" w:color="auto" w:fill="F2F2F2" w:themeFill="background1" w:themeFillShade="F2"/>
            <w:vAlign w:val="center"/>
          </w:tcPr>
          <w:p w:rsidR="00D42BE2" w:rsidRPr="00033465" w:rsidRDefault="00033465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8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D42BE2" w:rsidRPr="00033465" w:rsidRDefault="00033465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.1</w:t>
            </w: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D42BE2" w:rsidRPr="003C1D7A" w:rsidRDefault="00D42BE2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D42BE2" w:rsidRPr="003C1D7A" w:rsidRDefault="00D42BE2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5" w:type="pct"/>
            <w:shd w:val="clear" w:color="auto" w:fill="F2F2F2" w:themeFill="background1" w:themeFillShade="F2"/>
            <w:vAlign w:val="center"/>
          </w:tcPr>
          <w:p w:rsidR="00D42BE2" w:rsidRPr="003C1D7A" w:rsidRDefault="00D42BE2" w:rsidP="006200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shd w:val="clear" w:color="auto" w:fill="F2F2F2" w:themeFill="background1" w:themeFillShade="F2"/>
            <w:vAlign w:val="center"/>
          </w:tcPr>
          <w:p w:rsidR="00D42BE2" w:rsidRPr="00033465" w:rsidRDefault="00033465" w:rsidP="006200F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E500A6" w:rsidRPr="000224CC" w:rsidRDefault="00060CA6" w:rsidP="00FD0858">
      <w:pPr>
        <w:pStyle w:val="2"/>
      </w:pPr>
      <w:bookmarkStart w:id="15" w:name="_Toc64539846"/>
      <w:r>
        <w:t>4.</w:t>
      </w:r>
      <w:r w:rsidRPr="00AE7007">
        <w:t>5</w:t>
      </w:r>
      <w:r w:rsidR="00D50728" w:rsidRPr="000224CC">
        <w:t>МНЕНИЕ СУДЕЙ (СУДЕЙСКАЯОЦЕНКА)</w:t>
      </w:r>
      <w:bookmarkEnd w:id="15"/>
    </w:p>
    <w:p w:rsidR="00E500A6" w:rsidRPr="000224CC" w:rsidRDefault="00D50728" w:rsidP="00092299">
      <w:pPr>
        <w:pStyle w:val="a3"/>
      </w:pPr>
      <w:r w:rsidRPr="000224CC">
        <w:t>При принят</w:t>
      </w:r>
      <w:r w:rsidR="00254FBE" w:rsidRPr="000224CC">
        <w:t>ии решения используется шкала 0-</w:t>
      </w:r>
      <w:r w:rsidRPr="000224CC">
        <w:t>3. Для четкого и последовательного применения шкалы судейское решение должно приниматься с учетом:</w:t>
      </w:r>
    </w:p>
    <w:p w:rsidR="00E500A6" w:rsidRPr="000224CC" w:rsidRDefault="00D50728" w:rsidP="00092299">
      <w:pPr>
        <w:pStyle w:val="a3"/>
      </w:pPr>
      <w:r w:rsidRPr="000224CC">
        <w:t>эталонов для сравнения (критериев) для подробного руководства по каждомуаспекту</w:t>
      </w:r>
    </w:p>
    <w:p w:rsidR="00E500A6" w:rsidRPr="000224CC" w:rsidRDefault="00254FBE" w:rsidP="00FD0858">
      <w:pPr>
        <w:pStyle w:val="a3"/>
      </w:pPr>
      <w:r w:rsidRPr="000224CC">
        <w:t>шкалы 0-</w:t>
      </w:r>
      <w:r w:rsidR="00D50728" w:rsidRPr="000224CC">
        <w:t>3,где:</w:t>
      </w:r>
    </w:p>
    <w:p w:rsidR="00E500A6" w:rsidRPr="000224CC" w:rsidRDefault="00D50728" w:rsidP="005B245B">
      <w:pPr>
        <w:pStyle w:val="a3"/>
        <w:numPr>
          <w:ilvl w:val="0"/>
          <w:numId w:val="27"/>
        </w:numPr>
        <w:ind w:left="709"/>
        <w:jc w:val="left"/>
      </w:pPr>
      <w:r w:rsidRPr="000224CC">
        <w:t>0:</w:t>
      </w:r>
      <w:r w:rsidR="00AC2C89" w:rsidRPr="000224CC">
        <w:t xml:space="preserve"> не выполнено, либо есть существенные ошибки в исполнении</w:t>
      </w:r>
      <w:r w:rsidRPr="000224CC">
        <w:t>;</w:t>
      </w:r>
    </w:p>
    <w:p w:rsidR="00E500A6" w:rsidRPr="000224CC" w:rsidRDefault="00D50728" w:rsidP="005B245B">
      <w:pPr>
        <w:pStyle w:val="a3"/>
        <w:numPr>
          <w:ilvl w:val="0"/>
          <w:numId w:val="27"/>
        </w:numPr>
        <w:ind w:left="709"/>
        <w:jc w:val="left"/>
      </w:pPr>
      <w:r w:rsidRPr="000224CC">
        <w:lastRenderedPageBreak/>
        <w:t xml:space="preserve">1: </w:t>
      </w:r>
      <w:r w:rsidR="00DD654C" w:rsidRPr="000224CC">
        <w:t>есть одна серьёзная ошибка в исполнении, либо выполнено не полностью</w:t>
      </w:r>
      <w:r w:rsidRPr="000224CC">
        <w:t>;</w:t>
      </w:r>
    </w:p>
    <w:p w:rsidR="00E500A6" w:rsidRPr="000224CC" w:rsidRDefault="0088799C" w:rsidP="005B245B">
      <w:pPr>
        <w:pStyle w:val="a3"/>
        <w:numPr>
          <w:ilvl w:val="0"/>
          <w:numId w:val="27"/>
        </w:numPr>
        <w:ind w:left="709"/>
        <w:jc w:val="left"/>
      </w:pPr>
      <w:r w:rsidRPr="000224CC">
        <w:t xml:space="preserve">2: </w:t>
      </w:r>
      <w:r w:rsidR="00DD654C" w:rsidRPr="000224CC">
        <w:t>исполнение верное, с несущественными замечаниями</w:t>
      </w:r>
      <w:r w:rsidR="00D50728" w:rsidRPr="000224CC">
        <w:t>;</w:t>
      </w:r>
    </w:p>
    <w:p w:rsidR="00E500A6" w:rsidRPr="000224CC" w:rsidRDefault="00D50728" w:rsidP="005B245B">
      <w:pPr>
        <w:pStyle w:val="a3"/>
        <w:numPr>
          <w:ilvl w:val="0"/>
          <w:numId w:val="27"/>
        </w:numPr>
        <w:ind w:left="709"/>
        <w:jc w:val="left"/>
      </w:pPr>
      <w:r w:rsidRPr="000224CC">
        <w:t xml:space="preserve">3: </w:t>
      </w:r>
      <w:r w:rsidR="00254FBE" w:rsidRPr="000224CC">
        <w:t>исполнение полностью верное.</w:t>
      </w:r>
    </w:p>
    <w:p w:rsidR="00E500A6" w:rsidRPr="000224CC" w:rsidRDefault="00D50728" w:rsidP="00092299">
      <w:pPr>
        <w:pStyle w:val="a3"/>
      </w:pPr>
      <w:r w:rsidRPr="000224CC"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.</w:t>
      </w:r>
    </w:p>
    <w:p w:rsidR="00E500A6" w:rsidRPr="000224CC" w:rsidRDefault="00060CA6" w:rsidP="00EE7B8C">
      <w:pPr>
        <w:pStyle w:val="2"/>
      </w:pPr>
      <w:bookmarkStart w:id="16" w:name="_Toc64539847"/>
      <w:r>
        <w:t>4.</w:t>
      </w:r>
      <w:r w:rsidRPr="00AE7007">
        <w:t>6</w:t>
      </w:r>
      <w:r w:rsidR="00D50728" w:rsidRPr="000224CC">
        <w:t>ИЗМЕРИМАЯОЦЕНКА</w:t>
      </w:r>
      <w:bookmarkEnd w:id="16"/>
    </w:p>
    <w:p w:rsidR="00E500A6" w:rsidRPr="000224CC" w:rsidRDefault="00D50728" w:rsidP="00EE7B8C">
      <w:pPr>
        <w:pStyle w:val="a3"/>
      </w:pPr>
      <w:r w:rsidRPr="000224CC">
        <w:t>Оценка каждого аспекта осуществляется тремя экспертами. Если не указано иное, будет присуждена только максимальная оценка или ноль баллов.</w:t>
      </w:r>
    </w:p>
    <w:p w:rsidR="00E500A6" w:rsidRPr="000224CC" w:rsidRDefault="00D50728" w:rsidP="00EE7B8C">
      <w:pPr>
        <w:pStyle w:val="a3"/>
      </w:pPr>
      <w:r w:rsidRPr="000224CC">
        <w:t>Если в рамках какого-либо аспекта возможно присуждение оценок ниже максимальной, это описывается в Схеме оценки с указанием измеримых параметров.</w:t>
      </w:r>
    </w:p>
    <w:p w:rsidR="00E500A6" w:rsidRPr="000224CC" w:rsidRDefault="00060CA6" w:rsidP="00EE7B8C">
      <w:pPr>
        <w:pStyle w:val="2"/>
      </w:pPr>
      <w:bookmarkStart w:id="17" w:name="_Toc64539848"/>
      <w:r>
        <w:t>4.</w:t>
      </w:r>
      <w:r w:rsidRPr="00AE7007">
        <w:t>7</w:t>
      </w:r>
      <w:r w:rsidR="00D50728" w:rsidRPr="000224CC">
        <w:t>ИСПОЛЬЗОВАНИЕ ИЗМЕРИМЫХ И СУДЕЙСКИХОЦЕНОК</w:t>
      </w:r>
      <w:bookmarkEnd w:id="17"/>
    </w:p>
    <w:p w:rsidR="00E500A6" w:rsidRDefault="00D50728" w:rsidP="00EE7B8C">
      <w:pPr>
        <w:pStyle w:val="a3"/>
      </w:pPr>
      <w:r w:rsidRPr="000224CC">
        <w:t>Окончательное понимание по измеримым и судейским оценкам будет доступно, когда утверждена Схема оценки и Конкурсное задание. Приведенная таблица содержит приблизительную информацию и служит для разработки Оценочной схемы и Конкурсного задания.</w:t>
      </w:r>
    </w:p>
    <w:tbl>
      <w:tblPr>
        <w:tblStyle w:val="a7"/>
        <w:tblW w:w="5000" w:type="pct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/>
      </w:tblPr>
      <w:tblGrid>
        <w:gridCol w:w="829"/>
        <w:gridCol w:w="4736"/>
        <w:gridCol w:w="1550"/>
        <w:gridCol w:w="1767"/>
        <w:gridCol w:w="976"/>
      </w:tblGrid>
      <w:tr w:rsidR="002869E2" w:rsidRPr="003C1D7A" w:rsidTr="00E562CF">
        <w:tc>
          <w:tcPr>
            <w:tcW w:w="2823" w:type="pct"/>
            <w:gridSpan w:val="2"/>
            <w:vMerge w:val="restart"/>
            <w:shd w:val="clear" w:color="auto" w:fill="8DB3E2" w:themeFill="text2" w:themeFillTint="66"/>
            <w:vAlign w:val="center"/>
          </w:tcPr>
          <w:p w:rsidR="002869E2" w:rsidRPr="003C1D7A" w:rsidRDefault="002869E2" w:rsidP="000842D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8DB3E2" w:themeFill="text2" w:themeFillTint="66"/>
            <w:vAlign w:val="center"/>
          </w:tcPr>
          <w:p w:rsidR="002869E2" w:rsidRPr="003C1D7A" w:rsidRDefault="002869E2" w:rsidP="000842DF">
            <w:pPr>
              <w:keepNext/>
              <w:jc w:val="center"/>
              <w:rPr>
                <w:b/>
                <w:sz w:val="24"/>
                <w:szCs w:val="24"/>
              </w:rPr>
            </w:pPr>
            <w:r w:rsidRPr="003C1D7A">
              <w:rPr>
                <w:b/>
                <w:sz w:val="24"/>
                <w:szCs w:val="24"/>
              </w:rPr>
              <w:t>Баллы</w:t>
            </w:r>
          </w:p>
        </w:tc>
      </w:tr>
      <w:tr w:rsidR="002869E2" w:rsidRPr="003C1D7A" w:rsidTr="00E562CF">
        <w:tc>
          <w:tcPr>
            <w:tcW w:w="2823" w:type="pct"/>
            <w:gridSpan w:val="2"/>
            <w:vMerge/>
            <w:shd w:val="clear" w:color="auto" w:fill="17365D" w:themeFill="text2" w:themeFillShade="BF"/>
            <w:vAlign w:val="center"/>
          </w:tcPr>
          <w:p w:rsidR="002869E2" w:rsidRPr="003C1D7A" w:rsidRDefault="002869E2" w:rsidP="000842DF">
            <w:pPr>
              <w:keepNext/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17365D" w:themeFill="text2" w:themeFillShade="BF"/>
            <w:vAlign w:val="center"/>
          </w:tcPr>
          <w:p w:rsidR="002869E2" w:rsidRPr="003C1D7A" w:rsidRDefault="002869E2" w:rsidP="000842DF">
            <w:pPr>
              <w:keepNext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:rsidR="002869E2" w:rsidRPr="003C1D7A" w:rsidRDefault="002869E2" w:rsidP="000842DF">
            <w:pPr>
              <w:keepNext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17365D" w:themeFill="text2" w:themeFillShade="BF"/>
            <w:vAlign w:val="center"/>
          </w:tcPr>
          <w:p w:rsidR="002869E2" w:rsidRPr="003C1D7A" w:rsidRDefault="002869E2" w:rsidP="00E562CF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2869E2" w:rsidRPr="003C1D7A" w:rsidTr="00E562CF">
        <w:tc>
          <w:tcPr>
            <w:tcW w:w="421" w:type="pct"/>
            <w:shd w:val="clear" w:color="auto" w:fill="17365D" w:themeFill="text2" w:themeFillShade="BF"/>
            <w:vAlign w:val="center"/>
          </w:tcPr>
          <w:p w:rsidR="002869E2" w:rsidRPr="003C1D7A" w:rsidRDefault="002869E2" w:rsidP="00E562CF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:rsidR="002869E2" w:rsidRPr="00D16CF9" w:rsidRDefault="00E009B6" w:rsidP="00E562CF">
            <w:pPr>
              <w:jc w:val="both"/>
              <w:rPr>
                <w:b/>
              </w:rPr>
            </w:pPr>
            <w:r>
              <w:rPr>
                <w:b/>
              </w:rPr>
              <w:t>Модуль 1</w:t>
            </w:r>
          </w:p>
        </w:tc>
        <w:tc>
          <w:tcPr>
            <w:tcW w:w="786" w:type="pct"/>
            <w:vAlign w:val="center"/>
          </w:tcPr>
          <w:p w:rsidR="002869E2" w:rsidRPr="00D16CF9" w:rsidRDefault="00E009B6" w:rsidP="00E562CF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96" w:type="pct"/>
            <w:vAlign w:val="center"/>
          </w:tcPr>
          <w:p w:rsidR="002869E2" w:rsidRPr="00D16CF9" w:rsidRDefault="00E009B6" w:rsidP="00D16CF9">
            <w:pPr>
              <w:jc w:val="center"/>
              <w:rPr>
                <w:b/>
              </w:rPr>
            </w:pPr>
            <w:r>
              <w:rPr>
                <w:b/>
              </w:rPr>
              <w:t>16,3</w:t>
            </w:r>
          </w:p>
        </w:tc>
        <w:tc>
          <w:tcPr>
            <w:tcW w:w="495" w:type="pct"/>
            <w:vAlign w:val="center"/>
          </w:tcPr>
          <w:p w:rsidR="002869E2" w:rsidRPr="00D16CF9" w:rsidRDefault="00E009B6" w:rsidP="00E562CF">
            <w:pPr>
              <w:jc w:val="center"/>
              <w:rPr>
                <w:b/>
              </w:rPr>
            </w:pPr>
            <w:r>
              <w:rPr>
                <w:b/>
              </w:rPr>
              <w:t>17,3</w:t>
            </w:r>
          </w:p>
        </w:tc>
      </w:tr>
      <w:tr w:rsidR="00D16CF9" w:rsidRPr="003C1D7A" w:rsidTr="006200FF">
        <w:tc>
          <w:tcPr>
            <w:tcW w:w="421" w:type="pct"/>
            <w:shd w:val="clear" w:color="auto" w:fill="17365D" w:themeFill="text2" w:themeFillShade="BF"/>
            <w:vAlign w:val="center"/>
          </w:tcPr>
          <w:p w:rsidR="00D16CF9" w:rsidRPr="003C1D7A" w:rsidRDefault="00D16CF9" w:rsidP="00D16CF9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</w:tcPr>
          <w:p w:rsidR="00D16CF9" w:rsidRPr="00D16CF9" w:rsidRDefault="00E009B6" w:rsidP="00D16CF9">
            <w:pPr>
              <w:rPr>
                <w:b/>
              </w:rPr>
            </w:pPr>
            <w:r>
              <w:rPr>
                <w:b/>
              </w:rPr>
              <w:t>Модуль 2</w:t>
            </w:r>
          </w:p>
        </w:tc>
        <w:tc>
          <w:tcPr>
            <w:tcW w:w="786" w:type="pct"/>
          </w:tcPr>
          <w:p w:rsidR="00D16CF9" w:rsidRPr="00D16CF9" w:rsidRDefault="00E009B6" w:rsidP="00D16CF9">
            <w:pPr>
              <w:jc w:val="center"/>
              <w:rPr>
                <w:b/>
              </w:rPr>
            </w:pPr>
            <w:r>
              <w:rPr>
                <w:b/>
              </w:rPr>
              <w:t>2,3</w:t>
            </w:r>
          </w:p>
        </w:tc>
        <w:tc>
          <w:tcPr>
            <w:tcW w:w="896" w:type="pct"/>
          </w:tcPr>
          <w:p w:rsidR="00D16CF9" w:rsidRPr="00D16CF9" w:rsidRDefault="00E009B6" w:rsidP="00D16CF9">
            <w:pPr>
              <w:jc w:val="center"/>
              <w:rPr>
                <w:b/>
              </w:rPr>
            </w:pPr>
            <w:r>
              <w:rPr>
                <w:b/>
              </w:rPr>
              <w:t>32,4</w:t>
            </w:r>
          </w:p>
        </w:tc>
        <w:tc>
          <w:tcPr>
            <w:tcW w:w="495" w:type="pct"/>
          </w:tcPr>
          <w:p w:rsidR="00D16CF9" w:rsidRPr="00D16CF9" w:rsidRDefault="00E009B6" w:rsidP="00D16CF9">
            <w:pPr>
              <w:jc w:val="center"/>
              <w:rPr>
                <w:b/>
              </w:rPr>
            </w:pPr>
            <w:r>
              <w:rPr>
                <w:b/>
              </w:rPr>
              <w:t>34,7</w:t>
            </w:r>
          </w:p>
        </w:tc>
      </w:tr>
      <w:tr w:rsidR="00D16CF9" w:rsidRPr="003C1D7A" w:rsidTr="006200FF">
        <w:tc>
          <w:tcPr>
            <w:tcW w:w="421" w:type="pct"/>
            <w:shd w:val="clear" w:color="auto" w:fill="17365D" w:themeFill="text2" w:themeFillShade="BF"/>
            <w:vAlign w:val="center"/>
          </w:tcPr>
          <w:p w:rsidR="00D16CF9" w:rsidRPr="003C1D7A" w:rsidRDefault="00D16CF9" w:rsidP="00D16CF9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</w:tcPr>
          <w:p w:rsidR="00D16CF9" w:rsidRPr="00D16CF9" w:rsidRDefault="00E009B6" w:rsidP="00D16CF9">
            <w:pPr>
              <w:rPr>
                <w:b/>
              </w:rPr>
            </w:pPr>
            <w:r>
              <w:rPr>
                <w:b/>
              </w:rPr>
              <w:t>Модуль 3</w:t>
            </w:r>
          </w:p>
        </w:tc>
        <w:tc>
          <w:tcPr>
            <w:tcW w:w="786" w:type="pct"/>
          </w:tcPr>
          <w:p w:rsidR="00D16CF9" w:rsidRPr="00D16CF9" w:rsidRDefault="00D16CF9" w:rsidP="00D16CF9">
            <w:pPr>
              <w:jc w:val="center"/>
              <w:rPr>
                <w:b/>
              </w:rPr>
            </w:pPr>
            <w:r w:rsidRPr="00D16CF9">
              <w:rPr>
                <w:b/>
              </w:rPr>
              <w:t>0</w:t>
            </w:r>
            <w:r w:rsidR="00E009B6">
              <w:rPr>
                <w:b/>
              </w:rPr>
              <w:t>,0</w:t>
            </w:r>
          </w:p>
        </w:tc>
        <w:tc>
          <w:tcPr>
            <w:tcW w:w="896" w:type="pct"/>
          </w:tcPr>
          <w:p w:rsidR="00D16CF9" w:rsidRPr="00D16CF9" w:rsidRDefault="00E009B6" w:rsidP="00D16CF9">
            <w:pPr>
              <w:jc w:val="center"/>
              <w:rPr>
                <w:b/>
              </w:rPr>
            </w:pPr>
            <w:r>
              <w:rPr>
                <w:b/>
              </w:rPr>
              <w:t>11,1</w:t>
            </w:r>
          </w:p>
        </w:tc>
        <w:tc>
          <w:tcPr>
            <w:tcW w:w="495" w:type="pct"/>
          </w:tcPr>
          <w:p w:rsidR="00D16CF9" w:rsidRPr="00D16CF9" w:rsidRDefault="00E009B6" w:rsidP="00E009B6">
            <w:pPr>
              <w:jc w:val="center"/>
              <w:rPr>
                <w:b/>
              </w:rPr>
            </w:pPr>
            <w:r>
              <w:rPr>
                <w:b/>
              </w:rPr>
              <w:t>11,1</w:t>
            </w:r>
          </w:p>
        </w:tc>
      </w:tr>
      <w:tr w:rsidR="00D16CF9" w:rsidRPr="003C1D7A" w:rsidTr="006200FF">
        <w:tc>
          <w:tcPr>
            <w:tcW w:w="421" w:type="pct"/>
            <w:shd w:val="clear" w:color="auto" w:fill="17365D" w:themeFill="text2" w:themeFillShade="BF"/>
            <w:vAlign w:val="center"/>
          </w:tcPr>
          <w:p w:rsidR="00D16CF9" w:rsidRPr="003C1D7A" w:rsidRDefault="00D16CF9" w:rsidP="00D16CF9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</w:tcPr>
          <w:p w:rsidR="00D16CF9" w:rsidRPr="00D16CF9" w:rsidRDefault="00E009B6" w:rsidP="00D16CF9">
            <w:pPr>
              <w:rPr>
                <w:b/>
              </w:rPr>
            </w:pPr>
            <w:r>
              <w:rPr>
                <w:b/>
              </w:rPr>
              <w:t>Модуль 4</w:t>
            </w:r>
          </w:p>
        </w:tc>
        <w:tc>
          <w:tcPr>
            <w:tcW w:w="786" w:type="pct"/>
          </w:tcPr>
          <w:p w:rsidR="00D16CF9" w:rsidRPr="00D16CF9" w:rsidRDefault="00E009B6" w:rsidP="00D16CF9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896" w:type="pct"/>
          </w:tcPr>
          <w:p w:rsidR="00D16CF9" w:rsidRPr="00D16CF9" w:rsidRDefault="00E009B6" w:rsidP="00D16CF9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495" w:type="pct"/>
          </w:tcPr>
          <w:p w:rsidR="00D16CF9" w:rsidRPr="00D16CF9" w:rsidRDefault="00E009B6" w:rsidP="00D16CF9">
            <w:pPr>
              <w:jc w:val="center"/>
              <w:rPr>
                <w:b/>
              </w:rPr>
            </w:pPr>
            <w:r>
              <w:rPr>
                <w:b/>
              </w:rPr>
              <w:t>17,8</w:t>
            </w:r>
          </w:p>
        </w:tc>
      </w:tr>
      <w:tr w:rsidR="00D16CF9" w:rsidRPr="003C1D7A" w:rsidTr="006200FF">
        <w:tc>
          <w:tcPr>
            <w:tcW w:w="421" w:type="pct"/>
            <w:shd w:val="clear" w:color="auto" w:fill="17365D" w:themeFill="text2" w:themeFillShade="BF"/>
            <w:vAlign w:val="center"/>
          </w:tcPr>
          <w:p w:rsidR="00D16CF9" w:rsidRPr="003C1D7A" w:rsidRDefault="00D16CF9" w:rsidP="00D16CF9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</w:tcPr>
          <w:p w:rsidR="00D16CF9" w:rsidRPr="00D16CF9" w:rsidRDefault="00E009B6" w:rsidP="00D16CF9">
            <w:pPr>
              <w:rPr>
                <w:b/>
              </w:rPr>
            </w:pPr>
            <w:r>
              <w:rPr>
                <w:b/>
              </w:rPr>
              <w:t>Модуль 5</w:t>
            </w:r>
          </w:p>
        </w:tc>
        <w:tc>
          <w:tcPr>
            <w:tcW w:w="786" w:type="pct"/>
          </w:tcPr>
          <w:p w:rsidR="00D16CF9" w:rsidRPr="00D16CF9" w:rsidRDefault="00E009B6" w:rsidP="00D16CF9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896" w:type="pct"/>
          </w:tcPr>
          <w:p w:rsidR="00D16CF9" w:rsidRPr="00D16CF9" w:rsidRDefault="00E009B6" w:rsidP="00D16CF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16CF9" w:rsidRPr="00D16CF9">
              <w:rPr>
                <w:b/>
              </w:rPr>
              <w:t>9</w:t>
            </w:r>
            <w:r>
              <w:rPr>
                <w:b/>
              </w:rPr>
              <w:t>,1</w:t>
            </w:r>
          </w:p>
        </w:tc>
        <w:tc>
          <w:tcPr>
            <w:tcW w:w="495" w:type="pct"/>
          </w:tcPr>
          <w:p w:rsidR="00D16CF9" w:rsidRPr="00D16CF9" w:rsidRDefault="00E009B6" w:rsidP="00D16CF9">
            <w:pPr>
              <w:jc w:val="center"/>
              <w:rPr>
                <w:b/>
              </w:rPr>
            </w:pPr>
            <w:r>
              <w:rPr>
                <w:b/>
              </w:rPr>
              <w:t>19,1</w:t>
            </w:r>
          </w:p>
        </w:tc>
      </w:tr>
      <w:tr w:rsidR="002869E2" w:rsidRPr="003C1D7A" w:rsidTr="00E562CF">
        <w:tc>
          <w:tcPr>
            <w:tcW w:w="2823" w:type="pct"/>
            <w:gridSpan w:val="2"/>
            <w:shd w:val="clear" w:color="auto" w:fill="17365D" w:themeFill="text2" w:themeFillShade="BF"/>
            <w:vAlign w:val="center"/>
          </w:tcPr>
          <w:p w:rsidR="002869E2" w:rsidRPr="003C1D7A" w:rsidRDefault="002869E2" w:rsidP="00E562CF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3C1D7A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:rsidR="002869E2" w:rsidRPr="00D16CF9" w:rsidRDefault="00E009B6" w:rsidP="00E562CF">
            <w:pPr>
              <w:jc w:val="center"/>
              <w:rPr>
                <w:b/>
              </w:rPr>
            </w:pPr>
            <w:r>
              <w:rPr>
                <w:b/>
              </w:rPr>
              <w:t>4,3</w:t>
            </w:r>
          </w:p>
        </w:tc>
        <w:tc>
          <w:tcPr>
            <w:tcW w:w="896" w:type="pct"/>
            <w:vAlign w:val="center"/>
          </w:tcPr>
          <w:p w:rsidR="002869E2" w:rsidRPr="00D16CF9" w:rsidRDefault="00E009B6" w:rsidP="00E562C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95</w:t>
            </w:r>
            <w:r>
              <w:rPr>
                <w:b/>
              </w:rPr>
              <w:t>,7</w:t>
            </w:r>
          </w:p>
        </w:tc>
        <w:tc>
          <w:tcPr>
            <w:tcW w:w="495" w:type="pct"/>
            <w:vAlign w:val="center"/>
          </w:tcPr>
          <w:p w:rsidR="002869E2" w:rsidRPr="00D16CF9" w:rsidRDefault="002869E2" w:rsidP="00E562CF">
            <w:pPr>
              <w:jc w:val="center"/>
              <w:rPr>
                <w:b/>
              </w:rPr>
            </w:pPr>
            <w:r w:rsidRPr="00D16CF9">
              <w:rPr>
                <w:b/>
              </w:rPr>
              <w:t>100</w:t>
            </w:r>
          </w:p>
        </w:tc>
      </w:tr>
    </w:tbl>
    <w:p w:rsidR="00E500A6" w:rsidRPr="000224CC" w:rsidRDefault="00F1778E" w:rsidP="00F1778E">
      <w:pPr>
        <w:pStyle w:val="2"/>
      </w:pPr>
      <w:bookmarkStart w:id="18" w:name="_Toc64539849"/>
      <w:r w:rsidRPr="000224CC">
        <w:lastRenderedPageBreak/>
        <w:t>4.</w:t>
      </w:r>
      <w:r w:rsidR="00060CA6">
        <w:t>8</w:t>
      </w:r>
      <w:r w:rsidR="00D50728" w:rsidRPr="000224CC">
        <w:t>СПЕЦИФИКАЦИЯ ОЦЕНКИКОМПЕТЕНЦИИ</w:t>
      </w:r>
      <w:bookmarkEnd w:id="18"/>
    </w:p>
    <w:p w:rsidR="00E500A6" w:rsidRDefault="00D50728" w:rsidP="00F1778E">
      <w:pPr>
        <w:pStyle w:val="a3"/>
      </w:pPr>
      <w:r w:rsidRPr="000224CC">
        <w:t>ОценкаКонкурсногозаданиябудетосновыватьсяна</w:t>
      </w:r>
      <w:r w:rsidRPr="000224CC">
        <w:rPr>
          <w:spacing w:val="-1"/>
        </w:rPr>
        <w:t xml:space="preserve">следующих </w:t>
      </w:r>
      <w:r w:rsidR="00FC316E">
        <w:t>критериях</w:t>
      </w:r>
      <w:r w:rsidRPr="000224CC">
        <w:t>:</w:t>
      </w:r>
    </w:p>
    <w:p w:rsidR="00DB6620" w:rsidRPr="000224CC" w:rsidRDefault="00FC316E" w:rsidP="000842DF">
      <w:pPr>
        <w:pStyle w:val="a3"/>
        <w:keepNext/>
        <w:rPr>
          <w:b/>
        </w:rPr>
      </w:pPr>
      <w:r>
        <w:rPr>
          <w:b/>
        </w:rPr>
        <w:t>Критерий А: (</w:t>
      </w:r>
      <w:r w:rsidR="00DB6620" w:rsidRPr="000224CC">
        <w:rPr>
          <w:b/>
        </w:rPr>
        <w:t xml:space="preserve">Модуль </w:t>
      </w:r>
      <w:r w:rsidR="00CE46E0" w:rsidRPr="00CE46E0">
        <w:rPr>
          <w:b/>
        </w:rPr>
        <w:t>1</w:t>
      </w:r>
      <w:r w:rsidR="00DB6620" w:rsidRPr="000224CC">
        <w:rPr>
          <w:b/>
        </w:rPr>
        <w:t xml:space="preserve"> Волоконно-оптические структурированные кабельные системы</w:t>
      </w:r>
      <w:r>
        <w:rPr>
          <w:b/>
        </w:rPr>
        <w:t>)</w:t>
      </w:r>
    </w:p>
    <w:p w:rsidR="00DB6620" w:rsidRPr="000224CC" w:rsidRDefault="00DB6620" w:rsidP="00DB6620">
      <w:pPr>
        <w:pStyle w:val="a3"/>
        <w:numPr>
          <w:ilvl w:val="0"/>
          <w:numId w:val="28"/>
        </w:numPr>
        <w:ind w:left="709"/>
      </w:pPr>
      <w:r w:rsidRPr="000224CC">
        <w:t>Организация рабочегоместа</w:t>
      </w:r>
      <w:r w:rsidR="00CE46E0">
        <w:t xml:space="preserve"> участником</w:t>
      </w:r>
      <w:r w:rsidRPr="000224CC">
        <w:t>;</w:t>
      </w:r>
    </w:p>
    <w:p w:rsidR="00DB6620" w:rsidRPr="000224CC" w:rsidRDefault="00CE46E0" w:rsidP="00DB6620">
      <w:pPr>
        <w:pStyle w:val="a3"/>
        <w:numPr>
          <w:ilvl w:val="0"/>
          <w:numId w:val="28"/>
        </w:numPr>
        <w:ind w:left="709"/>
      </w:pPr>
      <w:r>
        <w:t>Качество у</w:t>
      </w:r>
      <w:r w:rsidR="00DB6620" w:rsidRPr="000224CC">
        <w:t>кладк</w:t>
      </w:r>
      <w:r>
        <w:t>и и фиксации волоконно-оптическихкабелей</w:t>
      </w:r>
      <w:r w:rsidR="00DB6620" w:rsidRPr="000224CC">
        <w:t>;</w:t>
      </w:r>
    </w:p>
    <w:p w:rsidR="00DB6620" w:rsidRPr="000224CC" w:rsidRDefault="000842DF" w:rsidP="00DB6620">
      <w:pPr>
        <w:pStyle w:val="a3"/>
        <w:numPr>
          <w:ilvl w:val="0"/>
          <w:numId w:val="28"/>
        </w:numPr>
        <w:ind w:left="709"/>
      </w:pPr>
      <w:r>
        <w:t>Качество м</w:t>
      </w:r>
      <w:r w:rsidR="00DB6620" w:rsidRPr="000224CC">
        <w:t>онтаж</w:t>
      </w:r>
      <w:r>
        <w:t>а</w:t>
      </w:r>
      <w:r w:rsidR="00DB6620" w:rsidRPr="000224CC">
        <w:t xml:space="preserve"> волоконно-оптических кроссов имуфт;</w:t>
      </w:r>
    </w:p>
    <w:p w:rsidR="00DB6620" w:rsidRPr="000224CC" w:rsidRDefault="000842DF" w:rsidP="00DB6620">
      <w:pPr>
        <w:pStyle w:val="a3"/>
        <w:numPr>
          <w:ilvl w:val="0"/>
          <w:numId w:val="28"/>
        </w:numPr>
        <w:ind w:left="709"/>
      </w:pPr>
      <w:r>
        <w:t>Наличие и читаемость м</w:t>
      </w:r>
      <w:r w:rsidR="00DB6620" w:rsidRPr="000224CC">
        <w:t>аркировк</w:t>
      </w:r>
      <w:r>
        <w:t>и</w:t>
      </w:r>
      <w:r w:rsidR="00DB6620" w:rsidRPr="000224CC">
        <w:t>;</w:t>
      </w:r>
    </w:p>
    <w:p w:rsidR="00DB6620" w:rsidRPr="000224CC" w:rsidRDefault="000842DF" w:rsidP="00DB6620">
      <w:pPr>
        <w:pStyle w:val="a3"/>
        <w:numPr>
          <w:ilvl w:val="0"/>
          <w:numId w:val="28"/>
        </w:numPr>
        <w:ind w:left="709"/>
      </w:pPr>
      <w:r>
        <w:t>Умение производить и</w:t>
      </w:r>
      <w:r w:rsidR="00DB6620" w:rsidRPr="000224CC">
        <w:t>змерения</w:t>
      </w:r>
      <w:r w:rsidR="003D012F">
        <w:t xml:space="preserve"> на ВОЛС</w:t>
      </w:r>
      <w:r w:rsidR="00DB6620" w:rsidRPr="000224CC">
        <w:t>;</w:t>
      </w:r>
    </w:p>
    <w:p w:rsidR="00DB6620" w:rsidRPr="000224CC" w:rsidRDefault="00DB6620" w:rsidP="00DB6620">
      <w:pPr>
        <w:pStyle w:val="a3"/>
        <w:numPr>
          <w:ilvl w:val="0"/>
          <w:numId w:val="28"/>
        </w:numPr>
        <w:ind w:left="709"/>
      </w:pPr>
      <w:r w:rsidRPr="000224CC">
        <w:t>Заполнение исполнительнойдокументации</w:t>
      </w:r>
    </w:p>
    <w:p w:rsidR="00DB6620" w:rsidRPr="000224CC" w:rsidRDefault="00FC316E" w:rsidP="000842DF">
      <w:pPr>
        <w:pStyle w:val="a3"/>
        <w:keepNext/>
        <w:rPr>
          <w:b/>
        </w:rPr>
      </w:pPr>
      <w:r>
        <w:rPr>
          <w:b/>
        </w:rPr>
        <w:t xml:space="preserve">Критерий </w:t>
      </w:r>
      <w:r>
        <w:rPr>
          <w:b/>
          <w:lang w:val="en-US"/>
        </w:rPr>
        <w:t>B</w:t>
      </w:r>
      <w:r>
        <w:rPr>
          <w:b/>
        </w:rPr>
        <w:t xml:space="preserve"> (</w:t>
      </w:r>
      <w:r w:rsidR="00DB6620" w:rsidRPr="000224CC">
        <w:rPr>
          <w:b/>
        </w:rPr>
        <w:t xml:space="preserve">Модуль </w:t>
      </w:r>
      <w:r w:rsidR="00CE46E0" w:rsidRPr="00FC316E">
        <w:rPr>
          <w:b/>
        </w:rPr>
        <w:t>2</w:t>
      </w:r>
      <w:r w:rsidR="00DB6620" w:rsidRPr="000224CC">
        <w:rPr>
          <w:b/>
        </w:rPr>
        <w:t xml:space="preserve"> Структурированные кабельные системы</w:t>
      </w:r>
      <w:r>
        <w:rPr>
          <w:b/>
        </w:rPr>
        <w:t>)</w:t>
      </w:r>
    </w:p>
    <w:p w:rsidR="00DB6620" w:rsidRPr="000224CC" w:rsidRDefault="00DB6620" w:rsidP="00DB6620">
      <w:pPr>
        <w:pStyle w:val="a3"/>
        <w:numPr>
          <w:ilvl w:val="0"/>
          <w:numId w:val="29"/>
        </w:numPr>
        <w:ind w:left="709"/>
      </w:pPr>
      <w:r w:rsidRPr="000224CC">
        <w:t>Организация рабочегоместа</w:t>
      </w:r>
      <w:r w:rsidR="000842DF">
        <w:t xml:space="preserve"> участником</w:t>
      </w:r>
      <w:r w:rsidRPr="000224CC">
        <w:t>;</w:t>
      </w:r>
    </w:p>
    <w:p w:rsidR="00DB6620" w:rsidRPr="000224CC" w:rsidRDefault="000842DF" w:rsidP="00DB6620">
      <w:pPr>
        <w:pStyle w:val="a3"/>
        <w:numPr>
          <w:ilvl w:val="0"/>
          <w:numId w:val="29"/>
        </w:numPr>
        <w:ind w:left="709"/>
      </w:pPr>
      <w:r>
        <w:t>Качество м</w:t>
      </w:r>
      <w:r w:rsidR="00DB6620" w:rsidRPr="000224CC">
        <w:t>онтаж</w:t>
      </w:r>
      <w:r>
        <w:t>а</w:t>
      </w:r>
      <w:r w:rsidR="00DB6620" w:rsidRPr="000224CC">
        <w:t xml:space="preserve"> волоконно-оптических абонентскихрозеток;</w:t>
      </w:r>
    </w:p>
    <w:p w:rsidR="00DB6620" w:rsidRPr="000224CC" w:rsidRDefault="000842DF" w:rsidP="00DB6620">
      <w:pPr>
        <w:pStyle w:val="a3"/>
        <w:numPr>
          <w:ilvl w:val="0"/>
          <w:numId w:val="29"/>
        </w:numPr>
        <w:ind w:left="709"/>
      </w:pPr>
      <w:r>
        <w:t>Качество м</w:t>
      </w:r>
      <w:r w:rsidR="00DB6620" w:rsidRPr="000224CC">
        <w:t>онтаж патч-панелей, органайзеров, телекоммуникационныхрозеток;</w:t>
      </w:r>
    </w:p>
    <w:p w:rsidR="00DB6620" w:rsidRPr="000224CC" w:rsidRDefault="003D012F" w:rsidP="00DB6620">
      <w:pPr>
        <w:pStyle w:val="a3"/>
        <w:numPr>
          <w:ilvl w:val="0"/>
          <w:numId w:val="29"/>
        </w:numPr>
        <w:ind w:left="709"/>
      </w:pPr>
      <w:r>
        <w:t>Качество укладки и фиксации кабельных пучков и отдельных кабелей</w:t>
      </w:r>
      <w:r w:rsidR="00DB6620" w:rsidRPr="000224CC">
        <w:t>;</w:t>
      </w:r>
    </w:p>
    <w:p w:rsidR="00DB6620" w:rsidRPr="000224CC" w:rsidRDefault="003D012F" w:rsidP="00DB6620">
      <w:pPr>
        <w:pStyle w:val="a3"/>
        <w:numPr>
          <w:ilvl w:val="0"/>
          <w:numId w:val="29"/>
        </w:numPr>
        <w:ind w:left="709"/>
      </w:pPr>
      <w:r>
        <w:t>Наличие и читаемость м</w:t>
      </w:r>
      <w:r w:rsidRPr="000224CC">
        <w:t>аркировк</w:t>
      </w:r>
      <w:r>
        <w:t>и</w:t>
      </w:r>
      <w:r w:rsidR="00DB6620" w:rsidRPr="000224CC">
        <w:t>;</w:t>
      </w:r>
    </w:p>
    <w:p w:rsidR="00DB6620" w:rsidRPr="000224CC" w:rsidRDefault="003D012F" w:rsidP="00DB6620">
      <w:pPr>
        <w:pStyle w:val="a3"/>
        <w:numPr>
          <w:ilvl w:val="0"/>
          <w:numId w:val="29"/>
        </w:numPr>
        <w:ind w:left="709"/>
      </w:pPr>
      <w:r>
        <w:t>Умение производить и</w:t>
      </w:r>
      <w:r w:rsidR="00DB6620" w:rsidRPr="000224CC">
        <w:t>змерения</w:t>
      </w:r>
      <w:r w:rsidR="00FC316E">
        <w:t>при помощи кабельного анализатора</w:t>
      </w:r>
      <w:r w:rsidR="00DB6620" w:rsidRPr="000224CC">
        <w:t>;</w:t>
      </w:r>
    </w:p>
    <w:p w:rsidR="00DB6620" w:rsidRPr="000224CC" w:rsidRDefault="00DB6620" w:rsidP="00DB6620">
      <w:pPr>
        <w:pStyle w:val="a3"/>
        <w:numPr>
          <w:ilvl w:val="0"/>
          <w:numId w:val="29"/>
        </w:numPr>
        <w:ind w:left="709"/>
      </w:pPr>
      <w:r w:rsidRPr="000224CC">
        <w:t>Заполнение исполнительнойдокументации.</w:t>
      </w:r>
    </w:p>
    <w:p w:rsidR="00DB6620" w:rsidRPr="000224CC" w:rsidRDefault="00FC316E" w:rsidP="000842DF">
      <w:pPr>
        <w:pStyle w:val="a3"/>
        <w:keepNext/>
        <w:rPr>
          <w:b/>
        </w:rPr>
      </w:pPr>
      <w:r>
        <w:rPr>
          <w:b/>
        </w:rPr>
        <w:t>Критерий С (</w:t>
      </w:r>
      <w:r w:rsidR="00DB6620" w:rsidRPr="000224CC">
        <w:rPr>
          <w:b/>
        </w:rPr>
        <w:t xml:space="preserve">Модуль </w:t>
      </w:r>
      <w:r w:rsidR="00CE46E0" w:rsidRPr="00FC316E">
        <w:rPr>
          <w:b/>
        </w:rPr>
        <w:t>3</w:t>
      </w:r>
      <w:r w:rsidR="00DB6620" w:rsidRPr="000224CC">
        <w:rPr>
          <w:b/>
        </w:rPr>
        <w:t xml:space="preserve"> Технологии «Умный дом»</w:t>
      </w:r>
      <w:r>
        <w:rPr>
          <w:b/>
        </w:rPr>
        <w:t>)</w:t>
      </w:r>
    </w:p>
    <w:p w:rsidR="00DB6620" w:rsidRPr="000224CC" w:rsidRDefault="00FC316E" w:rsidP="00DB6620">
      <w:pPr>
        <w:pStyle w:val="a3"/>
        <w:numPr>
          <w:ilvl w:val="0"/>
          <w:numId w:val="30"/>
        </w:numPr>
        <w:ind w:left="709"/>
      </w:pPr>
      <w:r>
        <w:t>Умение производить б</w:t>
      </w:r>
      <w:r w:rsidR="00DB6620" w:rsidRPr="000224CC">
        <w:t>азов</w:t>
      </w:r>
      <w:r>
        <w:t>ую</w:t>
      </w:r>
      <w:r w:rsidR="00DB6620" w:rsidRPr="000224CC">
        <w:t xml:space="preserve"> настройк</w:t>
      </w:r>
      <w:r>
        <w:t>у</w:t>
      </w:r>
      <w:r w:rsidR="00DB6620" w:rsidRPr="000224CC">
        <w:t xml:space="preserve"> активного сетевогооборудования;</w:t>
      </w:r>
    </w:p>
    <w:p w:rsidR="00DB6620" w:rsidRPr="000224CC" w:rsidRDefault="00FC316E" w:rsidP="00DB6620">
      <w:pPr>
        <w:pStyle w:val="a3"/>
        <w:numPr>
          <w:ilvl w:val="0"/>
          <w:numId w:val="30"/>
        </w:numPr>
        <w:ind w:left="709"/>
      </w:pPr>
      <w:r>
        <w:t>Умение п</w:t>
      </w:r>
      <w:r w:rsidR="00DB6620" w:rsidRPr="000224CC">
        <w:t>одключ</w:t>
      </w:r>
      <w:r>
        <w:t>ить</w:t>
      </w:r>
      <w:r w:rsidR="00DB6620" w:rsidRPr="000224CC">
        <w:t xml:space="preserve"> оборудовани</w:t>
      </w:r>
      <w:r>
        <w:t>е</w:t>
      </w:r>
      <w:r w:rsidR="00DB6620" w:rsidRPr="000224CC">
        <w:t xml:space="preserve"> по схеме организациисвязи;</w:t>
      </w:r>
    </w:p>
    <w:p w:rsidR="00DB6620" w:rsidRPr="000224CC" w:rsidRDefault="00C958A8" w:rsidP="00DB6620">
      <w:pPr>
        <w:pStyle w:val="a3"/>
        <w:numPr>
          <w:ilvl w:val="0"/>
          <w:numId w:val="30"/>
        </w:numPr>
        <w:ind w:left="709"/>
      </w:pPr>
      <w:r>
        <w:t>Умение произвести п</w:t>
      </w:r>
      <w:r w:rsidR="00DB6620" w:rsidRPr="000224CC">
        <w:t>роверк</w:t>
      </w:r>
      <w:r>
        <w:t>у</w:t>
      </w:r>
      <w:r w:rsidR="00DB6620" w:rsidRPr="000224CC">
        <w:t xml:space="preserve"> работоспособностисервисов.</w:t>
      </w:r>
    </w:p>
    <w:p w:rsidR="00DB6620" w:rsidRPr="000224CC" w:rsidRDefault="00FC316E" w:rsidP="000842DF">
      <w:pPr>
        <w:pStyle w:val="a3"/>
        <w:keepNext/>
        <w:rPr>
          <w:b/>
        </w:rPr>
      </w:pPr>
      <w:r>
        <w:rPr>
          <w:b/>
        </w:rPr>
        <w:t xml:space="preserve">Критерий </w:t>
      </w:r>
      <w:r>
        <w:rPr>
          <w:b/>
          <w:lang w:val="en-US"/>
        </w:rPr>
        <w:t>D</w:t>
      </w:r>
      <w:r>
        <w:rPr>
          <w:b/>
        </w:rPr>
        <w:t xml:space="preserve"> (</w:t>
      </w:r>
      <w:r w:rsidR="00DB6620" w:rsidRPr="000224CC">
        <w:rPr>
          <w:b/>
        </w:rPr>
        <w:t xml:space="preserve">Модуль </w:t>
      </w:r>
      <w:r w:rsidR="00CE46E0" w:rsidRPr="00FC316E">
        <w:rPr>
          <w:b/>
        </w:rPr>
        <w:t>4</w:t>
      </w:r>
      <w:r w:rsidR="00E009B6">
        <w:rPr>
          <w:b/>
        </w:rPr>
        <w:t xml:space="preserve"> Тест скорости</w:t>
      </w:r>
      <w:r>
        <w:rPr>
          <w:b/>
        </w:rPr>
        <w:t>)</w:t>
      </w:r>
    </w:p>
    <w:p w:rsidR="00DB6620" w:rsidRPr="000224CC" w:rsidRDefault="00DB6620" w:rsidP="00DB6620">
      <w:pPr>
        <w:pStyle w:val="a3"/>
        <w:numPr>
          <w:ilvl w:val="0"/>
          <w:numId w:val="31"/>
        </w:numPr>
        <w:ind w:left="709"/>
      </w:pPr>
      <w:r w:rsidRPr="000224CC">
        <w:t>Подготовка</w:t>
      </w:r>
      <w:r w:rsidR="00797B40">
        <w:t>рабочего места участником</w:t>
      </w:r>
      <w:r w:rsidRPr="000224CC">
        <w:t xml:space="preserve">(организациярабочегоместа,фиксацияиразделкаволоконно- </w:t>
      </w:r>
      <w:r w:rsidRPr="000224CC">
        <w:lastRenderedPageBreak/>
        <w:t>оптического кабеля);</w:t>
      </w:r>
    </w:p>
    <w:p w:rsidR="00DB6620" w:rsidRPr="000224CC" w:rsidRDefault="00797B40" w:rsidP="00DB6620">
      <w:pPr>
        <w:pStyle w:val="a3"/>
        <w:numPr>
          <w:ilvl w:val="0"/>
          <w:numId w:val="31"/>
        </w:numPr>
        <w:ind w:left="709"/>
      </w:pPr>
      <w:r>
        <w:t>Скорость и качество с</w:t>
      </w:r>
      <w:r w:rsidR="00DB6620" w:rsidRPr="000224CC">
        <w:t>варк</w:t>
      </w:r>
      <w:r>
        <w:t>и</w:t>
      </w:r>
      <w:r w:rsidR="00DB6620" w:rsidRPr="000224CC">
        <w:t xml:space="preserve"> оптических волокон</w:t>
      </w:r>
      <w:r>
        <w:t xml:space="preserve"> (ОВ)</w:t>
      </w:r>
      <w:r w:rsidR="00DB6620" w:rsidRPr="000224CC">
        <w:t xml:space="preserve"> по схеме распределенияОВ.</w:t>
      </w:r>
    </w:p>
    <w:p w:rsidR="00DB6620" w:rsidRPr="000224CC" w:rsidRDefault="00797B40" w:rsidP="00DB6620">
      <w:pPr>
        <w:pStyle w:val="a3"/>
        <w:numPr>
          <w:ilvl w:val="0"/>
          <w:numId w:val="31"/>
        </w:numPr>
        <w:ind w:left="709"/>
      </w:pPr>
      <w:r>
        <w:t>Скорость и качество м</w:t>
      </w:r>
      <w:r w:rsidR="00DB6620" w:rsidRPr="000224CC">
        <w:t>онтаж</w:t>
      </w:r>
      <w:r>
        <w:t>а</w:t>
      </w:r>
      <w:r w:rsidR="00DB6620" w:rsidRPr="000224CC">
        <w:t xml:space="preserve"> коннекторов 8</w:t>
      </w:r>
      <w:r w:rsidR="00DB6620" w:rsidRPr="000224CC">
        <w:rPr>
          <w:lang w:val="en-US"/>
        </w:rPr>
        <w:t>P</w:t>
      </w:r>
      <w:r w:rsidR="00DB6620" w:rsidRPr="000224CC">
        <w:t>8</w:t>
      </w:r>
      <w:r w:rsidR="00DB6620" w:rsidRPr="000224CC">
        <w:rPr>
          <w:lang w:val="en-US"/>
        </w:rPr>
        <w:t>C</w:t>
      </w:r>
      <w:r w:rsidR="00DB6620" w:rsidRPr="000224CC">
        <w:t xml:space="preserve"> и модулей</w:t>
      </w:r>
      <w:r>
        <w:rPr>
          <w:lang w:val="en-US"/>
        </w:rPr>
        <w:t>Keystone</w:t>
      </w:r>
      <w:r w:rsidR="00DB6620" w:rsidRPr="000224CC">
        <w:t>.</w:t>
      </w:r>
    </w:p>
    <w:p w:rsidR="00DB6620" w:rsidRPr="00E009B6" w:rsidRDefault="00FC316E" w:rsidP="000842DF">
      <w:pPr>
        <w:pStyle w:val="a3"/>
        <w:keepNext/>
        <w:rPr>
          <w:b/>
        </w:rPr>
      </w:pPr>
      <w:r>
        <w:rPr>
          <w:b/>
        </w:rPr>
        <w:t xml:space="preserve">Критерий </w:t>
      </w:r>
      <w:r>
        <w:rPr>
          <w:b/>
          <w:lang w:val="en-US"/>
        </w:rPr>
        <w:t>E</w:t>
      </w:r>
      <w:r>
        <w:rPr>
          <w:b/>
        </w:rPr>
        <w:t xml:space="preserve"> (</w:t>
      </w:r>
      <w:r w:rsidR="00DB6620" w:rsidRPr="000224CC">
        <w:rPr>
          <w:b/>
        </w:rPr>
        <w:t xml:space="preserve">Модуль </w:t>
      </w:r>
      <w:r w:rsidR="00CE46E0" w:rsidRPr="00FC316E">
        <w:rPr>
          <w:b/>
        </w:rPr>
        <w:t>5</w:t>
      </w:r>
      <w:r w:rsidR="00E009B6">
        <w:rPr>
          <w:b/>
        </w:rPr>
        <w:t>Поиск и устранение неисправностей</w:t>
      </w:r>
      <w:r>
        <w:rPr>
          <w:b/>
        </w:rPr>
        <w:t>)</w:t>
      </w:r>
    </w:p>
    <w:p w:rsidR="00797B40" w:rsidRDefault="00797B40" w:rsidP="00DB6620">
      <w:pPr>
        <w:pStyle w:val="a3"/>
        <w:numPr>
          <w:ilvl w:val="0"/>
          <w:numId w:val="32"/>
        </w:numPr>
        <w:ind w:left="709"/>
      </w:pPr>
      <w:r>
        <w:t>Умение произвести л</w:t>
      </w:r>
      <w:r w:rsidR="00DB6620" w:rsidRPr="000224CC">
        <w:t>окализаци</w:t>
      </w:r>
      <w:r>
        <w:t>юи диагностику неисправностей;</w:t>
      </w:r>
    </w:p>
    <w:p w:rsidR="00DB6620" w:rsidRPr="000224CC" w:rsidRDefault="00797B40" w:rsidP="00DB6620">
      <w:pPr>
        <w:pStyle w:val="a3"/>
        <w:numPr>
          <w:ilvl w:val="0"/>
          <w:numId w:val="32"/>
        </w:numPr>
        <w:ind w:left="709"/>
      </w:pPr>
      <w:r>
        <w:t xml:space="preserve">Умение </w:t>
      </w:r>
      <w:r w:rsidR="00DB6620" w:rsidRPr="000224CC">
        <w:t>описа</w:t>
      </w:r>
      <w:r>
        <w:t>ть</w:t>
      </w:r>
      <w:r w:rsidR="00DB6620" w:rsidRPr="000224CC">
        <w:t xml:space="preserve"> характер</w:t>
      </w:r>
      <w:r>
        <w:t>повреждений</w:t>
      </w:r>
      <w:r w:rsidR="00DB6620" w:rsidRPr="000224CC">
        <w:t>;</w:t>
      </w:r>
    </w:p>
    <w:p w:rsidR="00DB6620" w:rsidRPr="000224CC" w:rsidRDefault="00797B40" w:rsidP="00DB6620">
      <w:pPr>
        <w:pStyle w:val="a3"/>
        <w:numPr>
          <w:ilvl w:val="0"/>
          <w:numId w:val="32"/>
        </w:numPr>
        <w:ind w:left="709"/>
      </w:pPr>
      <w:r>
        <w:t>Умение произвести и</w:t>
      </w:r>
      <w:r w:rsidR="00DB6620" w:rsidRPr="000224CC">
        <w:t>змерения</w:t>
      </w:r>
      <w:r>
        <w:t xml:space="preserve"> различными методами</w:t>
      </w:r>
      <w:r w:rsidR="00DB6620" w:rsidRPr="000224CC">
        <w:t>;</w:t>
      </w:r>
    </w:p>
    <w:p w:rsidR="00DB6620" w:rsidRPr="000224CC" w:rsidRDefault="00DB6620" w:rsidP="00DB6620">
      <w:pPr>
        <w:pStyle w:val="a3"/>
        <w:numPr>
          <w:ilvl w:val="0"/>
          <w:numId w:val="32"/>
        </w:numPr>
        <w:ind w:left="709"/>
      </w:pPr>
      <w:r w:rsidRPr="000224CC">
        <w:t>Заполнение протоколов обнаруженияповреждений.</w:t>
      </w:r>
    </w:p>
    <w:p w:rsidR="00E500A6" w:rsidRPr="000224CC" w:rsidRDefault="009E3433" w:rsidP="009E3433">
      <w:pPr>
        <w:pStyle w:val="2"/>
      </w:pPr>
      <w:bookmarkStart w:id="19" w:name="_Toc64539850"/>
      <w:r w:rsidRPr="000224CC">
        <w:t>4.</w:t>
      </w:r>
      <w:r w:rsidR="00060CA6">
        <w:t>9</w:t>
      </w:r>
      <w:r w:rsidR="00D50728" w:rsidRPr="000224CC">
        <w:t>РЕГЛАМЕНТОЦЕНКИ</w:t>
      </w:r>
      <w:bookmarkEnd w:id="19"/>
    </w:p>
    <w:p w:rsidR="00F2209E" w:rsidRPr="000224CC" w:rsidRDefault="00F2209E" w:rsidP="009E3433">
      <w:pPr>
        <w:pStyle w:val="a3"/>
      </w:pPr>
      <w:r w:rsidRPr="000224CC">
        <w:t>К оценке допускаются только сертифицированные эксперты.</w:t>
      </w:r>
    </w:p>
    <w:p w:rsidR="007C114D" w:rsidRPr="000224CC" w:rsidRDefault="00D50728" w:rsidP="009E3433">
      <w:pPr>
        <w:pStyle w:val="a3"/>
      </w:pPr>
      <w:r w:rsidRPr="000224CC"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бя как ми</w:t>
      </w:r>
      <w:r w:rsidR="00A53845" w:rsidRPr="000224CC">
        <w:t>нимум одного опытного эксперта.</w:t>
      </w:r>
    </w:p>
    <w:p w:rsidR="007C114D" w:rsidRPr="000224CC" w:rsidRDefault="007C114D" w:rsidP="009E3433">
      <w:pPr>
        <w:pStyle w:val="a3"/>
      </w:pPr>
      <w:r w:rsidRPr="000224CC">
        <w:t>В случае отсутствия на площадке достаточного количества сертифицированных экспертов, главный эксперт может допустить к оценке экспертов-компатриотов.</w:t>
      </w:r>
    </w:p>
    <w:p w:rsidR="007C114D" w:rsidRPr="000224CC" w:rsidRDefault="007C114D" w:rsidP="009E3433">
      <w:pPr>
        <w:pStyle w:val="a3"/>
      </w:pPr>
      <w:r w:rsidRPr="000224CC">
        <w:t xml:space="preserve">Эксперты-компатриоты допускаются к </w:t>
      </w:r>
      <w:r w:rsidR="00E74625" w:rsidRPr="000224CC">
        <w:t>оценке</w:t>
      </w:r>
      <w:r w:rsidRPr="000224CC">
        <w:t xml:space="preserve"> своего участника</w:t>
      </w:r>
      <w:r w:rsidR="00E74625" w:rsidRPr="000224CC">
        <w:t xml:space="preserve"> только в исключительных случаях решением главного эксперта</w:t>
      </w:r>
      <w:r w:rsidRPr="000224CC">
        <w:t>.</w:t>
      </w:r>
    </w:p>
    <w:p w:rsidR="00E500A6" w:rsidRPr="000224CC" w:rsidRDefault="009E3433" w:rsidP="009E3433">
      <w:pPr>
        <w:pStyle w:val="1"/>
      </w:pPr>
      <w:bookmarkStart w:id="20" w:name="_Toc64539851"/>
      <w:r w:rsidRPr="000224CC">
        <w:t xml:space="preserve">5 </w:t>
      </w:r>
      <w:r w:rsidR="00D50728" w:rsidRPr="000224CC">
        <w:t>КОНКУРСНОЕ ЗАДАНИЕ</w:t>
      </w:r>
      <w:bookmarkEnd w:id="20"/>
    </w:p>
    <w:p w:rsidR="000A585D" w:rsidRPr="000224CC" w:rsidRDefault="000A585D" w:rsidP="000A585D">
      <w:pPr>
        <w:pStyle w:val="a3"/>
      </w:pPr>
      <w:r w:rsidRPr="000224CC">
        <w:t xml:space="preserve">Рекомендации данного раздела дают дополнительные разъяснения по содержанию конкурсного задания (КЗ) для </w:t>
      </w:r>
      <w:r w:rsidR="00E63C2E" w:rsidRPr="000224CC">
        <w:t>следующих линеек чемпионатов: региональная, юниорская, вузовская</w:t>
      </w:r>
      <w:r w:rsidRPr="000224CC">
        <w:t>.</w:t>
      </w:r>
    </w:p>
    <w:p w:rsidR="00E500A6" w:rsidRPr="000224CC" w:rsidRDefault="009E3433" w:rsidP="009E3433">
      <w:pPr>
        <w:pStyle w:val="2"/>
      </w:pPr>
      <w:bookmarkStart w:id="21" w:name="_Toc64539852"/>
      <w:r w:rsidRPr="000224CC">
        <w:lastRenderedPageBreak/>
        <w:t xml:space="preserve">5.1 </w:t>
      </w:r>
      <w:r w:rsidR="00D50728" w:rsidRPr="000224CC">
        <w:t>ОСНОВНЫЕТРЕБОВАНИЯ</w:t>
      </w:r>
      <w:bookmarkEnd w:id="21"/>
    </w:p>
    <w:p w:rsidR="00D646B9" w:rsidRPr="000224CC" w:rsidRDefault="00D646B9" w:rsidP="004E177F">
      <w:pPr>
        <w:pStyle w:val="a3"/>
        <w:ind w:firstLine="709"/>
      </w:pPr>
      <w:r w:rsidRPr="000224CC">
        <w:t xml:space="preserve">Для различных линеек чемпионатов </w:t>
      </w:r>
      <w:r w:rsidRPr="000224CC">
        <w:rPr>
          <w:lang w:val="en-US"/>
        </w:rPr>
        <w:t>WSR</w:t>
      </w:r>
      <w:r w:rsidRPr="000224CC">
        <w:t xml:space="preserve"> в данной компетенции действуют следующие ограничения:</w:t>
      </w:r>
    </w:p>
    <w:p w:rsidR="004E177F" w:rsidRPr="000224CC" w:rsidRDefault="004E177F" w:rsidP="004E177F">
      <w:pPr>
        <w:pStyle w:val="a3"/>
        <w:ind w:firstLine="709"/>
      </w:pPr>
      <w:r w:rsidRPr="000224CC">
        <w:t>Региональная линейка:</w:t>
      </w:r>
    </w:p>
    <w:p w:rsidR="00F306C9" w:rsidRPr="000224CC" w:rsidRDefault="00F306C9" w:rsidP="004E177F">
      <w:pPr>
        <w:pStyle w:val="a3"/>
        <w:ind w:firstLine="709"/>
      </w:pPr>
      <w:r w:rsidRPr="000224CC">
        <w:t>– возраст участников должен быть не младше 16 и не старше 25 лет;</w:t>
      </w:r>
    </w:p>
    <w:p w:rsidR="004E177F" w:rsidRPr="000224CC" w:rsidRDefault="004E177F" w:rsidP="004E177F">
      <w:pPr>
        <w:pStyle w:val="a3"/>
        <w:ind w:firstLine="709"/>
      </w:pPr>
      <w:r w:rsidRPr="000224CC">
        <w:t>– длительность конкурсного задания от 1</w:t>
      </w:r>
      <w:r w:rsidR="0046408F" w:rsidRPr="000224CC">
        <w:t>5 до</w:t>
      </w:r>
      <w:r w:rsidRPr="000224CC">
        <w:t xml:space="preserve"> 22 часов;</w:t>
      </w:r>
    </w:p>
    <w:p w:rsidR="00C60A11" w:rsidRPr="000224CC" w:rsidRDefault="00C60A11" w:rsidP="00C60A11">
      <w:pPr>
        <w:pStyle w:val="a3"/>
        <w:ind w:firstLine="709"/>
      </w:pPr>
      <w:r w:rsidRPr="000224CC">
        <w:t>Вузовская линейка:</w:t>
      </w:r>
    </w:p>
    <w:p w:rsidR="00F306C9" w:rsidRPr="000224CC" w:rsidRDefault="00F306C9" w:rsidP="00C60A11">
      <w:pPr>
        <w:pStyle w:val="a3"/>
        <w:ind w:firstLine="709"/>
      </w:pPr>
      <w:r w:rsidRPr="000224CC">
        <w:t>– возраст участников должен быть не младше 17 и не старше 35 лет;</w:t>
      </w:r>
    </w:p>
    <w:p w:rsidR="00C60A11" w:rsidRPr="000224CC" w:rsidRDefault="00C60A11" w:rsidP="00C60A11">
      <w:pPr>
        <w:pStyle w:val="a3"/>
        <w:ind w:firstLine="709"/>
      </w:pPr>
      <w:r w:rsidRPr="000224CC">
        <w:t>– длительность конкурсного задание от</w:t>
      </w:r>
      <w:r w:rsidR="004E177F" w:rsidRPr="000224CC">
        <w:t>12</w:t>
      </w:r>
      <w:r w:rsidR="0046408F" w:rsidRPr="000224CC">
        <w:t xml:space="preserve"> до </w:t>
      </w:r>
      <w:r w:rsidR="0020604C" w:rsidRPr="000224CC">
        <w:t>16</w:t>
      </w:r>
      <w:r w:rsidRPr="000224CC">
        <w:t xml:space="preserve"> часов;</w:t>
      </w:r>
    </w:p>
    <w:p w:rsidR="00C60A11" w:rsidRDefault="00F306C9" w:rsidP="00C60A11">
      <w:pPr>
        <w:pStyle w:val="a3"/>
        <w:ind w:firstLine="709"/>
      </w:pPr>
      <w:r w:rsidRPr="000224CC">
        <w:t>Для возрастной категории 16 лет и младше</w:t>
      </w:r>
      <w:r w:rsidR="00C60A11" w:rsidRPr="000224CC">
        <w:t>:</w:t>
      </w:r>
    </w:p>
    <w:p w:rsidR="00693F33" w:rsidRPr="000224CC" w:rsidRDefault="00693F33" w:rsidP="00693F33">
      <w:pPr>
        <w:pStyle w:val="a3"/>
        <w:ind w:firstLine="709"/>
      </w:pPr>
      <w:r>
        <w:t>–</w:t>
      </w:r>
      <w:r w:rsidRPr="000224CC">
        <w:t>возраст уча</w:t>
      </w:r>
      <w:r>
        <w:t>стников должен быть не младше 12 и не старше 14</w:t>
      </w:r>
      <w:r w:rsidRPr="000224CC">
        <w:t xml:space="preserve"> лет;</w:t>
      </w:r>
    </w:p>
    <w:p w:rsidR="00F306C9" w:rsidRPr="000224CC" w:rsidRDefault="00F306C9" w:rsidP="00C60A11">
      <w:pPr>
        <w:pStyle w:val="a3"/>
        <w:ind w:firstLine="709"/>
      </w:pPr>
      <w:r w:rsidRPr="000224CC">
        <w:t>– возраст участников должен быть не младше 14 и не старше 16 лет;</w:t>
      </w:r>
    </w:p>
    <w:p w:rsidR="00C60A11" w:rsidRPr="000224CC" w:rsidRDefault="00C60A11" w:rsidP="00C60A11">
      <w:pPr>
        <w:pStyle w:val="a3"/>
        <w:ind w:firstLine="709"/>
      </w:pPr>
      <w:r w:rsidRPr="000224CC">
        <w:t>– длительн</w:t>
      </w:r>
      <w:r w:rsidR="00052F82" w:rsidRPr="000224CC">
        <w:t>ость конкурсного задания от</w:t>
      </w:r>
      <w:r w:rsidR="0046408F" w:rsidRPr="000224CC">
        <w:t xml:space="preserve"> 4 до</w:t>
      </w:r>
      <w:r w:rsidR="00F306C9" w:rsidRPr="000224CC">
        <w:t>12 часов.</w:t>
      </w:r>
    </w:p>
    <w:p w:rsidR="00E500A6" w:rsidRPr="000224CC" w:rsidRDefault="00D50728" w:rsidP="00382C10">
      <w:pPr>
        <w:pStyle w:val="a3"/>
      </w:pPr>
      <w:r w:rsidRPr="000224CC">
        <w:t>Вне зависимости от количества модулей, КЗ должно включать оценку по каждому из разделов W</w:t>
      </w:r>
      <w:r w:rsidR="00751B6B" w:rsidRPr="000224CC">
        <w:t>SSS</w:t>
      </w:r>
      <w:r w:rsidRPr="000224CC">
        <w:t>.</w:t>
      </w:r>
    </w:p>
    <w:p w:rsidR="00E500A6" w:rsidRPr="000224CC" w:rsidRDefault="00D50728" w:rsidP="00382C10">
      <w:pPr>
        <w:pStyle w:val="a3"/>
      </w:pPr>
      <w:r w:rsidRPr="000224CC">
        <w:t>Конкурсное задание не должно выходить за пределы W</w:t>
      </w:r>
      <w:r w:rsidR="00751B6B" w:rsidRPr="000224CC">
        <w:t>SSS</w:t>
      </w:r>
      <w:r w:rsidRPr="000224CC">
        <w:t>.</w:t>
      </w:r>
    </w:p>
    <w:p w:rsidR="00E500A6" w:rsidRPr="000224CC" w:rsidRDefault="00D50728" w:rsidP="00382C10">
      <w:pPr>
        <w:pStyle w:val="a3"/>
      </w:pPr>
      <w:r w:rsidRPr="000224CC">
        <w:t>Оценка знаний участника должна проводиться исключительно через практическое выполнение Конкурсного задания.</w:t>
      </w:r>
    </w:p>
    <w:p w:rsidR="00E500A6" w:rsidRPr="000224CC" w:rsidRDefault="00D50728" w:rsidP="00382C10">
      <w:pPr>
        <w:pStyle w:val="a3"/>
      </w:pPr>
      <w:r w:rsidRPr="000224CC">
        <w:t>При выполнении Конкурсного задания не оценивается знание правил и норм WSR.</w:t>
      </w:r>
    </w:p>
    <w:p w:rsidR="00E500A6" w:rsidRPr="000224CC" w:rsidRDefault="00382C10" w:rsidP="00382C10">
      <w:pPr>
        <w:pStyle w:val="2"/>
      </w:pPr>
      <w:bookmarkStart w:id="22" w:name="_Toc64539853"/>
      <w:r w:rsidRPr="000224CC">
        <w:t xml:space="preserve">5.2 </w:t>
      </w:r>
      <w:r w:rsidR="00D50728" w:rsidRPr="000224CC">
        <w:t>СТРУКТУРА КОНКУРСНОГОЗАДАНИЯ</w:t>
      </w:r>
      <w:bookmarkEnd w:id="22"/>
    </w:p>
    <w:p w:rsidR="00E500A6" w:rsidRDefault="00D50728" w:rsidP="00382C10">
      <w:pPr>
        <w:pStyle w:val="a3"/>
      </w:pPr>
      <w:r w:rsidRPr="000224CC">
        <w:t>Конкурсноезадание</w:t>
      </w:r>
      <w:r w:rsidR="006445F9" w:rsidRPr="000224CC">
        <w:t>содержит полностью независимые,</w:t>
      </w:r>
      <w:r w:rsidRPr="000224CC">
        <w:rPr>
          <w:spacing w:val="-1"/>
        </w:rPr>
        <w:t>самостоятельны</w:t>
      </w:r>
      <w:r w:rsidR="006445F9" w:rsidRPr="000224CC">
        <w:rPr>
          <w:spacing w:val="-1"/>
        </w:rPr>
        <w:t>е</w:t>
      </w:r>
      <w:r w:rsidRPr="000224CC">
        <w:t>модул</w:t>
      </w:r>
      <w:r w:rsidR="006445F9" w:rsidRPr="000224CC">
        <w:t>и</w:t>
      </w:r>
      <w:r w:rsidRPr="000224CC">
        <w:t>.</w:t>
      </w:r>
      <w:r w:rsidR="006445F9" w:rsidRPr="000224CC">
        <w:t xml:space="preserve"> Порядок выполнения модулей может меняться и определяется при разработке </w:t>
      </w:r>
      <w:r w:rsidR="006445F9" w:rsidRPr="000224CC">
        <w:rPr>
          <w:lang w:val="en-US"/>
        </w:rPr>
        <w:t>SMP</w:t>
      </w:r>
      <w:r w:rsidR="006445F9" w:rsidRPr="000224CC">
        <w:t xml:space="preserve"> сертифицированными экспертами компетенции.</w:t>
      </w:r>
    </w:p>
    <w:p w:rsidR="00DB6620" w:rsidRPr="000224CC" w:rsidRDefault="00DB6620" w:rsidP="00DB6620">
      <w:pPr>
        <w:pStyle w:val="a3"/>
        <w:rPr>
          <w:b/>
        </w:rPr>
      </w:pPr>
      <w:r w:rsidRPr="000224CC">
        <w:rPr>
          <w:b/>
        </w:rPr>
        <w:t>А. Волоконно-оптические структурированные кабельные системы</w:t>
      </w:r>
    </w:p>
    <w:p w:rsidR="00DB6620" w:rsidRPr="00DB6620" w:rsidRDefault="00DB6620" w:rsidP="00DB6620">
      <w:pPr>
        <w:pStyle w:val="a3"/>
      </w:pPr>
      <w:r w:rsidRPr="000224CC">
        <w:t xml:space="preserve">Участнику необходимо произвести монтаж волоконно-оптического </w:t>
      </w:r>
      <w:r w:rsidRPr="000224CC">
        <w:lastRenderedPageBreak/>
        <w:t>участка сети по предоставленным схемам. Эксперты разделяются на группы, каждая группа экспертов производит оценку выполненного конкурсантом задания согласно схеме распределения критериев по группам экспертов.</w:t>
      </w:r>
    </w:p>
    <w:p w:rsidR="00DB6620" w:rsidRPr="000224CC" w:rsidRDefault="00DB6620" w:rsidP="00DB6620">
      <w:pPr>
        <w:pStyle w:val="a3"/>
        <w:rPr>
          <w:b/>
        </w:rPr>
      </w:pPr>
      <w:r w:rsidRPr="000224CC">
        <w:rPr>
          <w:b/>
        </w:rPr>
        <w:t>В.Структурированные кабельные системы</w:t>
      </w:r>
    </w:p>
    <w:p w:rsidR="00DB6620" w:rsidRPr="00757B46" w:rsidRDefault="00DB6620" w:rsidP="00DB6620">
      <w:pPr>
        <w:pStyle w:val="a3"/>
      </w:pPr>
      <w:r w:rsidRPr="000224CC">
        <w:t>Участнику необходимо произвести монтаж участка сети по предоставленным схемам. Эксперты разделяются на группы, каждаягруппа экспертов производит оценку выполненного конкурсантом задания согласно схеме распределения критериев по группам экспертов.</w:t>
      </w:r>
    </w:p>
    <w:p w:rsidR="00DB6620" w:rsidRPr="000224CC" w:rsidRDefault="00DB6620" w:rsidP="00DB6620">
      <w:pPr>
        <w:pStyle w:val="a3"/>
        <w:rPr>
          <w:b/>
        </w:rPr>
      </w:pPr>
      <w:r w:rsidRPr="000224CC">
        <w:rPr>
          <w:b/>
        </w:rPr>
        <w:t>С. Технологии «Умныйдом»</w:t>
      </w:r>
    </w:p>
    <w:p w:rsidR="00DB6620" w:rsidRPr="000224CC" w:rsidRDefault="00DB6620" w:rsidP="00DB6620">
      <w:pPr>
        <w:pStyle w:val="a3"/>
      </w:pPr>
      <w:r w:rsidRPr="000224CC">
        <w:t>За отведенное время конкурсанту необходимо произвести монтаж беспроводной точки доступа и IP камеры видеонаблюдения. Произвести настройку и подключение оборудования к ранее созданной информационной кабельной сети. Эксперты проверяют правильность настройки оборудования и работоспособность необходимых сервисов (IP-видеонаблюдение, IP-телефония, проводной и беспроводной WI-FI доступ к ресурсам сети, работоспособность мобильного приложения домашней автоматизации, работоспособность сети домашней автоматизации, доступность сетевого принтера, прием каналов ЦКТВ).</w:t>
      </w:r>
    </w:p>
    <w:p w:rsidR="00DB6620" w:rsidRPr="000224CC" w:rsidRDefault="00DB6620" w:rsidP="00DB6620">
      <w:pPr>
        <w:pStyle w:val="a3"/>
        <w:rPr>
          <w:b/>
        </w:rPr>
      </w:pPr>
      <w:r w:rsidRPr="000224CC">
        <w:rPr>
          <w:b/>
          <w:lang w:val="en-US"/>
        </w:rPr>
        <w:t>D</w:t>
      </w:r>
      <w:r w:rsidRPr="000224CC">
        <w:rPr>
          <w:b/>
        </w:rPr>
        <w:t>. Тест скорости</w:t>
      </w:r>
    </w:p>
    <w:p w:rsidR="00DB6620" w:rsidRPr="000224CC" w:rsidRDefault="00DB6620" w:rsidP="00DB6620">
      <w:pPr>
        <w:pStyle w:val="a3"/>
        <w:rPr>
          <w:b/>
        </w:rPr>
      </w:pPr>
      <w:r w:rsidRPr="000224CC">
        <w:t xml:space="preserve">Конкурсанту выделяется время на подготовку рабочего места и оборудования.После чего конкурсант ожидает команды на старт времени выполнения задания и производит сварку оптических волокон по схеме распределения ОВ. Данный модуль также может содержать задания по оценке качества и скорости монтажа компонентов медножильных кабельных систем. </w:t>
      </w:r>
      <w:r w:rsidRPr="000224CC">
        <w:rPr>
          <w:b/>
        </w:rPr>
        <w:t>E. Поиск и устранение неисправностей</w:t>
      </w:r>
    </w:p>
    <w:p w:rsidR="00DB6620" w:rsidRPr="00B95C08" w:rsidRDefault="00DB6620" w:rsidP="00DB6620">
      <w:pPr>
        <w:pStyle w:val="a3"/>
      </w:pPr>
      <w:r w:rsidRPr="000224CC">
        <w:t xml:space="preserve">Участникам необходимо определить место и характер повреждения (физический и/илилогический), а затем произвестиустранение.Впроцессевыполнения задания необходимо заполнить </w:t>
      </w:r>
      <w:r w:rsidRPr="000224CC">
        <w:lastRenderedPageBreak/>
        <w:t xml:space="preserve">протоколы обнаружения неисправностейи описать тип и характер неисправностей. </w:t>
      </w:r>
    </w:p>
    <w:p w:rsidR="00E500A6" w:rsidRPr="000224CC" w:rsidRDefault="003366DF" w:rsidP="003366DF">
      <w:pPr>
        <w:pStyle w:val="2"/>
      </w:pPr>
      <w:bookmarkStart w:id="23" w:name="_Toc64539854"/>
      <w:r w:rsidRPr="000224CC">
        <w:t xml:space="preserve">5.3 </w:t>
      </w:r>
      <w:r w:rsidR="00D50728" w:rsidRPr="000224CC">
        <w:t>ТРЕБОВАНИЯ К РАЗРАБОТКЕ КОНКУРСНОГОЗАДАНИЯ</w:t>
      </w:r>
      <w:bookmarkEnd w:id="23"/>
    </w:p>
    <w:p w:rsidR="000C5DB9" w:rsidRPr="000C5DB9" w:rsidRDefault="000C5DB9" w:rsidP="000C5DB9">
      <w:pPr>
        <w:pStyle w:val="ae"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</w:p>
    <w:p w:rsidR="000C5DB9" w:rsidRDefault="000C5DB9" w:rsidP="000C5DB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73152">
        <w:rPr>
          <w:sz w:val="28"/>
          <w:szCs w:val="28"/>
        </w:rPr>
        <w:t>онкурсно</w:t>
      </w:r>
      <w:r>
        <w:rPr>
          <w:sz w:val="28"/>
          <w:szCs w:val="28"/>
        </w:rPr>
        <w:t>е</w:t>
      </w:r>
      <w:r w:rsidRPr="0037315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</w:t>
      </w:r>
      <w:r w:rsidRPr="00373152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373152">
        <w:rPr>
          <w:sz w:val="28"/>
          <w:szCs w:val="28"/>
        </w:rPr>
        <w:t xml:space="preserve"> предоставить полные и сбалансированные возможности для оценивания и присуждения баллов по спецификации стандартов в соответствии со схемой выставления оценки. Взаимоотношения между конкурсным заданием, схемой выставления оценки и спецификацией стандартов являются ключевым показателем качества. И для отдельных единиц, и для ряда обособленных или связанных модулей конкурсное задание должно обеспечивать оценку компетенции в каждом разделе спецификации стандартов WorldSkills (WSSS). </w:t>
      </w:r>
    </w:p>
    <w:p w:rsidR="000C5DB9" w:rsidRDefault="000C5DB9" w:rsidP="000C5D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B256B">
        <w:rPr>
          <w:b/>
          <w:sz w:val="28"/>
          <w:szCs w:val="28"/>
        </w:rPr>
        <w:t xml:space="preserve">Конкурсное задание состоит из </w:t>
      </w:r>
      <w:r>
        <w:rPr>
          <w:b/>
          <w:sz w:val="28"/>
          <w:szCs w:val="28"/>
        </w:rPr>
        <w:t>5</w:t>
      </w:r>
      <w:r w:rsidRPr="008B256B">
        <w:rPr>
          <w:b/>
          <w:sz w:val="28"/>
          <w:szCs w:val="28"/>
        </w:rPr>
        <w:t xml:space="preserve"> модулей:</w:t>
      </w:r>
    </w:p>
    <w:p w:rsidR="000C5DB9" w:rsidRPr="0009485A" w:rsidRDefault="000C5DB9" w:rsidP="000C5DB9">
      <w:pPr>
        <w:pStyle w:val="a4"/>
        <w:numPr>
          <w:ilvl w:val="0"/>
          <w:numId w:val="5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09485A">
        <w:rPr>
          <w:sz w:val="28"/>
          <w:szCs w:val="28"/>
        </w:rPr>
        <w:t>модуль А. Волоконно-оптические структурированные кабельные системы;</w:t>
      </w:r>
    </w:p>
    <w:p w:rsidR="000C5DB9" w:rsidRPr="0009485A" w:rsidRDefault="000C5DB9" w:rsidP="000C5DB9">
      <w:pPr>
        <w:pStyle w:val="a4"/>
        <w:numPr>
          <w:ilvl w:val="0"/>
          <w:numId w:val="5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09485A">
        <w:rPr>
          <w:sz w:val="28"/>
          <w:szCs w:val="28"/>
        </w:rPr>
        <w:t>модуль В.Структурированные кабельные системы;</w:t>
      </w:r>
    </w:p>
    <w:p w:rsidR="000C5DB9" w:rsidRPr="0009485A" w:rsidRDefault="000C5DB9" w:rsidP="000C5DB9">
      <w:pPr>
        <w:pStyle w:val="a4"/>
        <w:numPr>
          <w:ilvl w:val="0"/>
          <w:numId w:val="5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09485A">
        <w:rPr>
          <w:sz w:val="28"/>
          <w:szCs w:val="28"/>
        </w:rPr>
        <w:t>модуль С. Технологии «Умный дом» ;</w:t>
      </w:r>
    </w:p>
    <w:p w:rsidR="000C5DB9" w:rsidRPr="0009485A" w:rsidRDefault="000C5DB9" w:rsidP="000C5DB9">
      <w:pPr>
        <w:pStyle w:val="a4"/>
        <w:numPr>
          <w:ilvl w:val="0"/>
          <w:numId w:val="5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09485A">
        <w:rPr>
          <w:sz w:val="28"/>
          <w:szCs w:val="28"/>
        </w:rPr>
        <w:t>модуль D. Тест скорости;</w:t>
      </w:r>
    </w:p>
    <w:p w:rsidR="000C5DB9" w:rsidRPr="0009485A" w:rsidRDefault="000C5DB9" w:rsidP="000C5DB9">
      <w:pPr>
        <w:pStyle w:val="a4"/>
        <w:numPr>
          <w:ilvl w:val="0"/>
          <w:numId w:val="54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 w:rsidRPr="0009485A">
        <w:rPr>
          <w:sz w:val="28"/>
          <w:szCs w:val="28"/>
        </w:rPr>
        <w:t>модуль E. Поиск и устранение неисправностей.</w:t>
      </w:r>
    </w:p>
    <w:p w:rsidR="000C5DB9" w:rsidRPr="00A57976" w:rsidRDefault="000C5DB9" w:rsidP="000C5DB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57976">
        <w:rPr>
          <w:b/>
          <w:sz w:val="28"/>
          <w:szCs w:val="28"/>
        </w:rPr>
        <w:t>Требования к конкурсной площадке:</w:t>
      </w:r>
    </w:p>
    <w:p w:rsidR="000C5DB9" w:rsidRPr="00621743" w:rsidRDefault="000C5DB9" w:rsidP="000C5DB9">
      <w:pPr>
        <w:pStyle w:val="a4"/>
        <w:widowControl/>
        <w:numPr>
          <w:ilvl w:val="0"/>
          <w:numId w:val="53"/>
        </w:numPr>
        <w:tabs>
          <w:tab w:val="left" w:pos="851"/>
        </w:tabs>
        <w:autoSpaceDE/>
        <w:autoSpaceDN/>
        <w:spacing w:before="0" w:line="36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621743">
        <w:rPr>
          <w:rFonts w:eastAsiaTheme="minorHAnsi"/>
          <w:sz w:val="28"/>
          <w:szCs w:val="28"/>
        </w:rPr>
        <w:t xml:space="preserve">конкурсная площадка должна быть оборудованием пожаротушения, минимальным требованием является наличие </w:t>
      </w:r>
      <w:r>
        <w:rPr>
          <w:rFonts w:eastAsiaTheme="minorHAnsi"/>
          <w:sz w:val="28"/>
          <w:szCs w:val="28"/>
        </w:rPr>
        <w:t>одного</w:t>
      </w:r>
      <w:r w:rsidRPr="00621743">
        <w:rPr>
          <w:rFonts w:eastAsiaTheme="minorHAnsi"/>
          <w:sz w:val="28"/>
          <w:szCs w:val="28"/>
        </w:rPr>
        <w:t xml:space="preserve"> огнетушител</w:t>
      </w:r>
      <w:r>
        <w:rPr>
          <w:rFonts w:eastAsiaTheme="minorHAnsi"/>
          <w:sz w:val="28"/>
          <w:szCs w:val="28"/>
        </w:rPr>
        <w:t>я ОУ-1 или их аналогов</w:t>
      </w:r>
      <w:r w:rsidRPr="0009485A">
        <w:rPr>
          <w:rFonts w:eastAsiaTheme="minorHAnsi"/>
          <w:sz w:val="28"/>
          <w:szCs w:val="28"/>
        </w:rPr>
        <w:t>;</w:t>
      </w:r>
    </w:p>
    <w:p w:rsidR="000C5DB9" w:rsidRPr="00621743" w:rsidRDefault="000C5DB9" w:rsidP="000C5DB9">
      <w:pPr>
        <w:pStyle w:val="a4"/>
        <w:widowControl/>
        <w:numPr>
          <w:ilvl w:val="0"/>
          <w:numId w:val="53"/>
        </w:numPr>
        <w:tabs>
          <w:tab w:val="left" w:pos="851"/>
        </w:tabs>
        <w:autoSpaceDE/>
        <w:autoSpaceDN/>
        <w:spacing w:before="0" w:line="36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621743">
        <w:rPr>
          <w:rFonts w:eastAsiaTheme="minorHAnsi"/>
          <w:sz w:val="28"/>
          <w:szCs w:val="28"/>
        </w:rPr>
        <w:t>наличие на каждом рабочем месте комплекта защитных перчаток, прописано в инфраструктурном листе</w:t>
      </w:r>
      <w:r w:rsidRPr="0009485A">
        <w:rPr>
          <w:rFonts w:eastAsiaTheme="minorHAnsi"/>
          <w:sz w:val="28"/>
          <w:szCs w:val="28"/>
        </w:rPr>
        <w:t>;</w:t>
      </w:r>
    </w:p>
    <w:p w:rsidR="000C5DB9" w:rsidRPr="0009485A" w:rsidRDefault="000C5DB9" w:rsidP="000C5DB9">
      <w:pPr>
        <w:pStyle w:val="a4"/>
        <w:widowControl/>
        <w:numPr>
          <w:ilvl w:val="0"/>
          <w:numId w:val="53"/>
        </w:numPr>
        <w:tabs>
          <w:tab w:val="left" w:pos="851"/>
        </w:tabs>
        <w:autoSpaceDE/>
        <w:autoSpaceDN/>
        <w:spacing w:before="0" w:line="36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621743">
        <w:rPr>
          <w:rFonts w:eastAsiaTheme="minorHAnsi"/>
          <w:sz w:val="28"/>
          <w:szCs w:val="28"/>
        </w:rPr>
        <w:lastRenderedPageBreak/>
        <w:t>ёмкости, содержащие жидкости, должны иметь этикетку о составе жидкости, а также иметь, при необходимости, надпись «Яд», «Огнеопасно» и др.,</w:t>
      </w:r>
      <w:r>
        <w:rPr>
          <w:rFonts w:eastAsiaTheme="minorHAnsi"/>
          <w:sz w:val="28"/>
          <w:szCs w:val="28"/>
        </w:rPr>
        <w:t xml:space="preserve"> в зависимости от своих свойств</w:t>
      </w:r>
      <w:r w:rsidRPr="00FF5621">
        <w:rPr>
          <w:rFonts w:eastAsiaTheme="minorHAnsi"/>
          <w:sz w:val="28"/>
          <w:szCs w:val="28"/>
        </w:rPr>
        <w:t>;</w:t>
      </w:r>
    </w:p>
    <w:p w:rsidR="000C5DB9" w:rsidRPr="008B256B" w:rsidRDefault="000C5DB9" w:rsidP="000C5DB9">
      <w:pPr>
        <w:pStyle w:val="a4"/>
        <w:widowControl/>
        <w:numPr>
          <w:ilvl w:val="0"/>
          <w:numId w:val="53"/>
        </w:numPr>
        <w:tabs>
          <w:tab w:val="left" w:pos="851"/>
        </w:tabs>
        <w:autoSpaceDE/>
        <w:autoSpaceDN/>
        <w:spacing w:before="0" w:line="36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621743">
        <w:rPr>
          <w:rFonts w:eastAsiaTheme="minorHAnsi"/>
          <w:sz w:val="28"/>
          <w:szCs w:val="28"/>
        </w:rPr>
        <w:t>все точки электропитан</w:t>
      </w:r>
      <w:r>
        <w:rPr>
          <w:rFonts w:eastAsiaTheme="minorHAnsi"/>
          <w:sz w:val="28"/>
          <w:szCs w:val="28"/>
        </w:rPr>
        <w:t>ия 220В должны иметь заземление</w:t>
      </w:r>
      <w:r w:rsidRPr="00FF5621">
        <w:rPr>
          <w:rFonts w:eastAsiaTheme="minorHAnsi"/>
          <w:sz w:val="28"/>
          <w:szCs w:val="28"/>
        </w:rPr>
        <w:t>;</w:t>
      </w:r>
    </w:p>
    <w:p w:rsidR="000C5DB9" w:rsidRPr="00621743" w:rsidRDefault="000C5DB9" w:rsidP="000C5DB9">
      <w:pPr>
        <w:pStyle w:val="a4"/>
        <w:widowControl/>
        <w:numPr>
          <w:ilvl w:val="0"/>
          <w:numId w:val="53"/>
        </w:numPr>
        <w:tabs>
          <w:tab w:val="left" w:pos="851"/>
        </w:tabs>
        <w:autoSpaceDE/>
        <w:autoSpaceDN/>
        <w:spacing w:before="0" w:line="360" w:lineRule="auto"/>
        <w:ind w:left="0" w:firstLine="709"/>
        <w:contextualSpacing/>
        <w:jc w:val="both"/>
        <w:rPr>
          <w:rFonts w:eastAsiaTheme="minorHAnsi"/>
          <w:sz w:val="28"/>
          <w:szCs w:val="28"/>
        </w:rPr>
      </w:pPr>
      <w:r w:rsidRPr="00621743">
        <w:rPr>
          <w:rFonts w:eastAsiaTheme="minorHAnsi"/>
          <w:sz w:val="28"/>
          <w:szCs w:val="28"/>
        </w:rPr>
        <w:t>на площадке в обязательно порядке должна находиться аптечка для оказания первой медицинской помощи, в случае необходимости таковой</w:t>
      </w:r>
      <w:r w:rsidRPr="0009485A">
        <w:rPr>
          <w:rFonts w:eastAsiaTheme="minorHAnsi"/>
          <w:sz w:val="28"/>
          <w:szCs w:val="28"/>
        </w:rPr>
        <w:t>.</w:t>
      </w:r>
    </w:p>
    <w:p w:rsidR="000C5DB9" w:rsidRDefault="000C5DB9" w:rsidP="000C5DB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A57976">
        <w:rPr>
          <w:b/>
          <w:sz w:val="28"/>
          <w:szCs w:val="28"/>
        </w:rPr>
        <w:t>Компоновка рабочего места участника</w:t>
      </w:r>
      <w:r w:rsidRPr="00FF5621">
        <w:rPr>
          <w:b/>
          <w:sz w:val="28"/>
          <w:szCs w:val="28"/>
        </w:rPr>
        <w:t>.</w:t>
      </w:r>
    </w:p>
    <w:p w:rsidR="00B06B4B" w:rsidRPr="000224CC" w:rsidRDefault="000C5DB9" w:rsidP="000C5DB9">
      <w:pPr>
        <w:pStyle w:val="a3"/>
        <w:numPr>
          <w:ilvl w:val="0"/>
          <w:numId w:val="37"/>
        </w:numPr>
        <w:ind w:left="709"/>
      </w:pPr>
      <w:r>
        <w:t>Площадь рабочей зоны участника должна быть не менее 12 кв. м.</w:t>
      </w:r>
    </w:p>
    <w:p w:rsidR="00E500A6" w:rsidRPr="000224CC" w:rsidRDefault="002F023F" w:rsidP="002F023F">
      <w:pPr>
        <w:pStyle w:val="2"/>
      </w:pPr>
      <w:bookmarkStart w:id="24" w:name="_Toc64539855"/>
      <w:r w:rsidRPr="000224CC">
        <w:t xml:space="preserve">5.4 </w:t>
      </w:r>
      <w:r w:rsidR="00D50728" w:rsidRPr="000224CC">
        <w:t>РАЗРАБОТКА КОНКУРСНОГОЗАДАНИЯ</w:t>
      </w:r>
      <w:bookmarkEnd w:id="24"/>
    </w:p>
    <w:p w:rsidR="00E500A6" w:rsidRPr="000224CC" w:rsidRDefault="00D50728" w:rsidP="002F023F">
      <w:pPr>
        <w:pStyle w:val="a3"/>
      </w:pPr>
      <w:r w:rsidRPr="000224CC">
        <w:t>Конкурсное задание разрабатывается по образцам, представленным Менеджером компетенции на форуме WSR (</w:t>
      </w:r>
      <w:hyperlink r:id="rId14" w:tgtFrame="_blank" w:history="1">
        <w:r w:rsidR="000C5DB9" w:rsidRPr="000C5DB9">
          <w:t>http://forums.worldskills.ru</w:t>
        </w:r>
      </w:hyperlink>
      <w:r w:rsidRPr="000224CC">
        <w:t>). ПредставленныеобразцыКонкурсногозаданиядолжныменятьсяодинразвгод.</w:t>
      </w:r>
    </w:p>
    <w:p w:rsidR="00E500A6" w:rsidRPr="000224CC" w:rsidRDefault="002F023F" w:rsidP="002F023F">
      <w:pPr>
        <w:pStyle w:val="2"/>
      </w:pPr>
      <w:bookmarkStart w:id="25" w:name="_Toc64539856"/>
      <w:r w:rsidRPr="000224CC">
        <w:t xml:space="preserve">5.4.1 </w:t>
      </w:r>
      <w:r w:rsidR="00D50728" w:rsidRPr="000224CC">
        <w:t>КТО РАЗРАБАТЫВАЕТ КОНКУРСНОЕЗАДАНИЕ/МОДУЛИ</w:t>
      </w:r>
      <w:bookmarkEnd w:id="25"/>
    </w:p>
    <w:p w:rsidR="00E500A6" w:rsidRPr="000224CC" w:rsidRDefault="00D50728" w:rsidP="002F023F">
      <w:pPr>
        <w:pStyle w:val="a3"/>
      </w:pPr>
      <w:r w:rsidRPr="000224CC">
        <w:t>Общим руководством и утверждением Конкурсного задания занимается Международный эксперт и Менеджер компетенции. К участию в разработке Конкурсного задания могут привлекаться:</w:t>
      </w:r>
    </w:p>
    <w:p w:rsidR="00E500A6" w:rsidRPr="000224CC" w:rsidRDefault="00D50728" w:rsidP="005B245B">
      <w:pPr>
        <w:pStyle w:val="a3"/>
        <w:numPr>
          <w:ilvl w:val="0"/>
          <w:numId w:val="38"/>
        </w:numPr>
        <w:ind w:left="709"/>
      </w:pPr>
      <w:r w:rsidRPr="000224CC">
        <w:t>Сертифицированные экспертыWSR;</w:t>
      </w:r>
    </w:p>
    <w:p w:rsidR="00E500A6" w:rsidRPr="000224CC" w:rsidRDefault="00D50728" w:rsidP="005B245B">
      <w:pPr>
        <w:pStyle w:val="a3"/>
        <w:numPr>
          <w:ilvl w:val="0"/>
          <w:numId w:val="38"/>
        </w:numPr>
        <w:ind w:left="709"/>
      </w:pPr>
      <w:r w:rsidRPr="000224CC">
        <w:t>Сторонниеразработчики;</w:t>
      </w:r>
    </w:p>
    <w:p w:rsidR="00E500A6" w:rsidRPr="000224CC" w:rsidRDefault="00D50728" w:rsidP="005B245B">
      <w:pPr>
        <w:pStyle w:val="a3"/>
        <w:numPr>
          <w:ilvl w:val="0"/>
          <w:numId w:val="38"/>
        </w:numPr>
        <w:ind w:left="709"/>
      </w:pPr>
      <w:r w:rsidRPr="000224CC">
        <w:t>Иные заинтересованныелица.</w:t>
      </w:r>
    </w:p>
    <w:p w:rsidR="00E42515" w:rsidRPr="000224CC" w:rsidRDefault="00E42515" w:rsidP="002F023F">
      <w:pPr>
        <w:pStyle w:val="a3"/>
      </w:pPr>
      <w:r w:rsidRPr="000224CC">
        <w:t>В</w:t>
      </w:r>
      <w:r w:rsidR="000C7B46" w:rsidRPr="000224CC">
        <w:t xml:space="preserve"> случае, если К</w:t>
      </w:r>
      <w:r w:rsidRPr="000224CC">
        <w:t>онкурсное задание было опубликовано заранее, в него вносятся не менее 30% изменений.</w:t>
      </w:r>
    </w:p>
    <w:p w:rsidR="00E500A6" w:rsidRPr="000224CC" w:rsidRDefault="00E42515" w:rsidP="002F023F">
      <w:pPr>
        <w:pStyle w:val="a3"/>
      </w:pPr>
      <w:r w:rsidRPr="000224CC">
        <w:t>П</w:t>
      </w:r>
      <w:r w:rsidR="00D50728" w:rsidRPr="000224CC">
        <w:t>ри внесении 30% изменений к Конкурсному заданию участвуют:</w:t>
      </w:r>
    </w:p>
    <w:p w:rsidR="00E500A6" w:rsidRPr="000224CC" w:rsidRDefault="00D50728" w:rsidP="005B245B">
      <w:pPr>
        <w:pStyle w:val="a3"/>
        <w:numPr>
          <w:ilvl w:val="0"/>
          <w:numId w:val="39"/>
        </w:numPr>
        <w:ind w:left="709"/>
      </w:pPr>
      <w:r w:rsidRPr="000224CC">
        <w:t>Главный эксперт;</w:t>
      </w:r>
    </w:p>
    <w:p w:rsidR="00E500A6" w:rsidRPr="000224CC" w:rsidRDefault="00D50728" w:rsidP="005B245B">
      <w:pPr>
        <w:pStyle w:val="a3"/>
        <w:numPr>
          <w:ilvl w:val="0"/>
          <w:numId w:val="39"/>
        </w:numPr>
        <w:ind w:left="709"/>
      </w:pPr>
      <w:r w:rsidRPr="000224CC">
        <w:t>Сертифицированный эксперт по компетенции (в случаеприсутствия насоревновании);</w:t>
      </w:r>
    </w:p>
    <w:p w:rsidR="00E500A6" w:rsidRPr="000224CC" w:rsidRDefault="00D50728" w:rsidP="005B245B">
      <w:pPr>
        <w:pStyle w:val="a3"/>
        <w:numPr>
          <w:ilvl w:val="0"/>
          <w:numId w:val="39"/>
        </w:numPr>
        <w:ind w:left="709"/>
      </w:pPr>
      <w:r w:rsidRPr="000224CC">
        <w:t>Эксперты</w:t>
      </w:r>
      <w:r w:rsidR="0024238E" w:rsidRPr="000224CC">
        <w:t>,</w:t>
      </w:r>
      <w:r w:rsidRPr="000224CC">
        <w:t xml:space="preserve"> принимающие участия в оценке (при необходимости </w:t>
      </w:r>
      <w:r w:rsidRPr="000224CC">
        <w:lastRenderedPageBreak/>
        <w:t>привлечения главнымэкспертом).</w:t>
      </w:r>
    </w:p>
    <w:p w:rsidR="00E500A6" w:rsidRPr="000224CC" w:rsidRDefault="00D50728" w:rsidP="002F023F">
      <w:pPr>
        <w:pStyle w:val="a3"/>
      </w:pPr>
      <w:r w:rsidRPr="000224CC">
        <w:t>Внесенные 30% изменения в Конкурсные задания в обязательном порядке согласуются с Менеджером компетенции.</w:t>
      </w:r>
    </w:p>
    <w:p w:rsidR="00E500A6" w:rsidRPr="000224CC" w:rsidRDefault="00D50728" w:rsidP="002F023F">
      <w:pPr>
        <w:pStyle w:val="a3"/>
      </w:pPr>
      <w:r w:rsidRPr="000224CC">
        <w:t>Выше обозначенные люди при внесении 30% изменений к Конкурсному заданию должны руководствоваться принципами объективности и беспристрастности. Изменения не должны влиять на сложность задания, не должныотноситьсякинымпрофессиональнымобластям,неописаннымвW</w:t>
      </w:r>
      <w:r w:rsidR="00751B6B" w:rsidRPr="000224CC">
        <w:t>SSS</w:t>
      </w:r>
      <w:r w:rsidRPr="000224CC">
        <w:t>, а также исключать любые блоки W</w:t>
      </w:r>
      <w:r w:rsidR="00751B6B" w:rsidRPr="000224CC">
        <w:t>SSS</w:t>
      </w:r>
      <w:r w:rsidRPr="000224CC">
        <w:t>. Также внесённые изменения должны быть исполнимы при помощи утверждённого для соревнований Инфраструктурноголиста.</w:t>
      </w:r>
    </w:p>
    <w:p w:rsidR="00E500A6" w:rsidRPr="000224CC" w:rsidRDefault="008C2A4A" w:rsidP="008C2A4A">
      <w:pPr>
        <w:pStyle w:val="2"/>
      </w:pPr>
      <w:bookmarkStart w:id="26" w:name="_Toc64539857"/>
      <w:r w:rsidRPr="000224CC">
        <w:t xml:space="preserve">5.4.2 </w:t>
      </w:r>
      <w:r w:rsidR="00D50728" w:rsidRPr="000224CC">
        <w:t>КАК РАЗРАБАТЫВАЕТСЯ КОНКУРСНОЕЗАДАНИЕ</w:t>
      </w:r>
      <w:bookmarkEnd w:id="26"/>
    </w:p>
    <w:p w:rsidR="0024238E" w:rsidRPr="000224CC" w:rsidRDefault="0024238E" w:rsidP="008C2A4A">
      <w:pPr>
        <w:pStyle w:val="a3"/>
      </w:pPr>
      <w:r w:rsidRPr="000224CC">
        <w:t>Конкурсное задание может быть как открытым, так и секретным.</w:t>
      </w:r>
    </w:p>
    <w:p w:rsidR="00E500A6" w:rsidRPr="000224CC" w:rsidRDefault="0024238E" w:rsidP="008C2A4A">
      <w:pPr>
        <w:pStyle w:val="a3"/>
      </w:pPr>
      <w:r w:rsidRPr="000224CC">
        <w:t xml:space="preserve">Открытые </w:t>
      </w:r>
      <w:r w:rsidR="00750564" w:rsidRPr="000224CC">
        <w:t>К</w:t>
      </w:r>
      <w:r w:rsidR="00D50728" w:rsidRPr="000224CC">
        <w:t xml:space="preserve">онкурсные задания к </w:t>
      </w:r>
      <w:r w:rsidR="009F36B8" w:rsidRPr="000224CC">
        <w:t>региональным</w:t>
      </w:r>
      <w:r w:rsidR="00D50728" w:rsidRPr="000224CC">
        <w:t xml:space="preserve"> чемпионат</w:t>
      </w:r>
      <w:r w:rsidR="009F36B8" w:rsidRPr="000224CC">
        <w:t>ам</w:t>
      </w:r>
      <w:r w:rsidR="00D50728" w:rsidRPr="000224CC">
        <w:t xml:space="preserve"> разрабатываются на основе единого Конкурсного задания, утверждённого Международным экспертом и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9F36B8" w:rsidRPr="000224CC" w:rsidRDefault="009F36B8" w:rsidP="008C2A4A">
      <w:pPr>
        <w:pStyle w:val="a3"/>
      </w:pPr>
      <w:r w:rsidRPr="000224CC">
        <w:t>Открытые конкурсные задания для национальных чемпионатов разрабатываются сертифицированными экспертами. Разрабатывается не менее 5</w:t>
      </w:r>
      <w:r w:rsidR="00414627" w:rsidRPr="000224CC">
        <w:t xml:space="preserve"> вариантов конкурсного задания. Итоговое конкурсное задание выбирается путём </w:t>
      </w:r>
      <w:r w:rsidR="00E35B44" w:rsidRPr="000224CC">
        <w:t>проведения жеребьевки вариантов непосредственно перед началом соревнований</w:t>
      </w:r>
      <w:r w:rsidR="00414627" w:rsidRPr="000224CC">
        <w:t>.</w:t>
      </w:r>
    </w:p>
    <w:p w:rsidR="005F3E7E" w:rsidRPr="000224CC" w:rsidRDefault="00750564" w:rsidP="008C2A4A">
      <w:pPr>
        <w:pStyle w:val="a3"/>
      </w:pPr>
      <w:r w:rsidRPr="000224CC">
        <w:t>Секретное К</w:t>
      </w:r>
      <w:r w:rsidR="005F3E7E" w:rsidRPr="000224CC">
        <w:t>онкурсное задание разрабатывается сторонними разработчиками</w:t>
      </w:r>
      <w:r w:rsidR="006445F9" w:rsidRPr="000224CC">
        <w:t xml:space="preserve"> под руководством Международного эксперта</w:t>
      </w:r>
      <w:r w:rsidR="005F3E7E" w:rsidRPr="000224CC">
        <w:t>.</w:t>
      </w:r>
    </w:p>
    <w:p w:rsidR="009F36B8" w:rsidRPr="000224CC" w:rsidRDefault="00750564" w:rsidP="008C2A4A">
      <w:pPr>
        <w:pStyle w:val="a3"/>
      </w:pPr>
      <w:r w:rsidRPr="000224CC">
        <w:t>В случае, если Конкурсное задание секретное, ознакомление с ним производится непосредственно перед началом</w:t>
      </w:r>
      <w:r w:rsidR="00F60F1C" w:rsidRPr="000224CC">
        <w:t xml:space="preserve"> выполнения.</w:t>
      </w:r>
    </w:p>
    <w:p w:rsidR="00E500A6" w:rsidRPr="000224CC" w:rsidRDefault="001D3259" w:rsidP="001D3259">
      <w:pPr>
        <w:pStyle w:val="2"/>
      </w:pPr>
      <w:bookmarkStart w:id="27" w:name="_Toc64539858"/>
      <w:r w:rsidRPr="000224CC">
        <w:lastRenderedPageBreak/>
        <w:t xml:space="preserve">5.4.3 </w:t>
      </w:r>
      <w:r w:rsidR="00D50728" w:rsidRPr="000224CC">
        <w:t>КОГДА РАЗРАБАТЫВАЕТСЯ КОНКУРСНОЕЗАДАНИЕ</w:t>
      </w:r>
      <w:bookmarkEnd w:id="27"/>
    </w:p>
    <w:p w:rsidR="00577D1A" w:rsidRPr="000224CC" w:rsidRDefault="00D50728" w:rsidP="001D3259">
      <w:pPr>
        <w:pStyle w:val="a3"/>
        <w:spacing w:before="120"/>
        <w:ind w:right="3" w:firstLine="707"/>
      </w:pPr>
      <w:r w:rsidRPr="000224CC">
        <w:t>Конкурсное задание разрабатывается согласно представленному ниже графику, определяющему сроки подготовки документации для каждого вида чемпионатов.</w:t>
      </w:r>
    </w:p>
    <w:tbl>
      <w:tblPr>
        <w:tblStyle w:val="TableNormal"/>
        <w:tblW w:w="9528" w:type="dxa"/>
        <w:jc w:val="center"/>
        <w:tblBorders>
          <w:top w:val="single" w:sz="4" w:space="0" w:color="313D4F"/>
          <w:left w:val="single" w:sz="4" w:space="0" w:color="313D4F"/>
          <w:bottom w:val="single" w:sz="4" w:space="0" w:color="313D4F"/>
          <w:right w:val="single" w:sz="4" w:space="0" w:color="313D4F"/>
          <w:insideH w:val="single" w:sz="4" w:space="0" w:color="313D4F"/>
          <w:insideV w:val="single" w:sz="4" w:space="0" w:color="313D4F"/>
        </w:tblBorders>
        <w:tblLayout w:type="fixed"/>
        <w:tblLook w:val="01E0"/>
      </w:tblPr>
      <w:tblGrid>
        <w:gridCol w:w="1980"/>
        <w:gridCol w:w="2123"/>
        <w:gridCol w:w="2555"/>
        <w:gridCol w:w="2870"/>
      </w:tblGrid>
      <w:tr w:rsidR="00E500A6" w:rsidRPr="000224CC" w:rsidTr="00E42902">
        <w:trPr>
          <w:trHeight w:val="643"/>
          <w:jc w:val="center"/>
        </w:trPr>
        <w:tc>
          <w:tcPr>
            <w:tcW w:w="1980" w:type="dxa"/>
            <w:shd w:val="clear" w:color="auto" w:fill="5B9BD4"/>
            <w:vAlign w:val="center"/>
          </w:tcPr>
          <w:p w:rsidR="00E500A6" w:rsidRPr="000224CC" w:rsidRDefault="00D50728" w:rsidP="00D646B9">
            <w:pPr>
              <w:pStyle w:val="TableParagraph"/>
              <w:keepNext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Временные рамки</w:t>
            </w:r>
          </w:p>
        </w:tc>
        <w:tc>
          <w:tcPr>
            <w:tcW w:w="2123" w:type="dxa"/>
            <w:shd w:val="clear" w:color="auto" w:fill="5B9BD4"/>
            <w:vAlign w:val="center"/>
          </w:tcPr>
          <w:p w:rsidR="00E500A6" w:rsidRPr="000224CC" w:rsidRDefault="00D50728" w:rsidP="00D646B9">
            <w:pPr>
              <w:pStyle w:val="TableParagraph"/>
              <w:keepNext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Локальный чемпионат</w:t>
            </w:r>
          </w:p>
        </w:tc>
        <w:tc>
          <w:tcPr>
            <w:tcW w:w="2555" w:type="dxa"/>
            <w:shd w:val="clear" w:color="auto" w:fill="5B9BD4"/>
            <w:vAlign w:val="center"/>
          </w:tcPr>
          <w:p w:rsidR="00E500A6" w:rsidRPr="000224CC" w:rsidRDefault="00D50728" w:rsidP="00D646B9">
            <w:pPr>
              <w:pStyle w:val="TableParagraph"/>
              <w:keepNext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Отборочный чемпионат</w:t>
            </w:r>
          </w:p>
        </w:tc>
        <w:tc>
          <w:tcPr>
            <w:tcW w:w="2870" w:type="dxa"/>
            <w:shd w:val="clear" w:color="auto" w:fill="5B9BD4"/>
            <w:vAlign w:val="center"/>
          </w:tcPr>
          <w:p w:rsidR="00E500A6" w:rsidRPr="000224CC" w:rsidRDefault="00D50728" w:rsidP="00D646B9">
            <w:pPr>
              <w:pStyle w:val="TableParagraph"/>
              <w:keepNext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Национальный чемпионат</w:t>
            </w:r>
          </w:p>
        </w:tc>
      </w:tr>
      <w:tr w:rsidR="00E500A6" w:rsidRPr="000224CC" w:rsidTr="00E42902">
        <w:trPr>
          <w:trHeight w:val="2896"/>
          <w:jc w:val="center"/>
        </w:trPr>
        <w:tc>
          <w:tcPr>
            <w:tcW w:w="1980" w:type="dxa"/>
            <w:shd w:val="clear" w:color="auto" w:fill="5B9BD4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Шаблон Конкурсного задания</w:t>
            </w:r>
          </w:p>
        </w:tc>
        <w:tc>
          <w:tcPr>
            <w:tcW w:w="2123" w:type="dxa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Берётся в исходном виде с форума экспертов задание предыдущегоНационального чемпионата</w:t>
            </w:r>
          </w:p>
        </w:tc>
        <w:tc>
          <w:tcPr>
            <w:tcW w:w="2555" w:type="dxa"/>
            <w:vAlign w:val="center"/>
          </w:tcPr>
          <w:p w:rsidR="00E500A6" w:rsidRPr="000224CC" w:rsidRDefault="00D50728" w:rsidP="00D646B9">
            <w:pPr>
              <w:pStyle w:val="TableParagraph"/>
              <w:tabs>
                <w:tab w:val="left" w:pos="1265"/>
                <w:tab w:val="left" w:pos="1318"/>
                <w:tab w:val="left" w:pos="1738"/>
                <w:tab w:val="left" w:pos="1977"/>
              </w:tabs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Берётсяв</w:t>
            </w:r>
            <w:r w:rsidRPr="000224CC">
              <w:rPr>
                <w:spacing w:val="-1"/>
                <w:sz w:val="28"/>
              </w:rPr>
              <w:t xml:space="preserve">исходном </w:t>
            </w:r>
            <w:r w:rsidRPr="000224CC">
              <w:rPr>
                <w:sz w:val="28"/>
              </w:rPr>
              <w:t>видес</w:t>
            </w:r>
            <w:r w:rsidRPr="000224CC">
              <w:rPr>
                <w:spacing w:val="-1"/>
                <w:sz w:val="28"/>
              </w:rPr>
              <w:t>форума</w:t>
            </w:r>
            <w:r w:rsidR="001D7955" w:rsidRPr="000224CC">
              <w:rPr>
                <w:sz w:val="28"/>
              </w:rPr>
              <w:t>Э</w:t>
            </w:r>
            <w:r w:rsidRPr="000224CC">
              <w:rPr>
                <w:sz w:val="28"/>
              </w:rPr>
              <w:t>кспертов</w:t>
            </w:r>
            <w:r w:rsidRPr="000224CC">
              <w:rPr>
                <w:spacing w:val="-1"/>
                <w:sz w:val="28"/>
              </w:rPr>
              <w:t xml:space="preserve">задание </w:t>
            </w:r>
            <w:r w:rsidRPr="000224CC">
              <w:rPr>
                <w:sz w:val="28"/>
              </w:rPr>
              <w:t>предыдущегоНационального чемпионата</w:t>
            </w:r>
          </w:p>
        </w:tc>
        <w:tc>
          <w:tcPr>
            <w:tcW w:w="2870" w:type="dxa"/>
            <w:vAlign w:val="center"/>
          </w:tcPr>
          <w:p w:rsidR="00E500A6" w:rsidRPr="000224CC" w:rsidRDefault="00D50728" w:rsidP="00D646B9">
            <w:pPr>
              <w:pStyle w:val="TableParagraph"/>
              <w:tabs>
                <w:tab w:val="left" w:pos="2683"/>
              </w:tabs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Разрабатывается на основе предыдущего чемпионата с учётом всего опытапроведения соревнованийпо</w:t>
            </w:r>
            <w:r w:rsidR="001D7955" w:rsidRPr="000224CC">
              <w:rPr>
                <w:sz w:val="28"/>
              </w:rPr>
              <w:t xml:space="preserve"> к</w:t>
            </w:r>
            <w:r w:rsidRPr="000224CC">
              <w:rPr>
                <w:sz w:val="28"/>
              </w:rPr>
              <w:t>омпетенциии отраслевых стандартовза 6 месяцев до чемпионата</w:t>
            </w:r>
          </w:p>
        </w:tc>
      </w:tr>
      <w:tr w:rsidR="00E500A6" w:rsidRPr="000224CC" w:rsidTr="00E42902">
        <w:trPr>
          <w:trHeight w:val="2575"/>
          <w:jc w:val="center"/>
        </w:trPr>
        <w:tc>
          <w:tcPr>
            <w:tcW w:w="1980" w:type="dxa"/>
            <w:shd w:val="clear" w:color="auto" w:fill="5B9BD4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Утверждение Главного</w:t>
            </w:r>
          </w:p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эксперта</w:t>
            </w:r>
          </w:p>
          <w:p w:rsidR="00E500A6" w:rsidRPr="000224CC" w:rsidRDefault="00E42902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чемпионата, ответственно</w:t>
            </w:r>
            <w:r w:rsidR="00D50728" w:rsidRPr="000224CC">
              <w:rPr>
                <w:b/>
                <w:color w:val="FFFFFF"/>
                <w:sz w:val="28"/>
              </w:rPr>
              <w:t>го за</w:t>
            </w:r>
          </w:p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разработку КЗ</w:t>
            </w:r>
          </w:p>
        </w:tc>
        <w:tc>
          <w:tcPr>
            <w:tcW w:w="2123" w:type="dxa"/>
            <w:vAlign w:val="center"/>
          </w:tcPr>
          <w:p w:rsidR="00E500A6" w:rsidRPr="000224CC" w:rsidRDefault="00D50728" w:rsidP="00D646B9">
            <w:pPr>
              <w:pStyle w:val="TableParagraph"/>
              <w:tabs>
                <w:tab w:val="left" w:pos="728"/>
                <w:tab w:val="left" w:pos="1224"/>
                <w:tab w:val="left" w:pos="2406"/>
              </w:tabs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За2месяцадо чемпионата</w:t>
            </w:r>
          </w:p>
        </w:tc>
        <w:tc>
          <w:tcPr>
            <w:tcW w:w="2555" w:type="dxa"/>
            <w:vAlign w:val="center"/>
          </w:tcPr>
          <w:p w:rsidR="00E500A6" w:rsidRPr="000224CC" w:rsidRDefault="00D50728" w:rsidP="00D646B9">
            <w:pPr>
              <w:pStyle w:val="TableParagraph"/>
              <w:tabs>
                <w:tab w:val="left" w:pos="797"/>
                <w:tab w:val="left" w:pos="1366"/>
                <w:tab w:val="left" w:pos="2618"/>
              </w:tabs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За3месяцадо чемпионата</w:t>
            </w:r>
          </w:p>
        </w:tc>
        <w:tc>
          <w:tcPr>
            <w:tcW w:w="2870" w:type="dxa"/>
            <w:vAlign w:val="center"/>
          </w:tcPr>
          <w:p w:rsidR="00E500A6" w:rsidRPr="000224CC" w:rsidRDefault="00D50728" w:rsidP="00D646B9">
            <w:pPr>
              <w:pStyle w:val="TableParagraph"/>
              <w:tabs>
                <w:tab w:val="left" w:pos="822"/>
                <w:tab w:val="left" w:pos="1414"/>
                <w:tab w:val="left" w:pos="2693"/>
              </w:tabs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За4месяцадо чемпионата</w:t>
            </w:r>
          </w:p>
        </w:tc>
      </w:tr>
      <w:tr w:rsidR="00E500A6" w:rsidRPr="000224CC" w:rsidTr="00E42902">
        <w:trPr>
          <w:trHeight w:val="963"/>
          <w:jc w:val="center"/>
        </w:trPr>
        <w:tc>
          <w:tcPr>
            <w:tcW w:w="1980" w:type="dxa"/>
            <w:shd w:val="clear" w:color="auto" w:fill="5B9BD4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Публикация КЗ (если</w:t>
            </w:r>
          </w:p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применимо)</w:t>
            </w:r>
          </w:p>
        </w:tc>
        <w:tc>
          <w:tcPr>
            <w:tcW w:w="2123" w:type="dxa"/>
            <w:vAlign w:val="center"/>
          </w:tcPr>
          <w:p w:rsidR="00E500A6" w:rsidRPr="000224CC" w:rsidRDefault="00D50728" w:rsidP="00D646B9">
            <w:pPr>
              <w:pStyle w:val="TableParagraph"/>
              <w:tabs>
                <w:tab w:val="left" w:pos="769"/>
                <w:tab w:val="left" w:pos="1307"/>
                <w:tab w:val="left" w:pos="2409"/>
              </w:tabs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За1</w:t>
            </w:r>
            <w:r w:rsidR="001D7955" w:rsidRPr="000224CC">
              <w:rPr>
                <w:sz w:val="28"/>
              </w:rPr>
              <w:t xml:space="preserve"> месяц </w:t>
            </w:r>
            <w:r w:rsidRPr="000224CC">
              <w:rPr>
                <w:sz w:val="28"/>
              </w:rPr>
              <w:t>до чемпионата</w:t>
            </w:r>
          </w:p>
        </w:tc>
        <w:tc>
          <w:tcPr>
            <w:tcW w:w="2555" w:type="dxa"/>
            <w:vAlign w:val="center"/>
          </w:tcPr>
          <w:p w:rsidR="00E500A6" w:rsidRPr="000224CC" w:rsidRDefault="00D50728" w:rsidP="00D646B9">
            <w:pPr>
              <w:pStyle w:val="TableParagraph"/>
              <w:tabs>
                <w:tab w:val="left" w:pos="838"/>
                <w:tab w:val="left" w:pos="1449"/>
                <w:tab w:val="left" w:pos="2620"/>
              </w:tabs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З</w:t>
            </w:r>
            <w:r w:rsidR="001D7955" w:rsidRPr="000224CC">
              <w:rPr>
                <w:sz w:val="28"/>
              </w:rPr>
              <w:t xml:space="preserve">а 1 месяц </w:t>
            </w:r>
            <w:r w:rsidRPr="000224CC">
              <w:rPr>
                <w:sz w:val="28"/>
              </w:rPr>
              <w:t>до чемпионата</w:t>
            </w:r>
          </w:p>
        </w:tc>
        <w:tc>
          <w:tcPr>
            <w:tcW w:w="2870" w:type="dxa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Не применимо</w:t>
            </w:r>
          </w:p>
        </w:tc>
      </w:tr>
      <w:tr w:rsidR="00E500A6" w:rsidRPr="000224CC" w:rsidTr="00E42902">
        <w:trPr>
          <w:trHeight w:val="2575"/>
          <w:jc w:val="center"/>
        </w:trPr>
        <w:tc>
          <w:tcPr>
            <w:tcW w:w="1980" w:type="dxa"/>
            <w:shd w:val="clear" w:color="auto" w:fill="5B9BD4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Внесение и</w:t>
            </w:r>
          </w:p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согласование с</w:t>
            </w:r>
          </w:p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Менеджером компетенции 30%</w:t>
            </w:r>
          </w:p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изменений в КЗ</w:t>
            </w:r>
          </w:p>
        </w:tc>
        <w:tc>
          <w:tcPr>
            <w:tcW w:w="2123" w:type="dxa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В день С-2</w:t>
            </w:r>
          </w:p>
        </w:tc>
        <w:tc>
          <w:tcPr>
            <w:tcW w:w="2555" w:type="dxa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В день С-2</w:t>
            </w:r>
          </w:p>
        </w:tc>
        <w:tc>
          <w:tcPr>
            <w:tcW w:w="2870" w:type="dxa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В день С-2</w:t>
            </w:r>
          </w:p>
        </w:tc>
      </w:tr>
      <w:tr w:rsidR="00E500A6" w:rsidRPr="000224CC" w:rsidTr="00E42902">
        <w:trPr>
          <w:trHeight w:val="2575"/>
          <w:jc w:val="center"/>
        </w:trPr>
        <w:tc>
          <w:tcPr>
            <w:tcW w:w="1980" w:type="dxa"/>
            <w:shd w:val="clear" w:color="auto" w:fill="5B9BD4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lastRenderedPageBreak/>
              <w:t>Внесение предложений на Форум экспертов о модернизаци и КЗ, КО,</w:t>
            </w:r>
          </w:p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b/>
                <w:sz w:val="28"/>
              </w:rPr>
            </w:pPr>
            <w:r w:rsidRPr="000224CC">
              <w:rPr>
                <w:b/>
                <w:color w:val="FFFFFF"/>
                <w:sz w:val="28"/>
              </w:rPr>
              <w:t>ИЛ, ТО, ПЗ, ОТ</w:t>
            </w:r>
          </w:p>
        </w:tc>
        <w:tc>
          <w:tcPr>
            <w:tcW w:w="2123" w:type="dxa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В день С+1</w:t>
            </w:r>
          </w:p>
        </w:tc>
        <w:tc>
          <w:tcPr>
            <w:tcW w:w="2555" w:type="dxa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В день С+1</w:t>
            </w:r>
          </w:p>
        </w:tc>
        <w:tc>
          <w:tcPr>
            <w:tcW w:w="2870" w:type="dxa"/>
            <w:vAlign w:val="center"/>
          </w:tcPr>
          <w:p w:rsidR="00E500A6" w:rsidRPr="000224CC" w:rsidRDefault="00D50728" w:rsidP="00D646B9">
            <w:pPr>
              <w:pStyle w:val="TableParagraph"/>
              <w:ind w:left="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В день С+1</w:t>
            </w:r>
          </w:p>
        </w:tc>
      </w:tr>
    </w:tbl>
    <w:p w:rsidR="00E500A6" w:rsidRPr="000224CC" w:rsidRDefault="00DA59B5" w:rsidP="00DA59B5">
      <w:pPr>
        <w:pStyle w:val="2"/>
      </w:pPr>
      <w:bookmarkStart w:id="28" w:name="_Toc64539859"/>
      <w:r w:rsidRPr="000224CC">
        <w:t xml:space="preserve">5.5 </w:t>
      </w:r>
      <w:r w:rsidR="00D50728" w:rsidRPr="000224CC">
        <w:t>УТВЕРЖДЕНИЕ КОНКУРСНОГОЗАДАНИЯ</w:t>
      </w:r>
      <w:bookmarkEnd w:id="28"/>
    </w:p>
    <w:p w:rsidR="00E500A6" w:rsidRPr="000224CC" w:rsidRDefault="00D50728" w:rsidP="00DA59B5">
      <w:pPr>
        <w:pStyle w:val="a3"/>
      </w:pPr>
      <w:r w:rsidRPr="000224CC">
        <w:t>Главный эксперт и Менеджер компетенции принимают решение о выполнимости всех модулей и при необходимости должны доказать реальность его выполнения. Во внимание принимаются время и материалы.</w:t>
      </w:r>
    </w:p>
    <w:p w:rsidR="00E500A6" w:rsidRPr="000224CC" w:rsidRDefault="00D50728" w:rsidP="00DA59B5">
      <w:pPr>
        <w:pStyle w:val="a3"/>
      </w:pPr>
      <w:r w:rsidRPr="000224CC">
        <w:t>Конкурсное задание может быть утверждено в любой удобной для Менеджера компетенции форме.</w:t>
      </w:r>
    </w:p>
    <w:p w:rsidR="00E500A6" w:rsidRPr="000224CC" w:rsidRDefault="00D50728" w:rsidP="00DA59B5">
      <w:pPr>
        <w:pStyle w:val="2"/>
      </w:pPr>
      <w:bookmarkStart w:id="29" w:name="_Toc64539860"/>
      <w:r w:rsidRPr="000224CC">
        <w:t>5.6 СВОЙСТВА МАТЕРИАЛ</w:t>
      </w:r>
      <w:r w:rsidR="006D3B60" w:rsidRPr="000224CC">
        <w:t>ОВ</w:t>
      </w:r>
      <w:r w:rsidRPr="000224CC">
        <w:t xml:space="preserve"> И ИНСТРУКЦИИ ПРОИЗВОДИТЕЛЯ</w:t>
      </w:r>
      <w:bookmarkEnd w:id="29"/>
    </w:p>
    <w:p w:rsidR="00E500A6" w:rsidRPr="000224CC" w:rsidRDefault="00D50728" w:rsidP="00DA59B5">
      <w:pPr>
        <w:pStyle w:val="a3"/>
      </w:pPr>
      <w:r w:rsidRPr="000224CC">
        <w:t>Еслидля</w:t>
      </w:r>
      <w:r w:rsidR="00CB6B83" w:rsidRPr="000224CC">
        <w:t xml:space="preserve"> выполнения </w:t>
      </w:r>
      <w:r w:rsidRPr="000224CC">
        <w:t>заданияучастнику</w:t>
      </w:r>
      <w:r w:rsidR="00CB6B83" w:rsidRPr="000224CC">
        <w:t xml:space="preserve"> конкурса </w:t>
      </w:r>
      <w:r w:rsidRPr="000224CC">
        <w:t>необходимо ознакомиться с инструкциями по применению какого-либо материала или синструкциями производителя, он получает их заранее по решению Менеджера компетенции и Главного эксперта. При необходимости, во время ознакомления Технический эксперт организует демонстрацию на месте.</w:t>
      </w:r>
    </w:p>
    <w:p w:rsidR="00E500A6" w:rsidRPr="000224CC" w:rsidRDefault="00D50728" w:rsidP="00DA59B5">
      <w:pPr>
        <w:pStyle w:val="a3"/>
      </w:pPr>
      <w:r w:rsidRPr="000224CC"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</w:t>
      </w:r>
      <w:r w:rsidR="00B44A64" w:rsidRPr="000224CC">
        <w:t>й имеется у ряда производителей</w:t>
      </w:r>
      <w:r w:rsidRPr="000224CC">
        <w:t>.</w:t>
      </w:r>
    </w:p>
    <w:p w:rsidR="00E500A6" w:rsidRPr="000224CC" w:rsidRDefault="00DA59B5" w:rsidP="00DA59B5">
      <w:pPr>
        <w:pStyle w:val="1"/>
      </w:pPr>
      <w:bookmarkStart w:id="30" w:name="_Toc64539861"/>
      <w:r w:rsidRPr="000224CC">
        <w:t xml:space="preserve">6 </w:t>
      </w:r>
      <w:r w:rsidR="00D50728" w:rsidRPr="000224CC">
        <w:t>УПРАВЛЕНИЕ КОМПЕТЕНЦИЕЙ ИОБЩЕНИЕ</w:t>
      </w:r>
      <w:bookmarkEnd w:id="30"/>
    </w:p>
    <w:p w:rsidR="000A585D" w:rsidRPr="000224CC" w:rsidRDefault="00A83046" w:rsidP="000A585D">
      <w:pPr>
        <w:pStyle w:val="a3"/>
      </w:pPr>
      <w:r w:rsidRPr="000224CC">
        <w:t>Применимо к следующим линейкам: региональная, юниорская, вузовская.</w:t>
      </w:r>
    </w:p>
    <w:p w:rsidR="00E500A6" w:rsidRPr="000224CC" w:rsidRDefault="00D50728" w:rsidP="00DA59B5">
      <w:pPr>
        <w:pStyle w:val="2"/>
      </w:pPr>
      <w:bookmarkStart w:id="31" w:name="_Toc64539862"/>
      <w:r w:rsidRPr="000224CC">
        <w:lastRenderedPageBreak/>
        <w:t>6.1 ДИСКУССИОННЫЙ ФОРУМ</w:t>
      </w:r>
      <w:bookmarkEnd w:id="31"/>
    </w:p>
    <w:p w:rsidR="00E500A6" w:rsidRPr="000224CC" w:rsidRDefault="00D50728" w:rsidP="00DA59B5">
      <w:pPr>
        <w:pStyle w:val="a3"/>
      </w:pPr>
      <w:r w:rsidRPr="000224CC">
        <w:t xml:space="preserve">Все предконкурсные обсуждения проходят на </w:t>
      </w:r>
      <w:r w:rsidR="0046408F" w:rsidRPr="000224CC">
        <w:t>дискуссионном</w:t>
      </w:r>
      <w:r w:rsidRPr="000224CC">
        <w:t xml:space="preserve"> форуме (</w:t>
      </w:r>
      <w:r w:rsidR="00A12A2D">
        <w:t>http://forums.worldskills.ru</w:t>
      </w:r>
      <w:r w:rsidRPr="000224CC"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:rsidR="00E500A6" w:rsidRPr="000224CC" w:rsidRDefault="00DA59B5" w:rsidP="00DA59B5">
      <w:pPr>
        <w:pStyle w:val="2"/>
      </w:pPr>
      <w:bookmarkStart w:id="32" w:name="_Toc64539863"/>
      <w:r w:rsidRPr="000224CC">
        <w:t xml:space="preserve">6.2 </w:t>
      </w:r>
      <w:r w:rsidR="00D50728" w:rsidRPr="000224CC">
        <w:t>ИНФОРМАЦИЯ ДЛЯ УЧАСТНИКОВЧЕМПИОНАТА</w:t>
      </w:r>
      <w:bookmarkEnd w:id="32"/>
    </w:p>
    <w:p w:rsidR="00E500A6" w:rsidRPr="000224CC" w:rsidRDefault="00D50728" w:rsidP="00DA59B5">
      <w:pPr>
        <w:pStyle w:val="a3"/>
      </w:pPr>
      <w:r w:rsidRPr="000224CC">
        <w:t>Информация для конкурсантов публикуется в соответствии с регламентом проводимого чемпионата. Информация может включать:</w:t>
      </w:r>
    </w:p>
    <w:p w:rsidR="00E500A6" w:rsidRPr="000224CC" w:rsidRDefault="00D50728" w:rsidP="005B245B">
      <w:pPr>
        <w:pStyle w:val="a3"/>
        <w:numPr>
          <w:ilvl w:val="0"/>
          <w:numId w:val="40"/>
        </w:numPr>
        <w:ind w:left="709"/>
      </w:pPr>
      <w:r w:rsidRPr="000224CC">
        <w:t>Техническоеописание;</w:t>
      </w:r>
    </w:p>
    <w:p w:rsidR="00E500A6" w:rsidRPr="000224CC" w:rsidRDefault="00D50728" w:rsidP="005B245B">
      <w:pPr>
        <w:pStyle w:val="a3"/>
        <w:numPr>
          <w:ilvl w:val="0"/>
          <w:numId w:val="40"/>
        </w:numPr>
        <w:ind w:left="709"/>
      </w:pPr>
      <w:r w:rsidRPr="000224CC">
        <w:t>Конкурсныезадания;</w:t>
      </w:r>
    </w:p>
    <w:p w:rsidR="00E500A6" w:rsidRPr="000224CC" w:rsidRDefault="00D50728" w:rsidP="005B245B">
      <w:pPr>
        <w:pStyle w:val="a3"/>
        <w:numPr>
          <w:ilvl w:val="0"/>
          <w:numId w:val="40"/>
        </w:numPr>
        <w:ind w:left="709"/>
      </w:pPr>
      <w:r w:rsidRPr="000224CC">
        <w:t>Обобщённая ведомостьоценки;</w:t>
      </w:r>
    </w:p>
    <w:p w:rsidR="00E500A6" w:rsidRPr="000224CC" w:rsidRDefault="00D50728" w:rsidP="005B245B">
      <w:pPr>
        <w:pStyle w:val="a3"/>
        <w:numPr>
          <w:ilvl w:val="0"/>
          <w:numId w:val="40"/>
        </w:numPr>
        <w:ind w:left="709"/>
      </w:pPr>
      <w:r w:rsidRPr="000224CC">
        <w:t>Инфраструктурныйлист;</w:t>
      </w:r>
    </w:p>
    <w:p w:rsidR="00E500A6" w:rsidRPr="000224CC" w:rsidRDefault="00D50728" w:rsidP="005B245B">
      <w:pPr>
        <w:pStyle w:val="a3"/>
        <w:numPr>
          <w:ilvl w:val="0"/>
          <w:numId w:val="40"/>
        </w:numPr>
        <w:ind w:left="709"/>
      </w:pPr>
      <w:r w:rsidRPr="000224CC">
        <w:t>Инструкция по охране труда и техникебезопасности;</w:t>
      </w:r>
    </w:p>
    <w:p w:rsidR="00E500A6" w:rsidRPr="000224CC" w:rsidRDefault="00D50728" w:rsidP="005B245B">
      <w:pPr>
        <w:pStyle w:val="a3"/>
        <w:numPr>
          <w:ilvl w:val="0"/>
          <w:numId w:val="40"/>
        </w:numPr>
        <w:ind w:left="709"/>
      </w:pPr>
      <w:r w:rsidRPr="000224CC">
        <w:t>Дополнительнаяинформация.</w:t>
      </w:r>
    </w:p>
    <w:p w:rsidR="00E500A6" w:rsidRPr="000224CC" w:rsidRDefault="00DA59B5" w:rsidP="00DA59B5">
      <w:pPr>
        <w:pStyle w:val="2"/>
      </w:pPr>
      <w:bookmarkStart w:id="33" w:name="_Toc64539864"/>
      <w:r w:rsidRPr="000224CC">
        <w:t xml:space="preserve">6.3 </w:t>
      </w:r>
      <w:r w:rsidR="00D50728" w:rsidRPr="000224CC">
        <w:t>АРХИВ КОНКУРСНЫХЗАДАНИЙ</w:t>
      </w:r>
      <w:bookmarkEnd w:id="33"/>
    </w:p>
    <w:p w:rsidR="00E500A6" w:rsidRPr="000224CC" w:rsidRDefault="00D50728" w:rsidP="00DA59B5">
      <w:pPr>
        <w:pStyle w:val="a3"/>
        <w:rPr>
          <w:sz w:val="10"/>
        </w:rPr>
      </w:pPr>
      <w:r w:rsidRPr="000224CC">
        <w:t xml:space="preserve">Конкурсные задания доступны по адресу </w:t>
      </w:r>
      <w:hyperlink r:id="rId15">
        <w:r w:rsidRPr="000224CC">
          <w:rPr>
            <w:u w:color="0000FF"/>
          </w:rPr>
          <w:t>http://forum.worldskills.ru</w:t>
        </w:r>
      </w:hyperlink>
      <w:r w:rsidRPr="000224CC">
        <w:t>.</w:t>
      </w:r>
    </w:p>
    <w:p w:rsidR="00E500A6" w:rsidRPr="000224CC" w:rsidRDefault="00DA59B5" w:rsidP="00DA59B5">
      <w:pPr>
        <w:pStyle w:val="2"/>
      </w:pPr>
      <w:bookmarkStart w:id="34" w:name="_Toc64539865"/>
      <w:r w:rsidRPr="000224CC">
        <w:t xml:space="preserve">6.4 </w:t>
      </w:r>
      <w:r w:rsidR="00D50728" w:rsidRPr="000224CC">
        <w:t>УПРАВЛЕНИЕКОМПЕТЕНЦИЕЙ</w:t>
      </w:r>
      <w:bookmarkEnd w:id="34"/>
    </w:p>
    <w:p w:rsidR="00E500A6" w:rsidRPr="000224CC" w:rsidRDefault="00D50728" w:rsidP="00DA59B5">
      <w:pPr>
        <w:pStyle w:val="a3"/>
      </w:pPr>
      <w:r w:rsidRPr="000224CC"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.</w:t>
      </w:r>
    </w:p>
    <w:p w:rsidR="00E500A6" w:rsidRPr="000224CC" w:rsidRDefault="00D50728" w:rsidP="00DA59B5">
      <w:pPr>
        <w:pStyle w:val="a3"/>
      </w:pPr>
      <w:r w:rsidRPr="000224CC">
        <w:t>Управление компетенцией в рамках конкретного чемпионата осуществляется Главным экспертом по компетенции в соответствии с регламентом чемпионата.</w:t>
      </w:r>
    </w:p>
    <w:p w:rsidR="00E500A6" w:rsidRPr="000224CC" w:rsidRDefault="00432352" w:rsidP="00DA59B5">
      <w:pPr>
        <w:pStyle w:val="1"/>
      </w:pPr>
      <w:bookmarkStart w:id="35" w:name="_Toc64539866"/>
      <w:r w:rsidRPr="000224CC">
        <w:lastRenderedPageBreak/>
        <w:t xml:space="preserve">7 </w:t>
      </w:r>
      <w:r w:rsidR="00D50728" w:rsidRPr="000224CC">
        <w:t>ТРЕБОВАНИЯ ОХРАНЫ ТРУДА И ТЕХНИКИ БЕЗОПАСНОСТИ</w:t>
      </w:r>
      <w:bookmarkEnd w:id="35"/>
    </w:p>
    <w:p w:rsidR="000A585D" w:rsidRPr="000224CC" w:rsidRDefault="00A83046" w:rsidP="000A585D">
      <w:pPr>
        <w:pStyle w:val="a3"/>
      </w:pPr>
      <w:r w:rsidRPr="000224CC">
        <w:t>Применимо к следующим линейкам: региональная, юниорская, вузовская.</w:t>
      </w:r>
    </w:p>
    <w:p w:rsidR="00E500A6" w:rsidRPr="000224CC" w:rsidRDefault="00432352" w:rsidP="00432352">
      <w:pPr>
        <w:pStyle w:val="2"/>
      </w:pPr>
      <w:bookmarkStart w:id="36" w:name="_Toc64539867"/>
      <w:r w:rsidRPr="000224CC">
        <w:t xml:space="preserve">7.1 </w:t>
      </w:r>
      <w:r w:rsidR="00D50728" w:rsidRPr="000224CC">
        <w:t>ТРЕБОВАНИЯ ОХРАНЫ ТРУДА И ТЕХНИКИ БЕЗОПАСНОСТИ НАЧЕМПИОНАТЕ</w:t>
      </w:r>
      <w:bookmarkEnd w:id="36"/>
    </w:p>
    <w:p w:rsidR="00E500A6" w:rsidRPr="000224CC" w:rsidRDefault="00D50728" w:rsidP="00432352">
      <w:pPr>
        <w:pStyle w:val="a3"/>
      </w:pPr>
      <w:r w:rsidRPr="000224CC">
        <w:t>См. документацию по технике безопасности и охране труда предоставленные оргкомитетом чемпионата.</w:t>
      </w:r>
    </w:p>
    <w:p w:rsidR="00E500A6" w:rsidRPr="000224CC" w:rsidRDefault="00432352" w:rsidP="00432352">
      <w:pPr>
        <w:pStyle w:val="2"/>
      </w:pPr>
      <w:bookmarkStart w:id="37" w:name="_Toc64539868"/>
      <w:r w:rsidRPr="000224CC">
        <w:t xml:space="preserve">7.2 </w:t>
      </w:r>
      <w:r w:rsidR="00D50728" w:rsidRPr="000224CC">
        <w:t>СПЕЦИФИЧНЫЕ ТРЕБОВАНИЯ ОХРАНЫ ТРУДА, ТЕХНИКИ БЕЗОПАСНОСТИ И ОКРУЖАЮЩЕЙ СРЕДЫКОМПЕТЕНЦИИ</w:t>
      </w:r>
      <w:bookmarkEnd w:id="37"/>
    </w:p>
    <w:p w:rsidR="00E500A6" w:rsidRPr="000224CC" w:rsidRDefault="00D50728" w:rsidP="00432352">
      <w:pPr>
        <w:pStyle w:val="a3"/>
      </w:pPr>
      <w:r w:rsidRPr="000224CC">
        <w:t>См. инструкцию по охране труда, техники безопасности и окружающей среды компетенции.</w:t>
      </w:r>
    </w:p>
    <w:p w:rsidR="006978C7" w:rsidRPr="000224CC" w:rsidRDefault="006978C7" w:rsidP="00432352">
      <w:pPr>
        <w:pStyle w:val="a3"/>
      </w:pPr>
      <w:r w:rsidRPr="000224CC">
        <w:t>За нарушение требований охраны труда применяются:</w:t>
      </w:r>
    </w:p>
    <w:p w:rsidR="006978C7" w:rsidRPr="000224CC" w:rsidRDefault="006978C7" w:rsidP="005B245B">
      <w:pPr>
        <w:pStyle w:val="a3"/>
        <w:numPr>
          <w:ilvl w:val="0"/>
          <w:numId w:val="41"/>
        </w:numPr>
        <w:ind w:left="709"/>
      </w:pPr>
      <w:r w:rsidRPr="000224CC">
        <w:t>предупреждение;</w:t>
      </w:r>
    </w:p>
    <w:p w:rsidR="006978C7" w:rsidRPr="000224CC" w:rsidRDefault="006978C7" w:rsidP="005B245B">
      <w:pPr>
        <w:pStyle w:val="a3"/>
        <w:numPr>
          <w:ilvl w:val="0"/>
          <w:numId w:val="41"/>
        </w:numPr>
        <w:ind w:left="709"/>
      </w:pPr>
      <w:r w:rsidRPr="000224CC">
        <w:t>повторныйинструктаж;</w:t>
      </w:r>
    </w:p>
    <w:p w:rsidR="006978C7" w:rsidRPr="000224CC" w:rsidRDefault="006978C7" w:rsidP="005B245B">
      <w:pPr>
        <w:pStyle w:val="a3"/>
        <w:numPr>
          <w:ilvl w:val="0"/>
          <w:numId w:val="41"/>
        </w:numPr>
        <w:ind w:left="709"/>
      </w:pPr>
      <w:r w:rsidRPr="000224CC">
        <w:t>отстранение от выполнения конкурсного задания полностью или на текущий соревновательный день.</w:t>
      </w:r>
    </w:p>
    <w:p w:rsidR="006978C7" w:rsidRPr="000224CC" w:rsidRDefault="006978C7" w:rsidP="00432352">
      <w:pPr>
        <w:pStyle w:val="a3"/>
      </w:pPr>
      <w:r w:rsidRPr="000224CC">
        <w:t>За грубые нарушения требований охраны труда участник может быть отстранён от выполнения конкурсного задания решением экспертного сообщества без предупреждения.</w:t>
      </w:r>
    </w:p>
    <w:p w:rsidR="006978C7" w:rsidRPr="000224CC" w:rsidRDefault="006978C7" w:rsidP="00432352">
      <w:pPr>
        <w:pStyle w:val="a3"/>
      </w:pPr>
      <w:r w:rsidRPr="000224CC">
        <w:t>По решению экспертного сообщества отстранённый участник может быть возвращён на рабочее место после прохождения дополнительного инструктажа по требованиям охраны труда.</w:t>
      </w:r>
    </w:p>
    <w:p w:rsidR="00E500A6" w:rsidRPr="000224CC" w:rsidRDefault="0076378E" w:rsidP="0076378E">
      <w:pPr>
        <w:pStyle w:val="1"/>
      </w:pPr>
      <w:bookmarkStart w:id="38" w:name="_Toc64539869"/>
      <w:r w:rsidRPr="000224CC">
        <w:t xml:space="preserve">8 </w:t>
      </w:r>
      <w:r w:rsidR="00D50728" w:rsidRPr="000224CC">
        <w:t>МАТЕРИАЛЫ ИОБОРУДОВАНИЕ</w:t>
      </w:r>
      <w:bookmarkEnd w:id="38"/>
    </w:p>
    <w:p w:rsidR="000A585D" w:rsidRPr="000224CC" w:rsidRDefault="00A83046" w:rsidP="000A585D">
      <w:pPr>
        <w:pStyle w:val="a3"/>
      </w:pPr>
      <w:r w:rsidRPr="000224CC">
        <w:t>Применимо к следующим линейкам: региональная, юниорская, вузовская.</w:t>
      </w:r>
    </w:p>
    <w:p w:rsidR="00E500A6" w:rsidRPr="000224CC" w:rsidRDefault="0076378E" w:rsidP="0076378E">
      <w:pPr>
        <w:pStyle w:val="2"/>
      </w:pPr>
      <w:bookmarkStart w:id="39" w:name="_Toc64539870"/>
      <w:r w:rsidRPr="000224CC">
        <w:lastRenderedPageBreak/>
        <w:t xml:space="preserve">8.1 </w:t>
      </w:r>
      <w:r w:rsidR="00D50728" w:rsidRPr="000224CC">
        <w:t>ИНФРАСТРУКТУРНЫЙЛИСТ</w:t>
      </w:r>
      <w:bookmarkEnd w:id="39"/>
    </w:p>
    <w:p w:rsidR="00E500A6" w:rsidRPr="000224CC" w:rsidRDefault="00D50728" w:rsidP="0076378E">
      <w:pPr>
        <w:pStyle w:val="a3"/>
      </w:pPr>
      <w:r w:rsidRPr="000224CC">
        <w:t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</w:t>
      </w:r>
    </w:p>
    <w:p w:rsidR="00E500A6" w:rsidRPr="000224CC" w:rsidRDefault="00D50728" w:rsidP="0076378E">
      <w:pPr>
        <w:pStyle w:val="a3"/>
      </w:pPr>
      <w:r w:rsidRPr="000224CC">
        <w:t>При разработке Инфраструктурного листа для конкретного чемпионата необходимо руководствоваться Инфраструктурным листом, размещённым на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E500A6" w:rsidRPr="000224CC" w:rsidRDefault="00D50728" w:rsidP="0076378E">
      <w:pPr>
        <w:pStyle w:val="a3"/>
      </w:pPr>
      <w:r w:rsidRPr="000224CC">
        <w:t>На каждом конкурсе технический эксперт должен проводить учет элементов инфраструктуры. Список не должен включать элементы, которые попросили включить в него эксперты или конкурсанты, а также запрещенные элементы.</w:t>
      </w:r>
    </w:p>
    <w:p w:rsidR="00E500A6" w:rsidRPr="000224CC" w:rsidRDefault="00D50728" w:rsidP="0076378E">
      <w:pPr>
        <w:pStyle w:val="a3"/>
      </w:pPr>
      <w:r w:rsidRPr="000224CC"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</w:t>
      </w:r>
      <w:r w:rsidR="00237424" w:rsidRPr="000224CC">
        <w:t>б</w:t>
      </w:r>
      <w:r w:rsidRPr="000224CC">
        <w:t xml:space="preserve"> изменениях в Инфраструктурном листе.</w:t>
      </w:r>
    </w:p>
    <w:p w:rsidR="00E500A6" w:rsidRPr="000224CC" w:rsidRDefault="0076378E" w:rsidP="0076378E">
      <w:pPr>
        <w:pStyle w:val="2"/>
      </w:pPr>
      <w:bookmarkStart w:id="40" w:name="_Toc64539871"/>
      <w:r w:rsidRPr="000224CC">
        <w:t xml:space="preserve">8.2 </w:t>
      </w:r>
      <w:r w:rsidR="00D50728" w:rsidRPr="000224CC">
        <w:t>МАТЕРИАЛЫ, ОБОРУДОВАНИЕ И ИНСТРУМЕНТЫ В ИНСТРУМЕНТАЛЬНОМ ЯЩИКЕ (ТУЛБОКС,TOOLBOX)</w:t>
      </w:r>
      <w:bookmarkEnd w:id="40"/>
    </w:p>
    <w:p w:rsidR="00604AD7" w:rsidRPr="000224CC" w:rsidRDefault="00604AD7" w:rsidP="00604AD7">
      <w:pPr>
        <w:pStyle w:val="a3"/>
      </w:pPr>
      <w:r w:rsidRPr="000224CC">
        <w:t>Основной список, инструменты и материалы из данного списка участник обязан привезти с собой для выполнения конкурсного задания.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5"/>
        <w:gridCol w:w="8183"/>
        <w:gridCol w:w="852"/>
      </w:tblGrid>
      <w:tr w:rsidR="00E500A6" w:rsidRPr="000224CC" w:rsidTr="002518AF">
        <w:trPr>
          <w:trHeight w:val="645"/>
          <w:jc w:val="center"/>
        </w:trPr>
        <w:tc>
          <w:tcPr>
            <w:tcW w:w="595" w:type="dxa"/>
            <w:vAlign w:val="center"/>
          </w:tcPr>
          <w:p w:rsidR="00E500A6" w:rsidRPr="000224CC" w:rsidRDefault="00D50728" w:rsidP="002518AF">
            <w:pPr>
              <w:pStyle w:val="TableParagraph"/>
              <w:ind w:left="16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№</w:t>
            </w:r>
          </w:p>
          <w:p w:rsidR="00E500A6" w:rsidRPr="000224CC" w:rsidRDefault="00D50728" w:rsidP="002518AF">
            <w:pPr>
              <w:pStyle w:val="TableParagraph"/>
              <w:ind w:left="10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п/п</w:t>
            </w:r>
          </w:p>
        </w:tc>
        <w:tc>
          <w:tcPr>
            <w:tcW w:w="8183" w:type="dxa"/>
            <w:vAlign w:val="center"/>
          </w:tcPr>
          <w:p w:rsidR="00E500A6" w:rsidRPr="000224CC" w:rsidRDefault="00D50728" w:rsidP="007242D9">
            <w:pPr>
              <w:pStyle w:val="TableParagraph"/>
              <w:ind w:left="105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Наименование</w:t>
            </w:r>
          </w:p>
        </w:tc>
        <w:tc>
          <w:tcPr>
            <w:tcW w:w="852" w:type="dxa"/>
            <w:vAlign w:val="center"/>
          </w:tcPr>
          <w:p w:rsidR="00E500A6" w:rsidRPr="000224CC" w:rsidRDefault="00D50728" w:rsidP="002518AF">
            <w:pPr>
              <w:pStyle w:val="TableParagraph"/>
              <w:ind w:left="127" w:right="115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Кол-</w:t>
            </w:r>
          </w:p>
          <w:p w:rsidR="00E500A6" w:rsidRPr="000224CC" w:rsidRDefault="00D50728" w:rsidP="002518AF">
            <w:pPr>
              <w:pStyle w:val="TableParagraph"/>
              <w:ind w:left="125" w:right="115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во</w:t>
            </w:r>
          </w:p>
        </w:tc>
      </w:tr>
      <w:tr w:rsidR="00E500A6" w:rsidRPr="000224CC" w:rsidTr="002518AF">
        <w:trPr>
          <w:trHeight w:val="642"/>
          <w:jc w:val="center"/>
        </w:trPr>
        <w:tc>
          <w:tcPr>
            <w:tcW w:w="595" w:type="dxa"/>
            <w:vAlign w:val="center"/>
          </w:tcPr>
          <w:p w:rsidR="001254F8" w:rsidRPr="000224CC" w:rsidRDefault="001254F8" w:rsidP="005B245B">
            <w:pPr>
              <w:pStyle w:val="TableParagraph"/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E500A6" w:rsidRPr="000224CC" w:rsidRDefault="00A83046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*</w:t>
            </w:r>
            <w:r w:rsidR="00D50728" w:rsidRPr="000224CC">
              <w:rPr>
                <w:sz w:val="28"/>
              </w:rPr>
              <w:t>Аппарат для сварки оптических волокон</w:t>
            </w:r>
            <w:r w:rsidR="001254F8" w:rsidRPr="000224CC">
              <w:rPr>
                <w:sz w:val="28"/>
              </w:rPr>
              <w:t>, в комплекте: аппарат</w:t>
            </w:r>
            <w:r w:rsidR="00D84C1F" w:rsidRPr="000224CC">
              <w:rPr>
                <w:sz w:val="28"/>
              </w:rPr>
              <w:t>, скалыватель, источник питания</w:t>
            </w:r>
          </w:p>
        </w:tc>
        <w:tc>
          <w:tcPr>
            <w:tcW w:w="852" w:type="dxa"/>
            <w:vAlign w:val="center"/>
          </w:tcPr>
          <w:p w:rsidR="00E500A6" w:rsidRPr="000224CC" w:rsidRDefault="00F32744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404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B3527F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Спецодежда</w:t>
            </w:r>
            <w:r w:rsidR="00D84C1F" w:rsidRPr="000224CC">
              <w:rPr>
                <w:sz w:val="28"/>
              </w:rPr>
              <w:t>:</w:t>
            </w:r>
            <w:r w:rsidR="00D50728" w:rsidRPr="000224CC">
              <w:rPr>
                <w:sz w:val="28"/>
              </w:rPr>
              <w:t xml:space="preserve"> куртка, штаны, кепка, </w:t>
            </w:r>
            <w:r w:rsidR="00D84C1F" w:rsidRPr="000224CC">
              <w:rPr>
                <w:sz w:val="28"/>
              </w:rPr>
              <w:t>закрытая</w:t>
            </w:r>
            <w:r w:rsidRPr="000224CC">
              <w:rPr>
                <w:sz w:val="28"/>
              </w:rPr>
              <w:t xml:space="preserve"> обувь</w:t>
            </w:r>
            <w:r w:rsidR="00D50728" w:rsidRPr="000224CC">
              <w:rPr>
                <w:sz w:val="28"/>
              </w:rPr>
              <w:t xml:space="preserve">, </w:t>
            </w:r>
            <w:r w:rsidR="00303E3B" w:rsidRPr="000224CC">
              <w:rPr>
                <w:sz w:val="28"/>
              </w:rPr>
              <w:t>перч</w:t>
            </w:r>
            <w:r w:rsidR="005676F1" w:rsidRPr="000224CC">
              <w:rPr>
                <w:sz w:val="28"/>
              </w:rPr>
              <w:t>а</w:t>
            </w:r>
            <w:r w:rsidR="00303E3B" w:rsidRPr="000224CC">
              <w:rPr>
                <w:sz w:val="28"/>
              </w:rPr>
              <w:t>тки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3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Защитные очки</w:t>
            </w:r>
            <w:r w:rsidR="00CD4E5E" w:rsidRPr="000224CC">
              <w:rPr>
                <w:sz w:val="28"/>
              </w:rPr>
              <w:t xml:space="preserve"> (</w:t>
            </w:r>
            <w:r w:rsidR="00CD4E5E" w:rsidRPr="000224CC">
              <w:rPr>
                <w:rFonts w:hint="eastAsia"/>
                <w:sz w:val="28"/>
              </w:rPr>
              <w:t>ГОСТ</w:t>
            </w:r>
            <w:r w:rsidR="00CD4E5E" w:rsidRPr="000224CC">
              <w:rPr>
                <w:sz w:val="28"/>
              </w:rPr>
              <w:t xml:space="preserve"> Р 12.4.013-97 ССБТ)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A83046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*</w:t>
            </w:r>
            <w:r w:rsidR="00D50728" w:rsidRPr="000224CC">
              <w:rPr>
                <w:sz w:val="28"/>
              </w:rPr>
              <w:t>Ножовка по металлу с запасным полотном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A83046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*</w:t>
            </w:r>
            <w:r w:rsidR="00D50728" w:rsidRPr="000224CC">
              <w:rPr>
                <w:sz w:val="28"/>
              </w:rPr>
              <w:t>Тросокусы для стального троса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3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Бокорезы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2</w:t>
            </w:r>
          </w:p>
        </w:tc>
      </w:tr>
      <w:tr w:rsidR="00D50728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Плоскогубцы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Отвёртка крестовая малая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3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Отвёртка крестовая большая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Отвёртка шлиц малая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Отвёртка шлиц большая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3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Рулетка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643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A83046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*</w:t>
            </w:r>
            <w:r w:rsidR="000933E3" w:rsidRPr="000224CC">
              <w:rPr>
                <w:sz w:val="28"/>
              </w:rPr>
              <w:t>Нож для разделки внешней</w:t>
            </w:r>
            <w:r w:rsidR="00D50728" w:rsidRPr="000224CC">
              <w:rPr>
                <w:sz w:val="28"/>
              </w:rPr>
              <w:t xml:space="preserve"> оболочки кабеля с запасным</w:t>
            </w:r>
          </w:p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лезвием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2</w:t>
            </w:r>
          </w:p>
        </w:tc>
      </w:tr>
      <w:tr w:rsidR="00D50728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Стриппер для снятия оболочек 0,4-1,3мм/16-24AWG (T-типа)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645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A83046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*</w:t>
            </w:r>
            <w:r w:rsidR="00D50728" w:rsidRPr="000224CC">
              <w:rPr>
                <w:sz w:val="28"/>
              </w:rPr>
              <w:t>Стриппер для удаления 250 мкм покрытия волокна и</w:t>
            </w:r>
          </w:p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буфера 900 мкм.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A83046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*</w:t>
            </w:r>
            <w:r w:rsidR="00D50728" w:rsidRPr="000224CC">
              <w:rPr>
                <w:sz w:val="28"/>
              </w:rPr>
              <w:t>Стриппер-прищепка для удаления модулей 900мкм-2мм.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Ножницы для кевлара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3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Нож монтажный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Пинцет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D50728" w:rsidRPr="000224CC" w:rsidTr="002518AF">
        <w:trPr>
          <w:trHeight w:val="323"/>
          <w:jc w:val="center"/>
        </w:trPr>
        <w:tc>
          <w:tcPr>
            <w:tcW w:w="595" w:type="dxa"/>
            <w:vAlign w:val="center"/>
          </w:tcPr>
          <w:p w:rsidR="00D50728" w:rsidRPr="000224CC" w:rsidRDefault="00D50728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D50728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Металлическая линейка</w:t>
            </w:r>
          </w:p>
        </w:tc>
        <w:tc>
          <w:tcPr>
            <w:tcW w:w="852" w:type="dxa"/>
            <w:vAlign w:val="center"/>
          </w:tcPr>
          <w:p w:rsidR="00D50728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E500A6" w:rsidRPr="000224CC" w:rsidRDefault="00D84C1F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Дозатор для п</w:t>
            </w:r>
            <w:r w:rsidR="00D50728" w:rsidRPr="000224CC">
              <w:rPr>
                <w:sz w:val="28"/>
              </w:rPr>
              <w:t>ропанола</w:t>
            </w:r>
          </w:p>
        </w:tc>
        <w:tc>
          <w:tcPr>
            <w:tcW w:w="852" w:type="dxa"/>
            <w:vAlign w:val="center"/>
          </w:tcPr>
          <w:p w:rsidR="00E500A6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E500A6" w:rsidRPr="000224CC" w:rsidRDefault="00584256" w:rsidP="0058425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Прибор для сертификации СКС</w:t>
            </w:r>
            <w:bookmarkStart w:id="41" w:name="_GoBack"/>
            <w:bookmarkEnd w:id="41"/>
          </w:p>
        </w:tc>
        <w:tc>
          <w:tcPr>
            <w:tcW w:w="852" w:type="dxa"/>
            <w:vAlign w:val="center"/>
          </w:tcPr>
          <w:p w:rsidR="00E500A6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2518AF">
        <w:trPr>
          <w:trHeight w:val="323"/>
          <w:jc w:val="center"/>
        </w:trPr>
        <w:tc>
          <w:tcPr>
            <w:tcW w:w="595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E500A6" w:rsidRPr="000224CC" w:rsidRDefault="00785771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*</w:t>
            </w:r>
            <w:r w:rsidR="00D50728" w:rsidRPr="000224CC">
              <w:rPr>
                <w:sz w:val="28"/>
              </w:rPr>
              <w:t>Визуальный локатор повреждений</w:t>
            </w:r>
          </w:p>
        </w:tc>
        <w:tc>
          <w:tcPr>
            <w:tcW w:w="852" w:type="dxa"/>
            <w:vAlign w:val="center"/>
          </w:tcPr>
          <w:p w:rsidR="00E500A6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E500A6" w:rsidRPr="000224CC" w:rsidRDefault="00785771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*</w:t>
            </w:r>
            <w:r w:rsidR="00D50728" w:rsidRPr="000224CC">
              <w:rPr>
                <w:sz w:val="28"/>
              </w:rPr>
              <w:t>OTDR (SM) + комплект шнуров</w:t>
            </w:r>
          </w:p>
        </w:tc>
        <w:tc>
          <w:tcPr>
            <w:tcW w:w="852" w:type="dxa"/>
            <w:vAlign w:val="center"/>
          </w:tcPr>
          <w:p w:rsidR="00E500A6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2518AF">
        <w:trPr>
          <w:trHeight w:val="642"/>
          <w:jc w:val="center"/>
        </w:trPr>
        <w:tc>
          <w:tcPr>
            <w:tcW w:w="595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E500A6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Кабельный тестер + тональный генератор для кабеля «витой</w:t>
            </w:r>
          </w:p>
          <w:p w:rsidR="00E500A6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пары»</w:t>
            </w:r>
          </w:p>
        </w:tc>
        <w:tc>
          <w:tcPr>
            <w:tcW w:w="852" w:type="dxa"/>
            <w:vAlign w:val="center"/>
          </w:tcPr>
          <w:p w:rsidR="00E500A6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E500A6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Набор гаечных ключей</w:t>
            </w:r>
          </w:p>
        </w:tc>
        <w:tc>
          <w:tcPr>
            <w:tcW w:w="852" w:type="dxa"/>
            <w:vAlign w:val="center"/>
          </w:tcPr>
          <w:p w:rsidR="00E500A6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E500A6" w:rsidRPr="000224CC" w:rsidRDefault="00D50728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Набор инструментов для работы с UTP кабелем</w:t>
            </w:r>
            <w:r w:rsidR="007264C9" w:rsidRPr="000224CC">
              <w:rPr>
                <w:sz w:val="28"/>
              </w:rPr>
              <w:t xml:space="preserve">: инструмент для обжима коннекторов, </w:t>
            </w:r>
            <w:r w:rsidR="009F1F1F" w:rsidRPr="000224CC">
              <w:rPr>
                <w:sz w:val="28"/>
              </w:rPr>
              <w:t xml:space="preserve">инструмент для забивки </w:t>
            </w:r>
            <w:r w:rsidR="009F1F1F" w:rsidRPr="000224CC">
              <w:rPr>
                <w:sz w:val="28"/>
                <w:lang w:val="en-US"/>
              </w:rPr>
              <w:t>IDC</w:t>
            </w:r>
          </w:p>
        </w:tc>
        <w:tc>
          <w:tcPr>
            <w:tcW w:w="852" w:type="dxa"/>
            <w:vAlign w:val="center"/>
          </w:tcPr>
          <w:p w:rsidR="00E500A6" w:rsidRPr="000224CC" w:rsidRDefault="00D50728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8F1485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8F1485" w:rsidRPr="000224CC" w:rsidRDefault="008F1485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8F1485" w:rsidRPr="000224CC" w:rsidRDefault="008F1485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 xml:space="preserve">Клещи обжимные для модулей </w:t>
            </w:r>
            <w:r w:rsidRPr="000224CC">
              <w:rPr>
                <w:sz w:val="28"/>
                <w:lang w:val="en-US"/>
              </w:rPr>
              <w:t>Keystone</w:t>
            </w:r>
          </w:p>
        </w:tc>
        <w:tc>
          <w:tcPr>
            <w:tcW w:w="852" w:type="dxa"/>
            <w:vAlign w:val="center"/>
          </w:tcPr>
          <w:p w:rsidR="008F1485" w:rsidRPr="000224CC" w:rsidRDefault="008F1485" w:rsidP="002518AF">
            <w:pPr>
              <w:pStyle w:val="TableParagraph"/>
              <w:ind w:left="9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F32744" w:rsidRPr="000224CC" w:rsidTr="002518AF">
        <w:trPr>
          <w:trHeight w:val="321"/>
          <w:jc w:val="center"/>
        </w:trPr>
        <w:tc>
          <w:tcPr>
            <w:tcW w:w="595" w:type="dxa"/>
            <w:vAlign w:val="center"/>
          </w:tcPr>
          <w:p w:rsidR="00F32744" w:rsidRPr="000224CC" w:rsidRDefault="00F32744" w:rsidP="005B245B">
            <w:pPr>
              <w:pStyle w:val="TableParagraph"/>
              <w:numPr>
                <w:ilvl w:val="0"/>
                <w:numId w:val="24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8183" w:type="dxa"/>
          </w:tcPr>
          <w:p w:rsidR="00F32744" w:rsidRPr="000224CC" w:rsidRDefault="00F32744" w:rsidP="007242D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Комплект для уборки рабочего места (щетка, совок)</w:t>
            </w:r>
          </w:p>
        </w:tc>
        <w:tc>
          <w:tcPr>
            <w:tcW w:w="852" w:type="dxa"/>
            <w:vAlign w:val="center"/>
          </w:tcPr>
          <w:p w:rsidR="00F32744" w:rsidRPr="000224CC" w:rsidRDefault="00116721" w:rsidP="002518AF">
            <w:pPr>
              <w:pStyle w:val="TableParagraph"/>
              <w:ind w:left="9"/>
              <w:jc w:val="center"/>
              <w:rPr>
                <w:sz w:val="28"/>
                <w:lang w:val="en-US"/>
              </w:rPr>
            </w:pPr>
            <w:r w:rsidRPr="000224CC">
              <w:rPr>
                <w:sz w:val="28"/>
                <w:lang w:val="en-US"/>
              </w:rPr>
              <w:t>1</w:t>
            </w:r>
          </w:p>
        </w:tc>
      </w:tr>
    </w:tbl>
    <w:p w:rsidR="00785771" w:rsidRPr="000224CC" w:rsidRDefault="00785771" w:rsidP="00647765">
      <w:pPr>
        <w:pStyle w:val="a3"/>
        <w:spacing w:before="120"/>
        <w:ind w:firstLine="709"/>
        <w:jc w:val="left"/>
      </w:pPr>
      <w:r w:rsidRPr="000224CC">
        <w:t>* опционально для возрастной категории 16 лет и младше.</w:t>
      </w:r>
    </w:p>
    <w:p w:rsidR="00E500A6" w:rsidRPr="000224CC" w:rsidRDefault="00D50728" w:rsidP="00647765">
      <w:pPr>
        <w:pStyle w:val="a3"/>
        <w:spacing w:before="120"/>
        <w:ind w:firstLine="709"/>
        <w:jc w:val="left"/>
      </w:pPr>
      <w:r w:rsidRPr="000224CC">
        <w:t>Рекомендуемая часть</w:t>
      </w:r>
      <w:r w:rsidR="00604AD7" w:rsidRPr="000224CC">
        <w:t>, инструменты и материалы из данного списка участник имеет право привезти и использовать при предварительном согласовании на дискуссионном форуме</w:t>
      </w:r>
      <w:r w:rsidRPr="000224CC">
        <w:t>: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98"/>
        <w:gridCol w:w="6521"/>
        <w:gridCol w:w="992"/>
      </w:tblGrid>
      <w:tr w:rsidR="00E500A6" w:rsidRPr="000224CC" w:rsidTr="00077931">
        <w:trPr>
          <w:trHeight w:val="642"/>
          <w:jc w:val="center"/>
        </w:trPr>
        <w:tc>
          <w:tcPr>
            <w:tcW w:w="598" w:type="dxa"/>
            <w:vAlign w:val="center"/>
          </w:tcPr>
          <w:p w:rsidR="00E500A6" w:rsidRPr="000224CC" w:rsidRDefault="00D50728" w:rsidP="00D90189">
            <w:pPr>
              <w:pStyle w:val="TableParagraph"/>
              <w:ind w:left="160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№</w:t>
            </w:r>
          </w:p>
          <w:p w:rsidR="00E500A6" w:rsidRPr="000224CC" w:rsidRDefault="00D50728" w:rsidP="00D90189">
            <w:pPr>
              <w:pStyle w:val="TableParagraph"/>
              <w:ind w:left="10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п/п</w:t>
            </w:r>
          </w:p>
        </w:tc>
        <w:tc>
          <w:tcPr>
            <w:tcW w:w="6521" w:type="dxa"/>
            <w:vAlign w:val="center"/>
          </w:tcPr>
          <w:p w:rsidR="00E500A6" w:rsidRPr="000224CC" w:rsidRDefault="00D50728" w:rsidP="00D90189">
            <w:pPr>
              <w:pStyle w:val="TableParagraph"/>
              <w:ind w:left="105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196" w:right="185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Кол-</w:t>
            </w:r>
          </w:p>
          <w:p w:rsidR="00E500A6" w:rsidRPr="000224CC" w:rsidRDefault="00D50728" w:rsidP="00D90189">
            <w:pPr>
              <w:pStyle w:val="TableParagraph"/>
              <w:ind w:left="194" w:right="185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во</w:t>
            </w:r>
          </w:p>
        </w:tc>
      </w:tr>
      <w:tr w:rsidR="00237424" w:rsidRPr="000224CC" w:rsidTr="00077931">
        <w:trPr>
          <w:trHeight w:val="394"/>
          <w:jc w:val="center"/>
        </w:trPr>
        <w:tc>
          <w:tcPr>
            <w:tcW w:w="598" w:type="dxa"/>
            <w:vAlign w:val="center"/>
          </w:tcPr>
          <w:p w:rsidR="00237424" w:rsidRPr="000224CC" w:rsidRDefault="00237424" w:rsidP="005B245B">
            <w:pPr>
              <w:pStyle w:val="TableParagraph"/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237424" w:rsidRPr="000224CC" w:rsidRDefault="00237424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rFonts w:hint="eastAsia"/>
                <w:sz w:val="28"/>
              </w:rPr>
              <w:t>Оптический</w:t>
            </w:r>
            <w:r w:rsidRPr="000224CC">
              <w:rPr>
                <w:sz w:val="28"/>
              </w:rPr>
              <w:t xml:space="preserve"> тестер OLTS</w:t>
            </w:r>
          </w:p>
        </w:tc>
        <w:tc>
          <w:tcPr>
            <w:tcW w:w="992" w:type="dxa"/>
            <w:vAlign w:val="center"/>
          </w:tcPr>
          <w:p w:rsidR="00237424" w:rsidRPr="000224CC" w:rsidRDefault="00237424" w:rsidP="00D90189">
            <w:pPr>
              <w:pStyle w:val="TableParagraph"/>
              <w:ind w:left="196" w:right="185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3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Фонарик c элементом питания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276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Аккумуляторная дрель-шуруповерт с наборомбит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1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Уровень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14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Устройство для чистки SC коннекторов иадаптеров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1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Консольный кабель + USB-COM переходник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4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Контейнер для КДЗС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1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Контейнер для безворсовых салфеток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1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Ножницы для резки бумаги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1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Штангенциркуль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3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Угольник 90°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1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Пояс для инструмента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1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Тальк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3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ind w:right="128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Складное ведро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E500A6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E500A6" w:rsidRPr="000224CC" w:rsidRDefault="00E500A6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E500A6" w:rsidRPr="000224CC" w:rsidRDefault="00D50728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Органайзер для укладки КДЗС в процессесварки</w:t>
            </w:r>
          </w:p>
        </w:tc>
        <w:tc>
          <w:tcPr>
            <w:tcW w:w="992" w:type="dxa"/>
            <w:vAlign w:val="center"/>
          </w:tcPr>
          <w:p w:rsidR="00E500A6" w:rsidRPr="000224CC" w:rsidRDefault="00D50728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303E3B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303E3B" w:rsidRPr="000224CC" w:rsidRDefault="00303E3B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303E3B" w:rsidRPr="000224CC" w:rsidRDefault="00303E3B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Устройство затяжки кабеля</w:t>
            </w:r>
          </w:p>
        </w:tc>
        <w:tc>
          <w:tcPr>
            <w:tcW w:w="992" w:type="dxa"/>
            <w:vAlign w:val="center"/>
          </w:tcPr>
          <w:p w:rsidR="00303E3B" w:rsidRPr="000224CC" w:rsidRDefault="00303E3B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303E3B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303E3B" w:rsidRPr="000224CC" w:rsidRDefault="00303E3B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303E3B" w:rsidRPr="000224CC" w:rsidRDefault="00303E3B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Напольный коврик</w:t>
            </w:r>
          </w:p>
        </w:tc>
        <w:tc>
          <w:tcPr>
            <w:tcW w:w="992" w:type="dxa"/>
            <w:vAlign w:val="center"/>
          </w:tcPr>
          <w:p w:rsidR="00303E3B" w:rsidRPr="000224CC" w:rsidRDefault="00303E3B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303E3B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303E3B" w:rsidRPr="000224CC" w:rsidRDefault="00303E3B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303E3B" w:rsidRPr="000224CC" w:rsidRDefault="00DD1FE2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Таймер</w:t>
            </w:r>
          </w:p>
        </w:tc>
        <w:tc>
          <w:tcPr>
            <w:tcW w:w="992" w:type="dxa"/>
            <w:vAlign w:val="center"/>
          </w:tcPr>
          <w:p w:rsidR="00303E3B" w:rsidRPr="000224CC" w:rsidRDefault="00DD1FE2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2</w:t>
            </w:r>
          </w:p>
        </w:tc>
      </w:tr>
      <w:tr w:rsidR="002518AF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2518AF" w:rsidRPr="000224CC" w:rsidRDefault="002518AF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2518AF" w:rsidRPr="000224CC" w:rsidRDefault="002518AF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rFonts w:hint="eastAsia"/>
                <w:sz w:val="28"/>
              </w:rPr>
              <w:t>Прорезиненный</w:t>
            </w:r>
            <w:r w:rsidRPr="000224CC">
              <w:rPr>
                <w:sz w:val="28"/>
              </w:rPr>
              <w:t xml:space="preserve"> фартук (ГОСТ 12.4029-76)</w:t>
            </w:r>
          </w:p>
        </w:tc>
        <w:tc>
          <w:tcPr>
            <w:tcW w:w="992" w:type="dxa"/>
            <w:vAlign w:val="center"/>
          </w:tcPr>
          <w:p w:rsidR="002518AF" w:rsidRPr="000224CC" w:rsidRDefault="002518AF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46408F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46408F" w:rsidRPr="000224CC" w:rsidRDefault="0046408F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46408F" w:rsidRPr="000224CC" w:rsidRDefault="0046408F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Коронка по дереву 20…30 мм</w:t>
            </w:r>
          </w:p>
        </w:tc>
        <w:tc>
          <w:tcPr>
            <w:tcW w:w="992" w:type="dxa"/>
            <w:vAlign w:val="center"/>
          </w:tcPr>
          <w:p w:rsidR="0046408F" w:rsidRPr="000224CC" w:rsidRDefault="0046408F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2263AC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2263AC" w:rsidRPr="000224CC" w:rsidRDefault="002263AC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2263AC" w:rsidRPr="000224CC" w:rsidRDefault="002263AC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Стремянка 2-5 ступеней</w:t>
            </w:r>
          </w:p>
        </w:tc>
        <w:tc>
          <w:tcPr>
            <w:tcW w:w="992" w:type="dxa"/>
            <w:vAlign w:val="center"/>
          </w:tcPr>
          <w:p w:rsidR="002263AC" w:rsidRPr="000224CC" w:rsidRDefault="002263AC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604AD7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604AD7" w:rsidRPr="000224CC" w:rsidRDefault="00604AD7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604AD7" w:rsidRPr="000224CC" w:rsidRDefault="00604AD7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Складной монтажный стол</w:t>
            </w:r>
          </w:p>
        </w:tc>
        <w:tc>
          <w:tcPr>
            <w:tcW w:w="992" w:type="dxa"/>
            <w:vAlign w:val="center"/>
          </w:tcPr>
          <w:p w:rsidR="00604AD7" w:rsidRPr="000224CC" w:rsidRDefault="00604AD7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1</w:t>
            </w:r>
          </w:p>
        </w:tc>
      </w:tr>
      <w:tr w:rsidR="00604AD7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604AD7" w:rsidRPr="000224CC" w:rsidRDefault="00604AD7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604AD7" w:rsidRPr="000224CC" w:rsidRDefault="00604AD7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Кабельные стяжки 200 мм (упаковка 100 шт)</w:t>
            </w:r>
          </w:p>
        </w:tc>
        <w:tc>
          <w:tcPr>
            <w:tcW w:w="992" w:type="dxa"/>
            <w:vAlign w:val="center"/>
          </w:tcPr>
          <w:p w:rsidR="00604AD7" w:rsidRPr="000224CC" w:rsidRDefault="00604AD7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2</w:t>
            </w:r>
          </w:p>
        </w:tc>
      </w:tr>
      <w:tr w:rsidR="00604AD7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604AD7" w:rsidRPr="000224CC" w:rsidRDefault="00604AD7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604AD7" w:rsidRPr="000224CC" w:rsidRDefault="00604AD7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Кабельные стяжки 100 мм (упаковка 100 шт)</w:t>
            </w:r>
          </w:p>
        </w:tc>
        <w:tc>
          <w:tcPr>
            <w:tcW w:w="992" w:type="dxa"/>
            <w:vAlign w:val="center"/>
          </w:tcPr>
          <w:p w:rsidR="00604AD7" w:rsidRPr="000224CC" w:rsidRDefault="00604AD7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2</w:t>
            </w:r>
          </w:p>
        </w:tc>
      </w:tr>
      <w:tr w:rsidR="00604AD7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604AD7" w:rsidRPr="000224CC" w:rsidRDefault="00604AD7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604AD7" w:rsidRPr="000224CC" w:rsidRDefault="00604AD7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Кабельные стяжки с площадкой для маркировки (упаковка 100 шт)</w:t>
            </w:r>
          </w:p>
        </w:tc>
        <w:tc>
          <w:tcPr>
            <w:tcW w:w="992" w:type="dxa"/>
            <w:vAlign w:val="center"/>
          </w:tcPr>
          <w:p w:rsidR="00604AD7" w:rsidRPr="000224CC" w:rsidRDefault="00604AD7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2</w:t>
            </w:r>
          </w:p>
        </w:tc>
      </w:tr>
      <w:tr w:rsidR="00604AD7" w:rsidRPr="000224CC" w:rsidTr="00077931">
        <w:trPr>
          <w:trHeight w:val="328"/>
          <w:jc w:val="center"/>
        </w:trPr>
        <w:tc>
          <w:tcPr>
            <w:tcW w:w="598" w:type="dxa"/>
            <w:vAlign w:val="center"/>
          </w:tcPr>
          <w:p w:rsidR="00604AD7" w:rsidRPr="000224CC" w:rsidRDefault="00604AD7" w:rsidP="005B245B">
            <w:pPr>
              <w:pStyle w:val="TableParagraph"/>
              <w:numPr>
                <w:ilvl w:val="0"/>
                <w:numId w:val="25"/>
              </w:numPr>
              <w:ind w:right="127"/>
              <w:jc w:val="center"/>
              <w:rPr>
                <w:sz w:val="28"/>
              </w:rPr>
            </w:pPr>
          </w:p>
        </w:tc>
        <w:tc>
          <w:tcPr>
            <w:tcW w:w="6521" w:type="dxa"/>
          </w:tcPr>
          <w:p w:rsidR="00604AD7" w:rsidRPr="000224CC" w:rsidRDefault="00604AD7" w:rsidP="00D90189">
            <w:pPr>
              <w:pStyle w:val="TableParagraph"/>
              <w:ind w:left="105"/>
              <w:rPr>
                <w:sz w:val="28"/>
              </w:rPr>
            </w:pPr>
            <w:r w:rsidRPr="000224CC">
              <w:rPr>
                <w:sz w:val="28"/>
              </w:rPr>
              <w:t>Лента-липучка 16-25 мм, 5 м</w:t>
            </w:r>
          </w:p>
        </w:tc>
        <w:tc>
          <w:tcPr>
            <w:tcW w:w="992" w:type="dxa"/>
            <w:vAlign w:val="center"/>
          </w:tcPr>
          <w:p w:rsidR="00604AD7" w:rsidRPr="000224CC" w:rsidRDefault="00604AD7" w:rsidP="00D90189">
            <w:pPr>
              <w:pStyle w:val="TableParagraph"/>
              <w:ind w:left="7"/>
              <w:jc w:val="center"/>
              <w:rPr>
                <w:sz w:val="28"/>
              </w:rPr>
            </w:pPr>
            <w:r w:rsidRPr="000224CC">
              <w:rPr>
                <w:sz w:val="28"/>
              </w:rPr>
              <w:t>2</w:t>
            </w:r>
          </w:p>
        </w:tc>
      </w:tr>
    </w:tbl>
    <w:p w:rsidR="00E500A6" w:rsidRPr="000224CC" w:rsidRDefault="00D90189" w:rsidP="00D90189">
      <w:pPr>
        <w:pStyle w:val="2"/>
      </w:pPr>
      <w:bookmarkStart w:id="42" w:name="_Toc64539872"/>
      <w:r w:rsidRPr="000224CC">
        <w:t xml:space="preserve">8.3 </w:t>
      </w:r>
      <w:r w:rsidR="00D50728" w:rsidRPr="000224CC">
        <w:t>МАТЕРИАЛЫ И ОБОРУДОВАНИЕ, ЗАПРЕЩЕННЫЕ НА ПЛОЩАДКЕ</w:t>
      </w:r>
      <w:bookmarkEnd w:id="42"/>
    </w:p>
    <w:p w:rsidR="00E500A6" w:rsidRPr="000224CC" w:rsidRDefault="00D50728" w:rsidP="00B719A2">
      <w:pPr>
        <w:pStyle w:val="a3"/>
      </w:pPr>
      <w:r w:rsidRPr="000224CC">
        <w:t>Любые материалы и оборудование, имеющиеся при себе у участников, необходимо предъявить экспертам. Эксперты имеют право запретить использованиелюбыхпредметов,которыемогутдатьучастникунесправедливое преимущество.</w:t>
      </w:r>
    </w:p>
    <w:p w:rsidR="00E500A6" w:rsidRPr="000224CC" w:rsidRDefault="00B719A2" w:rsidP="00B719A2">
      <w:pPr>
        <w:pStyle w:val="2"/>
      </w:pPr>
      <w:bookmarkStart w:id="43" w:name="_Toc64539873"/>
      <w:r w:rsidRPr="000224CC">
        <w:t xml:space="preserve">8.4 </w:t>
      </w:r>
      <w:r w:rsidR="00D50728" w:rsidRPr="000224CC">
        <w:t>ПРЕДЛАГАЕМАЯ СХЕМА КОНКУРСНОЙПЛОЩАДКИ</w:t>
      </w:r>
      <w:bookmarkEnd w:id="43"/>
    </w:p>
    <w:p w:rsidR="007966DA" w:rsidRPr="000224CC" w:rsidRDefault="00DF7D6A" w:rsidP="00DF7D6A">
      <w:pPr>
        <w:pStyle w:val="a3"/>
      </w:pPr>
      <w:r w:rsidRPr="000224CC">
        <w:rPr>
          <w:rFonts w:hint="eastAsia"/>
        </w:rPr>
        <w:t xml:space="preserve">Застройка рабочего места участника осуществляется в соответствии с </w:t>
      </w:r>
      <w:r w:rsidRPr="000224CC">
        <w:rPr>
          <w:rFonts w:hint="eastAsia"/>
        </w:rPr>
        <w:lastRenderedPageBreak/>
        <w:t>вариантом конкурсного задания</w:t>
      </w:r>
      <w:r w:rsidRPr="000224CC">
        <w:t xml:space="preserve">. Возможные варианты конфигураций рабочих станций: </w:t>
      </w:r>
      <w:r w:rsidRPr="000224CC">
        <w:rPr>
          <w:lang w:val="en-US"/>
        </w:rPr>
        <w:t>L</w:t>
      </w:r>
      <w:r w:rsidRPr="000224CC">
        <w:t xml:space="preserve">, Т, </w:t>
      </w:r>
      <w:r w:rsidR="00362638" w:rsidRPr="000224CC">
        <w:t>Р</w:t>
      </w:r>
      <w:r w:rsidRPr="000224CC">
        <w:t xml:space="preserve">, </w:t>
      </w:r>
      <w:r w:rsidRPr="000224CC">
        <w:rPr>
          <w:lang w:val="en-US"/>
        </w:rPr>
        <w:t>I</w:t>
      </w:r>
      <w:r w:rsidRPr="000224CC">
        <w:t xml:space="preserve">, </w:t>
      </w:r>
      <w:r w:rsidRPr="000224CC">
        <w:rPr>
          <w:lang w:val="en-US"/>
        </w:rPr>
        <w:t>Z</w:t>
      </w:r>
      <w:r w:rsidRPr="000224CC">
        <w:t>, Н</w:t>
      </w:r>
      <w:r w:rsidR="009F36B8" w:rsidRPr="000224CC">
        <w:t xml:space="preserve">, </w:t>
      </w:r>
      <w:r w:rsidR="009F36B8" w:rsidRPr="000224CC">
        <w:rPr>
          <w:lang w:val="en-US"/>
        </w:rPr>
        <w:t>S</w:t>
      </w:r>
      <w:r w:rsidR="00362638" w:rsidRPr="000224CC">
        <w:t>, кластерного типа</w:t>
      </w:r>
      <w:r w:rsidRPr="000224CC">
        <w:t xml:space="preserve"> и други</w:t>
      </w:r>
      <w:r w:rsidR="00362638" w:rsidRPr="000224CC">
        <w:t xml:space="preserve">е варианты, как с </w:t>
      </w:r>
      <w:r w:rsidRPr="000224CC">
        <w:t>одноуровнев</w:t>
      </w:r>
      <w:r w:rsidR="00362638" w:rsidRPr="000224CC">
        <w:t>ой так и с много</w:t>
      </w:r>
      <w:r w:rsidRPr="000224CC">
        <w:t>уровнев</w:t>
      </w:r>
      <w:r w:rsidR="00362638" w:rsidRPr="000224CC">
        <w:t>ой архитектурой</w:t>
      </w:r>
      <w:r w:rsidRPr="000224CC">
        <w:t>, с имитацией фальшпола и фальшпотолка</w:t>
      </w:r>
      <w:r w:rsidR="00362638" w:rsidRPr="000224CC">
        <w:t xml:space="preserve"> и без</w:t>
      </w:r>
      <w:r w:rsidRPr="000224CC">
        <w:t>.</w:t>
      </w:r>
      <w:r w:rsidR="00414627" w:rsidRPr="000224CC">
        <w:t xml:space="preserve"> Габаритные размеры модулей рабочей станции и конфигурация </w:t>
      </w:r>
      <w:r w:rsidR="00362638" w:rsidRPr="000224CC">
        <w:t>указываются</w:t>
      </w:r>
      <w:r w:rsidR="00414627" w:rsidRPr="000224CC">
        <w:t xml:space="preserve"> в инфраструктурном листе</w:t>
      </w:r>
      <w:r w:rsidR="00362638" w:rsidRPr="000224CC">
        <w:t xml:space="preserve">, </w:t>
      </w:r>
      <w:r w:rsidR="00414627" w:rsidRPr="000224CC">
        <w:t>конкурсном задании</w:t>
      </w:r>
      <w:r w:rsidR="00362638" w:rsidRPr="000224CC">
        <w:t xml:space="preserve"> и на плане застройки для конкретного мероприятия</w:t>
      </w:r>
      <w:r w:rsidR="00414627" w:rsidRPr="000224CC">
        <w:t>.</w:t>
      </w:r>
    </w:p>
    <w:p w:rsidR="00A4334F" w:rsidRPr="000224CC" w:rsidRDefault="00A4334F" w:rsidP="00A4334F">
      <w:pPr>
        <w:pStyle w:val="a3"/>
      </w:pPr>
      <w:r w:rsidRPr="000224CC">
        <w:t>Пример схемы конкурсной площадки ФНЧ2018 (</w:t>
      </w:r>
      <w:r w:rsidRPr="000224CC">
        <w:rPr>
          <w:i/>
        </w:rPr>
        <w:t>см. рис. ниже</w:t>
      </w:r>
      <w:r w:rsidRPr="000224CC">
        <w:t>).</w:t>
      </w:r>
    </w:p>
    <w:p w:rsidR="00A4334F" w:rsidRPr="000224CC" w:rsidRDefault="00A4334F" w:rsidP="00DF7D6A">
      <w:pPr>
        <w:pStyle w:val="a3"/>
      </w:pPr>
    </w:p>
    <w:p w:rsidR="00E500A6" w:rsidRDefault="00D50728" w:rsidP="000A585D">
      <w:pPr>
        <w:pStyle w:val="1"/>
        <w:rPr>
          <w:lang w:val="en-US"/>
        </w:rPr>
      </w:pPr>
      <w:bookmarkStart w:id="44" w:name="_Toc64539874"/>
      <w:r w:rsidRPr="000224CC">
        <w:rPr>
          <w:noProof/>
          <w:lang w:bidi="ar-SA"/>
        </w:rPr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950192</wp:posOffset>
            </wp:positionH>
            <wp:positionV relativeFrom="paragraph">
              <wp:posOffset>190430</wp:posOffset>
            </wp:positionV>
            <wp:extent cx="6015667" cy="2956560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5667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19A2" w:rsidRPr="000224CC">
        <w:t xml:space="preserve">9 </w:t>
      </w:r>
      <w:r w:rsidRPr="000224CC">
        <w:t xml:space="preserve">ОСОБЫЕ ПРАВИЛА ВОЗРАСТНОЙ </w:t>
      </w:r>
      <w:r w:rsidR="00F82FA0" w:rsidRPr="000224CC">
        <w:t>КАТЕГОРИИ</w:t>
      </w:r>
      <w:r w:rsidRPr="000224CC">
        <w:t xml:space="preserve"> 16ЛЕТ</w:t>
      </w:r>
      <w:r w:rsidR="00F82FA0" w:rsidRPr="000224CC">
        <w:t xml:space="preserve"> И МОЛОЖЕ</w:t>
      </w:r>
      <w:bookmarkEnd w:id="44"/>
    </w:p>
    <w:p w:rsidR="00450338" w:rsidRPr="00450338" w:rsidRDefault="00450338" w:rsidP="00450338">
      <w:pPr>
        <w:pStyle w:val="a3"/>
        <w:ind w:firstLine="709"/>
      </w:pPr>
      <w:r w:rsidRPr="000224CC">
        <w:t xml:space="preserve">Для различных линеек чемпионатов </w:t>
      </w:r>
      <w:r w:rsidRPr="000224CC">
        <w:rPr>
          <w:lang w:val="en-US"/>
        </w:rPr>
        <w:t>WSR</w:t>
      </w:r>
      <w:r w:rsidRPr="000224CC">
        <w:t xml:space="preserve"> в данной компетенции действуют следующие ограничения:</w:t>
      </w:r>
    </w:p>
    <w:p w:rsidR="00450338" w:rsidRPr="000224CC" w:rsidRDefault="00450338" w:rsidP="00450338">
      <w:pPr>
        <w:pStyle w:val="a3"/>
        <w:ind w:firstLine="709"/>
      </w:pPr>
      <w:r>
        <w:t>–</w:t>
      </w:r>
      <w:r w:rsidRPr="000224CC">
        <w:t>возраст уча</w:t>
      </w:r>
      <w:r>
        <w:t>стников должен быть не младше 12 и не старше 14</w:t>
      </w:r>
      <w:r w:rsidRPr="000224CC">
        <w:t xml:space="preserve"> лет;</w:t>
      </w:r>
    </w:p>
    <w:p w:rsidR="00450338" w:rsidRPr="000224CC" w:rsidRDefault="00450338" w:rsidP="00450338">
      <w:pPr>
        <w:pStyle w:val="a3"/>
        <w:ind w:firstLine="709"/>
      </w:pPr>
      <w:r w:rsidRPr="000224CC">
        <w:t>– возраст участников должен быть не младше 14 и не старше 16 лет;</w:t>
      </w:r>
    </w:p>
    <w:p w:rsidR="00450338" w:rsidRPr="000224CC" w:rsidRDefault="00450338" w:rsidP="00450338">
      <w:pPr>
        <w:pStyle w:val="a3"/>
        <w:ind w:firstLine="709"/>
      </w:pPr>
      <w:r w:rsidRPr="000224CC">
        <w:t>– длительность конкурсного задания от 4 до12 часов.</w:t>
      </w:r>
    </w:p>
    <w:p w:rsidR="00E500A6" w:rsidRPr="000224CC" w:rsidRDefault="00D50728" w:rsidP="00B719A2">
      <w:pPr>
        <w:pStyle w:val="a3"/>
      </w:pPr>
      <w:r w:rsidRPr="000224CC">
        <w:t xml:space="preserve">При разработке Конкурсного задания и Схемы оценки необходимо </w:t>
      </w:r>
      <w:r w:rsidRPr="000224CC">
        <w:lastRenderedPageBreak/>
        <w:t xml:space="preserve">учитывать специфику и ограничения </w:t>
      </w:r>
      <w:r w:rsidR="00604AD7" w:rsidRPr="000224CC">
        <w:t>правил</w:t>
      </w:r>
      <w:r w:rsidRPr="000224CC">
        <w:t xml:space="preserve"> техники безопасности и охраны труда дл</w:t>
      </w:r>
      <w:r w:rsidR="00A365E9" w:rsidRPr="000224CC">
        <w:t>я данной возрастной группы. Так</w:t>
      </w:r>
      <w:r w:rsidRPr="000224CC">
        <w:t>же необходимо учитывать антропометрические, психофизиологические и психологические особенности данной возрастной группы. Тем самым</w:t>
      </w:r>
      <w:r w:rsidR="00A365E9" w:rsidRPr="000224CC">
        <w:t>,</w:t>
      </w:r>
      <w:r w:rsidRPr="000224CC">
        <w:t xml:space="preserve"> Конкурсное задание и Схема оценки мо</w:t>
      </w:r>
      <w:r w:rsidR="00604AD7" w:rsidRPr="000224CC">
        <w:t>гу</w:t>
      </w:r>
      <w:r w:rsidRPr="000224CC">
        <w:t>т затрагивать не все блоки и поля W</w:t>
      </w:r>
      <w:r w:rsidR="00751B6B" w:rsidRPr="000224CC">
        <w:t>SSS</w:t>
      </w:r>
      <w:r w:rsidRPr="000224CC">
        <w:t xml:space="preserve"> в зависимости от специфики компетенции.</w:t>
      </w:r>
    </w:p>
    <w:p w:rsidR="009272F6" w:rsidRPr="000224CC" w:rsidRDefault="00F82FA0" w:rsidP="00B719A2">
      <w:pPr>
        <w:pStyle w:val="1"/>
      </w:pPr>
      <w:bookmarkStart w:id="45" w:name="_Toc38657186"/>
      <w:bookmarkStart w:id="46" w:name="_Toc64539876"/>
      <w:r w:rsidRPr="000224CC">
        <w:rPr>
          <w:rFonts w:eastAsia="Arial Unicode MS"/>
        </w:rPr>
        <w:t>1</w:t>
      </w:r>
      <w:r w:rsidR="00F306C9" w:rsidRPr="000224CC">
        <w:rPr>
          <w:rFonts w:eastAsia="Arial Unicode MS"/>
        </w:rPr>
        <w:t>0</w:t>
      </w:r>
      <w:r w:rsidR="009272F6" w:rsidRPr="000224CC">
        <w:t xml:space="preserve"> ОСОБЫЕ ПРАВИЛА </w:t>
      </w:r>
      <w:r w:rsidR="009272F6" w:rsidRPr="000224CC">
        <w:rPr>
          <w:lang w:val="en-US"/>
        </w:rPr>
        <w:t>FUTURESKILLS</w:t>
      </w:r>
      <w:bookmarkEnd w:id="45"/>
      <w:bookmarkEnd w:id="46"/>
    </w:p>
    <w:p w:rsidR="009272F6" w:rsidRPr="000224CC" w:rsidRDefault="009272F6" w:rsidP="00B719A2">
      <w:pPr>
        <w:pStyle w:val="2"/>
      </w:pPr>
      <w:bookmarkStart w:id="47" w:name="_Toc38657187"/>
      <w:bookmarkStart w:id="48" w:name="_Toc64539877"/>
      <w:r w:rsidRPr="000224CC">
        <w:t>1</w:t>
      </w:r>
      <w:r w:rsidR="00F306C9" w:rsidRPr="000224CC">
        <w:t>0</w:t>
      </w:r>
      <w:r w:rsidRPr="000224CC">
        <w:t xml:space="preserve">.1 </w:t>
      </w:r>
      <w:bookmarkEnd w:id="47"/>
      <w:r w:rsidR="006D3B60" w:rsidRPr="000224CC">
        <w:t>КОНКУРСНОЕ ЗАДАНИЕ</w:t>
      </w:r>
      <w:bookmarkEnd w:id="48"/>
    </w:p>
    <w:p w:rsidR="009272F6" w:rsidRPr="000224CC" w:rsidRDefault="009272F6" w:rsidP="00A80F7D">
      <w:pPr>
        <w:pStyle w:val="a3"/>
      </w:pPr>
      <w:r w:rsidRPr="000224CC">
        <w:t xml:space="preserve">Задачей выполнения конкурсного задания является </w:t>
      </w:r>
      <w:r w:rsidR="00F15880" w:rsidRPr="000224CC">
        <w:t>проектирование и изготовление волоконно-оптического датчика, прибора опроса для датчика, калибровка и подключение этого датчика к макету</w:t>
      </w:r>
      <w:r w:rsidR="00A0437E" w:rsidRPr="000224CC">
        <w:t xml:space="preserve"> промышленной установки, параметры которой необходимо измерить.</w:t>
      </w:r>
    </w:p>
    <w:p w:rsidR="009272F6" w:rsidRPr="000224CC" w:rsidRDefault="009272F6" w:rsidP="00452D41">
      <w:pPr>
        <w:pStyle w:val="a3"/>
        <w:rPr>
          <w:b/>
        </w:rPr>
      </w:pPr>
      <w:r w:rsidRPr="000224CC">
        <w:t>Задание выполняется в виде</w:t>
      </w:r>
      <w:r w:rsidR="00613524" w:rsidRPr="000224CC">
        <w:t>одного</w:t>
      </w:r>
      <w:r w:rsidR="00834E4D" w:rsidRPr="000224CC">
        <w:t xml:space="preserve"> модуля</w:t>
      </w:r>
      <w:r w:rsidR="00961B85" w:rsidRPr="000224CC">
        <w:t>–</w:t>
      </w:r>
      <w:r w:rsidR="00961B85" w:rsidRPr="000224CC">
        <w:rPr>
          <w:b/>
        </w:rPr>
        <w:t>Волоконно-оптические сенсорные системы.</w:t>
      </w:r>
    </w:p>
    <w:p w:rsidR="00834E4D" w:rsidRPr="000224CC" w:rsidRDefault="00834E4D" w:rsidP="00452D41">
      <w:pPr>
        <w:pStyle w:val="a3"/>
      </w:pPr>
      <w:r w:rsidRPr="000224CC">
        <w:t>Содержание конкурсного задания:</w:t>
      </w:r>
    </w:p>
    <w:p w:rsidR="00957B6A" w:rsidRPr="000224CC" w:rsidRDefault="00834E4D" w:rsidP="00452D41">
      <w:pPr>
        <w:pStyle w:val="a3"/>
        <w:rPr>
          <w:b/>
        </w:rPr>
      </w:pPr>
      <w:r w:rsidRPr="000224CC">
        <w:rPr>
          <w:rFonts w:hint="eastAsia"/>
          <w:b/>
        </w:rPr>
        <w:t>A</w:t>
      </w:r>
      <w:r w:rsidRPr="000224CC">
        <w:rPr>
          <w:b/>
        </w:rPr>
        <w:t>)</w:t>
      </w:r>
      <w:r w:rsidR="0094508A" w:rsidRPr="000224CC">
        <w:rPr>
          <w:b/>
        </w:rPr>
        <w:t>Волоконно-оптические датчики</w:t>
      </w:r>
    </w:p>
    <w:p w:rsidR="00957B6A" w:rsidRPr="000224CC" w:rsidRDefault="00957B6A" w:rsidP="00452D41">
      <w:pPr>
        <w:pStyle w:val="a3"/>
      </w:pPr>
      <w:r w:rsidRPr="000224CC">
        <w:rPr>
          <w:rFonts w:hint="eastAsia"/>
        </w:rPr>
        <w:t>Время</w:t>
      </w:r>
      <w:r w:rsidRPr="000224CC">
        <w:t xml:space="preserve"> выполнения– 6 часов</w:t>
      </w:r>
      <w:r w:rsidR="00452D41" w:rsidRPr="000224CC">
        <w:t>.</w:t>
      </w:r>
    </w:p>
    <w:p w:rsidR="00224845" w:rsidRPr="000224CC" w:rsidRDefault="00452D41" w:rsidP="00452D41">
      <w:pPr>
        <w:pStyle w:val="a3"/>
      </w:pPr>
      <w:bookmarkStart w:id="49" w:name="_Toc38657188"/>
      <w:r w:rsidRPr="000224CC">
        <w:t xml:space="preserve">Участникам </w:t>
      </w:r>
      <w:r w:rsidR="000363D1" w:rsidRPr="000224CC">
        <w:t>необходимо</w:t>
      </w:r>
      <w:r w:rsidR="00224845" w:rsidRPr="000224CC">
        <w:t>:</w:t>
      </w:r>
    </w:p>
    <w:p w:rsidR="00452D41" w:rsidRPr="000224CC" w:rsidRDefault="00224845" w:rsidP="005B245B">
      <w:pPr>
        <w:pStyle w:val="a3"/>
        <w:numPr>
          <w:ilvl w:val="0"/>
          <w:numId w:val="48"/>
        </w:numPr>
        <w:ind w:left="709"/>
      </w:pPr>
      <w:r w:rsidRPr="000224CC">
        <w:t>спроектировать волоконно-оптический датчик по заданным параметрам;</w:t>
      </w:r>
    </w:p>
    <w:p w:rsidR="00224845" w:rsidRPr="000224CC" w:rsidRDefault="00F17C7A" w:rsidP="005B245B">
      <w:pPr>
        <w:pStyle w:val="a3"/>
        <w:numPr>
          <w:ilvl w:val="0"/>
          <w:numId w:val="48"/>
        </w:numPr>
        <w:ind w:left="709"/>
      </w:pPr>
      <w:r w:rsidRPr="000224CC">
        <w:rPr>
          <w:rFonts w:hint="eastAsia"/>
        </w:rPr>
        <w:t>разработать</w:t>
      </w:r>
      <w:r w:rsidRPr="000224CC">
        <w:t xml:space="preserve"> эскизную конструкторскую документацию;</w:t>
      </w:r>
    </w:p>
    <w:p w:rsidR="00F17C7A" w:rsidRPr="000224CC" w:rsidRDefault="00F17C7A" w:rsidP="005B245B">
      <w:pPr>
        <w:pStyle w:val="a3"/>
        <w:numPr>
          <w:ilvl w:val="0"/>
          <w:numId w:val="48"/>
        </w:numPr>
        <w:ind w:left="709"/>
      </w:pPr>
      <w:r w:rsidRPr="000224CC">
        <w:t>изготовить спроектированный датчик.</w:t>
      </w:r>
    </w:p>
    <w:p w:rsidR="00F17C7A" w:rsidRPr="000224CC" w:rsidRDefault="00834E4D" w:rsidP="00F17C7A">
      <w:pPr>
        <w:pStyle w:val="a3"/>
        <w:rPr>
          <w:b/>
        </w:rPr>
      </w:pPr>
      <w:r w:rsidRPr="000224CC">
        <w:rPr>
          <w:b/>
          <w:lang w:val="en-US"/>
        </w:rPr>
        <w:t>B</w:t>
      </w:r>
      <w:r w:rsidRPr="000224CC">
        <w:rPr>
          <w:b/>
        </w:rPr>
        <w:t>)</w:t>
      </w:r>
      <w:r w:rsidR="0094508A" w:rsidRPr="000224CC">
        <w:rPr>
          <w:b/>
        </w:rPr>
        <w:t>П</w:t>
      </w:r>
      <w:r w:rsidR="00F17C7A" w:rsidRPr="000224CC">
        <w:rPr>
          <w:b/>
        </w:rPr>
        <w:t>рибор</w:t>
      </w:r>
      <w:r w:rsidR="0094508A" w:rsidRPr="000224CC">
        <w:rPr>
          <w:b/>
        </w:rPr>
        <w:t>ы опроса волоконно-оптических датчиков</w:t>
      </w:r>
    </w:p>
    <w:p w:rsidR="00F17C7A" w:rsidRPr="000224CC" w:rsidRDefault="00F17C7A" w:rsidP="00F17C7A">
      <w:pPr>
        <w:pStyle w:val="a3"/>
      </w:pPr>
      <w:r w:rsidRPr="000224CC">
        <w:rPr>
          <w:rFonts w:hint="eastAsia"/>
        </w:rPr>
        <w:t>Время</w:t>
      </w:r>
      <w:r w:rsidR="000363D1" w:rsidRPr="000224CC">
        <w:t xml:space="preserve"> выполнения </w:t>
      </w:r>
      <w:r w:rsidRPr="000224CC">
        <w:t>– 7 часов.</w:t>
      </w:r>
    </w:p>
    <w:p w:rsidR="000363D1" w:rsidRPr="000224CC" w:rsidRDefault="000363D1" w:rsidP="000363D1">
      <w:pPr>
        <w:pStyle w:val="a3"/>
        <w:ind w:firstLine="709"/>
      </w:pPr>
      <w:r w:rsidRPr="000224CC">
        <w:t>Участникам необходимо:</w:t>
      </w:r>
    </w:p>
    <w:p w:rsidR="00F17C7A" w:rsidRPr="000224CC" w:rsidRDefault="00AB1E9F" w:rsidP="005B245B">
      <w:pPr>
        <w:pStyle w:val="a3"/>
        <w:numPr>
          <w:ilvl w:val="0"/>
          <w:numId w:val="49"/>
        </w:numPr>
        <w:ind w:left="709"/>
      </w:pPr>
      <w:r w:rsidRPr="000224CC">
        <w:rPr>
          <w:rFonts w:hint="eastAsia"/>
        </w:rPr>
        <w:t>изготовить</w:t>
      </w:r>
      <w:r w:rsidRPr="000224CC">
        <w:t xml:space="preserve"> прибор опроса датчиков по предоставленной </w:t>
      </w:r>
      <w:r w:rsidR="00812102" w:rsidRPr="000224CC">
        <w:t>экспертами</w:t>
      </w:r>
      <w:r w:rsidRPr="000224CC">
        <w:t xml:space="preserve"> схеме </w:t>
      </w:r>
      <w:r w:rsidR="00812102" w:rsidRPr="000224CC">
        <w:t xml:space="preserve">с применением наборных </w:t>
      </w:r>
      <w:r w:rsidRPr="000224CC">
        <w:t>функциональных модулей;</w:t>
      </w:r>
    </w:p>
    <w:p w:rsidR="00AB1E9F" w:rsidRPr="000224CC" w:rsidRDefault="00812102" w:rsidP="005B245B">
      <w:pPr>
        <w:pStyle w:val="a3"/>
        <w:numPr>
          <w:ilvl w:val="0"/>
          <w:numId w:val="49"/>
        </w:numPr>
        <w:ind w:left="709"/>
      </w:pPr>
      <w:r w:rsidRPr="000224CC">
        <w:rPr>
          <w:rFonts w:hint="eastAsia"/>
        </w:rPr>
        <w:lastRenderedPageBreak/>
        <w:t>произвести</w:t>
      </w:r>
      <w:r w:rsidR="00AB1E9F" w:rsidRPr="000224CC">
        <w:t xml:space="preserve">настройку устройства и его </w:t>
      </w:r>
      <w:r w:rsidRPr="000224CC">
        <w:t xml:space="preserve">тестирование на предмет </w:t>
      </w:r>
      <w:r w:rsidR="00AB1E9F" w:rsidRPr="000224CC">
        <w:t>работоспособности;</w:t>
      </w:r>
    </w:p>
    <w:p w:rsidR="00AB1E9F" w:rsidRPr="000224CC" w:rsidRDefault="00812102" w:rsidP="005B245B">
      <w:pPr>
        <w:pStyle w:val="a3"/>
        <w:numPr>
          <w:ilvl w:val="0"/>
          <w:numId w:val="49"/>
        </w:numPr>
        <w:ind w:left="709"/>
      </w:pPr>
      <w:r w:rsidRPr="000224CC">
        <w:rPr>
          <w:rFonts w:hint="eastAsia"/>
        </w:rPr>
        <w:t>выполнить</w:t>
      </w:r>
      <w:r w:rsidR="008B019D" w:rsidRPr="000224CC">
        <w:t xml:space="preserve"> калибровку </w:t>
      </w:r>
      <w:r w:rsidRPr="000224CC">
        <w:t xml:space="preserve">волоконно-оптического </w:t>
      </w:r>
      <w:r w:rsidR="008B019D" w:rsidRPr="000224CC">
        <w:t>датчика;</w:t>
      </w:r>
    </w:p>
    <w:p w:rsidR="008B019D" w:rsidRPr="000224CC" w:rsidRDefault="008B019D" w:rsidP="005B245B">
      <w:pPr>
        <w:pStyle w:val="a3"/>
        <w:numPr>
          <w:ilvl w:val="0"/>
          <w:numId w:val="49"/>
        </w:numPr>
        <w:ind w:left="709"/>
      </w:pPr>
      <w:r w:rsidRPr="000224CC">
        <w:rPr>
          <w:rFonts w:hint="eastAsia"/>
        </w:rPr>
        <w:t>провести</w:t>
      </w:r>
      <w:r w:rsidRPr="000224CC">
        <w:t xml:space="preserve"> испытани</w:t>
      </w:r>
      <w:r w:rsidR="00812102" w:rsidRPr="000224CC">
        <w:t>я</w:t>
      </w:r>
      <w:r w:rsidRPr="000224CC">
        <w:t xml:space="preserve"> на соответствие техническим требованиям;</w:t>
      </w:r>
    </w:p>
    <w:p w:rsidR="008B019D" w:rsidRPr="000224CC" w:rsidRDefault="008B019D" w:rsidP="005B245B">
      <w:pPr>
        <w:pStyle w:val="a3"/>
        <w:numPr>
          <w:ilvl w:val="0"/>
          <w:numId w:val="49"/>
        </w:numPr>
        <w:ind w:left="709"/>
      </w:pPr>
      <w:r w:rsidRPr="000224CC">
        <w:rPr>
          <w:rFonts w:hint="eastAsia"/>
        </w:rPr>
        <w:t>заполнить</w:t>
      </w:r>
      <w:r w:rsidRPr="000224CC">
        <w:t xml:space="preserve"> протоколы испытаний.</w:t>
      </w:r>
    </w:p>
    <w:p w:rsidR="005B2BFC" w:rsidRPr="000224CC" w:rsidRDefault="00834E4D" w:rsidP="005B2BFC">
      <w:pPr>
        <w:pStyle w:val="a3"/>
        <w:rPr>
          <w:b/>
        </w:rPr>
      </w:pPr>
      <w:r w:rsidRPr="000224CC">
        <w:rPr>
          <w:b/>
          <w:lang w:val="en-US"/>
        </w:rPr>
        <w:t>C</w:t>
      </w:r>
      <w:r w:rsidRPr="000224CC">
        <w:rPr>
          <w:b/>
        </w:rPr>
        <w:t>)</w:t>
      </w:r>
      <w:r w:rsidR="0094508A" w:rsidRPr="000224CC">
        <w:rPr>
          <w:b/>
        </w:rPr>
        <w:t>Инсталляция волоконно-оптических сенсорных систем</w:t>
      </w:r>
    </w:p>
    <w:p w:rsidR="008B019D" w:rsidRPr="000224CC" w:rsidRDefault="005B2BFC" w:rsidP="005B2BFC">
      <w:pPr>
        <w:pStyle w:val="a3"/>
      </w:pPr>
      <w:r w:rsidRPr="000224CC">
        <w:rPr>
          <w:rFonts w:hint="eastAsia"/>
        </w:rPr>
        <w:t>Время</w:t>
      </w:r>
      <w:r w:rsidRPr="000224CC">
        <w:t xml:space="preserve"> выполнения – 4 часа.</w:t>
      </w:r>
    </w:p>
    <w:p w:rsidR="005B2BFC" w:rsidRPr="000224CC" w:rsidRDefault="00812102" w:rsidP="005B2BFC">
      <w:pPr>
        <w:pStyle w:val="a3"/>
      </w:pPr>
      <w:r w:rsidRPr="000224CC">
        <w:t>У</w:t>
      </w:r>
      <w:r w:rsidR="005B2BFC" w:rsidRPr="000224CC">
        <w:t>частникам необходимо:</w:t>
      </w:r>
    </w:p>
    <w:p w:rsidR="005B2BFC" w:rsidRPr="000224CC" w:rsidRDefault="005B2BFC" w:rsidP="005B245B">
      <w:pPr>
        <w:pStyle w:val="a3"/>
        <w:numPr>
          <w:ilvl w:val="0"/>
          <w:numId w:val="50"/>
        </w:numPr>
        <w:ind w:left="709"/>
      </w:pPr>
      <w:r w:rsidRPr="000224CC">
        <w:rPr>
          <w:rFonts w:hint="eastAsia"/>
        </w:rPr>
        <w:t>произвести</w:t>
      </w:r>
      <w:r w:rsidRPr="000224CC">
        <w:t xml:space="preserve"> сборку и монтаж разработанной волоконно-оптической сенсорной системы на макетном образце объекта измерения;</w:t>
      </w:r>
    </w:p>
    <w:p w:rsidR="005B2BFC" w:rsidRPr="000224CC" w:rsidRDefault="00812102" w:rsidP="005B245B">
      <w:pPr>
        <w:pStyle w:val="a3"/>
        <w:numPr>
          <w:ilvl w:val="0"/>
          <w:numId w:val="50"/>
        </w:numPr>
        <w:ind w:left="709"/>
      </w:pPr>
      <w:r w:rsidRPr="000224CC">
        <w:rPr>
          <w:rFonts w:hint="eastAsia"/>
        </w:rPr>
        <w:t>выполнить</w:t>
      </w:r>
      <w:r w:rsidR="005B2BFC" w:rsidRPr="000224CC">
        <w:t xml:space="preserve"> пуско-наладочные работы;</w:t>
      </w:r>
    </w:p>
    <w:p w:rsidR="005B2BFC" w:rsidRPr="000224CC" w:rsidRDefault="005263BD" w:rsidP="005B245B">
      <w:pPr>
        <w:pStyle w:val="a3"/>
        <w:numPr>
          <w:ilvl w:val="0"/>
          <w:numId w:val="50"/>
        </w:numPr>
        <w:ind w:left="709"/>
      </w:pPr>
      <w:r w:rsidRPr="000224CC">
        <w:rPr>
          <w:rFonts w:hint="eastAsia"/>
        </w:rPr>
        <w:t>обеспечить</w:t>
      </w:r>
      <w:r w:rsidRPr="000224CC">
        <w:t xml:space="preserve"> передачу телеметрической информации с разработанного прибора опроса волоконно-оптических датчиков</w:t>
      </w:r>
      <w:r w:rsidR="00812102" w:rsidRPr="000224CC">
        <w:t xml:space="preserve"> на ПК</w:t>
      </w:r>
      <w:r w:rsidRPr="000224CC">
        <w:t>.</w:t>
      </w:r>
    </w:p>
    <w:p w:rsidR="005263BD" w:rsidRPr="000224CC" w:rsidRDefault="00834E4D" w:rsidP="005263BD">
      <w:pPr>
        <w:pStyle w:val="a3"/>
        <w:rPr>
          <w:b/>
        </w:rPr>
      </w:pPr>
      <w:r w:rsidRPr="000224CC">
        <w:rPr>
          <w:b/>
          <w:lang w:val="en-US"/>
        </w:rPr>
        <w:t>D</w:t>
      </w:r>
      <w:r w:rsidRPr="000224CC">
        <w:rPr>
          <w:b/>
        </w:rPr>
        <w:t>)</w:t>
      </w:r>
      <w:r w:rsidR="0094508A" w:rsidRPr="000224CC">
        <w:rPr>
          <w:b/>
        </w:rPr>
        <w:t>Поиск и у</w:t>
      </w:r>
      <w:r w:rsidR="005263BD" w:rsidRPr="000224CC">
        <w:rPr>
          <w:b/>
        </w:rPr>
        <w:t>странение неисправностей</w:t>
      </w:r>
    </w:p>
    <w:p w:rsidR="005263BD" w:rsidRPr="000224CC" w:rsidRDefault="005263BD" w:rsidP="005263BD">
      <w:pPr>
        <w:pStyle w:val="a3"/>
      </w:pPr>
      <w:r w:rsidRPr="000224CC">
        <w:rPr>
          <w:rFonts w:hint="eastAsia"/>
        </w:rPr>
        <w:t>Время</w:t>
      </w:r>
      <w:r w:rsidRPr="000224CC">
        <w:t xml:space="preserve"> выполнения – 2 часа.</w:t>
      </w:r>
    </w:p>
    <w:p w:rsidR="00605414" w:rsidRPr="000224CC" w:rsidRDefault="00605414" w:rsidP="00605414">
      <w:pPr>
        <w:pStyle w:val="a3"/>
      </w:pPr>
      <w:r w:rsidRPr="000224CC">
        <w:t>Участникам необходимо:</w:t>
      </w:r>
    </w:p>
    <w:p w:rsidR="00605414" w:rsidRPr="000224CC" w:rsidRDefault="00605414" w:rsidP="00605414">
      <w:pPr>
        <w:pStyle w:val="a3"/>
        <w:numPr>
          <w:ilvl w:val="0"/>
          <w:numId w:val="52"/>
        </w:numPr>
      </w:pPr>
      <w:r w:rsidRPr="000224CC">
        <w:t>о</w:t>
      </w:r>
      <w:r w:rsidR="004E13D5" w:rsidRPr="000224CC">
        <w:rPr>
          <w:rFonts w:hint="eastAsia"/>
        </w:rPr>
        <w:t>существить</w:t>
      </w:r>
      <w:r w:rsidR="004E13D5" w:rsidRPr="000224CC">
        <w:t xml:space="preserve"> поиск и устранение неисправности при помощи специальн</w:t>
      </w:r>
      <w:r w:rsidRPr="000224CC">
        <w:t>ого измерительного оборудования;</w:t>
      </w:r>
    </w:p>
    <w:p w:rsidR="00605414" w:rsidRPr="000224CC" w:rsidRDefault="004E13D5" w:rsidP="00605414">
      <w:pPr>
        <w:pStyle w:val="a3"/>
        <w:numPr>
          <w:ilvl w:val="0"/>
          <w:numId w:val="52"/>
        </w:numPr>
      </w:pPr>
      <w:r w:rsidRPr="000224CC">
        <w:t xml:space="preserve">описать характер </w:t>
      </w:r>
      <w:r w:rsidR="00605414" w:rsidRPr="000224CC">
        <w:t>неисправности и степень влияния на бизнес-процессы;</w:t>
      </w:r>
    </w:p>
    <w:p w:rsidR="005263BD" w:rsidRPr="000224CC" w:rsidRDefault="00605414" w:rsidP="00605414">
      <w:pPr>
        <w:pStyle w:val="a3"/>
        <w:numPr>
          <w:ilvl w:val="0"/>
          <w:numId w:val="52"/>
        </w:numPr>
      </w:pPr>
      <w:r w:rsidRPr="000224CC">
        <w:t>з</w:t>
      </w:r>
      <w:r w:rsidR="004E13D5" w:rsidRPr="000224CC">
        <w:t>аполнить протокол</w:t>
      </w:r>
      <w:r w:rsidRPr="000224CC">
        <w:t xml:space="preserve"> поиска и устранения неисправностей</w:t>
      </w:r>
    </w:p>
    <w:p w:rsidR="009272F6" w:rsidRPr="000224CC" w:rsidRDefault="009272F6" w:rsidP="00581180">
      <w:pPr>
        <w:pStyle w:val="2"/>
      </w:pPr>
      <w:bookmarkStart w:id="50" w:name="_Toc38657189"/>
      <w:bookmarkStart w:id="51" w:name="_Toc64539879"/>
      <w:bookmarkEnd w:id="49"/>
      <w:r w:rsidRPr="000224CC">
        <w:t>1</w:t>
      </w:r>
      <w:r w:rsidR="00F306C9" w:rsidRPr="000224CC">
        <w:t>0</w:t>
      </w:r>
      <w:r w:rsidRPr="000224CC">
        <w:t>.</w:t>
      </w:r>
      <w:r w:rsidR="00580857" w:rsidRPr="000224CC">
        <w:t>2</w:t>
      </w:r>
      <w:bookmarkEnd w:id="50"/>
      <w:r w:rsidR="006D3B60" w:rsidRPr="000224CC">
        <w:t>ИНФРАСТРУКТУРНЫЙ ЛИСТ</w:t>
      </w:r>
      <w:bookmarkEnd w:id="51"/>
    </w:p>
    <w:p w:rsidR="009272F6" w:rsidRPr="000224CC" w:rsidRDefault="009272F6" w:rsidP="00A80F7D">
      <w:pPr>
        <w:pStyle w:val="a3"/>
      </w:pPr>
      <w:r w:rsidRPr="000224CC">
        <w:t xml:space="preserve">Инфраструктурный лист основной компетенции оснащается дополнительно необходимым оборудованием и программным обеспечением для </w:t>
      </w:r>
      <w:r w:rsidR="004D105A" w:rsidRPr="000224CC">
        <w:rPr>
          <w:rFonts w:hint="eastAsia"/>
        </w:rPr>
        <w:t>реализации</w:t>
      </w:r>
      <w:r w:rsidR="004D105A" w:rsidRPr="000224CC">
        <w:t xml:space="preserve"> конкурсного задания.</w:t>
      </w:r>
    </w:p>
    <w:p w:rsidR="009272F6" w:rsidRPr="000224CC" w:rsidRDefault="009272F6" w:rsidP="00A80F7D">
      <w:pPr>
        <w:pStyle w:val="2"/>
      </w:pPr>
      <w:bookmarkStart w:id="52" w:name="_Toc38657190"/>
      <w:bookmarkStart w:id="53" w:name="_Toc64539880"/>
      <w:r w:rsidRPr="000224CC">
        <w:t>1</w:t>
      </w:r>
      <w:r w:rsidR="00F306C9" w:rsidRPr="000224CC">
        <w:t>0</w:t>
      </w:r>
      <w:r w:rsidRPr="000224CC">
        <w:t>.</w:t>
      </w:r>
      <w:r w:rsidR="00580857" w:rsidRPr="000224CC">
        <w:t>3</w:t>
      </w:r>
      <w:r w:rsidRPr="000224CC">
        <w:t xml:space="preserve"> ПЛАН ЗАСТРОЙКИ</w:t>
      </w:r>
      <w:bookmarkEnd w:id="52"/>
      <w:bookmarkEnd w:id="53"/>
    </w:p>
    <w:p w:rsidR="009272F6" w:rsidRPr="000224CC" w:rsidRDefault="00CA3BAB" w:rsidP="00A80F7D">
      <w:pPr>
        <w:pStyle w:val="a3"/>
      </w:pPr>
      <w:r w:rsidRPr="000224CC">
        <w:t xml:space="preserve">Рабочие площадки для </w:t>
      </w:r>
      <w:r w:rsidRPr="000224CC">
        <w:rPr>
          <w:lang w:val="en-US"/>
        </w:rPr>
        <w:t>FS</w:t>
      </w:r>
      <w:r w:rsidRPr="000224CC">
        <w:t xml:space="preserve"> застраиваются дополнительно к площадкам </w:t>
      </w:r>
      <w:r w:rsidRPr="000224CC">
        <w:lastRenderedPageBreak/>
        <w:t>основной компетенции</w:t>
      </w:r>
      <w:r w:rsidR="00B075F9" w:rsidRPr="000224CC">
        <w:t>.</w:t>
      </w:r>
      <w:r w:rsidRPr="000224CC">
        <w:t xml:space="preserve"> Примерный план дополнительных рабочих площадок представлен на рисунке ниже:</w:t>
      </w:r>
    </w:p>
    <w:p w:rsidR="00B075F9" w:rsidRPr="000224CC" w:rsidRDefault="00526962" w:rsidP="00A80F7D">
      <w:pPr>
        <w:pStyle w:val="a3"/>
      </w:pPr>
      <w:r>
        <w:rPr>
          <w:noProof/>
          <w:lang w:bidi="ar-SA"/>
        </w:rPr>
      </w:r>
      <w:r>
        <w:rPr>
          <w:noProof/>
          <w:lang w:bidi="ar-SA"/>
        </w:rPr>
        <w:pict>
          <v:group id="Полотно 22" o:spid="_x0000_s1034" editas="canvas" style="width:413.5pt;height:225.4pt;mso-position-horizontal-relative:char;mso-position-vertical-relative:line" coordsize="52514,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">
            <v:shape id="_x0000_s1036" type="#_x0000_t75" style="position:absolute;width:52514;height:28625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35" type="#_x0000_t202" style="position:absolute;left:11805;top:20628;width:12595;height:6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" fillcolor="white [3201]" strokecolor="#00b050" strokeweight=".5pt">
              <v:textbox>
                <w:txbxContent>
                  <w:p w:rsidR="00C958A8" w:rsidRPr="00750D59" w:rsidRDefault="00C958A8" w:rsidP="00CA3BAB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Рабочий стол</w:t>
                    </w:r>
                    <w:r w:rsidRPr="00750D59">
                      <w:rPr>
                        <w:sz w:val="24"/>
                        <w:szCs w:val="24"/>
                      </w:rPr>
                      <w:t xml:space="preserve"> с ПК (ноутбуком)</w:t>
                    </w:r>
                  </w:p>
                </w:txbxContent>
              </v:textbox>
            </v:shape>
            <v:shape id="Надпись 17" o:spid="_x0000_s1029" type="#_x0000_t202" style="position:absolute;left:18141;top:1308;width:14195;height:1863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" fillcolor="white [3201]" strokecolor="#4f81bd [3204]" strokeweight="2pt">
              <v:textbox>
                <w:txbxContent>
                  <w:p w:rsidR="00C958A8" w:rsidRPr="00750D59" w:rsidRDefault="00C958A8" w:rsidP="00CA3BA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50D59">
                      <w:rPr>
                        <w:sz w:val="24"/>
                        <w:szCs w:val="24"/>
                      </w:rPr>
                      <w:t>Рабочая зона для механической обработки и сборки</w:t>
                    </w:r>
                  </w:p>
                </w:txbxContent>
              </v:textbox>
            </v:shape>
            <v:shape id="Надпись 18" o:spid="_x0000_s1030" type="#_x0000_t202" style="position:absolute;left:3524;top:1481;width:13593;height:184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" fillcolor="white [3201]" strokecolor="#c0504d [3205]" strokeweight="2pt">
              <v:textbox>
                <w:txbxContent>
                  <w:p w:rsidR="00C958A8" w:rsidRPr="00750D59" w:rsidRDefault="00C958A8" w:rsidP="00CA3BA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750D59">
                      <w:rPr>
                        <w:sz w:val="24"/>
                        <w:szCs w:val="24"/>
                      </w:rPr>
                      <w:t>Макет объекта измерения</w:t>
                    </w:r>
                  </w:p>
                </w:txbxContent>
              </v:textbox>
            </v:shape>
            <v:rect id="Прямоугольник 19" o:spid="_x0000_s1031" style="position:absolute;top:86;width:35084;height:281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" filled="f" strokecolor="black [3213]" strokeweight="2pt">
              <v:stroke dashstyle="3 1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0" o:spid="_x0000_s1032" type="#_x0000_t32" style="position:absolute;left:35356;top:22684;width:15801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" strokecolor="black [3213]">
              <v:stroke endarrow="block"/>
            </v:shape>
            <v:shape id="Надпись 21" o:spid="_x0000_s1033" type="#_x0000_t202" style="position:absolute;left:34823;top:20631;width:16548;height:29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<v:textbox>
                <w:txbxContent>
                  <w:p w:rsidR="00C958A8" w:rsidRPr="00750D59" w:rsidRDefault="00C958A8" w:rsidP="00CA3BAB">
                    <w:pPr>
                      <w:rPr>
                        <w:sz w:val="18"/>
                        <w:szCs w:val="18"/>
                      </w:rPr>
                    </w:pPr>
                    <w:r w:rsidRPr="00750D59">
                      <w:rPr>
                        <w:sz w:val="18"/>
                        <w:szCs w:val="18"/>
                      </w:rPr>
                      <w:t>220 В, 50 Гц, 2 кВт,</w:t>
                    </w:r>
                    <w:r>
                      <w:rPr>
                        <w:sz w:val="18"/>
                        <w:szCs w:val="18"/>
                      </w:rPr>
                      <w:t xml:space="preserve"> 4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t>ETH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72F6" w:rsidRPr="000224CC" w:rsidRDefault="009272F6" w:rsidP="00A80F7D">
      <w:pPr>
        <w:pStyle w:val="2"/>
      </w:pPr>
      <w:bookmarkStart w:id="54" w:name="_Toc38657191"/>
      <w:bookmarkStart w:id="55" w:name="_Toc64539881"/>
      <w:r w:rsidRPr="000224CC">
        <w:t>10.</w:t>
      </w:r>
      <w:r w:rsidR="00580857" w:rsidRPr="000224CC">
        <w:t>4</w:t>
      </w:r>
      <w:bookmarkEnd w:id="54"/>
      <w:r w:rsidR="006D3B60" w:rsidRPr="000224CC">
        <w:t>ТРЕБОВАНИЯ К КОНКУРСАНТАМ</w:t>
      </w:r>
      <w:bookmarkEnd w:id="55"/>
    </w:p>
    <w:p w:rsidR="009272F6" w:rsidRPr="004C3B58" w:rsidRDefault="009272F6" w:rsidP="00A80F7D">
      <w:pPr>
        <w:pStyle w:val="a3"/>
      </w:pPr>
      <w:r w:rsidRPr="000224CC">
        <w:t>Конкурсанты FS являются конкурсантами основной компетенции. Особых требований и ограничений не предъявляется.</w:t>
      </w:r>
    </w:p>
    <w:p w:rsidR="009272F6" w:rsidRDefault="009272F6" w:rsidP="005859D2">
      <w:pPr>
        <w:pStyle w:val="a3"/>
        <w:spacing w:before="120"/>
        <w:ind w:left="680" w:rightChars="766" w:right="1685"/>
      </w:pPr>
    </w:p>
    <w:sectPr w:rsidR="009272F6" w:rsidSect="00E13141">
      <w:headerReference w:type="default" r:id="rId17"/>
      <w:footerReference w:type="default" r:id="rId18"/>
      <w:pgSz w:w="11910" w:h="16840"/>
      <w:pgMar w:top="1701" w:right="567" w:bottom="1701" w:left="1701" w:header="405" w:footer="71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87" w:rsidRDefault="001C1487">
      <w:r>
        <w:separator/>
      </w:r>
    </w:p>
  </w:endnote>
  <w:endnote w:type="continuationSeparator" w:id="1">
    <w:p w:rsidR="001C1487" w:rsidRDefault="001C14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8" w:rsidRDefault="00526962">
    <w:pPr>
      <w:pStyle w:val="a3"/>
      <w:spacing w:line="14" w:lineRule="auto"/>
      <w:rPr>
        <w:sz w:val="20"/>
      </w:rPr>
    </w:pPr>
    <w:r w:rsidRPr="0052696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105" type="#_x0000_t202" style="position:absolute;left:0;text-align:left;margin-left:77.25pt;margin-top:791.25pt;width:341.3pt;height:30pt;z-index:-504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" filled="f" stroked="f">
          <v:textbox inset="0,0,0,0">
            <w:txbxContent>
              <w:sdt>
                <w:sdtPr>
                  <w:rPr>
                    <w:rFonts w:eastAsiaTheme="minorHAnsi"/>
                    <w:sz w:val="18"/>
                    <w:szCs w:val="18"/>
                    <w:lang w:eastAsia="en-US" w:bidi="ar-SA"/>
                  </w:rPr>
                  <w:alias w:val="Автор"/>
                  <w:tag w:val=""/>
                  <w:id w:val="-142508188"/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p w:rsidR="00C958A8" w:rsidRDefault="00C958A8" w:rsidP="006200FF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rFonts w:eastAsiaTheme="minorHAnsi"/>
                        <w:sz w:val="18"/>
                        <w:szCs w:val="18"/>
                        <w:lang w:eastAsia="en-US" w:bidi="ar-SA"/>
                      </w:rPr>
                      <w:t>Copyright ©«Ворлдскиллс Россия» (02 «Информационные кабельные сети»)</w:t>
                    </w:r>
                  </w:p>
                </w:sdtContent>
              </w:sdt>
            </w:txbxContent>
          </v:textbox>
          <w10:wrap anchorx="page" anchory="page"/>
        </v:shape>
      </w:pict>
    </w:r>
    <w:r w:rsidRPr="00526962">
      <w:rPr>
        <w:noProof/>
        <w:lang w:bidi="ar-SA"/>
      </w:rPr>
      <w:pict>
        <v:group id="Group 4" o:spid="_x0000_s4098" style="position:absolute;left:0;text-align:left;margin-left:70.95pt;margin-top:779.25pt;width:482pt;height:5.8pt;z-index:-50464;mso-position-horizontal-relative:page;mso-position-vertical-relative:page" coordorigin="1419,15585" coordsize="9640,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">
          <v:line id="Line 10" o:spid="_x0000_s4104" style="position:absolute;visibility:visible" from="8250,15643" to="8365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" strokecolor="#c00000" strokeweight="5.76pt"/>
          <v:line id="Line 9" o:spid="_x0000_s4103" style="position:absolute;visibility:visible" from="1419,15643" to="1534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" strokecolor="#c00000" strokeweight="5.76pt"/>
          <v:line id="Line 8" o:spid="_x0000_s4102" style="position:absolute;visibility:visible" from="1534,15643" to="8250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" strokecolor="#c00000" strokeweight="5.76pt"/>
          <v:line id="Line 7" o:spid="_x0000_s4101" style="position:absolute;visibility:visible" from="8365,15643" to="8481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" strokecolor="#c00000" strokeweight="5.76pt"/>
          <v:line id="Line 6" o:spid="_x0000_s4100" style="position:absolute;visibility:visible" from="10943,15643" to="1105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" strokecolor="#c00000" strokeweight="5.76pt"/>
          <v:line id="Line 5" o:spid="_x0000_s4099" style="position:absolute;visibility:visible" from="8481,15643" to="10943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" strokecolor="#c00000" strokeweight="5.76pt"/>
          <w10:wrap anchorx="page" anchory="page"/>
        </v:group>
      </w:pict>
    </w:r>
    <w:r w:rsidRPr="00526962">
      <w:rPr>
        <w:noProof/>
        <w:lang w:bidi="ar-SA"/>
      </w:rPr>
      <w:pict>
        <v:shape id="Text Box 1" o:spid="_x0000_s4097" type="#_x0000_t202" style="position:absolute;left:0;text-align:left;margin-left:536.05pt;margin-top:797.95pt;width:13.15pt;height:11pt;z-index:-503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jXrQ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" filled="f" stroked="f">
          <v:textbox inset="0,0,0,0">
            <w:txbxContent>
              <w:p w:rsidR="00C958A8" w:rsidRDefault="00526962">
                <w:pPr>
                  <w:spacing w:line="203" w:lineRule="exact"/>
                  <w:ind w:left="4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 w:rsidR="00C958A8"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450338">
                  <w:rPr>
                    <w:rFonts w:ascii="Calibri"/>
                    <w:noProof/>
                    <w:sz w:val="18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87" w:rsidRDefault="001C1487">
      <w:r>
        <w:separator/>
      </w:r>
    </w:p>
  </w:footnote>
  <w:footnote w:type="continuationSeparator" w:id="1">
    <w:p w:rsidR="001C1487" w:rsidRDefault="001C14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8A8" w:rsidRDefault="00C958A8">
    <w:pPr>
      <w:pStyle w:val="a3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2336" behindDoc="1" locked="0" layoutInCell="1" allowOverlap="1">
          <wp:simplePos x="0" y="0"/>
          <wp:positionH relativeFrom="page">
            <wp:posOffset>6574790</wp:posOffset>
          </wp:positionH>
          <wp:positionV relativeFrom="page">
            <wp:posOffset>257174</wp:posOffset>
          </wp:positionV>
          <wp:extent cx="952500" cy="687070"/>
          <wp:effectExtent l="0" t="0" r="0" b="0"/>
          <wp:wrapNone/>
          <wp:docPr id="15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69D"/>
    <w:multiLevelType w:val="hybridMultilevel"/>
    <w:tmpl w:val="D67CD7F6"/>
    <w:lvl w:ilvl="0" w:tplc="ABC883B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47247AE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63C630DE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1DA8072A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22F093A6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BD54E108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9760B568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F454C314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7DD0120E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1">
    <w:nsid w:val="02657DD9"/>
    <w:multiLevelType w:val="hybridMultilevel"/>
    <w:tmpl w:val="70FCE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15701"/>
    <w:multiLevelType w:val="hybridMultilevel"/>
    <w:tmpl w:val="03DEB3C0"/>
    <w:lvl w:ilvl="0" w:tplc="48E4A620">
      <w:numFmt w:val="bullet"/>
      <w:lvlText w:val=""/>
      <w:lvlJc w:val="left"/>
      <w:pPr>
        <w:ind w:left="1391" w:hanging="70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2A25594">
      <w:numFmt w:val="bullet"/>
      <w:lvlText w:val="•"/>
      <w:lvlJc w:val="left"/>
      <w:pPr>
        <w:ind w:left="2368" w:hanging="701"/>
      </w:pPr>
      <w:rPr>
        <w:rFonts w:hint="default"/>
        <w:lang w:val="ru-RU" w:eastAsia="ru-RU" w:bidi="ru-RU"/>
      </w:rPr>
    </w:lvl>
    <w:lvl w:ilvl="2" w:tplc="6518B058">
      <w:numFmt w:val="bullet"/>
      <w:lvlText w:val="•"/>
      <w:lvlJc w:val="left"/>
      <w:pPr>
        <w:ind w:left="3337" w:hanging="701"/>
      </w:pPr>
      <w:rPr>
        <w:rFonts w:hint="default"/>
        <w:lang w:val="ru-RU" w:eastAsia="ru-RU" w:bidi="ru-RU"/>
      </w:rPr>
    </w:lvl>
    <w:lvl w:ilvl="3" w:tplc="C2AA6464">
      <w:numFmt w:val="bullet"/>
      <w:lvlText w:val="•"/>
      <w:lvlJc w:val="left"/>
      <w:pPr>
        <w:ind w:left="4305" w:hanging="701"/>
      </w:pPr>
      <w:rPr>
        <w:rFonts w:hint="default"/>
        <w:lang w:val="ru-RU" w:eastAsia="ru-RU" w:bidi="ru-RU"/>
      </w:rPr>
    </w:lvl>
    <w:lvl w:ilvl="4" w:tplc="ECEE1B26">
      <w:numFmt w:val="bullet"/>
      <w:lvlText w:val="•"/>
      <w:lvlJc w:val="left"/>
      <w:pPr>
        <w:ind w:left="5274" w:hanging="701"/>
      </w:pPr>
      <w:rPr>
        <w:rFonts w:hint="default"/>
        <w:lang w:val="ru-RU" w:eastAsia="ru-RU" w:bidi="ru-RU"/>
      </w:rPr>
    </w:lvl>
    <w:lvl w:ilvl="5" w:tplc="F6B4E3DC">
      <w:numFmt w:val="bullet"/>
      <w:lvlText w:val="•"/>
      <w:lvlJc w:val="left"/>
      <w:pPr>
        <w:ind w:left="6243" w:hanging="701"/>
      </w:pPr>
      <w:rPr>
        <w:rFonts w:hint="default"/>
        <w:lang w:val="ru-RU" w:eastAsia="ru-RU" w:bidi="ru-RU"/>
      </w:rPr>
    </w:lvl>
    <w:lvl w:ilvl="6" w:tplc="ED4C248A">
      <w:numFmt w:val="bullet"/>
      <w:lvlText w:val="•"/>
      <w:lvlJc w:val="left"/>
      <w:pPr>
        <w:ind w:left="7211" w:hanging="701"/>
      </w:pPr>
      <w:rPr>
        <w:rFonts w:hint="default"/>
        <w:lang w:val="ru-RU" w:eastAsia="ru-RU" w:bidi="ru-RU"/>
      </w:rPr>
    </w:lvl>
    <w:lvl w:ilvl="7" w:tplc="149CEBE0">
      <w:numFmt w:val="bullet"/>
      <w:lvlText w:val="•"/>
      <w:lvlJc w:val="left"/>
      <w:pPr>
        <w:ind w:left="8180" w:hanging="701"/>
      </w:pPr>
      <w:rPr>
        <w:rFonts w:hint="default"/>
        <w:lang w:val="ru-RU" w:eastAsia="ru-RU" w:bidi="ru-RU"/>
      </w:rPr>
    </w:lvl>
    <w:lvl w:ilvl="8" w:tplc="B93CC776">
      <w:numFmt w:val="bullet"/>
      <w:lvlText w:val="•"/>
      <w:lvlJc w:val="left"/>
      <w:pPr>
        <w:ind w:left="9149" w:hanging="701"/>
      </w:pPr>
      <w:rPr>
        <w:rFonts w:hint="default"/>
        <w:lang w:val="ru-RU" w:eastAsia="ru-RU" w:bidi="ru-RU"/>
      </w:rPr>
    </w:lvl>
  </w:abstractNum>
  <w:abstractNum w:abstractNumId="3">
    <w:nsid w:val="07C11B85"/>
    <w:multiLevelType w:val="hybridMultilevel"/>
    <w:tmpl w:val="F3362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4456B3"/>
    <w:multiLevelType w:val="hybridMultilevel"/>
    <w:tmpl w:val="AAAC17CC"/>
    <w:lvl w:ilvl="0" w:tplc="6ECE56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F962BE"/>
    <w:multiLevelType w:val="hybridMultilevel"/>
    <w:tmpl w:val="ABF2D8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43E69"/>
    <w:multiLevelType w:val="hybridMultilevel"/>
    <w:tmpl w:val="01A445B2"/>
    <w:lvl w:ilvl="0" w:tplc="473884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D89944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6AC6BA04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CC44E536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F404E3B8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9F8C482C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400A5176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840AFC3A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0AEC68D2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7">
    <w:nsid w:val="17152310"/>
    <w:multiLevelType w:val="hybridMultilevel"/>
    <w:tmpl w:val="C090E3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00C5A"/>
    <w:multiLevelType w:val="hybridMultilevel"/>
    <w:tmpl w:val="3A2C37A0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>
    <w:nsid w:val="1BA8257F"/>
    <w:multiLevelType w:val="hybridMultilevel"/>
    <w:tmpl w:val="536EFD3C"/>
    <w:lvl w:ilvl="0" w:tplc="7A06A0E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CA8F14E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DAC8AEF4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37422CD6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607E3870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8B62BF2C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B1C08794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BE4054AA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7640FD6C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10">
    <w:nsid w:val="1E8C1C05"/>
    <w:multiLevelType w:val="hybridMultilevel"/>
    <w:tmpl w:val="3B4AF7F0"/>
    <w:lvl w:ilvl="0" w:tplc="33E4FB0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94CF254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21225E0E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A3325D08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6EC84F18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CFE66222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204E94B4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6896B6D4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6F0A3AB2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11">
    <w:nsid w:val="1F3914D3"/>
    <w:multiLevelType w:val="hybridMultilevel"/>
    <w:tmpl w:val="306C291C"/>
    <w:lvl w:ilvl="0" w:tplc="E32CB430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snapToGrid w:val="0"/>
        <w:vanish w:val="0"/>
        <w:color w:val="000000"/>
        <w:kern w:val="0"/>
        <w:sz w:val="28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34525"/>
    <w:multiLevelType w:val="hybridMultilevel"/>
    <w:tmpl w:val="D5AA5D5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3">
    <w:nsid w:val="2A801EA1"/>
    <w:multiLevelType w:val="hybridMultilevel"/>
    <w:tmpl w:val="6A000C94"/>
    <w:lvl w:ilvl="0" w:tplc="C3FE7A0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DDCFB6E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51CA3224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173E2EB4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0CF09BCC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658C05D8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826256CC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41E095B0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1D0A4A26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14">
    <w:nsid w:val="30BE130B"/>
    <w:multiLevelType w:val="hybridMultilevel"/>
    <w:tmpl w:val="767E2E42"/>
    <w:lvl w:ilvl="0" w:tplc="05F8627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5A0FF0A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DB68BF82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7C08BEB2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3CA4D038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B17A1D4E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7C4E5582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D8E45022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97587876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15">
    <w:nsid w:val="34530AFF"/>
    <w:multiLevelType w:val="hybridMultilevel"/>
    <w:tmpl w:val="F80EC972"/>
    <w:lvl w:ilvl="0" w:tplc="C5B0913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A3E7E42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2660BCD0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1B109286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83864C6C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1AF464E4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E18078B8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B550421E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EF1CC674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16">
    <w:nsid w:val="3A447E83"/>
    <w:multiLevelType w:val="hybridMultilevel"/>
    <w:tmpl w:val="98E04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386A1F"/>
    <w:multiLevelType w:val="hybridMultilevel"/>
    <w:tmpl w:val="F0767576"/>
    <w:lvl w:ilvl="0" w:tplc="F5D693DC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F51B9"/>
    <w:multiLevelType w:val="hybridMultilevel"/>
    <w:tmpl w:val="F38005C6"/>
    <w:lvl w:ilvl="0" w:tplc="CF0825B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A369BE6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5268CFB4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D870D628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6E9E1114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A10E16C0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2D9060CE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2E000F3C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E28EF544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19">
    <w:nsid w:val="44FF2C15"/>
    <w:multiLevelType w:val="hybridMultilevel"/>
    <w:tmpl w:val="BBAAE6D6"/>
    <w:lvl w:ilvl="0" w:tplc="338CCDD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3644464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4552E876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7FBA645E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02FCF8AE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D8AE4A18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D5246172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D00E2DFE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BE229BE2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0">
    <w:nsid w:val="46BF632F"/>
    <w:multiLevelType w:val="hybridMultilevel"/>
    <w:tmpl w:val="9606F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18B"/>
    <w:multiLevelType w:val="hybridMultilevel"/>
    <w:tmpl w:val="B6F8C3B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2">
    <w:nsid w:val="4AD91E79"/>
    <w:multiLevelType w:val="hybridMultilevel"/>
    <w:tmpl w:val="6FEE758E"/>
    <w:lvl w:ilvl="0" w:tplc="27FEA72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7B0071E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577E1132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31ACF894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C792D8E4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32E014D0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F6EEB9E8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885CA888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15A236C6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3">
    <w:nsid w:val="4C6A4FD2"/>
    <w:multiLevelType w:val="hybridMultilevel"/>
    <w:tmpl w:val="E81E7A0A"/>
    <w:lvl w:ilvl="0" w:tplc="4156D41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D90D0C4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742E883A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B3DEBEB4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B3263774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BF220A4A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001226D6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3948F200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B48A953C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4">
    <w:nsid w:val="4D306D92"/>
    <w:multiLevelType w:val="hybridMultilevel"/>
    <w:tmpl w:val="792AC4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D93275"/>
    <w:multiLevelType w:val="hybridMultilevel"/>
    <w:tmpl w:val="F3DA9D4C"/>
    <w:lvl w:ilvl="0" w:tplc="F158469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8FCF72A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8760EE2A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78CA5882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C5C46404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81A86ED8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F0185370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4E14C12E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9370C748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6">
    <w:nsid w:val="51560E22"/>
    <w:multiLevelType w:val="hybridMultilevel"/>
    <w:tmpl w:val="DC703212"/>
    <w:lvl w:ilvl="0" w:tplc="4C70F75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3BA2F14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A062679C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666CB0BC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9DE25256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FE40910A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99028764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6C823768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07FCB56A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7">
    <w:nsid w:val="52832232"/>
    <w:multiLevelType w:val="hybridMultilevel"/>
    <w:tmpl w:val="0F405556"/>
    <w:lvl w:ilvl="0" w:tplc="55A646D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542E320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C5E8F8AA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48265CF6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A0E88364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F8A8D6FC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19D679CC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EF46F59C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E92AB2CE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8">
    <w:nsid w:val="536519A1"/>
    <w:multiLevelType w:val="hybridMultilevel"/>
    <w:tmpl w:val="E0060800"/>
    <w:lvl w:ilvl="0" w:tplc="27BCA60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90C4CDA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AF2CCEB6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BD0C2B74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4866D6C2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8D4E7CD8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EB2EFB06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D7580576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01FC8B4E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9">
    <w:nsid w:val="57E5328E"/>
    <w:multiLevelType w:val="hybridMultilevel"/>
    <w:tmpl w:val="533A6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6F5A69"/>
    <w:multiLevelType w:val="hybridMultilevel"/>
    <w:tmpl w:val="51D83358"/>
    <w:lvl w:ilvl="0" w:tplc="237A57C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40E15B6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3A58B70A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B20E370E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75F6D562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8BCED814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F2822584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91445BCA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CC74222C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31">
    <w:nsid w:val="59125DBF"/>
    <w:multiLevelType w:val="hybridMultilevel"/>
    <w:tmpl w:val="E026BE6E"/>
    <w:lvl w:ilvl="0" w:tplc="FFFFFFFF">
      <w:start w:val="1"/>
      <w:numFmt w:val="bullet"/>
      <w:pStyle w:val="Sp1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00184"/>
    <w:multiLevelType w:val="hybridMultilevel"/>
    <w:tmpl w:val="87CE5F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AA6969"/>
    <w:multiLevelType w:val="hybridMultilevel"/>
    <w:tmpl w:val="456821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1D77E2"/>
    <w:multiLevelType w:val="hybridMultilevel"/>
    <w:tmpl w:val="C11A7C28"/>
    <w:lvl w:ilvl="0" w:tplc="AE4AC6B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BD64332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2370C838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B31CE882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70C81C8A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4A26FAEC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F25C7426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504E4432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7D54A384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35">
    <w:nsid w:val="6142663E"/>
    <w:multiLevelType w:val="hybridMultilevel"/>
    <w:tmpl w:val="41D64412"/>
    <w:lvl w:ilvl="0" w:tplc="FBEAEDF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4B6D89A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1A64AD6C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AFF4A192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DEB68C6A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65A8435E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E822221E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3E9673E4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83B66100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36">
    <w:nsid w:val="64264796"/>
    <w:multiLevelType w:val="hybridMultilevel"/>
    <w:tmpl w:val="03ECB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47A6E36"/>
    <w:multiLevelType w:val="hybridMultilevel"/>
    <w:tmpl w:val="BC466F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904272"/>
    <w:multiLevelType w:val="hybridMultilevel"/>
    <w:tmpl w:val="85323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AF51459"/>
    <w:multiLevelType w:val="hybridMultilevel"/>
    <w:tmpl w:val="AB0469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B5153B6"/>
    <w:multiLevelType w:val="hybridMultilevel"/>
    <w:tmpl w:val="6A70B9B4"/>
    <w:lvl w:ilvl="0" w:tplc="D214C42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AC0C8A0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20026B54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E7FA292E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173EF122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447A68E6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C8B42E20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EE18AAAC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1E1C9456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41">
    <w:nsid w:val="6B5A2B58"/>
    <w:multiLevelType w:val="hybridMultilevel"/>
    <w:tmpl w:val="382C3F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9E49BB"/>
    <w:multiLevelType w:val="hybridMultilevel"/>
    <w:tmpl w:val="7AC8AE3C"/>
    <w:lvl w:ilvl="0" w:tplc="B0ECD9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864A69A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D46E19CE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3F225FC6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A3FA1F0A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23FAA006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9C4ED53C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E3A8669C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D06A1C6A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43">
    <w:nsid w:val="70A95ECF"/>
    <w:multiLevelType w:val="hybridMultilevel"/>
    <w:tmpl w:val="C5E8F2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0B46971"/>
    <w:multiLevelType w:val="hybridMultilevel"/>
    <w:tmpl w:val="C96E1304"/>
    <w:lvl w:ilvl="0" w:tplc="F0BE4F6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BB3C8BBC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567AE0B2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CB644734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16FC08C6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188E4628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D39A6CCA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24146688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CB9E1E64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45">
    <w:nsid w:val="715344BB"/>
    <w:multiLevelType w:val="hybridMultilevel"/>
    <w:tmpl w:val="058299F4"/>
    <w:lvl w:ilvl="0" w:tplc="041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46">
    <w:nsid w:val="722C5922"/>
    <w:multiLevelType w:val="hybridMultilevel"/>
    <w:tmpl w:val="5C660F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73D3292"/>
    <w:multiLevelType w:val="hybridMultilevel"/>
    <w:tmpl w:val="7A629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D31D83"/>
    <w:multiLevelType w:val="hybridMultilevel"/>
    <w:tmpl w:val="BDDE5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8DB4E8C"/>
    <w:multiLevelType w:val="hybridMultilevel"/>
    <w:tmpl w:val="0B18E6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94A545C"/>
    <w:multiLevelType w:val="hybridMultilevel"/>
    <w:tmpl w:val="220A3170"/>
    <w:lvl w:ilvl="0" w:tplc="6ECE56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B250A47"/>
    <w:multiLevelType w:val="hybridMultilevel"/>
    <w:tmpl w:val="061EE8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BA36D22"/>
    <w:multiLevelType w:val="hybridMultilevel"/>
    <w:tmpl w:val="E3E420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7D8F238A"/>
    <w:multiLevelType w:val="hybridMultilevel"/>
    <w:tmpl w:val="3D22A182"/>
    <w:lvl w:ilvl="0" w:tplc="97D2EF9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0CA0AC64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15B41300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34DA0CAC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9A4860DC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4FA02DBE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5EBA6B56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45A2CD5E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4E8A69D4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num w:numId="1">
    <w:abstractNumId w:val="14"/>
  </w:num>
  <w:num w:numId="2">
    <w:abstractNumId w:val="40"/>
  </w:num>
  <w:num w:numId="3">
    <w:abstractNumId w:val="6"/>
  </w:num>
  <w:num w:numId="4">
    <w:abstractNumId w:val="27"/>
  </w:num>
  <w:num w:numId="5">
    <w:abstractNumId w:val="53"/>
  </w:num>
  <w:num w:numId="6">
    <w:abstractNumId w:val="18"/>
  </w:num>
  <w:num w:numId="7">
    <w:abstractNumId w:val="35"/>
  </w:num>
  <w:num w:numId="8">
    <w:abstractNumId w:val="26"/>
  </w:num>
  <w:num w:numId="9">
    <w:abstractNumId w:val="10"/>
  </w:num>
  <w:num w:numId="10">
    <w:abstractNumId w:val="9"/>
  </w:num>
  <w:num w:numId="11">
    <w:abstractNumId w:val="25"/>
  </w:num>
  <w:num w:numId="12">
    <w:abstractNumId w:val="34"/>
  </w:num>
  <w:num w:numId="13">
    <w:abstractNumId w:val="19"/>
  </w:num>
  <w:num w:numId="14">
    <w:abstractNumId w:val="30"/>
  </w:num>
  <w:num w:numId="15">
    <w:abstractNumId w:val="13"/>
  </w:num>
  <w:num w:numId="16">
    <w:abstractNumId w:val="0"/>
  </w:num>
  <w:num w:numId="17">
    <w:abstractNumId w:val="42"/>
  </w:num>
  <w:num w:numId="18">
    <w:abstractNumId w:val="23"/>
  </w:num>
  <w:num w:numId="19">
    <w:abstractNumId w:val="22"/>
  </w:num>
  <w:num w:numId="20">
    <w:abstractNumId w:val="28"/>
  </w:num>
  <w:num w:numId="21">
    <w:abstractNumId w:val="44"/>
  </w:num>
  <w:num w:numId="22">
    <w:abstractNumId w:val="15"/>
  </w:num>
  <w:num w:numId="23">
    <w:abstractNumId w:val="2"/>
  </w:num>
  <w:num w:numId="24">
    <w:abstractNumId w:val="11"/>
  </w:num>
  <w:num w:numId="25">
    <w:abstractNumId w:val="17"/>
  </w:num>
  <w:num w:numId="26">
    <w:abstractNumId w:val="31"/>
  </w:num>
  <w:num w:numId="27">
    <w:abstractNumId w:val="49"/>
  </w:num>
  <w:num w:numId="28">
    <w:abstractNumId w:val="29"/>
  </w:num>
  <w:num w:numId="29">
    <w:abstractNumId w:val="32"/>
  </w:num>
  <w:num w:numId="30">
    <w:abstractNumId w:val="46"/>
  </w:num>
  <w:num w:numId="31">
    <w:abstractNumId w:val="33"/>
  </w:num>
  <w:num w:numId="32">
    <w:abstractNumId w:val="51"/>
  </w:num>
  <w:num w:numId="33">
    <w:abstractNumId w:val="52"/>
  </w:num>
  <w:num w:numId="34">
    <w:abstractNumId w:val="37"/>
  </w:num>
  <w:num w:numId="35">
    <w:abstractNumId w:val="39"/>
  </w:num>
  <w:num w:numId="36">
    <w:abstractNumId w:val="24"/>
  </w:num>
  <w:num w:numId="37">
    <w:abstractNumId w:val="1"/>
  </w:num>
  <w:num w:numId="38">
    <w:abstractNumId w:val="7"/>
  </w:num>
  <w:num w:numId="39">
    <w:abstractNumId w:val="3"/>
  </w:num>
  <w:num w:numId="40">
    <w:abstractNumId w:val="5"/>
  </w:num>
  <w:num w:numId="41">
    <w:abstractNumId w:val="16"/>
  </w:num>
  <w:num w:numId="42">
    <w:abstractNumId w:val="20"/>
  </w:num>
  <w:num w:numId="43">
    <w:abstractNumId w:val="8"/>
  </w:num>
  <w:num w:numId="44">
    <w:abstractNumId w:val="12"/>
  </w:num>
  <w:num w:numId="45">
    <w:abstractNumId w:val="21"/>
  </w:num>
  <w:num w:numId="46">
    <w:abstractNumId w:val="43"/>
  </w:num>
  <w:num w:numId="47">
    <w:abstractNumId w:val="45"/>
  </w:num>
  <w:num w:numId="48">
    <w:abstractNumId w:val="48"/>
  </w:num>
  <w:num w:numId="49">
    <w:abstractNumId w:val="41"/>
  </w:num>
  <w:num w:numId="50">
    <w:abstractNumId w:val="38"/>
  </w:num>
  <w:num w:numId="51">
    <w:abstractNumId w:val="36"/>
  </w:num>
  <w:num w:numId="52">
    <w:abstractNumId w:val="47"/>
  </w:num>
  <w:num w:numId="53">
    <w:abstractNumId w:val="4"/>
  </w:num>
  <w:num w:numId="54">
    <w:abstractNumId w:val="5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500A6"/>
    <w:rsid w:val="000050A4"/>
    <w:rsid w:val="00013B72"/>
    <w:rsid w:val="000156BE"/>
    <w:rsid w:val="00021C86"/>
    <w:rsid w:val="000224CC"/>
    <w:rsid w:val="00027D5F"/>
    <w:rsid w:val="00033465"/>
    <w:rsid w:val="000363D1"/>
    <w:rsid w:val="00036855"/>
    <w:rsid w:val="00052F82"/>
    <w:rsid w:val="00053593"/>
    <w:rsid w:val="00060CA6"/>
    <w:rsid w:val="00071A55"/>
    <w:rsid w:val="00073124"/>
    <w:rsid w:val="00077931"/>
    <w:rsid w:val="00080401"/>
    <w:rsid w:val="000842DF"/>
    <w:rsid w:val="00085D70"/>
    <w:rsid w:val="00092299"/>
    <w:rsid w:val="000933E3"/>
    <w:rsid w:val="00096B74"/>
    <w:rsid w:val="000A585D"/>
    <w:rsid w:val="000A602D"/>
    <w:rsid w:val="000A6477"/>
    <w:rsid w:val="000A72FB"/>
    <w:rsid w:val="000B3998"/>
    <w:rsid w:val="000C5DB9"/>
    <w:rsid w:val="000C7B46"/>
    <w:rsid w:val="000D00FB"/>
    <w:rsid w:val="000E6127"/>
    <w:rsid w:val="000F2D00"/>
    <w:rsid w:val="00116721"/>
    <w:rsid w:val="001254F8"/>
    <w:rsid w:val="00127208"/>
    <w:rsid w:val="001556C5"/>
    <w:rsid w:val="00165A3C"/>
    <w:rsid w:val="00183CCD"/>
    <w:rsid w:val="00186910"/>
    <w:rsid w:val="001B0769"/>
    <w:rsid w:val="001C1487"/>
    <w:rsid w:val="001D3259"/>
    <w:rsid w:val="001D5210"/>
    <w:rsid w:val="001D7955"/>
    <w:rsid w:val="001F225F"/>
    <w:rsid w:val="001F6C2E"/>
    <w:rsid w:val="00203853"/>
    <w:rsid w:val="0020604C"/>
    <w:rsid w:val="00224845"/>
    <w:rsid w:val="002263AC"/>
    <w:rsid w:val="00232730"/>
    <w:rsid w:val="00237424"/>
    <w:rsid w:val="0024238E"/>
    <w:rsid w:val="002455EC"/>
    <w:rsid w:val="002518AF"/>
    <w:rsid w:val="00254FBE"/>
    <w:rsid w:val="00272928"/>
    <w:rsid w:val="00286244"/>
    <w:rsid w:val="002869E2"/>
    <w:rsid w:val="002875CD"/>
    <w:rsid w:val="002930D2"/>
    <w:rsid w:val="002A39AE"/>
    <w:rsid w:val="002A5B95"/>
    <w:rsid w:val="002A7C22"/>
    <w:rsid w:val="002B043A"/>
    <w:rsid w:val="002B0D8D"/>
    <w:rsid w:val="002C1DEC"/>
    <w:rsid w:val="002C65BF"/>
    <w:rsid w:val="002C678C"/>
    <w:rsid w:val="002C7C4D"/>
    <w:rsid w:val="002D199F"/>
    <w:rsid w:val="002D1DA0"/>
    <w:rsid w:val="002D7FCF"/>
    <w:rsid w:val="002F023F"/>
    <w:rsid w:val="003020C4"/>
    <w:rsid w:val="00302F73"/>
    <w:rsid w:val="00303E3B"/>
    <w:rsid w:val="0030589A"/>
    <w:rsid w:val="003136D6"/>
    <w:rsid w:val="003317D3"/>
    <w:rsid w:val="003366DF"/>
    <w:rsid w:val="0033673B"/>
    <w:rsid w:val="00351B30"/>
    <w:rsid w:val="00362638"/>
    <w:rsid w:val="00365855"/>
    <w:rsid w:val="00370BB0"/>
    <w:rsid w:val="003752EA"/>
    <w:rsid w:val="003756AE"/>
    <w:rsid w:val="00382C10"/>
    <w:rsid w:val="00384B36"/>
    <w:rsid w:val="0038709D"/>
    <w:rsid w:val="00393BF7"/>
    <w:rsid w:val="00393E35"/>
    <w:rsid w:val="003C1B1D"/>
    <w:rsid w:val="003C4588"/>
    <w:rsid w:val="003D012F"/>
    <w:rsid w:val="003D70A5"/>
    <w:rsid w:val="003E3E64"/>
    <w:rsid w:val="003E771C"/>
    <w:rsid w:val="003F220D"/>
    <w:rsid w:val="003F7594"/>
    <w:rsid w:val="00400199"/>
    <w:rsid w:val="0040151E"/>
    <w:rsid w:val="00405B4D"/>
    <w:rsid w:val="00414627"/>
    <w:rsid w:val="00426ADE"/>
    <w:rsid w:val="00427D45"/>
    <w:rsid w:val="00431FEF"/>
    <w:rsid w:val="004320B7"/>
    <w:rsid w:val="00432352"/>
    <w:rsid w:val="0043309D"/>
    <w:rsid w:val="00437280"/>
    <w:rsid w:val="00446013"/>
    <w:rsid w:val="00447177"/>
    <w:rsid w:val="00450338"/>
    <w:rsid w:val="00451A8D"/>
    <w:rsid w:val="00452D41"/>
    <w:rsid w:val="00455F57"/>
    <w:rsid w:val="0045698E"/>
    <w:rsid w:val="0046408F"/>
    <w:rsid w:val="00466EA5"/>
    <w:rsid w:val="00482DBE"/>
    <w:rsid w:val="0048561C"/>
    <w:rsid w:val="00487278"/>
    <w:rsid w:val="004A3064"/>
    <w:rsid w:val="004A4E85"/>
    <w:rsid w:val="004B6FF4"/>
    <w:rsid w:val="004D105A"/>
    <w:rsid w:val="004D1228"/>
    <w:rsid w:val="004D1E82"/>
    <w:rsid w:val="004D43D8"/>
    <w:rsid w:val="004E13D5"/>
    <w:rsid w:val="004E177F"/>
    <w:rsid w:val="004E2D2B"/>
    <w:rsid w:val="004F444C"/>
    <w:rsid w:val="005001D6"/>
    <w:rsid w:val="005067E8"/>
    <w:rsid w:val="005125B9"/>
    <w:rsid w:val="005263BD"/>
    <w:rsid w:val="00526962"/>
    <w:rsid w:val="005440EF"/>
    <w:rsid w:val="0055608C"/>
    <w:rsid w:val="0056373C"/>
    <w:rsid w:val="005676F1"/>
    <w:rsid w:val="00575848"/>
    <w:rsid w:val="00577D1A"/>
    <w:rsid w:val="00580857"/>
    <w:rsid w:val="00581180"/>
    <w:rsid w:val="0058249C"/>
    <w:rsid w:val="00582947"/>
    <w:rsid w:val="00584256"/>
    <w:rsid w:val="00584426"/>
    <w:rsid w:val="0058588A"/>
    <w:rsid w:val="005859D2"/>
    <w:rsid w:val="005B245B"/>
    <w:rsid w:val="005B2BFC"/>
    <w:rsid w:val="005B5C0D"/>
    <w:rsid w:val="005D7360"/>
    <w:rsid w:val="005F3E7E"/>
    <w:rsid w:val="005F46D0"/>
    <w:rsid w:val="0060394C"/>
    <w:rsid w:val="00604AD7"/>
    <w:rsid w:val="0060503F"/>
    <w:rsid w:val="00605414"/>
    <w:rsid w:val="00613524"/>
    <w:rsid w:val="006200FF"/>
    <w:rsid w:val="006348B9"/>
    <w:rsid w:val="0064266F"/>
    <w:rsid w:val="006445F9"/>
    <w:rsid w:val="00644EF6"/>
    <w:rsid w:val="00647765"/>
    <w:rsid w:val="006609D6"/>
    <w:rsid w:val="006732B6"/>
    <w:rsid w:val="00691535"/>
    <w:rsid w:val="00693F33"/>
    <w:rsid w:val="006943DE"/>
    <w:rsid w:val="00694AE3"/>
    <w:rsid w:val="006978C7"/>
    <w:rsid w:val="006B78C5"/>
    <w:rsid w:val="006D17A8"/>
    <w:rsid w:val="006D35B5"/>
    <w:rsid w:val="006D3B60"/>
    <w:rsid w:val="006E0D78"/>
    <w:rsid w:val="007242D9"/>
    <w:rsid w:val="007264C9"/>
    <w:rsid w:val="0073633F"/>
    <w:rsid w:val="0074505E"/>
    <w:rsid w:val="00750564"/>
    <w:rsid w:val="00751B6B"/>
    <w:rsid w:val="00757B46"/>
    <w:rsid w:val="0076378E"/>
    <w:rsid w:val="00772BF6"/>
    <w:rsid w:val="00777BC0"/>
    <w:rsid w:val="00785771"/>
    <w:rsid w:val="00786613"/>
    <w:rsid w:val="00794355"/>
    <w:rsid w:val="007966DA"/>
    <w:rsid w:val="00797B40"/>
    <w:rsid w:val="007A1711"/>
    <w:rsid w:val="007B33E1"/>
    <w:rsid w:val="007C114D"/>
    <w:rsid w:val="007C6B38"/>
    <w:rsid w:val="007D432A"/>
    <w:rsid w:val="007F013A"/>
    <w:rsid w:val="007F34C5"/>
    <w:rsid w:val="008021DF"/>
    <w:rsid w:val="00812102"/>
    <w:rsid w:val="00823DE7"/>
    <w:rsid w:val="008304CE"/>
    <w:rsid w:val="0083312D"/>
    <w:rsid w:val="00834E4D"/>
    <w:rsid w:val="00841877"/>
    <w:rsid w:val="00864679"/>
    <w:rsid w:val="00866926"/>
    <w:rsid w:val="00866AF9"/>
    <w:rsid w:val="00870858"/>
    <w:rsid w:val="00875CF6"/>
    <w:rsid w:val="00887759"/>
    <w:rsid w:val="0088799C"/>
    <w:rsid w:val="0089241B"/>
    <w:rsid w:val="008B019D"/>
    <w:rsid w:val="008C2A4A"/>
    <w:rsid w:val="008F1485"/>
    <w:rsid w:val="008F19DE"/>
    <w:rsid w:val="008F1A56"/>
    <w:rsid w:val="0090676C"/>
    <w:rsid w:val="009272F6"/>
    <w:rsid w:val="0094508A"/>
    <w:rsid w:val="00947227"/>
    <w:rsid w:val="00957B6A"/>
    <w:rsid w:val="00961B85"/>
    <w:rsid w:val="00964642"/>
    <w:rsid w:val="00980222"/>
    <w:rsid w:val="009868E8"/>
    <w:rsid w:val="00987B72"/>
    <w:rsid w:val="009979CA"/>
    <w:rsid w:val="009A343F"/>
    <w:rsid w:val="009A40D6"/>
    <w:rsid w:val="009A4AEA"/>
    <w:rsid w:val="009B3B78"/>
    <w:rsid w:val="009E3433"/>
    <w:rsid w:val="009E505F"/>
    <w:rsid w:val="009F1F1F"/>
    <w:rsid w:val="009F36B8"/>
    <w:rsid w:val="00A0437E"/>
    <w:rsid w:val="00A04637"/>
    <w:rsid w:val="00A05C00"/>
    <w:rsid w:val="00A12A2D"/>
    <w:rsid w:val="00A1481B"/>
    <w:rsid w:val="00A16911"/>
    <w:rsid w:val="00A17311"/>
    <w:rsid w:val="00A3453D"/>
    <w:rsid w:val="00A365E9"/>
    <w:rsid w:val="00A4334F"/>
    <w:rsid w:val="00A53845"/>
    <w:rsid w:val="00A56EA6"/>
    <w:rsid w:val="00A60801"/>
    <w:rsid w:val="00A64AA2"/>
    <w:rsid w:val="00A75051"/>
    <w:rsid w:val="00A80F7D"/>
    <w:rsid w:val="00A83046"/>
    <w:rsid w:val="00A9079E"/>
    <w:rsid w:val="00A96E69"/>
    <w:rsid w:val="00AB1E9F"/>
    <w:rsid w:val="00AB7F3F"/>
    <w:rsid w:val="00AC2C89"/>
    <w:rsid w:val="00AC4690"/>
    <w:rsid w:val="00AC5A99"/>
    <w:rsid w:val="00AE7007"/>
    <w:rsid w:val="00B06B4B"/>
    <w:rsid w:val="00B075F9"/>
    <w:rsid w:val="00B15B4C"/>
    <w:rsid w:val="00B3527F"/>
    <w:rsid w:val="00B37A06"/>
    <w:rsid w:val="00B44A64"/>
    <w:rsid w:val="00B576A3"/>
    <w:rsid w:val="00B57B3F"/>
    <w:rsid w:val="00B6083B"/>
    <w:rsid w:val="00B611D1"/>
    <w:rsid w:val="00B70046"/>
    <w:rsid w:val="00B719A2"/>
    <w:rsid w:val="00B853F1"/>
    <w:rsid w:val="00B954F0"/>
    <w:rsid w:val="00B95C08"/>
    <w:rsid w:val="00B970D7"/>
    <w:rsid w:val="00BD0761"/>
    <w:rsid w:val="00BE2692"/>
    <w:rsid w:val="00BE31FC"/>
    <w:rsid w:val="00BE3BF0"/>
    <w:rsid w:val="00BE55E6"/>
    <w:rsid w:val="00BF164E"/>
    <w:rsid w:val="00C00B35"/>
    <w:rsid w:val="00C038F6"/>
    <w:rsid w:val="00C12606"/>
    <w:rsid w:val="00C22531"/>
    <w:rsid w:val="00C34A9D"/>
    <w:rsid w:val="00C60A11"/>
    <w:rsid w:val="00C66024"/>
    <w:rsid w:val="00C6784D"/>
    <w:rsid w:val="00C77BD4"/>
    <w:rsid w:val="00C958A8"/>
    <w:rsid w:val="00CA3BAB"/>
    <w:rsid w:val="00CB1D8C"/>
    <w:rsid w:val="00CB6B83"/>
    <w:rsid w:val="00CC1541"/>
    <w:rsid w:val="00CC3E40"/>
    <w:rsid w:val="00CD4E5E"/>
    <w:rsid w:val="00CE46E0"/>
    <w:rsid w:val="00CE7280"/>
    <w:rsid w:val="00D020B3"/>
    <w:rsid w:val="00D16BC8"/>
    <w:rsid w:val="00D16CF9"/>
    <w:rsid w:val="00D2776C"/>
    <w:rsid w:val="00D42BE2"/>
    <w:rsid w:val="00D4351A"/>
    <w:rsid w:val="00D50728"/>
    <w:rsid w:val="00D57A13"/>
    <w:rsid w:val="00D646B9"/>
    <w:rsid w:val="00D66D2E"/>
    <w:rsid w:val="00D67850"/>
    <w:rsid w:val="00D84C1F"/>
    <w:rsid w:val="00D85938"/>
    <w:rsid w:val="00D85B6E"/>
    <w:rsid w:val="00D90189"/>
    <w:rsid w:val="00DA4338"/>
    <w:rsid w:val="00DA59B5"/>
    <w:rsid w:val="00DA7FF2"/>
    <w:rsid w:val="00DB047F"/>
    <w:rsid w:val="00DB6620"/>
    <w:rsid w:val="00DB6E96"/>
    <w:rsid w:val="00DD1FE2"/>
    <w:rsid w:val="00DD6132"/>
    <w:rsid w:val="00DD654C"/>
    <w:rsid w:val="00DF21AB"/>
    <w:rsid w:val="00DF7D6A"/>
    <w:rsid w:val="00E009B6"/>
    <w:rsid w:val="00E00E71"/>
    <w:rsid w:val="00E10D2A"/>
    <w:rsid w:val="00E13141"/>
    <w:rsid w:val="00E25FC4"/>
    <w:rsid w:val="00E35B44"/>
    <w:rsid w:val="00E42515"/>
    <w:rsid w:val="00E42902"/>
    <w:rsid w:val="00E500A6"/>
    <w:rsid w:val="00E562CF"/>
    <w:rsid w:val="00E571B1"/>
    <w:rsid w:val="00E63C2E"/>
    <w:rsid w:val="00E70294"/>
    <w:rsid w:val="00E74625"/>
    <w:rsid w:val="00E84A3D"/>
    <w:rsid w:val="00E8500C"/>
    <w:rsid w:val="00EB1302"/>
    <w:rsid w:val="00EC001B"/>
    <w:rsid w:val="00EC28CE"/>
    <w:rsid w:val="00EE2F0F"/>
    <w:rsid w:val="00EE6399"/>
    <w:rsid w:val="00EE7B8C"/>
    <w:rsid w:val="00EF18DE"/>
    <w:rsid w:val="00F04FBA"/>
    <w:rsid w:val="00F076D6"/>
    <w:rsid w:val="00F11D09"/>
    <w:rsid w:val="00F15880"/>
    <w:rsid w:val="00F16D58"/>
    <w:rsid w:val="00F1778E"/>
    <w:rsid w:val="00F17C7A"/>
    <w:rsid w:val="00F2209E"/>
    <w:rsid w:val="00F242B9"/>
    <w:rsid w:val="00F260BD"/>
    <w:rsid w:val="00F306C9"/>
    <w:rsid w:val="00F32744"/>
    <w:rsid w:val="00F41E32"/>
    <w:rsid w:val="00F5011F"/>
    <w:rsid w:val="00F60F1C"/>
    <w:rsid w:val="00F64AEA"/>
    <w:rsid w:val="00F82FA0"/>
    <w:rsid w:val="00FB2D61"/>
    <w:rsid w:val="00FC316E"/>
    <w:rsid w:val="00FD0858"/>
    <w:rsid w:val="00FD5AA0"/>
    <w:rsid w:val="00FE181E"/>
    <w:rsid w:val="00FE2D89"/>
    <w:rsid w:val="00FE6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Прямая со стрелкой 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2696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DD6132"/>
    <w:pPr>
      <w:keepNext/>
      <w:widowControl/>
      <w:spacing w:before="240" w:line="360" w:lineRule="auto"/>
      <w:jc w:val="center"/>
      <w:outlineLvl w:val="0"/>
    </w:pPr>
    <w:rPr>
      <w:b/>
      <w:bCs/>
      <w:color w:val="548DD4" w:themeColor="text2" w:themeTint="99"/>
      <w:sz w:val="34"/>
      <w:szCs w:val="34"/>
    </w:rPr>
  </w:style>
  <w:style w:type="paragraph" w:styleId="2">
    <w:name w:val="heading 2"/>
    <w:basedOn w:val="a"/>
    <w:uiPriority w:val="1"/>
    <w:qFormat/>
    <w:rsid w:val="0073633F"/>
    <w:pPr>
      <w:keepNext/>
      <w:widowControl/>
      <w:spacing w:before="240" w:after="120" w:line="360" w:lineRule="auto"/>
      <w:ind w:firstLine="720"/>
      <w:outlineLvl w:val="1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269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526962"/>
    <w:pPr>
      <w:spacing w:before="128"/>
      <w:ind w:left="918" w:hanging="240"/>
    </w:pPr>
    <w:rPr>
      <w:sz w:val="24"/>
      <w:szCs w:val="24"/>
    </w:rPr>
  </w:style>
  <w:style w:type="paragraph" w:styleId="20">
    <w:name w:val="toc 2"/>
    <w:basedOn w:val="a"/>
    <w:uiPriority w:val="39"/>
    <w:qFormat/>
    <w:rsid w:val="00526962"/>
    <w:pPr>
      <w:spacing w:before="126"/>
      <w:ind w:left="1286" w:hanging="387"/>
    </w:pPr>
  </w:style>
  <w:style w:type="paragraph" w:styleId="a3">
    <w:name w:val="Body Text"/>
    <w:basedOn w:val="a"/>
    <w:uiPriority w:val="1"/>
    <w:qFormat/>
    <w:rsid w:val="00E8500C"/>
    <w:pPr>
      <w:spacing w:line="360" w:lineRule="auto"/>
      <w:ind w:firstLine="720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rsid w:val="00526962"/>
    <w:pPr>
      <w:spacing w:before="161"/>
      <w:ind w:left="1398" w:hanging="360"/>
    </w:pPr>
  </w:style>
  <w:style w:type="paragraph" w:customStyle="1" w:styleId="TableParagraph">
    <w:name w:val="Table Paragraph"/>
    <w:basedOn w:val="a"/>
    <w:uiPriority w:val="1"/>
    <w:qFormat/>
    <w:rsid w:val="00526962"/>
    <w:pPr>
      <w:ind w:left="826"/>
    </w:pPr>
  </w:style>
  <w:style w:type="paragraph" w:styleId="a5">
    <w:name w:val="footer"/>
    <w:basedOn w:val="a"/>
    <w:link w:val="a6"/>
    <w:uiPriority w:val="99"/>
    <w:unhideWhenUsed/>
    <w:rsid w:val="008304CE"/>
    <w:pPr>
      <w:tabs>
        <w:tab w:val="center" w:pos="4252"/>
        <w:tab w:val="right" w:pos="8504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04CE"/>
    <w:rPr>
      <w:rFonts w:ascii="Times New Roman" w:eastAsia="Times New Roman" w:hAnsi="Times New Roman" w:cs="Times New Roman"/>
      <w:lang w:val="ru-RU" w:eastAsia="ru-RU" w:bidi="ru-RU"/>
    </w:rPr>
  </w:style>
  <w:style w:type="table" w:styleId="a7">
    <w:name w:val="Table Grid"/>
    <w:basedOn w:val="a1"/>
    <w:rsid w:val="0083312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1">
    <w:name w:val="Sp1"/>
    <w:basedOn w:val="a"/>
    <w:qFormat/>
    <w:rsid w:val="0083312D"/>
    <w:pPr>
      <w:widowControl/>
      <w:numPr>
        <w:numId w:val="26"/>
      </w:numPr>
      <w:autoSpaceDE/>
      <w:autoSpaceDN/>
      <w:spacing w:after="120"/>
      <w:ind w:left="1135" w:hanging="284"/>
      <w:contextualSpacing/>
    </w:pPr>
    <w:rPr>
      <w:rFonts w:ascii="Arial" w:eastAsia="Calibri" w:hAnsi="Arial" w:cs="Arial"/>
      <w:sz w:val="20"/>
      <w:lang w:val="en-US" w:eastAsia="en-US" w:bidi="ar-SA"/>
    </w:rPr>
  </w:style>
  <w:style w:type="paragraph" w:customStyle="1" w:styleId="SpBlue1">
    <w:name w:val="SpBlue1"/>
    <w:basedOn w:val="Sp1"/>
    <w:qFormat/>
    <w:rsid w:val="0083312D"/>
    <w:pPr>
      <w:spacing w:after="0"/>
      <w:ind w:left="1065" w:hanging="705"/>
      <w:contextualSpacing w:val="0"/>
    </w:pPr>
    <w:rPr>
      <w:color w:val="62B5E5"/>
    </w:rPr>
  </w:style>
  <w:style w:type="paragraph" w:customStyle="1" w:styleId="-1">
    <w:name w:val="!Заголовок-1"/>
    <w:basedOn w:val="1"/>
    <w:link w:val="-10"/>
    <w:rsid w:val="009272F6"/>
    <w:pPr>
      <w:autoSpaceDE/>
      <w:autoSpaceDN/>
      <w:spacing w:after="120"/>
    </w:pPr>
    <w:rPr>
      <w:rFonts w:ascii="Arial" w:hAnsi="Arial"/>
      <w:caps/>
      <w:color w:val="2C8DE6"/>
      <w:sz w:val="36"/>
      <w:szCs w:val="24"/>
      <w:lang w:eastAsia="en-US" w:bidi="ar-SA"/>
    </w:rPr>
  </w:style>
  <w:style w:type="character" w:customStyle="1" w:styleId="-10">
    <w:name w:val="!Заголовок-1 Знак"/>
    <w:link w:val="-1"/>
    <w:rsid w:val="009272F6"/>
    <w:rPr>
      <w:rFonts w:ascii="Arial" w:eastAsia="Times New Roman" w:hAnsi="Arial" w:cs="Times New Roman"/>
      <w:b/>
      <w:bCs/>
      <w:caps/>
      <w:color w:val="2C8DE6"/>
      <w:sz w:val="36"/>
      <w:szCs w:val="24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EE6399"/>
    <w:pPr>
      <w:keepLines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ja-JP" w:bidi="ar-SA"/>
    </w:rPr>
  </w:style>
  <w:style w:type="character" w:styleId="a9">
    <w:name w:val="Hyperlink"/>
    <w:basedOn w:val="a0"/>
    <w:uiPriority w:val="99"/>
    <w:unhideWhenUsed/>
    <w:rsid w:val="00EE639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E2F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F0F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C60A1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0A1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e">
    <w:name w:val="!Синий заголовок текста"/>
    <w:basedOn w:val="a"/>
    <w:link w:val="af"/>
    <w:qFormat/>
    <w:rsid w:val="000C5DB9"/>
    <w:pPr>
      <w:widowControl/>
      <w:autoSpaceDE/>
      <w:autoSpaceDN/>
      <w:spacing w:line="360" w:lineRule="auto"/>
      <w:jc w:val="both"/>
    </w:pPr>
    <w:rPr>
      <w:b/>
      <w:color w:val="2C8DE6"/>
      <w:szCs w:val="20"/>
      <w:u w:val="single"/>
      <w:lang w:bidi="ar-SA"/>
    </w:rPr>
  </w:style>
  <w:style w:type="character" w:customStyle="1" w:styleId="af">
    <w:name w:val="!Синий заголовок текста Знак"/>
    <w:link w:val="ae"/>
    <w:rsid w:val="000C5DB9"/>
    <w:rPr>
      <w:rFonts w:ascii="Times New Roman" w:eastAsia="Times New Roman" w:hAnsi="Times New Roman" w:cs="Times New Roman"/>
      <w:b/>
      <w:color w:val="2C8DE6"/>
      <w:szCs w:val="20"/>
      <w:u w:val="single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pyright.ru/ru/documents/registraciy_avtorskih_pra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zashita_avtorskih_prav/znak_ohrani_avtorskih_i_smegnih_pra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9DE1A-481A-45E0-B428-C8E36D87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3</Pages>
  <Words>8786</Words>
  <Characters>50082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е кабельные сети</vt:lpstr>
    </vt:vector>
  </TitlesOfParts>
  <Company>Microsoft</Company>
  <LinksUpToDate>false</LinksUpToDate>
  <CharactersWithSpaces>58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е кабельные сети</dc:title>
  <dc:subject>Техническое описание компетенции</dc:subject>
  <dc:creator>Copyright ©«Ворлдскиллс Россия» (02 «Информационные кабельные сети»)</dc:creator>
  <cp:keywords>Информационные кабельные сети</cp:keywords>
  <cp:lastModifiedBy>Директор</cp:lastModifiedBy>
  <cp:revision>5</cp:revision>
  <cp:lastPrinted>2021-08-24T10:39:00Z</cp:lastPrinted>
  <dcterms:created xsi:type="dcterms:W3CDTF">2021-09-15T12:43:00Z</dcterms:created>
  <dcterms:modified xsi:type="dcterms:W3CDTF">2021-09-1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0T00:00:00Z</vt:filetime>
  </property>
</Properties>
</file>